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55BB" w14:textId="77777777" w:rsidR="002436E7" w:rsidRPr="002436E7" w:rsidRDefault="00E87940" w:rsidP="002436E7">
      <w:pPr>
        <w:spacing w:line="400" w:lineRule="exact"/>
        <w:jc w:val="both"/>
        <w:rPr>
          <w:rFonts w:eastAsia="標楷體"/>
          <w:b/>
          <w:color w:val="000000"/>
          <w:sz w:val="32"/>
          <w:szCs w:val="32"/>
        </w:rPr>
      </w:pPr>
      <w:r>
        <w:rPr>
          <w:noProof/>
        </w:rPr>
        <mc:AlternateContent>
          <mc:Choice Requires="wps">
            <w:drawing>
              <wp:anchor distT="0" distB="0" distL="114300" distR="114300" simplePos="0" relativeHeight="251665408" behindDoc="0" locked="0" layoutInCell="1" allowOverlap="1" wp14:anchorId="275F0023" wp14:editId="02951782">
                <wp:simplePos x="0" y="0"/>
                <wp:positionH relativeFrom="column">
                  <wp:posOffset>-394335</wp:posOffset>
                </wp:positionH>
                <wp:positionV relativeFrom="paragraph">
                  <wp:posOffset>-273685</wp:posOffset>
                </wp:positionV>
                <wp:extent cx="962025" cy="533400"/>
                <wp:effectExtent l="9525" t="7620" r="9525"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33400"/>
                        </a:xfrm>
                        <a:prstGeom prst="rect">
                          <a:avLst/>
                        </a:prstGeom>
                        <a:solidFill>
                          <a:srgbClr val="FFFFFF"/>
                        </a:solidFill>
                        <a:ln w="9525">
                          <a:solidFill>
                            <a:srgbClr val="FFFFFF"/>
                          </a:solidFill>
                          <a:miter lim="800000"/>
                          <a:headEnd/>
                          <a:tailEnd/>
                        </a:ln>
                      </wps:spPr>
                      <wps:txbx>
                        <w:txbxContent>
                          <w:p w14:paraId="22C75131"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5F0023" id="Rectangle 2" o:spid="_x0000_s1026" style="position:absolute;left:0;text-align:left;margin-left:-31.05pt;margin-top:-21.55pt;width:75.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" strokecolor="white">
                <v:textbox>
                  <w:txbxContent>
                    <w:p w14:paraId="22C75131"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八</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CB39312" wp14:editId="001DDFE7">
                <wp:simplePos x="0" y="0"/>
                <wp:positionH relativeFrom="column">
                  <wp:posOffset>4554220</wp:posOffset>
                </wp:positionH>
                <wp:positionV relativeFrom="paragraph">
                  <wp:posOffset>-335915</wp:posOffset>
                </wp:positionV>
                <wp:extent cx="1209675" cy="325755"/>
                <wp:effectExtent l="5080" t="12065" r="1397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14:paraId="50DF7B5C" w14:textId="77777777" w:rsidR="002436E7" w:rsidRPr="00EE3821" w:rsidRDefault="002436E7" w:rsidP="002436E7">
                            <w:pPr>
                              <w:jc w:val="center"/>
                              <w:rPr>
                                <w:rFonts w:ascii="標楷體" w:eastAsia="標楷體" w:hAnsi="標楷體"/>
                              </w:rPr>
                            </w:pPr>
                            <w:r>
                              <w:rPr>
                                <w:rFonts w:ascii="標楷體" w:eastAsia="標楷體" w:hAnsi="標楷體" w:hint="eastAsia"/>
                              </w:rPr>
                              <w:t>請款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B39312" id="_x0000_t202" coordsize="21600,21600" o:spt="202" path="m,l,21600r21600,l21600,xe">
                <v:stroke joinstyle="miter"/>
                <v:path gradientshapeok="t" o:connecttype="rect"/>
              </v:shapetype>
              <v:shape id="Text Box 3" o:spid="_x0000_s1027" type="#_x0000_t202" style="position:absolute;left:0;text-align:left;margin-left:358.6pt;margin-top:-26.45pt;width:95.2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" fillcolor="#d8d8d8" strokecolor="white">
                <v:textbox>
                  <w:txbxContent>
                    <w:p w14:paraId="50DF7B5C" w14:textId="77777777" w:rsidR="002436E7" w:rsidRPr="00EE3821" w:rsidRDefault="002436E7" w:rsidP="002436E7">
                      <w:pPr>
                        <w:jc w:val="center"/>
                        <w:rPr>
                          <w:rFonts w:ascii="標楷體" w:eastAsia="標楷體" w:hAnsi="標楷體"/>
                        </w:rPr>
                      </w:pPr>
                      <w:r>
                        <w:rPr>
                          <w:rFonts w:ascii="標楷體" w:eastAsia="標楷體" w:hAnsi="標楷體" w:hint="eastAsia"/>
                        </w:rPr>
                        <w:t>請款核銷</w:t>
                      </w:r>
                      <w:r w:rsidRPr="00EE3821">
                        <w:rPr>
                          <w:rFonts w:ascii="標楷體" w:eastAsia="標楷體" w:hAnsi="標楷體" w:hint="eastAsia"/>
                        </w:rPr>
                        <w:t>表單</w:t>
                      </w:r>
                    </w:p>
                  </w:txbxContent>
                </v:textbox>
              </v:shape>
            </w:pict>
          </mc:Fallback>
        </mc:AlternateContent>
      </w:r>
      <w:r w:rsidR="002436E7" w:rsidRPr="002436E7">
        <w:rPr>
          <w:rFonts w:eastAsia="標楷體" w:hAnsi="標楷體"/>
          <w:b/>
          <w:bCs/>
          <w:color w:val="000000"/>
          <w:sz w:val="32"/>
          <w:szCs w:val="32"/>
        </w:rPr>
        <w:t xml:space="preserve">  </w:t>
      </w:r>
    </w:p>
    <w:p w14:paraId="2A7FDF58" w14:textId="77777777" w:rsidR="002436E7" w:rsidRPr="002436E7" w:rsidRDefault="002436E7" w:rsidP="002436E7">
      <w:pPr>
        <w:jc w:val="center"/>
        <w:rPr>
          <w:rFonts w:eastAsia="標楷體"/>
          <w:b/>
          <w:bCs/>
          <w:color w:val="000000"/>
          <w:sz w:val="52"/>
        </w:rPr>
      </w:pPr>
      <w:r w:rsidRPr="002436E7">
        <w:rPr>
          <w:rFonts w:eastAsia="標楷體" w:hint="eastAsia"/>
          <w:b/>
          <w:bCs/>
          <w:color w:val="000000"/>
          <w:sz w:val="52"/>
        </w:rPr>
        <w:t>領</w:t>
      </w:r>
      <w:r w:rsidRPr="002436E7">
        <w:rPr>
          <w:rFonts w:eastAsia="標楷體"/>
          <w:b/>
          <w:bCs/>
          <w:color w:val="000000"/>
          <w:sz w:val="52"/>
        </w:rPr>
        <w:t xml:space="preserve">      </w:t>
      </w:r>
      <w:r w:rsidRPr="002436E7">
        <w:rPr>
          <w:rFonts w:eastAsia="標楷體" w:hint="eastAsia"/>
          <w:b/>
          <w:bCs/>
          <w:color w:val="000000"/>
          <w:sz w:val="52"/>
        </w:rPr>
        <w:t>據</w:t>
      </w:r>
    </w:p>
    <w:p w14:paraId="06A808EA" w14:textId="77777777" w:rsidR="002436E7" w:rsidRPr="002436E7" w:rsidRDefault="002436E7" w:rsidP="002436E7">
      <w:pPr>
        <w:spacing w:line="700" w:lineRule="exact"/>
        <w:rPr>
          <w:rFonts w:eastAsia="標楷體"/>
          <w:b/>
          <w:bCs/>
          <w:color w:val="000000"/>
          <w:sz w:val="32"/>
        </w:rPr>
      </w:pPr>
      <w:r w:rsidRPr="002436E7">
        <w:rPr>
          <w:rFonts w:eastAsia="標楷體"/>
          <w:b/>
          <w:bCs/>
          <w:color w:val="000000"/>
          <w:sz w:val="32"/>
        </w:rPr>
        <w:t xml:space="preserve">    </w:t>
      </w:r>
      <w:r w:rsidRPr="002436E7">
        <w:rPr>
          <w:rFonts w:eastAsia="標楷體" w:hint="eastAsia"/>
          <w:b/>
          <w:bCs/>
          <w:color w:val="000000"/>
          <w:sz w:val="32"/>
        </w:rPr>
        <w:t>茲領到</w:t>
      </w:r>
      <w:r w:rsidRPr="002436E7">
        <w:rPr>
          <w:rFonts w:eastAsia="標楷體"/>
          <w:b/>
          <w:bCs/>
          <w:color w:val="000000"/>
          <w:sz w:val="32"/>
          <w:u w:val="single"/>
        </w:rPr>
        <w:t xml:space="preserve">                                (</w:t>
      </w:r>
      <w:r w:rsidRPr="002436E7">
        <w:rPr>
          <w:rFonts w:eastAsia="標楷體" w:hint="eastAsia"/>
          <w:b/>
          <w:bCs/>
          <w:color w:val="000000"/>
          <w:sz w:val="32"/>
          <w:u w:val="single"/>
        </w:rPr>
        <w:t>補助單位名稱</w:t>
      </w:r>
      <w:r w:rsidRPr="002436E7">
        <w:rPr>
          <w:rFonts w:eastAsia="標楷體"/>
          <w:b/>
          <w:bCs/>
          <w:color w:val="000000"/>
          <w:sz w:val="32"/>
          <w:u w:val="single"/>
        </w:rPr>
        <w:t>)</w:t>
      </w:r>
      <w:r w:rsidRPr="002436E7">
        <w:rPr>
          <w:rFonts w:eastAsia="標楷體" w:hint="eastAsia"/>
          <w:b/>
          <w:bCs/>
          <w:color w:val="000000"/>
          <w:sz w:val="32"/>
        </w:rPr>
        <w:t>之</w:t>
      </w:r>
      <w:r w:rsidRPr="002436E7">
        <w:rPr>
          <w:rFonts w:eastAsia="標楷體"/>
          <w:b/>
          <w:bCs/>
          <w:color w:val="000000"/>
          <w:sz w:val="32"/>
          <w:u w:val="single"/>
        </w:rPr>
        <w:t xml:space="preserve">             </w:t>
      </w:r>
      <w:r w:rsidRPr="002436E7">
        <w:rPr>
          <w:rFonts w:eastAsia="標楷體" w:hint="eastAsia"/>
          <w:b/>
          <w:bCs/>
          <w:color w:val="000000"/>
          <w:sz w:val="32"/>
        </w:rPr>
        <w:t>年度「</w:t>
      </w:r>
      <w:r w:rsidRPr="002436E7">
        <w:rPr>
          <w:rFonts w:eastAsia="標楷體" w:hint="eastAsia"/>
          <w:b/>
          <w:color w:val="000000"/>
          <w:sz w:val="32"/>
          <w:szCs w:val="32"/>
        </w:rPr>
        <w:t>推動職務再設計服務計畫</w:t>
      </w:r>
      <w:r w:rsidRPr="002436E7">
        <w:rPr>
          <w:rFonts w:eastAsia="標楷體" w:hint="eastAsia"/>
          <w:b/>
          <w:bCs/>
          <w:color w:val="000000"/>
          <w:sz w:val="32"/>
        </w:rPr>
        <w:t>」款項計</w:t>
      </w:r>
    </w:p>
    <w:p w14:paraId="776AB998" w14:textId="77777777" w:rsidR="002436E7" w:rsidRPr="002436E7" w:rsidRDefault="002436E7" w:rsidP="002436E7">
      <w:pPr>
        <w:spacing w:beforeLines="50" w:before="180" w:line="400" w:lineRule="exact"/>
        <w:ind w:rightChars="-88" w:right="-211"/>
        <w:rPr>
          <w:rFonts w:eastAsia="標楷體"/>
          <w:b/>
          <w:bCs/>
          <w:color w:val="000000"/>
          <w:sz w:val="32"/>
        </w:rPr>
      </w:pPr>
      <w:r w:rsidRPr="002436E7">
        <w:rPr>
          <w:rFonts w:eastAsia="標楷體" w:hint="eastAsia"/>
          <w:b/>
          <w:bCs/>
          <w:color w:val="000000"/>
          <w:sz w:val="32"/>
        </w:rPr>
        <w:t>新臺幣</w:t>
      </w:r>
      <w:r w:rsidRPr="002436E7">
        <w:rPr>
          <w:rFonts w:eastAsia="標楷體"/>
          <w:b/>
          <w:bCs/>
          <w:color w:val="000000"/>
          <w:sz w:val="32"/>
          <w:u w:val="single"/>
        </w:rPr>
        <w:t xml:space="preserve">             </w:t>
      </w:r>
      <w:r w:rsidRPr="002436E7">
        <w:rPr>
          <w:rFonts w:eastAsia="標楷體" w:hint="eastAsia"/>
          <w:b/>
          <w:bCs/>
          <w:color w:val="000000"/>
          <w:sz w:val="32"/>
          <w:u w:val="single"/>
        </w:rPr>
        <w:t>萬</w:t>
      </w:r>
      <w:r w:rsidRPr="002436E7">
        <w:rPr>
          <w:rFonts w:eastAsia="標楷體"/>
          <w:b/>
          <w:bCs/>
          <w:color w:val="000000"/>
          <w:sz w:val="32"/>
          <w:u w:val="single"/>
        </w:rPr>
        <w:t xml:space="preserve">      </w:t>
      </w:r>
      <w:r w:rsidRPr="002436E7">
        <w:rPr>
          <w:rFonts w:eastAsia="標楷體" w:hint="eastAsia"/>
          <w:b/>
          <w:bCs/>
          <w:color w:val="000000"/>
          <w:sz w:val="32"/>
          <w:u w:val="single"/>
        </w:rPr>
        <w:t>仟</w:t>
      </w:r>
      <w:r w:rsidRPr="002436E7">
        <w:rPr>
          <w:rFonts w:eastAsia="標楷體"/>
          <w:b/>
          <w:bCs/>
          <w:color w:val="000000"/>
          <w:sz w:val="32"/>
          <w:u w:val="single"/>
        </w:rPr>
        <w:t xml:space="preserve">      </w:t>
      </w:r>
      <w:r w:rsidRPr="002436E7">
        <w:rPr>
          <w:rFonts w:eastAsia="標楷體" w:hint="eastAsia"/>
          <w:b/>
          <w:bCs/>
          <w:color w:val="000000"/>
          <w:sz w:val="32"/>
          <w:u w:val="single"/>
        </w:rPr>
        <w:t>佰</w:t>
      </w:r>
      <w:r w:rsidRPr="002436E7">
        <w:rPr>
          <w:rFonts w:eastAsia="標楷體"/>
          <w:b/>
          <w:bCs/>
          <w:color w:val="000000"/>
          <w:sz w:val="32"/>
          <w:u w:val="single"/>
        </w:rPr>
        <w:t xml:space="preserve">      </w:t>
      </w:r>
      <w:r w:rsidRPr="002436E7">
        <w:rPr>
          <w:rFonts w:eastAsia="標楷體" w:hint="eastAsia"/>
          <w:b/>
          <w:bCs/>
          <w:color w:val="000000"/>
          <w:sz w:val="32"/>
          <w:u w:val="single"/>
        </w:rPr>
        <w:t>拾</w:t>
      </w:r>
      <w:r w:rsidRPr="002436E7">
        <w:rPr>
          <w:rFonts w:eastAsia="標楷體"/>
          <w:b/>
          <w:bCs/>
          <w:color w:val="000000"/>
          <w:sz w:val="32"/>
          <w:u w:val="single"/>
        </w:rPr>
        <w:t xml:space="preserve">     </w:t>
      </w:r>
      <w:r w:rsidRPr="002436E7">
        <w:rPr>
          <w:rFonts w:eastAsia="標楷體" w:hint="eastAsia"/>
          <w:b/>
          <w:bCs/>
          <w:color w:val="000000"/>
          <w:sz w:val="32"/>
        </w:rPr>
        <w:t>元整。</w:t>
      </w:r>
    </w:p>
    <w:p w14:paraId="545EEC16" w14:textId="77777777" w:rsidR="002436E7" w:rsidRPr="002436E7" w:rsidRDefault="002436E7" w:rsidP="002436E7">
      <w:pPr>
        <w:spacing w:line="400" w:lineRule="exact"/>
        <w:ind w:rightChars="-88" w:right="-211"/>
        <w:rPr>
          <w:rFonts w:eastAsia="標楷體"/>
          <w:bCs/>
          <w:color w:val="000000"/>
          <w:sz w:val="32"/>
        </w:rPr>
      </w:pPr>
      <w:r w:rsidRPr="002436E7">
        <w:rPr>
          <w:rFonts w:eastAsia="標楷體"/>
          <w:bCs/>
          <w:color w:val="000000"/>
          <w:sz w:val="32"/>
        </w:rPr>
        <w:t>(</w:t>
      </w:r>
      <w:r w:rsidRPr="002436E7">
        <w:rPr>
          <w:rFonts w:eastAsia="標楷體" w:hint="eastAsia"/>
          <w:bCs/>
          <w:color w:val="000000"/>
          <w:sz w:val="32"/>
        </w:rPr>
        <w:t>金額請用大寫，國字範例</w:t>
      </w:r>
      <w:r w:rsidRPr="002436E7">
        <w:rPr>
          <w:rFonts w:ascii="標楷體" w:eastAsia="標楷體" w:hAnsi="標楷體" w:hint="eastAsia"/>
          <w:bCs/>
          <w:color w:val="000000"/>
          <w:sz w:val="32"/>
        </w:rPr>
        <w:t>：</w:t>
      </w:r>
      <w:r w:rsidRPr="002436E7">
        <w:rPr>
          <w:rFonts w:eastAsia="標楷體" w:hint="eastAsia"/>
          <w:bCs/>
          <w:color w:val="000000"/>
          <w:sz w:val="32"/>
        </w:rPr>
        <w:t>壹、貳、參、肆、伍、陸、</w:t>
      </w:r>
      <w:proofErr w:type="gramStart"/>
      <w:r w:rsidRPr="002436E7">
        <w:rPr>
          <w:rFonts w:eastAsia="標楷體" w:hint="eastAsia"/>
          <w:bCs/>
          <w:color w:val="000000"/>
          <w:sz w:val="32"/>
        </w:rPr>
        <w:t>柒</w:t>
      </w:r>
      <w:proofErr w:type="gramEnd"/>
      <w:r w:rsidRPr="002436E7">
        <w:rPr>
          <w:rFonts w:eastAsia="標楷體" w:hint="eastAsia"/>
          <w:bCs/>
          <w:color w:val="000000"/>
          <w:sz w:val="32"/>
        </w:rPr>
        <w:t>、捌、玖</w:t>
      </w:r>
      <w:r w:rsidRPr="002436E7">
        <w:rPr>
          <w:rFonts w:eastAsia="標楷體"/>
          <w:bCs/>
          <w:color w:val="000000"/>
          <w:sz w:val="32"/>
        </w:rPr>
        <w:t>)</w:t>
      </w:r>
    </w:p>
    <w:p w14:paraId="5893E92C" w14:textId="77777777" w:rsidR="002436E7" w:rsidRPr="002436E7" w:rsidRDefault="002436E7" w:rsidP="002436E7">
      <w:pPr>
        <w:spacing w:beforeLines="100" w:before="360" w:line="400" w:lineRule="exact"/>
        <w:ind w:firstLineChars="200" w:firstLine="641"/>
        <w:rPr>
          <w:rFonts w:eastAsia="標楷體"/>
          <w:b/>
          <w:bCs/>
          <w:color w:val="000000"/>
          <w:sz w:val="32"/>
        </w:rPr>
      </w:pPr>
      <w:r w:rsidRPr="002436E7">
        <w:rPr>
          <w:rFonts w:eastAsia="標楷體" w:hint="eastAsia"/>
          <w:b/>
          <w:bCs/>
          <w:color w:val="000000"/>
          <w:sz w:val="32"/>
        </w:rPr>
        <w:t>此</w:t>
      </w:r>
      <w:r w:rsidRPr="002436E7">
        <w:rPr>
          <w:rFonts w:eastAsia="標楷體"/>
          <w:b/>
          <w:bCs/>
          <w:color w:val="000000"/>
          <w:sz w:val="32"/>
        </w:rPr>
        <w:t xml:space="preserve">  </w:t>
      </w:r>
      <w:r w:rsidRPr="002436E7">
        <w:rPr>
          <w:rFonts w:eastAsia="標楷體" w:hint="eastAsia"/>
          <w:b/>
          <w:bCs/>
          <w:color w:val="000000"/>
          <w:sz w:val="32"/>
        </w:rPr>
        <w:t>據</w:t>
      </w:r>
    </w:p>
    <w:p w14:paraId="3D652D61"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受補助單位名稱</w:t>
      </w:r>
      <w:r w:rsidRPr="002436E7">
        <w:rPr>
          <w:rFonts w:eastAsia="標楷體"/>
          <w:b/>
          <w:bCs/>
          <w:color w:val="000000"/>
          <w:sz w:val="32"/>
        </w:rPr>
        <w:t>(</w:t>
      </w:r>
      <w:r w:rsidRPr="002436E7">
        <w:rPr>
          <w:rFonts w:eastAsia="標楷體" w:hint="eastAsia"/>
          <w:b/>
          <w:bCs/>
          <w:color w:val="000000"/>
          <w:sz w:val="32"/>
        </w:rPr>
        <w:t>或個人</w:t>
      </w:r>
      <w:r w:rsidRPr="002436E7">
        <w:rPr>
          <w:rFonts w:eastAsia="標楷體"/>
          <w:b/>
          <w:bCs/>
          <w:color w:val="000000"/>
          <w:sz w:val="32"/>
        </w:rPr>
        <w:t>)</w:t>
      </w:r>
      <w:r w:rsidRPr="002436E7">
        <w:rPr>
          <w:rFonts w:eastAsia="標楷體" w:hint="eastAsia"/>
          <w:b/>
          <w:bCs/>
          <w:color w:val="000000"/>
          <w:sz w:val="32"/>
        </w:rPr>
        <w:t>：</w:t>
      </w:r>
      <w:r w:rsidRPr="002436E7">
        <w:rPr>
          <w:rFonts w:eastAsia="標楷體"/>
          <w:b/>
          <w:bCs/>
          <w:color w:val="000000"/>
          <w:sz w:val="32"/>
        </w:rPr>
        <w:t xml:space="preserve">                 </w:t>
      </w:r>
    </w:p>
    <w:p w14:paraId="6D8AA765" w14:textId="77777777" w:rsidR="002436E7" w:rsidRPr="002436E7" w:rsidRDefault="002436E7" w:rsidP="002436E7">
      <w:pPr>
        <w:spacing w:beforeLines="10" w:before="36" w:afterLines="10" w:after="36" w:line="360" w:lineRule="auto"/>
        <w:rPr>
          <w:rFonts w:eastAsia="標楷體"/>
          <w:color w:val="000000"/>
        </w:rPr>
      </w:pPr>
      <w:r w:rsidRPr="002436E7">
        <w:rPr>
          <w:rFonts w:eastAsia="標楷體"/>
          <w:b/>
          <w:bCs/>
          <w:color w:val="000000"/>
          <w:sz w:val="32"/>
        </w:rPr>
        <w:t xml:space="preserve">                   </w:t>
      </w:r>
      <w:r w:rsidRPr="002436E7">
        <w:rPr>
          <w:rFonts w:eastAsia="標楷體" w:hint="eastAsia"/>
          <w:color w:val="000000"/>
        </w:rPr>
        <w:t>（請加蓋申請單位之大章及</w:t>
      </w:r>
      <w:r w:rsidRPr="00766E79">
        <w:rPr>
          <w:rFonts w:eastAsia="標楷體" w:hint="eastAsia"/>
          <w:color w:val="FF0000"/>
        </w:rPr>
        <w:t>負責人</w:t>
      </w:r>
      <w:r w:rsidRPr="00766E79">
        <w:rPr>
          <w:rFonts w:eastAsia="標楷體"/>
          <w:color w:val="FF0000"/>
        </w:rPr>
        <w:t>/</w:t>
      </w:r>
      <w:r w:rsidRPr="00766E79">
        <w:rPr>
          <w:rFonts w:eastAsia="標楷體" w:hint="eastAsia"/>
          <w:color w:val="FF0000"/>
        </w:rPr>
        <w:t>個人簽名或蓋章</w:t>
      </w:r>
      <w:r w:rsidRPr="002436E7">
        <w:rPr>
          <w:rFonts w:eastAsia="標楷體" w:hint="eastAsia"/>
          <w:color w:val="000000"/>
        </w:rPr>
        <w:t>）</w:t>
      </w:r>
    </w:p>
    <w:p w14:paraId="7B44C0A1"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統</w:t>
      </w:r>
      <w:r w:rsidRPr="002436E7">
        <w:rPr>
          <w:rFonts w:eastAsia="標楷體"/>
          <w:b/>
          <w:bCs/>
          <w:color w:val="000000"/>
          <w:sz w:val="32"/>
        </w:rPr>
        <w:t xml:space="preserve"> </w:t>
      </w:r>
      <w:proofErr w:type="gramStart"/>
      <w:r w:rsidRPr="002436E7">
        <w:rPr>
          <w:rFonts w:eastAsia="標楷體" w:hint="eastAsia"/>
          <w:b/>
          <w:bCs/>
          <w:color w:val="000000"/>
          <w:sz w:val="32"/>
        </w:rPr>
        <w:t>一</w:t>
      </w:r>
      <w:proofErr w:type="gramEnd"/>
      <w:r w:rsidRPr="002436E7">
        <w:rPr>
          <w:rFonts w:eastAsia="標楷體"/>
          <w:b/>
          <w:bCs/>
          <w:color w:val="000000"/>
          <w:sz w:val="32"/>
        </w:rPr>
        <w:t xml:space="preserve"> </w:t>
      </w:r>
      <w:r w:rsidRPr="002436E7">
        <w:rPr>
          <w:rFonts w:eastAsia="標楷體" w:hint="eastAsia"/>
          <w:b/>
          <w:bCs/>
          <w:color w:val="000000"/>
          <w:sz w:val="32"/>
        </w:rPr>
        <w:t>編</w:t>
      </w:r>
      <w:r w:rsidRPr="002436E7">
        <w:rPr>
          <w:rFonts w:eastAsia="標楷體"/>
          <w:b/>
          <w:bCs/>
          <w:color w:val="000000"/>
          <w:sz w:val="32"/>
        </w:rPr>
        <w:t xml:space="preserve"> </w:t>
      </w:r>
      <w:r w:rsidRPr="002436E7">
        <w:rPr>
          <w:rFonts w:eastAsia="標楷體" w:hint="eastAsia"/>
          <w:b/>
          <w:bCs/>
          <w:color w:val="000000"/>
          <w:sz w:val="32"/>
        </w:rPr>
        <w:t>號</w:t>
      </w:r>
      <w:r w:rsidRPr="002436E7">
        <w:rPr>
          <w:rFonts w:eastAsia="標楷體"/>
          <w:b/>
          <w:bCs/>
          <w:color w:val="000000"/>
          <w:sz w:val="32"/>
        </w:rPr>
        <w:t>(</w:t>
      </w:r>
      <w:r w:rsidRPr="002436E7">
        <w:rPr>
          <w:rFonts w:eastAsia="標楷體" w:hint="eastAsia"/>
          <w:b/>
          <w:bCs/>
          <w:color w:val="000000"/>
          <w:sz w:val="32"/>
        </w:rPr>
        <w:t>或身分證號碼</w:t>
      </w:r>
      <w:r w:rsidRPr="002436E7">
        <w:rPr>
          <w:rFonts w:eastAsia="標楷體"/>
          <w:b/>
          <w:bCs/>
          <w:color w:val="000000"/>
          <w:sz w:val="32"/>
        </w:rPr>
        <w:t>/</w:t>
      </w:r>
      <w:r w:rsidRPr="002436E7">
        <w:rPr>
          <w:rFonts w:eastAsia="標楷體" w:hint="eastAsia"/>
          <w:b/>
          <w:bCs/>
          <w:color w:val="000000"/>
          <w:sz w:val="32"/>
        </w:rPr>
        <w:t>居留證號碼</w:t>
      </w:r>
      <w:r w:rsidRPr="002436E7">
        <w:rPr>
          <w:rFonts w:eastAsia="標楷體"/>
          <w:b/>
          <w:bCs/>
          <w:color w:val="000000"/>
          <w:sz w:val="32"/>
        </w:rPr>
        <w:t xml:space="preserve">) </w:t>
      </w:r>
      <w:r w:rsidRPr="002436E7">
        <w:rPr>
          <w:rFonts w:eastAsia="標楷體" w:hint="eastAsia"/>
          <w:b/>
          <w:bCs/>
          <w:color w:val="000000"/>
          <w:sz w:val="32"/>
        </w:rPr>
        <w:t>：</w:t>
      </w:r>
    </w:p>
    <w:p w14:paraId="179ED2E8"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聯</w:t>
      </w:r>
      <w:r w:rsidRPr="002436E7">
        <w:rPr>
          <w:rFonts w:eastAsia="標楷體"/>
          <w:b/>
          <w:bCs/>
          <w:color w:val="000000"/>
          <w:sz w:val="32"/>
        </w:rPr>
        <w:t xml:space="preserve"> </w:t>
      </w:r>
      <w:r w:rsidRPr="002436E7">
        <w:rPr>
          <w:rFonts w:eastAsia="標楷體" w:hint="eastAsia"/>
          <w:b/>
          <w:bCs/>
          <w:color w:val="000000"/>
          <w:sz w:val="32"/>
        </w:rPr>
        <w:t>絡</w:t>
      </w:r>
      <w:r w:rsidRPr="002436E7">
        <w:rPr>
          <w:rFonts w:eastAsia="標楷體"/>
          <w:b/>
          <w:bCs/>
          <w:color w:val="000000"/>
          <w:sz w:val="32"/>
        </w:rPr>
        <w:t xml:space="preserve"> </w:t>
      </w:r>
      <w:r w:rsidRPr="002436E7">
        <w:rPr>
          <w:rFonts w:eastAsia="標楷體" w:hint="eastAsia"/>
          <w:b/>
          <w:bCs/>
          <w:color w:val="000000"/>
          <w:sz w:val="32"/>
        </w:rPr>
        <w:t>地</w:t>
      </w:r>
      <w:r w:rsidRPr="002436E7">
        <w:rPr>
          <w:rFonts w:eastAsia="標楷體"/>
          <w:b/>
          <w:bCs/>
          <w:color w:val="000000"/>
          <w:sz w:val="32"/>
        </w:rPr>
        <w:t xml:space="preserve"> </w:t>
      </w:r>
      <w:r w:rsidRPr="002436E7">
        <w:rPr>
          <w:rFonts w:eastAsia="標楷體" w:hint="eastAsia"/>
          <w:b/>
          <w:bCs/>
          <w:color w:val="000000"/>
          <w:sz w:val="32"/>
        </w:rPr>
        <w:t>址</w:t>
      </w:r>
      <w:r w:rsidRPr="002436E7">
        <w:rPr>
          <w:rFonts w:eastAsia="標楷體"/>
          <w:b/>
          <w:bCs/>
          <w:color w:val="000000"/>
          <w:sz w:val="32"/>
        </w:rPr>
        <w:t xml:space="preserve"> </w:t>
      </w:r>
      <w:r w:rsidRPr="002436E7">
        <w:rPr>
          <w:rFonts w:eastAsia="標楷體" w:hint="eastAsia"/>
          <w:b/>
          <w:bCs/>
          <w:color w:val="000000"/>
          <w:sz w:val="32"/>
        </w:rPr>
        <w:t>：</w:t>
      </w:r>
    </w:p>
    <w:p w14:paraId="430DCFD8"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聯</w:t>
      </w:r>
      <w:r w:rsidRPr="002436E7">
        <w:rPr>
          <w:rFonts w:eastAsia="標楷體"/>
          <w:b/>
          <w:bCs/>
          <w:color w:val="000000"/>
          <w:sz w:val="32"/>
        </w:rPr>
        <w:t xml:space="preserve"> </w:t>
      </w:r>
      <w:r w:rsidRPr="002436E7">
        <w:rPr>
          <w:rFonts w:eastAsia="標楷體" w:hint="eastAsia"/>
          <w:b/>
          <w:bCs/>
          <w:color w:val="000000"/>
          <w:sz w:val="32"/>
        </w:rPr>
        <w:t>絡</w:t>
      </w:r>
      <w:r w:rsidRPr="002436E7">
        <w:rPr>
          <w:rFonts w:eastAsia="標楷體"/>
          <w:b/>
          <w:bCs/>
          <w:color w:val="000000"/>
          <w:sz w:val="32"/>
        </w:rPr>
        <w:t xml:space="preserve"> </w:t>
      </w:r>
      <w:r w:rsidRPr="002436E7">
        <w:rPr>
          <w:rFonts w:eastAsia="標楷體" w:hint="eastAsia"/>
          <w:b/>
          <w:bCs/>
          <w:color w:val="000000"/>
          <w:sz w:val="32"/>
        </w:rPr>
        <w:t>電</w:t>
      </w:r>
      <w:r w:rsidRPr="002436E7">
        <w:rPr>
          <w:rFonts w:eastAsia="標楷體"/>
          <w:b/>
          <w:bCs/>
          <w:color w:val="000000"/>
          <w:sz w:val="32"/>
        </w:rPr>
        <w:t xml:space="preserve"> </w:t>
      </w:r>
      <w:r w:rsidRPr="002436E7">
        <w:rPr>
          <w:rFonts w:eastAsia="標楷體" w:hint="eastAsia"/>
          <w:b/>
          <w:bCs/>
          <w:color w:val="000000"/>
          <w:sz w:val="32"/>
        </w:rPr>
        <w:t>話</w:t>
      </w:r>
      <w:r w:rsidRPr="002436E7">
        <w:rPr>
          <w:rFonts w:eastAsia="標楷體"/>
          <w:b/>
          <w:bCs/>
          <w:color w:val="000000"/>
          <w:sz w:val="32"/>
        </w:rPr>
        <w:t xml:space="preserve"> </w:t>
      </w:r>
      <w:r w:rsidRPr="002436E7">
        <w:rPr>
          <w:rFonts w:eastAsia="標楷體" w:hint="eastAsia"/>
          <w:b/>
          <w:bCs/>
          <w:color w:val="000000"/>
          <w:sz w:val="32"/>
        </w:rPr>
        <w:t>：</w:t>
      </w:r>
    </w:p>
    <w:p w14:paraId="03EB68D7"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金</w:t>
      </w:r>
      <w:r w:rsidRPr="002436E7">
        <w:rPr>
          <w:rFonts w:eastAsia="標楷體"/>
          <w:b/>
          <w:bCs/>
          <w:color w:val="000000"/>
          <w:sz w:val="32"/>
        </w:rPr>
        <w:t xml:space="preserve"> </w:t>
      </w:r>
      <w:r w:rsidRPr="002436E7">
        <w:rPr>
          <w:rFonts w:eastAsia="標楷體" w:hint="eastAsia"/>
          <w:b/>
          <w:bCs/>
          <w:color w:val="000000"/>
          <w:sz w:val="32"/>
        </w:rPr>
        <w:t>融</w:t>
      </w:r>
      <w:r w:rsidRPr="002436E7">
        <w:rPr>
          <w:rFonts w:eastAsia="標楷體"/>
          <w:b/>
          <w:bCs/>
          <w:color w:val="000000"/>
          <w:sz w:val="32"/>
        </w:rPr>
        <w:t xml:space="preserve"> </w:t>
      </w:r>
      <w:r w:rsidRPr="002436E7">
        <w:rPr>
          <w:rFonts w:eastAsia="標楷體" w:hint="eastAsia"/>
          <w:b/>
          <w:bCs/>
          <w:color w:val="000000"/>
          <w:sz w:val="32"/>
        </w:rPr>
        <w:t>機</w:t>
      </w:r>
      <w:r w:rsidRPr="002436E7">
        <w:rPr>
          <w:rFonts w:eastAsia="標楷體"/>
          <w:b/>
          <w:bCs/>
          <w:color w:val="000000"/>
          <w:sz w:val="32"/>
        </w:rPr>
        <w:t xml:space="preserve"> </w:t>
      </w:r>
      <w:r w:rsidRPr="002436E7">
        <w:rPr>
          <w:rFonts w:eastAsia="標楷體" w:hint="eastAsia"/>
          <w:b/>
          <w:bCs/>
          <w:color w:val="000000"/>
          <w:sz w:val="32"/>
        </w:rPr>
        <w:t>構</w:t>
      </w:r>
      <w:r w:rsidRPr="002436E7">
        <w:rPr>
          <w:rFonts w:eastAsia="標楷體"/>
          <w:b/>
          <w:bCs/>
          <w:color w:val="000000"/>
          <w:sz w:val="32"/>
        </w:rPr>
        <w:t xml:space="preserve"> </w:t>
      </w:r>
      <w:r w:rsidRPr="002436E7">
        <w:rPr>
          <w:rFonts w:eastAsia="標楷體" w:hint="eastAsia"/>
          <w:b/>
          <w:bCs/>
          <w:color w:val="000000"/>
          <w:sz w:val="32"/>
        </w:rPr>
        <w:t>：</w:t>
      </w:r>
      <w:r w:rsidRPr="002436E7">
        <w:rPr>
          <w:rFonts w:eastAsia="標楷體"/>
          <w:b/>
          <w:bCs/>
          <w:color w:val="000000"/>
          <w:sz w:val="32"/>
        </w:rPr>
        <w:t xml:space="preserve">                </w:t>
      </w:r>
      <w:r w:rsidRPr="002436E7">
        <w:rPr>
          <w:rFonts w:eastAsia="標楷體" w:hint="eastAsia"/>
          <w:b/>
          <w:bCs/>
          <w:color w:val="000000"/>
          <w:sz w:val="32"/>
        </w:rPr>
        <w:t>銀行（</w:t>
      </w:r>
      <w:r w:rsidRPr="002436E7">
        <w:rPr>
          <w:rFonts w:eastAsia="標楷體"/>
          <w:b/>
          <w:bCs/>
          <w:color w:val="000000"/>
          <w:sz w:val="32"/>
        </w:rPr>
        <w:t xml:space="preserve">             </w:t>
      </w:r>
      <w:r w:rsidRPr="002436E7">
        <w:rPr>
          <w:rFonts w:eastAsia="標楷體" w:hint="eastAsia"/>
          <w:b/>
          <w:bCs/>
          <w:color w:val="000000"/>
          <w:sz w:val="32"/>
        </w:rPr>
        <w:t>分行）</w:t>
      </w:r>
    </w:p>
    <w:p w14:paraId="7921ABA3"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行庫代碼（電匯用</w:t>
      </w:r>
      <w:smartTag w:uri="urn:schemas-microsoft-com:office:smarttags" w:element="chmetcnv">
        <w:smartTagPr>
          <w:attr w:name="TCSC" w:val="0"/>
          <w:attr w:name="NumberType" w:val="1"/>
          <w:attr w:name="Negative" w:val="False"/>
          <w:attr w:name="HasSpace" w:val="False"/>
          <w:attr w:name="SourceValue" w:val="7"/>
        </w:smartTagPr>
        <w:r w:rsidRPr="002436E7">
          <w:rPr>
            <w:rFonts w:eastAsia="標楷體"/>
            <w:b/>
            <w:bCs/>
            <w:color w:val="000000"/>
            <w:sz w:val="32"/>
          </w:rPr>
          <w:t>7</w:t>
        </w:r>
        <w:r w:rsidRPr="002436E7">
          <w:rPr>
            <w:rFonts w:eastAsia="標楷體" w:hint="eastAsia"/>
            <w:b/>
            <w:bCs/>
            <w:color w:val="000000"/>
            <w:sz w:val="32"/>
          </w:rPr>
          <w:t>碼</w:t>
        </w:r>
      </w:smartTag>
      <w:r w:rsidRPr="002436E7">
        <w:rPr>
          <w:rFonts w:eastAsia="標楷體" w:hint="eastAsia"/>
          <w:b/>
          <w:bCs/>
          <w:color w:val="000000"/>
          <w:sz w:val="32"/>
        </w:rPr>
        <w:t>）：</w:t>
      </w:r>
    </w:p>
    <w:p w14:paraId="1BC27A83"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存</w:t>
      </w:r>
      <w:r w:rsidRPr="002436E7">
        <w:rPr>
          <w:rFonts w:eastAsia="標楷體"/>
          <w:b/>
          <w:bCs/>
          <w:color w:val="000000"/>
          <w:sz w:val="32"/>
        </w:rPr>
        <w:t xml:space="preserve"> </w:t>
      </w:r>
      <w:r w:rsidRPr="002436E7">
        <w:rPr>
          <w:rFonts w:eastAsia="標楷體" w:hint="eastAsia"/>
          <w:b/>
          <w:bCs/>
          <w:color w:val="000000"/>
          <w:sz w:val="32"/>
        </w:rPr>
        <w:t>儲</w:t>
      </w:r>
      <w:r w:rsidRPr="002436E7">
        <w:rPr>
          <w:rFonts w:eastAsia="標楷體"/>
          <w:b/>
          <w:bCs/>
          <w:color w:val="000000"/>
          <w:sz w:val="32"/>
        </w:rPr>
        <w:t xml:space="preserve"> </w:t>
      </w:r>
      <w:r w:rsidRPr="002436E7">
        <w:rPr>
          <w:rFonts w:eastAsia="標楷體" w:hint="eastAsia"/>
          <w:b/>
          <w:bCs/>
          <w:color w:val="000000"/>
          <w:sz w:val="32"/>
        </w:rPr>
        <w:t>帳</w:t>
      </w:r>
      <w:r w:rsidRPr="002436E7">
        <w:rPr>
          <w:rFonts w:eastAsia="標楷體"/>
          <w:b/>
          <w:bCs/>
          <w:color w:val="000000"/>
          <w:sz w:val="32"/>
        </w:rPr>
        <w:t xml:space="preserve"> </w:t>
      </w:r>
      <w:r w:rsidRPr="002436E7">
        <w:rPr>
          <w:rFonts w:eastAsia="標楷體" w:hint="eastAsia"/>
          <w:b/>
          <w:bCs/>
          <w:color w:val="000000"/>
          <w:sz w:val="32"/>
        </w:rPr>
        <w:t>號</w:t>
      </w:r>
      <w:r w:rsidRPr="002436E7">
        <w:rPr>
          <w:rFonts w:eastAsia="標楷體"/>
          <w:b/>
          <w:bCs/>
          <w:color w:val="000000"/>
          <w:sz w:val="32"/>
        </w:rPr>
        <w:t xml:space="preserve"> </w:t>
      </w:r>
      <w:r w:rsidRPr="002436E7">
        <w:rPr>
          <w:rFonts w:eastAsia="標楷體" w:hint="eastAsia"/>
          <w:b/>
          <w:bCs/>
          <w:color w:val="000000"/>
          <w:sz w:val="32"/>
        </w:rPr>
        <w:t>：</w:t>
      </w:r>
    </w:p>
    <w:p w14:paraId="0EE2B575" w14:textId="77777777" w:rsidR="002436E7" w:rsidRPr="002436E7" w:rsidRDefault="002436E7" w:rsidP="002436E7">
      <w:pPr>
        <w:spacing w:beforeLines="10" w:before="36" w:afterLines="10" w:after="36" w:line="360" w:lineRule="auto"/>
        <w:rPr>
          <w:rFonts w:eastAsia="標楷體"/>
          <w:b/>
          <w:bCs/>
          <w:color w:val="000000"/>
          <w:sz w:val="32"/>
        </w:rPr>
      </w:pPr>
      <w:r w:rsidRPr="002436E7">
        <w:rPr>
          <w:rFonts w:eastAsia="標楷體" w:hint="eastAsia"/>
          <w:b/>
          <w:bCs/>
          <w:color w:val="000000"/>
          <w:sz w:val="32"/>
        </w:rPr>
        <w:t>帳戶名稱（限受補助單位或個人帳戶）：</w:t>
      </w:r>
    </w:p>
    <w:p w14:paraId="2A57F005" w14:textId="77777777" w:rsidR="002436E7" w:rsidRPr="002436E7" w:rsidRDefault="002436E7" w:rsidP="002436E7">
      <w:pPr>
        <w:spacing w:beforeLines="10" w:before="36" w:afterLines="10" w:after="36" w:line="360" w:lineRule="auto"/>
        <w:jc w:val="distribute"/>
        <w:rPr>
          <w:rFonts w:eastAsia="標楷體"/>
          <w:b/>
          <w:bCs/>
          <w:color w:val="000000"/>
          <w:sz w:val="40"/>
        </w:rPr>
      </w:pPr>
      <w:r w:rsidRPr="002436E7">
        <w:rPr>
          <w:rFonts w:eastAsia="標楷體" w:hint="eastAsia"/>
          <w:b/>
          <w:bCs/>
          <w:color w:val="000000"/>
          <w:sz w:val="40"/>
        </w:rPr>
        <w:t>中華民國</w:t>
      </w:r>
      <w:r w:rsidRPr="002436E7">
        <w:rPr>
          <w:rFonts w:eastAsia="標楷體"/>
          <w:b/>
          <w:bCs/>
          <w:color w:val="000000"/>
          <w:sz w:val="40"/>
        </w:rPr>
        <w:t xml:space="preserve">    </w:t>
      </w:r>
      <w:r w:rsidRPr="002436E7">
        <w:rPr>
          <w:rFonts w:eastAsia="標楷體" w:hint="eastAsia"/>
          <w:b/>
          <w:bCs/>
          <w:color w:val="000000"/>
          <w:sz w:val="40"/>
        </w:rPr>
        <w:t>年</w:t>
      </w:r>
      <w:r w:rsidRPr="002436E7">
        <w:rPr>
          <w:rFonts w:eastAsia="標楷體"/>
          <w:b/>
          <w:bCs/>
          <w:color w:val="000000"/>
          <w:sz w:val="40"/>
        </w:rPr>
        <w:t xml:space="preserve">    </w:t>
      </w:r>
      <w:r w:rsidRPr="002436E7">
        <w:rPr>
          <w:rFonts w:eastAsia="標楷體" w:hint="eastAsia"/>
          <w:b/>
          <w:bCs/>
          <w:color w:val="000000"/>
          <w:sz w:val="40"/>
        </w:rPr>
        <w:t>月</w:t>
      </w:r>
      <w:r w:rsidRPr="002436E7">
        <w:rPr>
          <w:rFonts w:eastAsia="標楷體"/>
          <w:b/>
          <w:bCs/>
          <w:color w:val="000000"/>
          <w:sz w:val="40"/>
        </w:rPr>
        <w:t xml:space="preserve">    </w:t>
      </w:r>
      <w:r w:rsidRPr="002436E7">
        <w:rPr>
          <w:rFonts w:eastAsia="標楷體" w:hint="eastAsia"/>
          <w:b/>
          <w:bCs/>
          <w:color w:val="000000"/>
          <w:sz w:val="40"/>
        </w:rPr>
        <w:t>日</w:t>
      </w:r>
    </w:p>
    <w:p w14:paraId="0A9FB13B" w14:textId="77777777" w:rsidR="002436E7" w:rsidRPr="002436E7" w:rsidRDefault="002436E7" w:rsidP="002436E7">
      <w:pPr>
        <w:spacing w:beforeLines="100" w:before="360" w:line="360" w:lineRule="auto"/>
        <w:jc w:val="both"/>
        <w:rPr>
          <w:rFonts w:eastAsia="標楷體"/>
          <w:b/>
          <w:bCs/>
          <w:color w:val="000000"/>
          <w:bdr w:val="single" w:sz="4" w:space="0" w:color="auto" w:frame="1"/>
        </w:rPr>
      </w:pPr>
      <w:r w:rsidRPr="002436E7">
        <w:rPr>
          <w:rFonts w:eastAsia="標楷體" w:hint="eastAsia"/>
          <w:b/>
          <w:bCs/>
          <w:color w:val="000000"/>
          <w:bdr w:val="single" w:sz="4" w:space="0" w:color="auto" w:frame="1"/>
        </w:rPr>
        <w:t>轉</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帳</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金</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融</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機</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構</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存</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摺</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影</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本</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浮</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貼</w:t>
      </w:r>
      <w:r w:rsidRPr="002436E7">
        <w:rPr>
          <w:rFonts w:eastAsia="標楷體"/>
          <w:b/>
          <w:bCs/>
          <w:color w:val="000000"/>
          <w:bdr w:val="single" w:sz="4" w:space="0" w:color="auto" w:frame="1"/>
        </w:rPr>
        <w:t xml:space="preserve"> </w:t>
      </w:r>
      <w:r w:rsidRPr="002436E7">
        <w:rPr>
          <w:rFonts w:eastAsia="標楷體" w:hint="eastAsia"/>
          <w:b/>
          <w:bCs/>
          <w:color w:val="000000"/>
          <w:bdr w:val="single" w:sz="4" w:space="0" w:color="auto" w:frame="1"/>
        </w:rPr>
        <w:t>處</w:t>
      </w:r>
    </w:p>
    <w:p w14:paraId="2B5EEDDD" w14:textId="77777777" w:rsidR="002436E7" w:rsidRPr="002436E7" w:rsidRDefault="00950637" w:rsidP="002436E7">
      <w:pPr>
        <w:spacing w:beforeLines="100" w:before="360" w:line="360" w:lineRule="auto"/>
        <w:jc w:val="both"/>
        <w:rPr>
          <w:rFonts w:eastAsia="標楷體"/>
          <w:b/>
          <w:bCs/>
          <w:color w:val="000000"/>
          <w:bdr w:val="single" w:sz="4" w:space="0" w:color="auto" w:frame="1"/>
        </w:rPr>
      </w:pPr>
      <w:r>
        <w:rPr>
          <w:noProof/>
        </w:rPr>
        <w:lastRenderedPageBreak/>
        <mc:AlternateContent>
          <mc:Choice Requires="wps">
            <w:drawing>
              <wp:anchor distT="0" distB="0" distL="114300" distR="114300" simplePos="0" relativeHeight="251666432" behindDoc="0" locked="0" layoutInCell="1" allowOverlap="1" wp14:anchorId="15235A8A" wp14:editId="08552DC4">
                <wp:simplePos x="0" y="0"/>
                <wp:positionH relativeFrom="column">
                  <wp:posOffset>-38735</wp:posOffset>
                </wp:positionH>
                <wp:positionV relativeFrom="paragraph">
                  <wp:posOffset>10641</wp:posOffset>
                </wp:positionV>
                <wp:extent cx="923925" cy="417195"/>
                <wp:effectExtent l="12700" t="8255" r="635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7195"/>
                        </a:xfrm>
                        <a:prstGeom prst="rect">
                          <a:avLst/>
                        </a:prstGeom>
                        <a:solidFill>
                          <a:srgbClr val="FFFFFF"/>
                        </a:solidFill>
                        <a:ln w="9525">
                          <a:solidFill>
                            <a:srgbClr val="FFFFFF"/>
                          </a:solidFill>
                          <a:miter lim="800000"/>
                          <a:headEnd/>
                          <a:tailEnd/>
                        </a:ln>
                      </wps:spPr>
                      <wps:txbx>
                        <w:txbxContent>
                          <w:p w14:paraId="29F1E960"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235A8A" id="Rectangle 4" o:spid="_x0000_s1028" style="position:absolute;left:0;text-align:left;margin-left:-3.05pt;margin-top:.85pt;width:72.75pt;height: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" strokecolor="white">
                <v:textbox>
                  <w:txbxContent>
                    <w:p w14:paraId="29F1E960"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九</w:t>
                      </w:r>
                    </w:p>
                  </w:txbxContent>
                </v:textbox>
              </v:rect>
            </w:pict>
          </mc:Fallback>
        </mc:AlternateContent>
      </w:r>
    </w:p>
    <w:p w14:paraId="73D8116C" w14:textId="77777777" w:rsidR="002436E7" w:rsidRPr="002436E7" w:rsidRDefault="00E87940" w:rsidP="002436E7">
      <w:pPr>
        <w:spacing w:line="400" w:lineRule="exact"/>
        <w:jc w:val="center"/>
        <w:rPr>
          <w:rFonts w:eastAsia="標楷體"/>
          <w:b/>
          <w:color w:val="000000"/>
          <w:sz w:val="40"/>
          <w:szCs w:val="40"/>
        </w:rPr>
      </w:pPr>
      <w:r>
        <w:rPr>
          <w:noProof/>
        </w:rPr>
        <mc:AlternateContent>
          <mc:Choice Requires="wps">
            <w:drawing>
              <wp:anchor distT="0" distB="0" distL="114300" distR="114300" simplePos="0" relativeHeight="251663360" behindDoc="0" locked="0" layoutInCell="1" allowOverlap="1" wp14:anchorId="46C95A94" wp14:editId="35A4A967">
                <wp:simplePos x="0" y="0"/>
                <wp:positionH relativeFrom="column">
                  <wp:posOffset>4887595</wp:posOffset>
                </wp:positionH>
                <wp:positionV relativeFrom="paragraph">
                  <wp:posOffset>-509905</wp:posOffset>
                </wp:positionV>
                <wp:extent cx="1209675" cy="325755"/>
                <wp:effectExtent l="5080" t="9525" r="1397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14:paraId="5CA809A3" w14:textId="77777777" w:rsidR="002436E7" w:rsidRPr="00EE3821" w:rsidRDefault="002436E7" w:rsidP="002436E7">
                            <w:pPr>
                              <w:rPr>
                                <w:rFonts w:ascii="標楷體" w:eastAsia="標楷體" w:hAnsi="標楷體"/>
                              </w:rPr>
                            </w:pPr>
                            <w:r>
                              <w:rPr>
                                <w:rFonts w:ascii="標楷體" w:eastAsia="標楷體" w:hAnsi="標楷體" w:hint="eastAsia"/>
                              </w:rPr>
                              <w:t>請款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C95A94" id="Text Box 5" o:spid="_x0000_s1029" type="#_x0000_t202" style="position:absolute;left:0;text-align:left;margin-left:384.85pt;margin-top:-40.15pt;width:95.2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" fillcolor="#d8d8d8" strokecolor="white">
                <v:textbox>
                  <w:txbxContent>
                    <w:p w14:paraId="5CA809A3" w14:textId="77777777" w:rsidR="002436E7" w:rsidRPr="00EE3821" w:rsidRDefault="002436E7" w:rsidP="002436E7">
                      <w:pPr>
                        <w:rPr>
                          <w:rFonts w:ascii="標楷體" w:eastAsia="標楷體" w:hAnsi="標楷體"/>
                        </w:rPr>
                      </w:pPr>
                      <w:r>
                        <w:rPr>
                          <w:rFonts w:ascii="標楷體" w:eastAsia="標楷體" w:hAnsi="標楷體" w:hint="eastAsia"/>
                        </w:rPr>
                        <w:t>請款核銷</w:t>
                      </w:r>
                      <w:r w:rsidRPr="00EE3821">
                        <w:rPr>
                          <w:rFonts w:ascii="標楷體" w:eastAsia="標楷體" w:hAnsi="標楷體" w:hint="eastAsia"/>
                        </w:rPr>
                        <w:t>表單</w:t>
                      </w:r>
                    </w:p>
                  </w:txbxContent>
                </v:textbox>
              </v:shape>
            </w:pict>
          </mc:Fallback>
        </mc:AlternateContent>
      </w:r>
      <w:r w:rsidR="002436E7" w:rsidRPr="002436E7">
        <w:rPr>
          <w:rFonts w:eastAsia="標楷體" w:hint="eastAsia"/>
          <w:b/>
          <w:color w:val="000000"/>
          <w:sz w:val="36"/>
          <w:szCs w:val="40"/>
        </w:rPr>
        <w:t>職務再設計成果</w:t>
      </w:r>
      <w:r w:rsidR="002436E7" w:rsidRPr="002436E7">
        <w:rPr>
          <w:rFonts w:eastAsia="標楷體" w:hint="eastAsia"/>
          <w:b/>
          <w:color w:val="000000"/>
          <w:sz w:val="32"/>
          <w:szCs w:val="40"/>
        </w:rPr>
        <w:t>報</w:t>
      </w:r>
      <w:r w:rsidR="002436E7" w:rsidRPr="002436E7">
        <w:rPr>
          <w:rFonts w:eastAsia="標楷體" w:hint="eastAsia"/>
          <w:b/>
          <w:color w:val="000000"/>
          <w:sz w:val="36"/>
          <w:szCs w:val="40"/>
        </w:rPr>
        <w:t>告</w:t>
      </w:r>
    </w:p>
    <w:p w14:paraId="432149C8" w14:textId="77777777" w:rsidR="002436E7" w:rsidRPr="002436E7" w:rsidRDefault="002436E7" w:rsidP="002436E7">
      <w:pPr>
        <w:spacing w:line="400" w:lineRule="exact"/>
        <w:jc w:val="both"/>
        <w:rPr>
          <w:rFonts w:eastAsia="標楷體"/>
          <w:b/>
          <w:color w:val="000000"/>
          <w:sz w:val="32"/>
        </w:rPr>
      </w:pPr>
    </w:p>
    <w:p w14:paraId="6F1846B5" w14:textId="77777777" w:rsidR="002436E7" w:rsidRPr="002436E7" w:rsidRDefault="002436E7" w:rsidP="002436E7">
      <w:pPr>
        <w:wordWrap w:val="0"/>
        <w:spacing w:line="320" w:lineRule="exact"/>
        <w:ind w:rightChars="-201" w:right="-482"/>
        <w:rPr>
          <w:rFonts w:eastAsia="標楷體"/>
          <w:bCs/>
          <w:color w:val="000000"/>
        </w:rPr>
      </w:pPr>
      <w:r w:rsidRPr="002436E7">
        <w:rPr>
          <w:rFonts w:eastAsia="標楷體" w:hint="eastAsia"/>
          <w:bCs/>
          <w:color w:val="000000"/>
        </w:rPr>
        <w:t>案件編號：</w:t>
      </w:r>
      <w:r w:rsidRPr="002436E7">
        <w:rPr>
          <w:rFonts w:eastAsia="標楷體"/>
          <w:bCs/>
          <w:color w:val="000000"/>
        </w:rPr>
        <w:t xml:space="preserve">                               </w:t>
      </w:r>
      <w:r w:rsidRPr="002436E7">
        <w:rPr>
          <w:rFonts w:eastAsia="標楷體" w:hint="eastAsia"/>
          <w:bCs/>
          <w:color w:val="000000"/>
        </w:rPr>
        <w:t>補助年度：</w:t>
      </w:r>
      <w:r w:rsidRPr="002436E7">
        <w:rPr>
          <w:rFonts w:eastAsia="標楷體"/>
          <w:bCs/>
          <w:color w:val="000000"/>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567"/>
        <w:gridCol w:w="1701"/>
        <w:gridCol w:w="1815"/>
        <w:gridCol w:w="3713"/>
      </w:tblGrid>
      <w:tr w:rsidR="002436E7" w:rsidRPr="002436E7" w14:paraId="7B964EF0" w14:textId="77777777" w:rsidTr="0014617C">
        <w:trPr>
          <w:cantSplit/>
          <w:trHeight w:val="679"/>
        </w:trPr>
        <w:tc>
          <w:tcPr>
            <w:tcW w:w="2013" w:type="dxa"/>
            <w:vAlign w:val="center"/>
          </w:tcPr>
          <w:p w14:paraId="115D91C8" w14:textId="77777777" w:rsidR="002436E7" w:rsidRPr="002436E7" w:rsidRDefault="002436E7" w:rsidP="0014617C">
            <w:pPr>
              <w:jc w:val="center"/>
              <w:rPr>
                <w:rFonts w:eastAsia="標楷體"/>
                <w:color w:val="000000"/>
              </w:rPr>
            </w:pPr>
            <w:r w:rsidRPr="002436E7">
              <w:rPr>
                <w:rFonts w:eastAsia="標楷體" w:hint="eastAsia"/>
                <w:color w:val="000000"/>
              </w:rPr>
              <w:t>受補助單位</w:t>
            </w:r>
            <w:r w:rsidRPr="002436E7">
              <w:rPr>
                <w:rFonts w:eastAsia="標楷體"/>
                <w:color w:val="000000"/>
              </w:rPr>
              <w:t>(</w:t>
            </w:r>
            <w:r w:rsidRPr="002436E7">
              <w:rPr>
                <w:rFonts w:eastAsia="標楷體" w:hint="eastAsia"/>
                <w:color w:val="000000"/>
              </w:rPr>
              <w:t>全名</w:t>
            </w:r>
            <w:r w:rsidRPr="002436E7">
              <w:rPr>
                <w:rFonts w:eastAsia="標楷體"/>
                <w:color w:val="000000"/>
              </w:rPr>
              <w:t>)</w:t>
            </w:r>
          </w:p>
        </w:tc>
        <w:tc>
          <w:tcPr>
            <w:tcW w:w="2268" w:type="dxa"/>
            <w:gridSpan w:val="2"/>
            <w:vAlign w:val="center"/>
          </w:tcPr>
          <w:p w14:paraId="4DAE5B3B" w14:textId="77777777" w:rsidR="002436E7" w:rsidRPr="002436E7" w:rsidRDefault="002436E7" w:rsidP="0014617C">
            <w:pPr>
              <w:jc w:val="both"/>
              <w:rPr>
                <w:rFonts w:eastAsia="標楷體"/>
                <w:color w:val="000000"/>
              </w:rPr>
            </w:pPr>
          </w:p>
        </w:tc>
        <w:tc>
          <w:tcPr>
            <w:tcW w:w="1815" w:type="dxa"/>
            <w:vAlign w:val="center"/>
          </w:tcPr>
          <w:p w14:paraId="34EEBB67" w14:textId="77777777" w:rsidR="002436E7" w:rsidRPr="002436E7" w:rsidRDefault="002436E7" w:rsidP="0014617C">
            <w:pPr>
              <w:jc w:val="center"/>
              <w:rPr>
                <w:rFonts w:eastAsia="標楷體"/>
                <w:color w:val="000000"/>
              </w:rPr>
            </w:pPr>
            <w:r w:rsidRPr="002436E7">
              <w:rPr>
                <w:rFonts w:eastAsia="標楷體" w:hint="eastAsia"/>
                <w:color w:val="000000"/>
              </w:rPr>
              <w:t>核定日期</w:t>
            </w:r>
          </w:p>
        </w:tc>
        <w:tc>
          <w:tcPr>
            <w:tcW w:w="3713" w:type="dxa"/>
            <w:vAlign w:val="center"/>
          </w:tcPr>
          <w:p w14:paraId="45983782" w14:textId="77777777" w:rsidR="002436E7" w:rsidRPr="002436E7" w:rsidRDefault="002436E7" w:rsidP="0014617C">
            <w:pPr>
              <w:jc w:val="center"/>
              <w:rPr>
                <w:rFonts w:eastAsia="標楷體"/>
                <w:color w:val="000000"/>
              </w:rPr>
            </w:pPr>
            <w:r w:rsidRPr="002436E7">
              <w:rPr>
                <w:rFonts w:eastAsia="標楷體" w:hint="eastAsia"/>
                <w:color w:val="000000"/>
              </w:rPr>
              <w:t>年</w:t>
            </w:r>
            <w:r w:rsidRPr="002436E7">
              <w:rPr>
                <w:rFonts w:eastAsia="標楷體"/>
                <w:color w:val="000000"/>
              </w:rPr>
              <w:t xml:space="preserve">     </w:t>
            </w:r>
            <w:r w:rsidRPr="002436E7">
              <w:rPr>
                <w:rFonts w:eastAsia="標楷體" w:hint="eastAsia"/>
                <w:color w:val="000000"/>
              </w:rPr>
              <w:t>月</w:t>
            </w:r>
            <w:r w:rsidRPr="002436E7">
              <w:rPr>
                <w:rFonts w:eastAsia="標楷體"/>
                <w:color w:val="000000"/>
              </w:rPr>
              <w:t xml:space="preserve">     </w:t>
            </w:r>
            <w:r w:rsidRPr="002436E7">
              <w:rPr>
                <w:rFonts w:eastAsia="標楷體" w:hint="eastAsia"/>
                <w:color w:val="000000"/>
              </w:rPr>
              <w:t>日</w:t>
            </w:r>
          </w:p>
        </w:tc>
      </w:tr>
      <w:tr w:rsidR="002436E7" w:rsidRPr="002436E7" w14:paraId="2DBC4F15" w14:textId="77777777" w:rsidTr="0014617C">
        <w:trPr>
          <w:cantSplit/>
          <w:trHeight w:val="679"/>
        </w:trPr>
        <w:tc>
          <w:tcPr>
            <w:tcW w:w="2013" w:type="dxa"/>
            <w:vAlign w:val="center"/>
          </w:tcPr>
          <w:p w14:paraId="505F4FC9" w14:textId="77777777" w:rsidR="002436E7" w:rsidRPr="002436E7" w:rsidRDefault="002436E7" w:rsidP="0014617C">
            <w:pPr>
              <w:jc w:val="center"/>
              <w:rPr>
                <w:rFonts w:eastAsia="標楷體"/>
                <w:color w:val="000000"/>
              </w:rPr>
            </w:pPr>
            <w:r w:rsidRPr="002436E7">
              <w:rPr>
                <w:rFonts w:eastAsia="標楷體" w:hint="eastAsia"/>
                <w:color w:val="000000"/>
              </w:rPr>
              <w:t>申請服務</w:t>
            </w:r>
          </w:p>
        </w:tc>
        <w:tc>
          <w:tcPr>
            <w:tcW w:w="7796" w:type="dxa"/>
            <w:gridSpan w:val="4"/>
          </w:tcPr>
          <w:p w14:paraId="7384C2EF" w14:textId="77777777" w:rsidR="002436E7" w:rsidRPr="002436E7" w:rsidRDefault="002436E7" w:rsidP="0014617C">
            <w:pPr>
              <w:spacing w:beforeLines="50" w:before="180" w:line="300" w:lineRule="exact"/>
              <w:rPr>
                <w:rFonts w:eastAsia="標楷體"/>
                <w:bCs/>
                <w:color w:val="000000"/>
              </w:rPr>
            </w:pPr>
            <w:r w:rsidRPr="002436E7">
              <w:rPr>
                <w:rFonts w:ascii="標楷體" w:eastAsia="標楷體" w:hAnsi="標楷體" w:hint="eastAsia"/>
                <w:bCs/>
                <w:color w:val="000000"/>
              </w:rPr>
              <w:t>□</w:t>
            </w:r>
            <w:r w:rsidRPr="002436E7">
              <w:rPr>
                <w:rFonts w:eastAsia="標楷體" w:hint="eastAsia"/>
                <w:bCs/>
                <w:color w:val="000000"/>
              </w:rPr>
              <w:t>身心障礙者</w:t>
            </w:r>
            <w:r w:rsidRPr="002436E7">
              <w:rPr>
                <w:rFonts w:ascii="標楷體" w:eastAsia="標楷體" w:hAnsi="標楷體" w:hint="eastAsia"/>
                <w:bCs/>
                <w:color w:val="000000"/>
              </w:rPr>
              <w:t>□</w:t>
            </w:r>
            <w:r w:rsidRPr="002436E7">
              <w:rPr>
                <w:rFonts w:eastAsia="標楷體" w:hint="eastAsia"/>
                <w:bCs/>
                <w:color w:val="000000"/>
              </w:rPr>
              <w:t>中高齡者及高齡者</w:t>
            </w:r>
          </w:p>
          <w:p w14:paraId="473740C3" w14:textId="77777777" w:rsidR="002436E7" w:rsidRPr="002436E7" w:rsidRDefault="002436E7" w:rsidP="0014617C">
            <w:pPr>
              <w:spacing w:beforeLines="50" w:before="180" w:line="300" w:lineRule="exact"/>
              <w:rPr>
                <w:rFonts w:ascii="標楷體" w:eastAsia="標楷體" w:hAnsi="標楷體"/>
                <w:bCs/>
                <w:color w:val="000000"/>
              </w:rPr>
            </w:pPr>
            <w:r w:rsidRPr="002436E7">
              <w:rPr>
                <w:rFonts w:ascii="標楷體" w:eastAsia="標楷體" w:hAnsi="標楷體" w:hint="eastAsia"/>
                <w:bCs/>
                <w:color w:val="000000"/>
              </w:rPr>
              <w:t>□單側聽損者□因應貿易自由化就業協助職務再設計</w:t>
            </w:r>
          </w:p>
        </w:tc>
      </w:tr>
      <w:tr w:rsidR="002436E7" w:rsidRPr="002436E7" w14:paraId="2EE673FA" w14:textId="77777777" w:rsidTr="0014617C">
        <w:trPr>
          <w:cantSplit/>
          <w:trHeight w:val="679"/>
        </w:trPr>
        <w:tc>
          <w:tcPr>
            <w:tcW w:w="2013" w:type="dxa"/>
            <w:vAlign w:val="center"/>
          </w:tcPr>
          <w:p w14:paraId="2C32B518" w14:textId="77777777" w:rsidR="002436E7" w:rsidRPr="002436E7" w:rsidRDefault="002436E7" w:rsidP="0014617C">
            <w:pPr>
              <w:jc w:val="center"/>
              <w:rPr>
                <w:rFonts w:eastAsia="標楷體"/>
                <w:color w:val="000000"/>
              </w:rPr>
            </w:pPr>
            <w:r w:rsidRPr="002436E7">
              <w:rPr>
                <w:rFonts w:eastAsia="標楷體" w:hint="eastAsia"/>
                <w:color w:val="000000"/>
              </w:rPr>
              <w:t>個案姓名</w:t>
            </w:r>
          </w:p>
          <w:p w14:paraId="305A12BE" w14:textId="77777777" w:rsidR="002436E7" w:rsidRPr="002436E7" w:rsidRDefault="002436E7" w:rsidP="0014617C">
            <w:pPr>
              <w:jc w:val="center"/>
              <w:rPr>
                <w:rFonts w:eastAsia="標楷體"/>
                <w:color w:val="000000"/>
              </w:rPr>
            </w:pPr>
            <w:r w:rsidRPr="002436E7">
              <w:rPr>
                <w:rFonts w:eastAsia="標楷體"/>
                <w:color w:val="000000"/>
              </w:rPr>
              <w:t>(</w:t>
            </w:r>
            <w:r w:rsidRPr="002436E7">
              <w:rPr>
                <w:rFonts w:eastAsia="標楷體" w:hint="eastAsia"/>
                <w:color w:val="000000"/>
              </w:rPr>
              <w:t>如為多名員工同時提出申請，本欄可填多數</w:t>
            </w:r>
            <w:r w:rsidRPr="002436E7">
              <w:rPr>
                <w:rFonts w:eastAsia="標楷體"/>
                <w:color w:val="000000"/>
              </w:rPr>
              <w:t>)</w:t>
            </w:r>
          </w:p>
        </w:tc>
        <w:tc>
          <w:tcPr>
            <w:tcW w:w="2268" w:type="dxa"/>
            <w:gridSpan w:val="2"/>
            <w:vAlign w:val="center"/>
          </w:tcPr>
          <w:p w14:paraId="0A8DBF45" w14:textId="77777777" w:rsidR="002436E7" w:rsidRPr="002436E7" w:rsidRDefault="002436E7" w:rsidP="0014617C">
            <w:pPr>
              <w:jc w:val="both"/>
              <w:rPr>
                <w:rFonts w:eastAsia="標楷體"/>
                <w:color w:val="000000"/>
              </w:rPr>
            </w:pPr>
          </w:p>
        </w:tc>
        <w:tc>
          <w:tcPr>
            <w:tcW w:w="1815" w:type="dxa"/>
            <w:vAlign w:val="center"/>
          </w:tcPr>
          <w:p w14:paraId="7AEF6F0A" w14:textId="77777777" w:rsidR="002436E7" w:rsidRPr="002436E7" w:rsidRDefault="002436E7" w:rsidP="0014617C">
            <w:pPr>
              <w:jc w:val="center"/>
              <w:rPr>
                <w:rFonts w:eastAsia="標楷體"/>
                <w:color w:val="000000"/>
              </w:rPr>
            </w:pPr>
            <w:r w:rsidRPr="002436E7">
              <w:rPr>
                <w:rFonts w:eastAsia="標楷體" w:hint="eastAsia"/>
                <w:color w:val="000000"/>
              </w:rPr>
              <w:t>執行期間</w:t>
            </w:r>
          </w:p>
        </w:tc>
        <w:tc>
          <w:tcPr>
            <w:tcW w:w="3713" w:type="dxa"/>
            <w:vAlign w:val="center"/>
          </w:tcPr>
          <w:p w14:paraId="4E83BC95" w14:textId="77777777" w:rsidR="002436E7" w:rsidRPr="002436E7" w:rsidRDefault="002436E7" w:rsidP="0014617C">
            <w:pPr>
              <w:jc w:val="center"/>
              <w:rPr>
                <w:rFonts w:eastAsia="標楷體"/>
                <w:color w:val="000000"/>
              </w:rPr>
            </w:pPr>
          </w:p>
        </w:tc>
      </w:tr>
      <w:tr w:rsidR="002436E7" w:rsidRPr="002436E7" w14:paraId="32DD5157" w14:textId="77777777" w:rsidTr="0014617C">
        <w:trPr>
          <w:cantSplit/>
          <w:trHeight w:val="513"/>
        </w:trPr>
        <w:tc>
          <w:tcPr>
            <w:tcW w:w="9809" w:type="dxa"/>
            <w:gridSpan w:val="5"/>
            <w:vAlign w:val="center"/>
          </w:tcPr>
          <w:p w14:paraId="59FBFB1C" w14:textId="77777777" w:rsidR="002436E7" w:rsidRPr="002436E7" w:rsidRDefault="002436E7" w:rsidP="0014617C">
            <w:pPr>
              <w:spacing w:line="400" w:lineRule="exact"/>
              <w:jc w:val="center"/>
              <w:rPr>
                <w:rFonts w:eastAsia="標楷體"/>
                <w:color w:val="000000"/>
              </w:rPr>
            </w:pPr>
            <w:r w:rsidRPr="002436E7">
              <w:rPr>
                <w:rFonts w:eastAsia="標楷體" w:hint="eastAsia"/>
                <w:color w:val="000000"/>
              </w:rPr>
              <w:t>核定補助項目成果說明</w:t>
            </w:r>
          </w:p>
        </w:tc>
      </w:tr>
      <w:tr w:rsidR="002436E7" w:rsidRPr="002436E7" w14:paraId="48E81728" w14:textId="77777777" w:rsidTr="0014617C">
        <w:trPr>
          <w:cantSplit/>
          <w:trHeight w:val="513"/>
        </w:trPr>
        <w:tc>
          <w:tcPr>
            <w:tcW w:w="2580" w:type="dxa"/>
            <w:gridSpan w:val="2"/>
            <w:vAlign w:val="center"/>
          </w:tcPr>
          <w:p w14:paraId="6F864D38" w14:textId="77777777" w:rsidR="002436E7" w:rsidRPr="002436E7" w:rsidRDefault="002436E7" w:rsidP="0014617C">
            <w:pPr>
              <w:spacing w:line="400" w:lineRule="exact"/>
              <w:jc w:val="center"/>
              <w:rPr>
                <w:rFonts w:eastAsia="標楷體"/>
                <w:color w:val="000000"/>
              </w:rPr>
            </w:pPr>
            <w:r w:rsidRPr="002436E7">
              <w:rPr>
                <w:rFonts w:eastAsia="標楷體" w:hint="eastAsia"/>
                <w:color w:val="000000"/>
              </w:rPr>
              <w:t>分類</w:t>
            </w:r>
          </w:p>
        </w:tc>
        <w:tc>
          <w:tcPr>
            <w:tcW w:w="7229" w:type="dxa"/>
            <w:gridSpan w:val="3"/>
            <w:vAlign w:val="center"/>
          </w:tcPr>
          <w:p w14:paraId="0E4D5CA6" w14:textId="77777777" w:rsidR="002436E7" w:rsidRPr="002436E7" w:rsidRDefault="002436E7" w:rsidP="0014617C">
            <w:pPr>
              <w:spacing w:line="400" w:lineRule="exact"/>
              <w:jc w:val="center"/>
              <w:rPr>
                <w:rFonts w:eastAsia="標楷體"/>
                <w:color w:val="000000"/>
              </w:rPr>
            </w:pPr>
            <w:r w:rsidRPr="002436E7">
              <w:rPr>
                <w:rFonts w:eastAsia="標楷體" w:hint="eastAsia"/>
                <w:color w:val="000000"/>
              </w:rPr>
              <w:t>補助內容說明</w:t>
            </w:r>
          </w:p>
        </w:tc>
      </w:tr>
      <w:tr w:rsidR="002436E7" w:rsidRPr="002436E7" w14:paraId="396339C5" w14:textId="77777777" w:rsidTr="0014617C">
        <w:trPr>
          <w:cantSplit/>
          <w:trHeight w:val="530"/>
        </w:trPr>
        <w:tc>
          <w:tcPr>
            <w:tcW w:w="2580" w:type="dxa"/>
            <w:gridSpan w:val="2"/>
            <w:vAlign w:val="center"/>
          </w:tcPr>
          <w:p w14:paraId="0ACD44FB" w14:textId="77777777" w:rsidR="002436E7" w:rsidRPr="002436E7" w:rsidRDefault="002436E7" w:rsidP="0014617C">
            <w:pPr>
              <w:numPr>
                <w:ilvl w:val="0"/>
                <w:numId w:val="26"/>
              </w:numPr>
              <w:spacing w:beforeLines="50" w:before="180" w:afterLines="50" w:after="180"/>
              <w:jc w:val="both"/>
              <w:rPr>
                <w:rFonts w:eastAsia="標楷體"/>
                <w:color w:val="000000"/>
              </w:rPr>
            </w:pPr>
            <w:r w:rsidRPr="002436E7">
              <w:rPr>
                <w:rFonts w:eastAsia="標楷體" w:hint="eastAsia"/>
                <w:color w:val="000000"/>
              </w:rPr>
              <w:t>改善工作設備或機具</w:t>
            </w:r>
          </w:p>
        </w:tc>
        <w:tc>
          <w:tcPr>
            <w:tcW w:w="7229" w:type="dxa"/>
            <w:gridSpan w:val="3"/>
            <w:vAlign w:val="center"/>
          </w:tcPr>
          <w:p w14:paraId="7FDC16CA" w14:textId="77777777" w:rsidR="002436E7" w:rsidRPr="002436E7" w:rsidRDefault="002436E7" w:rsidP="0014617C">
            <w:pPr>
              <w:spacing w:line="400" w:lineRule="exact"/>
              <w:jc w:val="both"/>
              <w:rPr>
                <w:rFonts w:eastAsia="標楷體"/>
                <w:color w:val="000000"/>
                <w:sz w:val="28"/>
                <w:szCs w:val="28"/>
              </w:rPr>
            </w:pPr>
          </w:p>
        </w:tc>
      </w:tr>
      <w:tr w:rsidR="002436E7" w:rsidRPr="002436E7" w14:paraId="0E7FB2F9" w14:textId="77777777" w:rsidTr="0014617C">
        <w:trPr>
          <w:cantSplit/>
          <w:trHeight w:val="499"/>
        </w:trPr>
        <w:tc>
          <w:tcPr>
            <w:tcW w:w="2580" w:type="dxa"/>
            <w:gridSpan w:val="2"/>
            <w:vAlign w:val="center"/>
          </w:tcPr>
          <w:p w14:paraId="2EAC141B" w14:textId="77777777" w:rsidR="002436E7" w:rsidRPr="002436E7" w:rsidRDefault="002436E7" w:rsidP="0014617C">
            <w:pPr>
              <w:numPr>
                <w:ilvl w:val="0"/>
                <w:numId w:val="26"/>
              </w:numPr>
              <w:spacing w:beforeLines="50" w:before="180" w:afterLines="50" w:after="180"/>
              <w:jc w:val="both"/>
              <w:rPr>
                <w:rFonts w:eastAsia="標楷體"/>
                <w:color w:val="000000"/>
              </w:rPr>
            </w:pPr>
            <w:r w:rsidRPr="002436E7">
              <w:rPr>
                <w:rFonts w:eastAsia="標楷體" w:hint="eastAsia"/>
                <w:color w:val="000000"/>
              </w:rPr>
              <w:t>提供就業輔具</w:t>
            </w:r>
          </w:p>
        </w:tc>
        <w:tc>
          <w:tcPr>
            <w:tcW w:w="7229" w:type="dxa"/>
            <w:gridSpan w:val="3"/>
            <w:vAlign w:val="center"/>
          </w:tcPr>
          <w:p w14:paraId="1A8C2BF9" w14:textId="77777777" w:rsidR="002436E7" w:rsidRPr="002436E7" w:rsidRDefault="002436E7" w:rsidP="0014617C">
            <w:pPr>
              <w:spacing w:line="400" w:lineRule="exact"/>
              <w:jc w:val="both"/>
              <w:rPr>
                <w:rFonts w:eastAsia="標楷體"/>
                <w:color w:val="000000"/>
                <w:sz w:val="28"/>
                <w:szCs w:val="28"/>
              </w:rPr>
            </w:pPr>
          </w:p>
        </w:tc>
      </w:tr>
      <w:tr w:rsidR="002436E7" w:rsidRPr="002436E7" w14:paraId="16BE2DAA" w14:textId="77777777" w:rsidTr="0014617C">
        <w:trPr>
          <w:cantSplit/>
          <w:trHeight w:val="467"/>
        </w:trPr>
        <w:tc>
          <w:tcPr>
            <w:tcW w:w="2580" w:type="dxa"/>
            <w:gridSpan w:val="2"/>
            <w:vAlign w:val="center"/>
          </w:tcPr>
          <w:p w14:paraId="5401A0D2" w14:textId="77777777" w:rsidR="002436E7" w:rsidRPr="002436E7" w:rsidRDefault="002436E7" w:rsidP="0014617C">
            <w:pPr>
              <w:numPr>
                <w:ilvl w:val="0"/>
                <w:numId w:val="26"/>
              </w:numPr>
              <w:spacing w:beforeLines="50" w:before="180" w:afterLines="50" w:after="180"/>
              <w:ind w:left="238" w:hanging="238"/>
              <w:jc w:val="both"/>
              <w:rPr>
                <w:rFonts w:eastAsia="標楷體"/>
                <w:bCs/>
                <w:color w:val="000000"/>
              </w:rPr>
            </w:pPr>
            <w:r w:rsidRPr="002436E7">
              <w:rPr>
                <w:rFonts w:eastAsia="標楷體" w:hint="eastAsia"/>
                <w:color w:val="000000"/>
              </w:rPr>
              <w:t>改善工作條件</w:t>
            </w:r>
          </w:p>
        </w:tc>
        <w:tc>
          <w:tcPr>
            <w:tcW w:w="7229" w:type="dxa"/>
            <w:gridSpan w:val="3"/>
            <w:vAlign w:val="center"/>
          </w:tcPr>
          <w:p w14:paraId="5D837220" w14:textId="77777777" w:rsidR="002436E7" w:rsidRPr="002436E7" w:rsidRDefault="002436E7" w:rsidP="0014617C">
            <w:pPr>
              <w:spacing w:line="400" w:lineRule="exact"/>
              <w:jc w:val="both"/>
              <w:rPr>
                <w:rFonts w:eastAsia="標楷體"/>
                <w:color w:val="000000"/>
                <w:sz w:val="28"/>
                <w:szCs w:val="28"/>
              </w:rPr>
            </w:pPr>
          </w:p>
        </w:tc>
      </w:tr>
      <w:tr w:rsidR="002436E7" w:rsidRPr="002436E7" w14:paraId="482FC2A4" w14:textId="77777777" w:rsidTr="0014617C">
        <w:trPr>
          <w:cantSplit/>
          <w:trHeight w:val="604"/>
        </w:trPr>
        <w:tc>
          <w:tcPr>
            <w:tcW w:w="2580" w:type="dxa"/>
            <w:gridSpan w:val="2"/>
            <w:vAlign w:val="center"/>
          </w:tcPr>
          <w:p w14:paraId="18EA85C9" w14:textId="77777777" w:rsidR="002436E7" w:rsidRPr="002436E7" w:rsidRDefault="002436E7" w:rsidP="0014617C">
            <w:pPr>
              <w:spacing w:beforeLines="50" w:before="180" w:afterLines="50" w:after="180"/>
              <w:jc w:val="both"/>
              <w:rPr>
                <w:rFonts w:eastAsia="標楷體"/>
                <w:bCs/>
                <w:color w:val="000000"/>
              </w:rPr>
            </w:pPr>
            <w:r w:rsidRPr="002436E7">
              <w:rPr>
                <w:rFonts w:eastAsia="標楷體" w:hint="eastAsia"/>
                <w:bCs/>
                <w:color w:val="000000"/>
              </w:rPr>
              <w:t>□</w:t>
            </w:r>
            <w:r w:rsidRPr="002436E7">
              <w:rPr>
                <w:rFonts w:eastAsia="標楷體" w:hint="eastAsia"/>
                <w:color w:val="000000"/>
              </w:rPr>
              <w:t>調整工作方法及流程</w:t>
            </w:r>
          </w:p>
        </w:tc>
        <w:tc>
          <w:tcPr>
            <w:tcW w:w="7229" w:type="dxa"/>
            <w:gridSpan w:val="3"/>
            <w:vAlign w:val="center"/>
          </w:tcPr>
          <w:p w14:paraId="781B3E3E" w14:textId="77777777" w:rsidR="002436E7" w:rsidRPr="002436E7" w:rsidRDefault="002436E7" w:rsidP="0014617C">
            <w:pPr>
              <w:spacing w:line="400" w:lineRule="exact"/>
              <w:jc w:val="both"/>
              <w:rPr>
                <w:rFonts w:eastAsia="標楷體"/>
                <w:color w:val="000000"/>
                <w:sz w:val="28"/>
                <w:szCs w:val="28"/>
              </w:rPr>
            </w:pPr>
          </w:p>
        </w:tc>
      </w:tr>
      <w:tr w:rsidR="002436E7" w:rsidRPr="002436E7" w14:paraId="5DB72327" w14:textId="77777777" w:rsidTr="0014617C">
        <w:trPr>
          <w:cantSplit/>
          <w:trHeight w:val="572"/>
        </w:trPr>
        <w:tc>
          <w:tcPr>
            <w:tcW w:w="2580" w:type="dxa"/>
            <w:gridSpan w:val="2"/>
            <w:vAlign w:val="center"/>
          </w:tcPr>
          <w:p w14:paraId="6B4AD9A1" w14:textId="77777777" w:rsidR="002436E7" w:rsidRPr="002436E7" w:rsidRDefault="002436E7" w:rsidP="0014617C">
            <w:pPr>
              <w:spacing w:beforeLines="50" w:before="180" w:afterLines="50" w:after="180"/>
              <w:ind w:left="240" w:hangingChars="100" w:hanging="240"/>
              <w:jc w:val="both"/>
              <w:rPr>
                <w:rFonts w:eastAsia="標楷體"/>
                <w:bCs/>
                <w:color w:val="000000"/>
              </w:rPr>
            </w:pPr>
            <w:r w:rsidRPr="002436E7">
              <w:rPr>
                <w:rFonts w:eastAsia="標楷體" w:hint="eastAsia"/>
                <w:bCs/>
                <w:color w:val="000000"/>
              </w:rPr>
              <w:t>□</w:t>
            </w:r>
            <w:r w:rsidRPr="002436E7">
              <w:rPr>
                <w:rFonts w:eastAsia="標楷體" w:hint="eastAsia"/>
                <w:color w:val="000000"/>
              </w:rPr>
              <w:t>改善職場工作環境</w:t>
            </w:r>
          </w:p>
        </w:tc>
        <w:tc>
          <w:tcPr>
            <w:tcW w:w="7229" w:type="dxa"/>
            <w:gridSpan w:val="3"/>
            <w:vAlign w:val="center"/>
          </w:tcPr>
          <w:p w14:paraId="318BDD57" w14:textId="77777777" w:rsidR="002436E7" w:rsidRPr="002436E7" w:rsidRDefault="002436E7" w:rsidP="0014617C">
            <w:pPr>
              <w:spacing w:line="400" w:lineRule="exact"/>
              <w:jc w:val="both"/>
              <w:rPr>
                <w:rFonts w:eastAsia="標楷體"/>
                <w:color w:val="000000"/>
                <w:sz w:val="28"/>
                <w:szCs w:val="28"/>
              </w:rPr>
            </w:pPr>
          </w:p>
        </w:tc>
      </w:tr>
      <w:tr w:rsidR="002436E7" w:rsidRPr="002436E7" w14:paraId="1F6951F1" w14:textId="77777777" w:rsidTr="0014617C">
        <w:trPr>
          <w:cantSplit/>
          <w:trHeight w:val="696"/>
        </w:trPr>
        <w:tc>
          <w:tcPr>
            <w:tcW w:w="9809" w:type="dxa"/>
            <w:gridSpan w:val="5"/>
            <w:vAlign w:val="center"/>
          </w:tcPr>
          <w:p w14:paraId="55CC731F" w14:textId="77777777" w:rsidR="002436E7" w:rsidRPr="002436E7" w:rsidRDefault="002436E7" w:rsidP="0014617C">
            <w:pPr>
              <w:spacing w:line="400" w:lineRule="exact"/>
              <w:jc w:val="both"/>
              <w:rPr>
                <w:rFonts w:eastAsia="標楷體"/>
                <w:color w:val="000000"/>
                <w:sz w:val="28"/>
                <w:szCs w:val="28"/>
              </w:rPr>
            </w:pPr>
            <w:r w:rsidRPr="002436E7">
              <w:rPr>
                <w:rFonts w:eastAsia="標楷體" w:hint="eastAsia"/>
                <w:bCs/>
                <w:color w:val="000000"/>
                <w:sz w:val="28"/>
                <w:szCs w:val="28"/>
              </w:rPr>
              <w:t>□</w:t>
            </w:r>
            <w:r w:rsidRPr="002436E7">
              <w:rPr>
                <w:rFonts w:eastAsia="標楷體" w:hint="eastAsia"/>
                <w:color w:val="000000"/>
              </w:rPr>
              <w:t>其他：</w:t>
            </w:r>
          </w:p>
        </w:tc>
      </w:tr>
      <w:tr w:rsidR="002436E7" w:rsidRPr="002436E7" w14:paraId="17192404" w14:textId="77777777" w:rsidTr="0014617C">
        <w:trPr>
          <w:cantSplit/>
          <w:trHeight w:val="1157"/>
        </w:trPr>
        <w:tc>
          <w:tcPr>
            <w:tcW w:w="9809" w:type="dxa"/>
            <w:gridSpan w:val="5"/>
          </w:tcPr>
          <w:p w14:paraId="267950B0" w14:textId="77777777" w:rsidR="002436E7" w:rsidRPr="002436E7" w:rsidRDefault="002436E7" w:rsidP="0014617C">
            <w:pPr>
              <w:rPr>
                <w:rFonts w:eastAsia="標楷體"/>
                <w:color w:val="000000"/>
              </w:rPr>
            </w:pPr>
            <w:r w:rsidRPr="002436E7">
              <w:rPr>
                <w:rFonts w:eastAsia="標楷體" w:hint="eastAsia"/>
                <w:color w:val="000000"/>
              </w:rPr>
              <w:t>方案效益評估（請具體敘明呈現改善後問題項目解決程度描述及工作效能提升之效果）</w:t>
            </w:r>
          </w:p>
        </w:tc>
      </w:tr>
      <w:tr w:rsidR="002436E7" w:rsidRPr="002436E7" w14:paraId="77FFEC39" w14:textId="77777777" w:rsidTr="0014617C">
        <w:trPr>
          <w:cantSplit/>
          <w:trHeight w:val="882"/>
        </w:trPr>
        <w:tc>
          <w:tcPr>
            <w:tcW w:w="9809" w:type="dxa"/>
            <w:gridSpan w:val="5"/>
          </w:tcPr>
          <w:p w14:paraId="3A876A25" w14:textId="77777777" w:rsidR="002436E7" w:rsidRPr="002436E7" w:rsidRDefault="002436E7" w:rsidP="0014617C">
            <w:pPr>
              <w:rPr>
                <w:rFonts w:eastAsia="標楷體"/>
                <w:color w:val="000000"/>
              </w:rPr>
            </w:pPr>
            <w:r w:rsidRPr="002436E7">
              <w:rPr>
                <w:rFonts w:eastAsia="標楷體" w:hint="eastAsia"/>
                <w:color w:val="000000"/>
              </w:rPr>
              <w:t>檢討與建議（含</w:t>
            </w:r>
            <w:r w:rsidRPr="002436E7">
              <w:rPr>
                <w:rFonts w:eastAsia="標楷體" w:hint="eastAsia"/>
                <w:bCs/>
                <w:color w:val="000000"/>
              </w:rPr>
              <w:t>是否達預期目標、</w:t>
            </w:r>
            <w:r w:rsidRPr="002436E7">
              <w:rPr>
                <w:rFonts w:eastAsia="標楷體" w:hint="eastAsia"/>
                <w:color w:val="000000"/>
              </w:rPr>
              <w:t>在職員工反映、回饋等）</w:t>
            </w:r>
          </w:p>
        </w:tc>
      </w:tr>
      <w:tr w:rsidR="002436E7" w:rsidRPr="002436E7" w14:paraId="60609930" w14:textId="77777777" w:rsidTr="0014617C">
        <w:trPr>
          <w:cantSplit/>
          <w:trHeight w:val="768"/>
        </w:trPr>
        <w:tc>
          <w:tcPr>
            <w:tcW w:w="9809" w:type="dxa"/>
            <w:gridSpan w:val="5"/>
          </w:tcPr>
          <w:p w14:paraId="30163E4B" w14:textId="77777777" w:rsidR="002436E7" w:rsidRPr="002436E7" w:rsidRDefault="002436E7" w:rsidP="0014617C">
            <w:pPr>
              <w:rPr>
                <w:rFonts w:eastAsia="標楷體"/>
                <w:color w:val="000000"/>
              </w:rPr>
            </w:pPr>
            <w:r w:rsidRPr="002436E7">
              <w:rPr>
                <w:rFonts w:eastAsia="標楷體" w:hint="eastAsia"/>
                <w:color w:val="000000"/>
              </w:rPr>
              <w:t>受補助單位簽章：</w:t>
            </w:r>
          </w:p>
        </w:tc>
      </w:tr>
    </w:tbl>
    <w:p w14:paraId="74E1AD63" w14:textId="77777777" w:rsidR="002436E7" w:rsidRPr="002436E7" w:rsidRDefault="002436E7" w:rsidP="002436E7">
      <w:pPr>
        <w:ind w:left="720" w:rightChars="-13" w:right="-31" w:hangingChars="300" w:hanging="720"/>
        <w:rPr>
          <w:rFonts w:eastAsia="標楷體"/>
          <w:color w:val="000000"/>
        </w:rPr>
      </w:pPr>
      <w:r w:rsidRPr="002436E7">
        <w:rPr>
          <w:rFonts w:eastAsia="標楷體" w:hint="eastAsia"/>
          <w:color w:val="000000"/>
          <w:szCs w:val="22"/>
        </w:rPr>
        <w:t>備註：所補助單位之機具、設備、器材屬於資本門者，需標示該年度適用對象職務再設計服務補助之字樣或標籤。</w:t>
      </w:r>
      <w:r w:rsidRPr="002436E7">
        <w:rPr>
          <w:rFonts w:eastAsia="標楷體"/>
          <w:color w:val="000000"/>
        </w:rPr>
        <w:br w:type="page"/>
      </w:r>
    </w:p>
    <w:p w14:paraId="10C59ED6" w14:textId="77777777" w:rsidR="002436E7" w:rsidRPr="002436E7" w:rsidRDefault="00E87940" w:rsidP="002436E7">
      <w:pPr>
        <w:ind w:left="720" w:rightChars="-13" w:right="-31" w:hangingChars="300" w:hanging="720"/>
        <w:jc w:val="center"/>
        <w:rPr>
          <w:rFonts w:eastAsia="標楷體"/>
          <w:color w:val="000000"/>
          <w:szCs w:val="22"/>
        </w:rPr>
      </w:pPr>
      <w:r>
        <w:rPr>
          <w:noProof/>
        </w:rPr>
        <w:lastRenderedPageBreak/>
        <mc:AlternateContent>
          <mc:Choice Requires="wps">
            <w:drawing>
              <wp:anchor distT="0" distB="0" distL="114300" distR="114300" simplePos="0" relativeHeight="251667456" behindDoc="0" locked="0" layoutInCell="1" allowOverlap="1" wp14:anchorId="0903A4F8" wp14:editId="6BDC7BAF">
                <wp:simplePos x="0" y="0"/>
                <wp:positionH relativeFrom="column">
                  <wp:posOffset>-546735</wp:posOffset>
                </wp:positionH>
                <wp:positionV relativeFrom="paragraph">
                  <wp:posOffset>-386080</wp:posOffset>
                </wp:positionV>
                <wp:extent cx="923925" cy="523875"/>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rect">
                          <a:avLst/>
                        </a:prstGeom>
                        <a:solidFill>
                          <a:srgbClr val="FFFFFF"/>
                        </a:solidFill>
                        <a:ln w="9525">
                          <a:solidFill>
                            <a:srgbClr val="FFFFFF"/>
                          </a:solidFill>
                          <a:miter lim="800000"/>
                          <a:headEnd/>
                          <a:tailEnd/>
                        </a:ln>
                      </wps:spPr>
                      <wps:txbx>
                        <w:txbxContent>
                          <w:p w14:paraId="05D48578"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03A4F8" id="Rectangle 6" o:spid="_x0000_s1030" style="position:absolute;left:0;text-align:left;margin-left:-43.05pt;margin-top:-30.4pt;width:72.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" strokecolor="white">
                <v:textbox>
                  <w:txbxContent>
                    <w:p w14:paraId="05D48578"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九</w:t>
                      </w:r>
                    </w:p>
                  </w:txbxContent>
                </v:textbox>
              </v:rect>
            </w:pict>
          </mc:Fallback>
        </mc:AlternateContent>
      </w:r>
      <w:r w:rsidR="002436E7" w:rsidRPr="002436E7">
        <w:rPr>
          <w:rFonts w:eastAsia="標楷體" w:hint="eastAsia"/>
          <w:b/>
          <w:color w:val="000000"/>
          <w:sz w:val="36"/>
          <w:szCs w:val="40"/>
        </w:rPr>
        <w:t>職務再設計成果報告之照片證明</w:t>
      </w:r>
    </w:p>
    <w:p w14:paraId="086B3291" w14:textId="77777777" w:rsidR="002436E7" w:rsidRPr="002436E7" w:rsidRDefault="002436E7" w:rsidP="002436E7">
      <w:pPr>
        <w:spacing w:line="440" w:lineRule="exact"/>
        <w:jc w:val="center"/>
        <w:rPr>
          <w:rFonts w:eastAsia="標楷體"/>
          <w:bCs/>
          <w:color w:val="000000"/>
        </w:rPr>
      </w:pPr>
      <w:r w:rsidRPr="002436E7">
        <w:rPr>
          <w:rFonts w:eastAsia="標楷體" w:hint="eastAsia"/>
          <w:color w:val="000000"/>
        </w:rPr>
        <w:t>問題改善前照片（請註明日期及問題項目）</w:t>
      </w:r>
    </w:p>
    <w:tbl>
      <w:tblPr>
        <w:tblW w:w="0" w:type="auto"/>
        <w:tblInd w:w="388" w:type="dxa"/>
        <w:tblBorders>
          <w:top w:val="dashed" w:sz="18" w:space="0" w:color="999999"/>
          <w:left w:val="dashed" w:sz="18" w:space="0" w:color="999999"/>
          <w:bottom w:val="dashed" w:sz="18" w:space="0" w:color="999999"/>
          <w:right w:val="dashed" w:sz="18" w:space="0" w:color="999999"/>
          <w:insideH w:val="dashed" w:sz="18" w:space="0" w:color="999999"/>
          <w:insideV w:val="dashed" w:sz="18" w:space="0" w:color="999999"/>
        </w:tblBorders>
        <w:tblCellMar>
          <w:left w:w="28" w:type="dxa"/>
          <w:right w:w="28" w:type="dxa"/>
        </w:tblCellMar>
        <w:tblLook w:val="0000" w:firstRow="0" w:lastRow="0" w:firstColumn="0" w:lastColumn="0" w:noHBand="0" w:noVBand="0"/>
      </w:tblPr>
      <w:tblGrid>
        <w:gridCol w:w="8353"/>
      </w:tblGrid>
      <w:tr w:rsidR="002436E7" w:rsidRPr="002436E7" w14:paraId="1E9E5D21" w14:textId="77777777" w:rsidTr="0014617C">
        <w:trPr>
          <w:trHeight w:val="5382"/>
        </w:trPr>
        <w:tc>
          <w:tcPr>
            <w:tcW w:w="8829" w:type="dxa"/>
            <w:vAlign w:val="center"/>
          </w:tcPr>
          <w:p w14:paraId="137F8858" w14:textId="77777777" w:rsidR="002436E7" w:rsidRPr="002436E7" w:rsidRDefault="002436E7" w:rsidP="0014617C">
            <w:pPr>
              <w:spacing w:line="440" w:lineRule="exact"/>
              <w:jc w:val="center"/>
              <w:rPr>
                <w:rFonts w:eastAsia="標楷體"/>
                <w:color w:val="000000"/>
                <w:sz w:val="28"/>
                <w:szCs w:val="28"/>
              </w:rPr>
            </w:pPr>
            <w:r w:rsidRPr="002436E7">
              <w:rPr>
                <w:rFonts w:eastAsia="標楷體" w:hint="eastAsia"/>
                <w:color w:val="000000"/>
                <w:sz w:val="28"/>
                <w:szCs w:val="28"/>
              </w:rPr>
              <w:t>改善前</w:t>
            </w:r>
          </w:p>
        </w:tc>
      </w:tr>
    </w:tbl>
    <w:p w14:paraId="3C678791" w14:textId="77777777" w:rsidR="002436E7" w:rsidRPr="002436E7" w:rsidRDefault="002436E7" w:rsidP="002436E7">
      <w:pPr>
        <w:spacing w:line="440" w:lineRule="exact"/>
        <w:jc w:val="center"/>
        <w:rPr>
          <w:rFonts w:eastAsia="標楷體"/>
          <w:color w:val="000000"/>
        </w:rPr>
      </w:pPr>
      <w:r w:rsidRPr="002436E7">
        <w:rPr>
          <w:rFonts w:eastAsia="標楷體"/>
          <w:color w:val="000000"/>
          <w:sz w:val="28"/>
          <w:szCs w:val="28"/>
        </w:rPr>
        <w:t xml:space="preserve">  </w:t>
      </w:r>
      <w:r w:rsidRPr="002436E7">
        <w:rPr>
          <w:rFonts w:eastAsia="標楷體" w:hint="eastAsia"/>
          <w:color w:val="000000"/>
        </w:rPr>
        <w:t>問題改善後照片（請註明日期及改善項目）</w:t>
      </w:r>
    </w:p>
    <w:tbl>
      <w:tblPr>
        <w:tblW w:w="0" w:type="auto"/>
        <w:tblInd w:w="388" w:type="dxa"/>
        <w:tblBorders>
          <w:top w:val="dashed" w:sz="18" w:space="0" w:color="999999"/>
          <w:left w:val="dashed" w:sz="18" w:space="0" w:color="999999"/>
          <w:bottom w:val="dashed" w:sz="18" w:space="0" w:color="999999"/>
          <w:right w:val="dashed" w:sz="18" w:space="0" w:color="999999"/>
          <w:insideH w:val="dashed" w:sz="18" w:space="0" w:color="999999"/>
          <w:insideV w:val="dashed" w:sz="18" w:space="0" w:color="999999"/>
        </w:tblBorders>
        <w:tblCellMar>
          <w:left w:w="28" w:type="dxa"/>
          <w:right w:w="28" w:type="dxa"/>
        </w:tblCellMar>
        <w:tblLook w:val="0000" w:firstRow="0" w:lastRow="0" w:firstColumn="0" w:lastColumn="0" w:noHBand="0" w:noVBand="0"/>
      </w:tblPr>
      <w:tblGrid>
        <w:gridCol w:w="8353"/>
      </w:tblGrid>
      <w:tr w:rsidR="002436E7" w:rsidRPr="002436E7" w14:paraId="43714FDA" w14:textId="77777777" w:rsidTr="0014617C">
        <w:trPr>
          <w:trHeight w:val="5259"/>
        </w:trPr>
        <w:tc>
          <w:tcPr>
            <w:tcW w:w="8829" w:type="dxa"/>
            <w:vAlign w:val="center"/>
          </w:tcPr>
          <w:p w14:paraId="6AC89193" w14:textId="77777777" w:rsidR="002436E7" w:rsidRPr="002436E7" w:rsidRDefault="002436E7" w:rsidP="0014617C">
            <w:pPr>
              <w:spacing w:line="440" w:lineRule="exact"/>
              <w:jc w:val="center"/>
              <w:rPr>
                <w:rFonts w:eastAsia="標楷體"/>
                <w:color w:val="000000"/>
                <w:sz w:val="28"/>
                <w:szCs w:val="28"/>
              </w:rPr>
            </w:pPr>
            <w:r w:rsidRPr="002436E7">
              <w:rPr>
                <w:rFonts w:eastAsia="標楷體" w:hint="eastAsia"/>
                <w:color w:val="000000"/>
                <w:sz w:val="28"/>
                <w:szCs w:val="28"/>
              </w:rPr>
              <w:t>改善後</w:t>
            </w:r>
          </w:p>
          <w:p w14:paraId="2B85B4AE" w14:textId="77777777" w:rsidR="002436E7" w:rsidRPr="002436E7" w:rsidRDefault="002436E7" w:rsidP="0014617C">
            <w:pPr>
              <w:spacing w:line="440" w:lineRule="exact"/>
              <w:jc w:val="center"/>
              <w:rPr>
                <w:rFonts w:eastAsia="標楷體"/>
                <w:color w:val="000000"/>
                <w:sz w:val="28"/>
                <w:szCs w:val="28"/>
              </w:rPr>
            </w:pPr>
          </w:p>
        </w:tc>
      </w:tr>
    </w:tbl>
    <w:p w14:paraId="6D113376" w14:textId="77777777" w:rsidR="002436E7" w:rsidRPr="002436E7" w:rsidRDefault="002436E7" w:rsidP="002436E7">
      <w:pPr>
        <w:adjustRightInd w:val="0"/>
        <w:snapToGrid w:val="0"/>
        <w:spacing w:after="120" w:line="440" w:lineRule="exact"/>
        <w:ind w:leftChars="200" w:left="480"/>
        <w:rPr>
          <w:rFonts w:eastAsia="標楷體"/>
          <w:bCs/>
          <w:color w:val="000000"/>
        </w:rPr>
      </w:pPr>
      <w:r w:rsidRPr="002436E7">
        <w:rPr>
          <w:rFonts w:eastAsia="標楷體" w:hint="eastAsia"/>
          <w:bCs/>
          <w:color w:val="000000"/>
        </w:rPr>
        <w:t>備註：</w:t>
      </w:r>
      <w:r w:rsidRPr="002436E7">
        <w:rPr>
          <w:rFonts w:eastAsia="標楷體"/>
          <w:bCs/>
          <w:color w:val="000000"/>
        </w:rPr>
        <w:t xml:space="preserve"> </w:t>
      </w:r>
      <w:r w:rsidRPr="002436E7">
        <w:rPr>
          <w:rFonts w:eastAsia="標楷體" w:hint="eastAsia"/>
          <w:bCs/>
          <w:color w:val="000000"/>
        </w:rPr>
        <w:t>請依案例提供</w:t>
      </w:r>
      <w:r w:rsidRPr="002436E7">
        <w:rPr>
          <w:rFonts w:eastAsia="標楷體"/>
          <w:bCs/>
          <w:color w:val="000000"/>
        </w:rPr>
        <w:t xml:space="preserve"> 2 -4 </w:t>
      </w:r>
      <w:r w:rsidRPr="002436E7">
        <w:rPr>
          <w:rFonts w:eastAsia="標楷體" w:hint="eastAsia"/>
          <w:bCs/>
          <w:color w:val="000000"/>
        </w:rPr>
        <w:t>張可彰顯職務再設計設計前後之照片，另照片應清晰呈現個案改善前後情形，本表不敷使用請自行影印。</w:t>
      </w:r>
    </w:p>
    <w:p w14:paraId="47F02AD5" w14:textId="77777777" w:rsidR="00950637" w:rsidRDefault="00950637" w:rsidP="00B46A27">
      <w:pPr>
        <w:adjustRightInd w:val="0"/>
        <w:snapToGrid w:val="0"/>
        <w:spacing w:after="120" w:line="440" w:lineRule="exact"/>
        <w:ind w:leftChars="200" w:left="480"/>
        <w:rPr>
          <w:rFonts w:eastAsia="標楷體"/>
          <w:b/>
          <w:color w:val="000000"/>
          <w:sz w:val="36"/>
          <w:szCs w:val="40"/>
        </w:rPr>
      </w:pPr>
    </w:p>
    <w:p w14:paraId="63A7F5AF" w14:textId="77777777" w:rsidR="002436E7" w:rsidRPr="002436E7" w:rsidRDefault="00950637" w:rsidP="00950637">
      <w:pPr>
        <w:adjustRightInd w:val="0"/>
        <w:snapToGrid w:val="0"/>
        <w:spacing w:after="120" w:line="440" w:lineRule="exact"/>
        <w:ind w:leftChars="200" w:left="480"/>
        <w:jc w:val="center"/>
        <w:rPr>
          <w:rFonts w:eastAsia="標楷體"/>
          <w:b/>
          <w:color w:val="000000"/>
          <w:sz w:val="40"/>
          <w:szCs w:val="40"/>
        </w:rPr>
      </w:pPr>
      <w:r>
        <w:rPr>
          <w:noProof/>
        </w:rPr>
        <w:lastRenderedPageBreak/>
        <mc:AlternateContent>
          <mc:Choice Requires="wps">
            <w:drawing>
              <wp:anchor distT="0" distB="0" distL="114300" distR="114300" simplePos="0" relativeHeight="251668480" behindDoc="0" locked="0" layoutInCell="1" allowOverlap="1" wp14:anchorId="0481CE42" wp14:editId="02D259D3">
                <wp:simplePos x="0" y="0"/>
                <wp:positionH relativeFrom="margin">
                  <wp:align>left</wp:align>
                </wp:positionH>
                <wp:positionV relativeFrom="paragraph">
                  <wp:posOffset>-493378</wp:posOffset>
                </wp:positionV>
                <wp:extent cx="923925" cy="523875"/>
                <wp:effectExtent l="0" t="0" r="2857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23875"/>
                        </a:xfrm>
                        <a:prstGeom prst="rect">
                          <a:avLst/>
                        </a:prstGeom>
                        <a:solidFill>
                          <a:srgbClr val="FFFFFF"/>
                        </a:solidFill>
                        <a:ln w="9525">
                          <a:solidFill>
                            <a:srgbClr val="FFFFFF"/>
                          </a:solidFill>
                          <a:miter lim="800000"/>
                          <a:headEnd/>
                          <a:tailEnd/>
                        </a:ln>
                      </wps:spPr>
                      <wps:txbx>
                        <w:txbxContent>
                          <w:p w14:paraId="37BE09E7"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81CE42" id="Rectangle 7" o:spid="_x0000_s1031" style="position:absolute;left:0;text-align:left;margin-left:0;margin-top:-38.85pt;width:72.75pt;height:4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" strokecolor="white">
                <v:textbox>
                  <w:txbxContent>
                    <w:p w14:paraId="37BE09E7" w14:textId="77777777" w:rsidR="002436E7" w:rsidRPr="00F565D4" w:rsidRDefault="002436E7" w:rsidP="002436E7">
                      <w:pPr>
                        <w:jc w:val="center"/>
                        <w:rPr>
                          <w:rFonts w:ascii="標楷體" w:eastAsia="標楷體" w:hAnsi="標楷體"/>
                          <w:sz w:val="28"/>
                        </w:rPr>
                      </w:pPr>
                      <w:r w:rsidRPr="00F565D4">
                        <w:rPr>
                          <w:rFonts w:ascii="標楷體" w:eastAsia="標楷體" w:hAnsi="標楷體" w:hint="eastAsia"/>
                          <w:sz w:val="28"/>
                        </w:rPr>
                        <w:t>附件</w:t>
                      </w:r>
                      <w:r>
                        <w:rPr>
                          <w:rFonts w:ascii="標楷體" w:eastAsia="標楷體" w:hAnsi="標楷體" w:hint="eastAsia"/>
                          <w:sz w:val="28"/>
                        </w:rPr>
                        <w:t>十</w:t>
                      </w:r>
                    </w:p>
                  </w:txbxContent>
                </v:textbox>
                <w10:wrap anchorx="margin"/>
              </v:rect>
            </w:pict>
          </mc:Fallback>
        </mc:AlternateContent>
      </w:r>
      <w:r w:rsidR="00E87940">
        <w:rPr>
          <w:noProof/>
        </w:rPr>
        <mc:AlternateContent>
          <mc:Choice Requires="wps">
            <w:drawing>
              <wp:anchor distT="0" distB="0" distL="114300" distR="114300" simplePos="0" relativeHeight="251664384" behindDoc="0" locked="0" layoutInCell="1" allowOverlap="1" wp14:anchorId="5ACCAEB2" wp14:editId="7956C199">
                <wp:simplePos x="0" y="0"/>
                <wp:positionH relativeFrom="column">
                  <wp:posOffset>4706620</wp:posOffset>
                </wp:positionH>
                <wp:positionV relativeFrom="paragraph">
                  <wp:posOffset>-335915</wp:posOffset>
                </wp:positionV>
                <wp:extent cx="1209675" cy="325755"/>
                <wp:effectExtent l="5080" t="12065" r="1397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14:paraId="4D488308" w14:textId="77777777" w:rsidR="002436E7" w:rsidRPr="00EE3821" w:rsidRDefault="002436E7" w:rsidP="002436E7">
                            <w:pPr>
                              <w:jc w:val="center"/>
                              <w:rPr>
                                <w:rFonts w:ascii="標楷體" w:eastAsia="標楷體" w:hAnsi="標楷體"/>
                              </w:rPr>
                            </w:pPr>
                            <w:r>
                              <w:rPr>
                                <w:rFonts w:ascii="標楷體" w:eastAsia="標楷體" w:hAnsi="標楷體" w:hint="eastAsia"/>
                              </w:rPr>
                              <w:t>請款核銷</w:t>
                            </w:r>
                            <w:r w:rsidRPr="00EE3821">
                              <w:rPr>
                                <w:rFonts w:ascii="標楷體" w:eastAsia="標楷體" w:hAnsi="標楷體" w:hint="eastAsia"/>
                              </w:rPr>
                              <w:t>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CCAEB2" id="Text Box 8" o:spid="_x0000_s1032" type="#_x0000_t202" style="position:absolute;left:0;text-align:left;margin-left:370.6pt;margin-top:-26.45pt;width:95.2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" fillcolor="#d8d8d8" strokecolor="white">
                <v:textbox>
                  <w:txbxContent>
                    <w:p w14:paraId="4D488308" w14:textId="77777777" w:rsidR="002436E7" w:rsidRPr="00EE3821" w:rsidRDefault="002436E7" w:rsidP="002436E7">
                      <w:pPr>
                        <w:jc w:val="center"/>
                        <w:rPr>
                          <w:rFonts w:ascii="標楷體" w:eastAsia="標楷體" w:hAnsi="標楷體"/>
                        </w:rPr>
                      </w:pPr>
                      <w:r>
                        <w:rPr>
                          <w:rFonts w:ascii="標楷體" w:eastAsia="標楷體" w:hAnsi="標楷體" w:hint="eastAsia"/>
                        </w:rPr>
                        <w:t>請款核銷</w:t>
                      </w:r>
                      <w:r w:rsidRPr="00EE3821">
                        <w:rPr>
                          <w:rFonts w:ascii="標楷體" w:eastAsia="標楷體" w:hAnsi="標楷體" w:hint="eastAsia"/>
                        </w:rPr>
                        <w:t>表單</w:t>
                      </w:r>
                    </w:p>
                  </w:txbxContent>
                </v:textbox>
              </v:shape>
            </w:pict>
          </mc:Fallback>
        </mc:AlternateContent>
      </w:r>
      <w:r w:rsidR="002436E7" w:rsidRPr="002436E7">
        <w:rPr>
          <w:rFonts w:eastAsia="標楷體" w:hint="eastAsia"/>
          <w:b/>
          <w:color w:val="000000"/>
          <w:sz w:val="36"/>
          <w:szCs w:val="40"/>
        </w:rPr>
        <w:t>職務再設計收支清單</w:t>
      </w:r>
    </w:p>
    <w:p w14:paraId="3D891F47" w14:textId="77777777" w:rsidR="002436E7" w:rsidRPr="002436E7" w:rsidRDefault="002436E7" w:rsidP="002436E7">
      <w:pPr>
        <w:spacing w:line="400" w:lineRule="exact"/>
        <w:ind w:rightChars="-13" w:right="-31"/>
        <w:rPr>
          <w:rFonts w:eastAsia="標楷體"/>
          <w:bCs/>
          <w:color w:val="000000"/>
        </w:rPr>
      </w:pPr>
      <w:r w:rsidRPr="002436E7">
        <w:rPr>
          <w:rFonts w:eastAsia="標楷體" w:hint="eastAsia"/>
          <w:bCs/>
          <w:color w:val="000000"/>
        </w:rPr>
        <w:t>案件編號：</w:t>
      </w:r>
      <w:r w:rsidRPr="002436E7">
        <w:rPr>
          <w:rFonts w:eastAsia="標楷體"/>
          <w:bCs/>
          <w:color w:val="000000"/>
        </w:rPr>
        <w:t xml:space="preserve">                </w:t>
      </w:r>
      <w:r w:rsidRPr="002436E7">
        <w:rPr>
          <w:rFonts w:eastAsia="標楷體" w:hint="eastAsia"/>
          <w:bCs/>
          <w:color w:val="000000"/>
        </w:rPr>
        <w:t>受補助單位</w:t>
      </w:r>
      <w:r w:rsidRPr="002436E7">
        <w:rPr>
          <w:rFonts w:eastAsia="標楷體"/>
          <w:bCs/>
          <w:color w:val="000000"/>
        </w:rPr>
        <w:t>(</w:t>
      </w:r>
      <w:r w:rsidRPr="002436E7">
        <w:rPr>
          <w:rFonts w:eastAsia="標楷體" w:hint="eastAsia"/>
          <w:bCs/>
          <w:color w:val="000000"/>
        </w:rPr>
        <w:t>個人</w:t>
      </w:r>
      <w:r w:rsidRPr="002436E7">
        <w:rPr>
          <w:rFonts w:eastAsia="標楷體"/>
          <w:bCs/>
          <w:color w:val="000000"/>
        </w:rPr>
        <w:t>)</w:t>
      </w:r>
      <w:r w:rsidRPr="002436E7">
        <w:rPr>
          <w:rFonts w:eastAsia="標楷體" w:hint="eastAsia"/>
          <w:bCs/>
          <w:color w:val="000000"/>
        </w:rPr>
        <w:t>名稱</w:t>
      </w:r>
      <w:r w:rsidRPr="002436E7">
        <w:rPr>
          <w:rFonts w:eastAsia="標楷體"/>
          <w:bCs/>
          <w:color w:val="000000"/>
        </w:rPr>
        <w:t>(</w:t>
      </w:r>
      <w:r w:rsidRPr="002436E7">
        <w:rPr>
          <w:rFonts w:eastAsia="標楷體" w:hint="eastAsia"/>
          <w:bCs/>
          <w:color w:val="000000"/>
        </w:rPr>
        <w:t>姓名</w:t>
      </w:r>
      <w:r w:rsidRPr="002436E7">
        <w:rPr>
          <w:rFonts w:eastAsia="標楷體"/>
          <w:bCs/>
          <w:color w:val="000000"/>
        </w:rPr>
        <w:t>)</w:t>
      </w:r>
      <w:r w:rsidRPr="002436E7">
        <w:rPr>
          <w:rFonts w:eastAsia="標楷體" w:hint="eastAsia"/>
          <w:bCs/>
          <w:color w:val="000000"/>
        </w:rPr>
        <w:t>：</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30"/>
        <w:gridCol w:w="1343"/>
        <w:gridCol w:w="1417"/>
        <w:gridCol w:w="709"/>
        <w:gridCol w:w="142"/>
        <w:gridCol w:w="850"/>
        <w:gridCol w:w="911"/>
        <w:gridCol w:w="751"/>
        <w:gridCol w:w="1319"/>
      </w:tblGrid>
      <w:tr w:rsidR="002436E7" w:rsidRPr="002436E7" w14:paraId="1D7FD040" w14:textId="77777777" w:rsidTr="0014617C">
        <w:trPr>
          <w:cantSplit/>
          <w:trHeight w:val="523"/>
        </w:trPr>
        <w:tc>
          <w:tcPr>
            <w:tcW w:w="9360" w:type="dxa"/>
            <w:gridSpan w:val="10"/>
            <w:tcBorders>
              <w:top w:val="double" w:sz="4" w:space="0" w:color="auto"/>
              <w:left w:val="double" w:sz="4" w:space="0" w:color="auto"/>
              <w:right w:val="double" w:sz="4" w:space="0" w:color="auto"/>
            </w:tcBorders>
            <w:vAlign w:val="center"/>
          </w:tcPr>
          <w:p w14:paraId="5081C56D" w14:textId="77777777" w:rsidR="002436E7" w:rsidRPr="002436E7" w:rsidRDefault="002436E7" w:rsidP="0014617C">
            <w:pPr>
              <w:jc w:val="center"/>
              <w:rPr>
                <w:rFonts w:eastAsia="標楷體"/>
                <w:b/>
                <w:bCs/>
                <w:color w:val="000000"/>
                <w:sz w:val="28"/>
                <w:szCs w:val="28"/>
              </w:rPr>
            </w:pPr>
            <w:r w:rsidRPr="002436E7">
              <w:rPr>
                <w:rFonts w:eastAsia="標楷體" w:hint="eastAsia"/>
                <w:b/>
                <w:bCs/>
                <w:color w:val="000000"/>
                <w:sz w:val="28"/>
                <w:szCs w:val="28"/>
              </w:rPr>
              <w:t>全案收入明細</w:t>
            </w:r>
          </w:p>
        </w:tc>
      </w:tr>
      <w:tr w:rsidR="002436E7" w:rsidRPr="002436E7" w14:paraId="665F61D2" w14:textId="77777777" w:rsidTr="0014617C">
        <w:trPr>
          <w:cantSplit/>
          <w:trHeight w:val="523"/>
        </w:trPr>
        <w:tc>
          <w:tcPr>
            <w:tcW w:w="1918" w:type="dxa"/>
            <w:gridSpan w:val="2"/>
            <w:tcBorders>
              <w:left w:val="double" w:sz="4" w:space="0" w:color="auto"/>
            </w:tcBorders>
            <w:vAlign w:val="center"/>
          </w:tcPr>
          <w:p w14:paraId="4B64DF12" w14:textId="77777777" w:rsidR="002436E7" w:rsidRPr="002436E7" w:rsidRDefault="002436E7" w:rsidP="0014617C">
            <w:pPr>
              <w:jc w:val="distribute"/>
              <w:rPr>
                <w:rFonts w:eastAsia="標楷體"/>
                <w:color w:val="000000"/>
              </w:rPr>
            </w:pPr>
            <w:r w:rsidRPr="002436E7">
              <w:rPr>
                <w:rFonts w:eastAsia="標楷體" w:hint="eastAsia"/>
                <w:color w:val="000000"/>
                <w:kern w:val="0"/>
              </w:rPr>
              <w:t>各分攤機關名稱</w:t>
            </w:r>
          </w:p>
        </w:tc>
        <w:tc>
          <w:tcPr>
            <w:tcW w:w="3469" w:type="dxa"/>
            <w:gridSpan w:val="3"/>
            <w:vAlign w:val="center"/>
          </w:tcPr>
          <w:p w14:paraId="77CE9BBD" w14:textId="77777777" w:rsidR="002436E7" w:rsidRPr="002436E7" w:rsidRDefault="002436E7" w:rsidP="0014617C">
            <w:pPr>
              <w:jc w:val="center"/>
              <w:rPr>
                <w:rFonts w:eastAsia="標楷體"/>
                <w:color w:val="000000"/>
              </w:rPr>
            </w:pPr>
            <w:r w:rsidRPr="002436E7">
              <w:rPr>
                <w:rFonts w:eastAsia="標楷體" w:hint="eastAsia"/>
                <w:color w:val="000000"/>
              </w:rPr>
              <w:t>申請補助金額</w:t>
            </w:r>
          </w:p>
        </w:tc>
        <w:tc>
          <w:tcPr>
            <w:tcW w:w="2654" w:type="dxa"/>
            <w:gridSpan w:val="4"/>
            <w:vAlign w:val="center"/>
          </w:tcPr>
          <w:p w14:paraId="4C399892" w14:textId="77777777" w:rsidR="002436E7" w:rsidRPr="002436E7" w:rsidRDefault="002436E7" w:rsidP="0014617C">
            <w:pPr>
              <w:jc w:val="center"/>
              <w:rPr>
                <w:rFonts w:eastAsia="標楷體"/>
                <w:color w:val="000000"/>
              </w:rPr>
            </w:pPr>
            <w:r w:rsidRPr="002436E7">
              <w:rPr>
                <w:rFonts w:eastAsia="標楷體" w:hint="eastAsia"/>
                <w:color w:val="000000"/>
              </w:rPr>
              <w:t>實際補助金額</w:t>
            </w:r>
          </w:p>
        </w:tc>
        <w:tc>
          <w:tcPr>
            <w:tcW w:w="1319" w:type="dxa"/>
            <w:tcBorders>
              <w:right w:val="double" w:sz="4" w:space="0" w:color="auto"/>
            </w:tcBorders>
            <w:vAlign w:val="center"/>
          </w:tcPr>
          <w:p w14:paraId="589EFD11" w14:textId="77777777" w:rsidR="002436E7" w:rsidRPr="002436E7" w:rsidRDefault="002436E7" w:rsidP="0014617C">
            <w:pPr>
              <w:jc w:val="center"/>
              <w:rPr>
                <w:rFonts w:eastAsia="標楷體"/>
                <w:color w:val="000000"/>
              </w:rPr>
            </w:pPr>
            <w:r w:rsidRPr="002436E7">
              <w:rPr>
                <w:rFonts w:eastAsia="標楷體" w:hint="eastAsia"/>
                <w:color w:val="000000"/>
              </w:rPr>
              <w:t>備註</w:t>
            </w:r>
          </w:p>
        </w:tc>
      </w:tr>
      <w:tr w:rsidR="002436E7" w:rsidRPr="002436E7" w14:paraId="569AA539" w14:textId="77777777" w:rsidTr="0014617C">
        <w:trPr>
          <w:cantSplit/>
          <w:trHeight w:val="523"/>
        </w:trPr>
        <w:tc>
          <w:tcPr>
            <w:tcW w:w="1918" w:type="dxa"/>
            <w:gridSpan w:val="2"/>
            <w:tcBorders>
              <w:left w:val="double" w:sz="4" w:space="0" w:color="auto"/>
            </w:tcBorders>
            <w:vAlign w:val="center"/>
          </w:tcPr>
          <w:p w14:paraId="74389DA9" w14:textId="77777777" w:rsidR="002436E7" w:rsidRPr="002436E7" w:rsidRDefault="002436E7" w:rsidP="0014617C">
            <w:pPr>
              <w:jc w:val="distribute"/>
              <w:rPr>
                <w:rFonts w:eastAsia="標楷體"/>
                <w:color w:val="000000"/>
              </w:rPr>
            </w:pPr>
            <w:r w:rsidRPr="002436E7">
              <w:rPr>
                <w:rFonts w:eastAsia="標楷體" w:hint="eastAsia"/>
                <w:color w:val="000000"/>
              </w:rPr>
              <w:t>勞動部</w:t>
            </w:r>
          </w:p>
        </w:tc>
        <w:tc>
          <w:tcPr>
            <w:tcW w:w="3469" w:type="dxa"/>
            <w:gridSpan w:val="3"/>
            <w:vAlign w:val="center"/>
          </w:tcPr>
          <w:p w14:paraId="3B055D92" w14:textId="77777777" w:rsidR="002436E7" w:rsidRPr="002436E7" w:rsidRDefault="002436E7" w:rsidP="0014617C">
            <w:pPr>
              <w:jc w:val="center"/>
              <w:rPr>
                <w:rFonts w:eastAsia="標楷體"/>
                <w:color w:val="000000"/>
              </w:rPr>
            </w:pPr>
          </w:p>
        </w:tc>
        <w:tc>
          <w:tcPr>
            <w:tcW w:w="2654" w:type="dxa"/>
            <w:gridSpan w:val="4"/>
            <w:vAlign w:val="center"/>
          </w:tcPr>
          <w:p w14:paraId="57E38992" w14:textId="77777777" w:rsidR="002436E7" w:rsidRPr="002436E7" w:rsidRDefault="002436E7" w:rsidP="0014617C">
            <w:pPr>
              <w:jc w:val="center"/>
              <w:rPr>
                <w:rFonts w:eastAsia="標楷體"/>
                <w:color w:val="000000"/>
              </w:rPr>
            </w:pPr>
          </w:p>
        </w:tc>
        <w:tc>
          <w:tcPr>
            <w:tcW w:w="1319" w:type="dxa"/>
            <w:tcBorders>
              <w:right w:val="double" w:sz="4" w:space="0" w:color="auto"/>
            </w:tcBorders>
            <w:vAlign w:val="center"/>
          </w:tcPr>
          <w:p w14:paraId="4F219695" w14:textId="77777777" w:rsidR="002436E7" w:rsidRPr="002436E7" w:rsidRDefault="002436E7" w:rsidP="0014617C">
            <w:pPr>
              <w:jc w:val="center"/>
              <w:rPr>
                <w:rFonts w:eastAsia="標楷體"/>
                <w:color w:val="000000"/>
              </w:rPr>
            </w:pPr>
          </w:p>
        </w:tc>
      </w:tr>
      <w:tr w:rsidR="002436E7" w:rsidRPr="002436E7" w14:paraId="7F33C58F" w14:textId="77777777" w:rsidTr="0014617C">
        <w:trPr>
          <w:cantSplit/>
          <w:trHeight w:val="523"/>
        </w:trPr>
        <w:tc>
          <w:tcPr>
            <w:tcW w:w="1918" w:type="dxa"/>
            <w:gridSpan w:val="2"/>
            <w:tcBorders>
              <w:left w:val="double" w:sz="4" w:space="0" w:color="auto"/>
            </w:tcBorders>
            <w:vAlign w:val="center"/>
          </w:tcPr>
          <w:p w14:paraId="05C16669" w14:textId="77777777" w:rsidR="002436E7" w:rsidRPr="002436E7" w:rsidRDefault="002436E7" w:rsidP="0014617C">
            <w:pPr>
              <w:jc w:val="distribute"/>
              <w:rPr>
                <w:rFonts w:eastAsia="標楷體"/>
                <w:color w:val="000000"/>
              </w:rPr>
            </w:pPr>
            <w:r w:rsidRPr="002436E7">
              <w:rPr>
                <w:rFonts w:eastAsia="標楷體" w:hint="eastAsia"/>
                <w:color w:val="000000"/>
              </w:rPr>
              <w:t>其他機關</w:t>
            </w:r>
          </w:p>
          <w:p w14:paraId="6782706E" w14:textId="77777777" w:rsidR="002436E7" w:rsidRPr="002436E7" w:rsidRDefault="002436E7" w:rsidP="0014617C">
            <w:pPr>
              <w:jc w:val="distribute"/>
              <w:rPr>
                <w:rFonts w:eastAsia="標楷體"/>
                <w:color w:val="000000"/>
              </w:rPr>
            </w:pPr>
            <w:r w:rsidRPr="002436E7">
              <w:rPr>
                <w:rFonts w:eastAsia="標楷體"/>
                <w:color w:val="000000"/>
              </w:rPr>
              <w:t>(</w:t>
            </w:r>
            <w:r w:rsidRPr="002436E7">
              <w:rPr>
                <w:rFonts w:eastAsia="標楷體" w:hint="eastAsia"/>
                <w:color w:val="000000"/>
              </w:rPr>
              <w:t>名稱</w:t>
            </w:r>
            <w:r w:rsidRPr="002436E7">
              <w:rPr>
                <w:rFonts w:eastAsia="標楷體"/>
                <w:color w:val="000000"/>
              </w:rPr>
              <w:t>)</w:t>
            </w:r>
          </w:p>
        </w:tc>
        <w:tc>
          <w:tcPr>
            <w:tcW w:w="3469" w:type="dxa"/>
            <w:gridSpan w:val="3"/>
            <w:vAlign w:val="center"/>
          </w:tcPr>
          <w:p w14:paraId="12202533" w14:textId="77777777" w:rsidR="002436E7" w:rsidRPr="002436E7" w:rsidRDefault="002436E7" w:rsidP="0014617C">
            <w:pPr>
              <w:jc w:val="center"/>
              <w:rPr>
                <w:rFonts w:eastAsia="標楷體"/>
                <w:color w:val="000000"/>
              </w:rPr>
            </w:pPr>
          </w:p>
        </w:tc>
        <w:tc>
          <w:tcPr>
            <w:tcW w:w="2654" w:type="dxa"/>
            <w:gridSpan w:val="4"/>
            <w:vAlign w:val="center"/>
          </w:tcPr>
          <w:p w14:paraId="763FC4F4" w14:textId="77777777" w:rsidR="002436E7" w:rsidRPr="002436E7" w:rsidRDefault="002436E7" w:rsidP="0014617C">
            <w:pPr>
              <w:jc w:val="center"/>
              <w:rPr>
                <w:rFonts w:eastAsia="標楷體"/>
                <w:color w:val="000000"/>
              </w:rPr>
            </w:pPr>
          </w:p>
        </w:tc>
        <w:tc>
          <w:tcPr>
            <w:tcW w:w="1319" w:type="dxa"/>
            <w:tcBorders>
              <w:right w:val="double" w:sz="4" w:space="0" w:color="auto"/>
            </w:tcBorders>
            <w:vAlign w:val="center"/>
          </w:tcPr>
          <w:p w14:paraId="0773C406" w14:textId="77777777" w:rsidR="002436E7" w:rsidRPr="002436E7" w:rsidRDefault="002436E7" w:rsidP="0014617C">
            <w:pPr>
              <w:jc w:val="center"/>
              <w:rPr>
                <w:rFonts w:eastAsia="標楷體"/>
                <w:color w:val="000000"/>
              </w:rPr>
            </w:pPr>
          </w:p>
        </w:tc>
      </w:tr>
      <w:tr w:rsidR="002436E7" w:rsidRPr="002436E7" w14:paraId="19250738" w14:textId="77777777" w:rsidTr="0014617C">
        <w:trPr>
          <w:cantSplit/>
          <w:trHeight w:val="523"/>
        </w:trPr>
        <w:tc>
          <w:tcPr>
            <w:tcW w:w="1918" w:type="dxa"/>
            <w:gridSpan w:val="2"/>
            <w:tcBorders>
              <w:left w:val="double" w:sz="4" w:space="0" w:color="auto"/>
            </w:tcBorders>
            <w:vAlign w:val="center"/>
          </w:tcPr>
          <w:p w14:paraId="002F05AD" w14:textId="77777777" w:rsidR="002436E7" w:rsidRPr="002436E7" w:rsidRDefault="002436E7" w:rsidP="0014617C">
            <w:pPr>
              <w:jc w:val="distribute"/>
              <w:rPr>
                <w:rFonts w:eastAsia="標楷體"/>
                <w:color w:val="000000"/>
              </w:rPr>
            </w:pPr>
            <w:r w:rsidRPr="002436E7">
              <w:rPr>
                <w:rFonts w:eastAsia="標楷體" w:hint="eastAsia"/>
                <w:color w:val="000000"/>
              </w:rPr>
              <w:t>自籌款</w:t>
            </w:r>
          </w:p>
        </w:tc>
        <w:tc>
          <w:tcPr>
            <w:tcW w:w="3469" w:type="dxa"/>
            <w:gridSpan w:val="3"/>
            <w:vAlign w:val="center"/>
          </w:tcPr>
          <w:p w14:paraId="26F961BD" w14:textId="77777777" w:rsidR="002436E7" w:rsidRPr="002436E7" w:rsidRDefault="002436E7" w:rsidP="0014617C">
            <w:pPr>
              <w:jc w:val="center"/>
              <w:rPr>
                <w:rFonts w:eastAsia="標楷體"/>
                <w:color w:val="000000"/>
              </w:rPr>
            </w:pPr>
          </w:p>
        </w:tc>
        <w:tc>
          <w:tcPr>
            <w:tcW w:w="2654" w:type="dxa"/>
            <w:gridSpan w:val="4"/>
            <w:vAlign w:val="center"/>
          </w:tcPr>
          <w:p w14:paraId="482769BA" w14:textId="77777777" w:rsidR="002436E7" w:rsidRPr="002436E7" w:rsidRDefault="002436E7" w:rsidP="0014617C">
            <w:pPr>
              <w:jc w:val="center"/>
              <w:rPr>
                <w:rFonts w:eastAsia="標楷體"/>
                <w:color w:val="000000"/>
              </w:rPr>
            </w:pPr>
          </w:p>
        </w:tc>
        <w:tc>
          <w:tcPr>
            <w:tcW w:w="1319" w:type="dxa"/>
            <w:tcBorders>
              <w:right w:val="double" w:sz="4" w:space="0" w:color="auto"/>
            </w:tcBorders>
            <w:vAlign w:val="center"/>
          </w:tcPr>
          <w:p w14:paraId="2B0FD32C" w14:textId="77777777" w:rsidR="002436E7" w:rsidRPr="002436E7" w:rsidRDefault="002436E7" w:rsidP="0014617C">
            <w:pPr>
              <w:jc w:val="center"/>
              <w:rPr>
                <w:rFonts w:eastAsia="標楷體"/>
                <w:color w:val="000000"/>
              </w:rPr>
            </w:pPr>
          </w:p>
        </w:tc>
      </w:tr>
      <w:tr w:rsidR="002436E7" w:rsidRPr="002436E7" w14:paraId="5F797954" w14:textId="77777777" w:rsidTr="0014617C">
        <w:trPr>
          <w:cantSplit/>
          <w:trHeight w:val="523"/>
        </w:trPr>
        <w:tc>
          <w:tcPr>
            <w:tcW w:w="1918" w:type="dxa"/>
            <w:gridSpan w:val="2"/>
            <w:tcBorders>
              <w:left w:val="double" w:sz="4" w:space="0" w:color="auto"/>
              <w:bottom w:val="double" w:sz="4" w:space="0" w:color="auto"/>
            </w:tcBorders>
            <w:vAlign w:val="center"/>
          </w:tcPr>
          <w:p w14:paraId="3C92A6B7" w14:textId="77777777" w:rsidR="002436E7" w:rsidRPr="002436E7" w:rsidRDefault="002436E7" w:rsidP="0014617C">
            <w:pPr>
              <w:jc w:val="center"/>
              <w:rPr>
                <w:rFonts w:eastAsia="標楷體"/>
                <w:color w:val="000000"/>
              </w:rPr>
            </w:pPr>
            <w:r w:rsidRPr="002436E7">
              <w:rPr>
                <w:rFonts w:eastAsia="標楷體" w:hint="eastAsia"/>
                <w:color w:val="000000"/>
                <w:kern w:val="0"/>
              </w:rPr>
              <w:t>合計</w:t>
            </w:r>
          </w:p>
        </w:tc>
        <w:tc>
          <w:tcPr>
            <w:tcW w:w="3469" w:type="dxa"/>
            <w:gridSpan w:val="3"/>
            <w:tcBorders>
              <w:bottom w:val="double" w:sz="4" w:space="0" w:color="auto"/>
            </w:tcBorders>
            <w:vAlign w:val="center"/>
          </w:tcPr>
          <w:p w14:paraId="61129D3C" w14:textId="77777777" w:rsidR="002436E7" w:rsidRPr="002436E7" w:rsidRDefault="002436E7" w:rsidP="0014617C">
            <w:pPr>
              <w:jc w:val="center"/>
              <w:rPr>
                <w:rFonts w:eastAsia="標楷體"/>
                <w:color w:val="000000"/>
              </w:rPr>
            </w:pPr>
          </w:p>
        </w:tc>
        <w:tc>
          <w:tcPr>
            <w:tcW w:w="2654" w:type="dxa"/>
            <w:gridSpan w:val="4"/>
            <w:tcBorders>
              <w:bottom w:val="double" w:sz="4" w:space="0" w:color="auto"/>
            </w:tcBorders>
            <w:vAlign w:val="center"/>
          </w:tcPr>
          <w:p w14:paraId="2226F013" w14:textId="77777777" w:rsidR="002436E7" w:rsidRPr="002436E7" w:rsidRDefault="002436E7" w:rsidP="0014617C">
            <w:pPr>
              <w:jc w:val="center"/>
              <w:rPr>
                <w:rFonts w:eastAsia="標楷體"/>
                <w:color w:val="000000"/>
              </w:rPr>
            </w:pPr>
          </w:p>
        </w:tc>
        <w:tc>
          <w:tcPr>
            <w:tcW w:w="1319" w:type="dxa"/>
            <w:tcBorders>
              <w:bottom w:val="double" w:sz="4" w:space="0" w:color="auto"/>
              <w:right w:val="double" w:sz="4" w:space="0" w:color="auto"/>
            </w:tcBorders>
            <w:vAlign w:val="center"/>
          </w:tcPr>
          <w:p w14:paraId="4AD4C43F" w14:textId="77777777" w:rsidR="002436E7" w:rsidRPr="002436E7" w:rsidRDefault="002436E7" w:rsidP="0014617C">
            <w:pPr>
              <w:jc w:val="center"/>
              <w:rPr>
                <w:rFonts w:eastAsia="標楷體"/>
                <w:color w:val="000000"/>
              </w:rPr>
            </w:pPr>
          </w:p>
        </w:tc>
      </w:tr>
      <w:tr w:rsidR="002436E7" w:rsidRPr="002436E7" w14:paraId="29C096C9" w14:textId="77777777" w:rsidTr="0014617C">
        <w:trPr>
          <w:cantSplit/>
          <w:trHeight w:val="900"/>
        </w:trPr>
        <w:tc>
          <w:tcPr>
            <w:tcW w:w="9360" w:type="dxa"/>
            <w:gridSpan w:val="10"/>
            <w:tcBorders>
              <w:top w:val="double" w:sz="4" w:space="0" w:color="auto"/>
              <w:left w:val="double" w:sz="4" w:space="0" w:color="auto"/>
              <w:right w:val="double" w:sz="4" w:space="0" w:color="auto"/>
            </w:tcBorders>
            <w:vAlign w:val="center"/>
          </w:tcPr>
          <w:p w14:paraId="5230808E" w14:textId="77777777" w:rsidR="002436E7" w:rsidRPr="002436E7" w:rsidRDefault="002436E7" w:rsidP="0014617C">
            <w:pPr>
              <w:jc w:val="center"/>
              <w:rPr>
                <w:rFonts w:eastAsia="標楷體"/>
                <w:b/>
                <w:bCs/>
                <w:color w:val="000000"/>
                <w:sz w:val="28"/>
                <w:szCs w:val="28"/>
              </w:rPr>
            </w:pPr>
            <w:r w:rsidRPr="002436E7">
              <w:rPr>
                <w:rFonts w:eastAsia="標楷體" w:hint="eastAsia"/>
                <w:b/>
                <w:bCs/>
                <w:color w:val="000000"/>
                <w:sz w:val="28"/>
                <w:szCs w:val="28"/>
              </w:rPr>
              <w:t>全案支出明細</w:t>
            </w:r>
          </w:p>
        </w:tc>
      </w:tr>
      <w:tr w:rsidR="002436E7" w:rsidRPr="002436E7" w14:paraId="5A2A4AC2" w14:textId="77777777" w:rsidTr="0014617C">
        <w:trPr>
          <w:cantSplit/>
          <w:trHeight w:val="355"/>
        </w:trPr>
        <w:tc>
          <w:tcPr>
            <w:tcW w:w="988" w:type="dxa"/>
            <w:vMerge w:val="restart"/>
            <w:tcBorders>
              <w:left w:val="double" w:sz="4" w:space="0" w:color="auto"/>
            </w:tcBorders>
            <w:vAlign w:val="center"/>
          </w:tcPr>
          <w:p w14:paraId="5C6576A2" w14:textId="77777777" w:rsidR="002436E7" w:rsidRPr="002436E7" w:rsidRDefault="002436E7" w:rsidP="0014617C">
            <w:pPr>
              <w:jc w:val="center"/>
              <w:rPr>
                <w:rFonts w:eastAsia="標楷體"/>
                <w:color w:val="000000"/>
                <w:kern w:val="0"/>
                <w:sz w:val="22"/>
                <w:szCs w:val="22"/>
              </w:rPr>
            </w:pPr>
            <w:r w:rsidRPr="002436E7">
              <w:rPr>
                <w:rFonts w:eastAsia="標楷體" w:hint="eastAsia"/>
                <w:color w:val="000000"/>
                <w:kern w:val="0"/>
                <w:sz w:val="22"/>
                <w:szCs w:val="22"/>
              </w:rPr>
              <w:t>支用</w:t>
            </w:r>
          </w:p>
          <w:p w14:paraId="3B8507FB" w14:textId="77777777" w:rsidR="002436E7" w:rsidRPr="002436E7" w:rsidRDefault="002436E7" w:rsidP="0014617C">
            <w:pPr>
              <w:jc w:val="center"/>
              <w:rPr>
                <w:rFonts w:eastAsia="標楷體"/>
                <w:color w:val="000000"/>
                <w:kern w:val="0"/>
                <w:sz w:val="22"/>
                <w:szCs w:val="22"/>
              </w:rPr>
            </w:pPr>
            <w:r w:rsidRPr="002436E7">
              <w:rPr>
                <w:rFonts w:eastAsia="標楷體" w:hint="eastAsia"/>
                <w:color w:val="000000"/>
                <w:kern w:val="0"/>
                <w:sz w:val="22"/>
                <w:szCs w:val="22"/>
              </w:rPr>
              <w:t>單據</w:t>
            </w:r>
          </w:p>
          <w:p w14:paraId="79900DEF" w14:textId="77777777" w:rsidR="002436E7" w:rsidRPr="002436E7" w:rsidRDefault="002436E7" w:rsidP="0014617C">
            <w:pPr>
              <w:jc w:val="center"/>
              <w:rPr>
                <w:rFonts w:eastAsia="標楷體"/>
                <w:color w:val="000000"/>
                <w:sz w:val="22"/>
                <w:szCs w:val="22"/>
              </w:rPr>
            </w:pPr>
            <w:r w:rsidRPr="002436E7">
              <w:rPr>
                <w:rFonts w:eastAsia="標楷體" w:hint="eastAsia"/>
                <w:color w:val="000000"/>
                <w:kern w:val="0"/>
                <w:sz w:val="22"/>
                <w:szCs w:val="22"/>
              </w:rPr>
              <w:t>編號</w:t>
            </w:r>
          </w:p>
        </w:tc>
        <w:tc>
          <w:tcPr>
            <w:tcW w:w="2273" w:type="dxa"/>
            <w:gridSpan w:val="2"/>
            <w:vMerge w:val="restart"/>
            <w:vAlign w:val="center"/>
          </w:tcPr>
          <w:p w14:paraId="26737D4A" w14:textId="77777777" w:rsidR="002436E7" w:rsidRPr="002436E7" w:rsidRDefault="002436E7" w:rsidP="0014617C">
            <w:pPr>
              <w:jc w:val="center"/>
              <w:rPr>
                <w:rFonts w:eastAsia="標楷體"/>
                <w:color w:val="000000"/>
                <w:sz w:val="22"/>
                <w:szCs w:val="22"/>
              </w:rPr>
            </w:pPr>
            <w:r w:rsidRPr="002436E7">
              <w:rPr>
                <w:rFonts w:eastAsia="標楷體" w:hint="eastAsia"/>
                <w:color w:val="000000"/>
                <w:sz w:val="22"/>
                <w:szCs w:val="22"/>
              </w:rPr>
              <w:t>支出項目</w:t>
            </w:r>
          </w:p>
        </w:tc>
        <w:tc>
          <w:tcPr>
            <w:tcW w:w="1417" w:type="dxa"/>
            <w:vMerge w:val="restart"/>
            <w:vAlign w:val="center"/>
          </w:tcPr>
          <w:p w14:paraId="379A5647" w14:textId="77777777" w:rsidR="002436E7" w:rsidRPr="002436E7" w:rsidRDefault="002436E7" w:rsidP="0014617C">
            <w:pPr>
              <w:jc w:val="center"/>
              <w:rPr>
                <w:rFonts w:eastAsia="標楷體"/>
                <w:color w:val="000000"/>
                <w:sz w:val="22"/>
                <w:szCs w:val="22"/>
              </w:rPr>
            </w:pPr>
            <w:r w:rsidRPr="002436E7">
              <w:rPr>
                <w:rFonts w:eastAsia="標楷體" w:hint="eastAsia"/>
                <w:color w:val="000000"/>
                <w:sz w:val="22"/>
                <w:szCs w:val="22"/>
              </w:rPr>
              <w:t>核定補助金額</w:t>
            </w:r>
          </w:p>
        </w:tc>
        <w:tc>
          <w:tcPr>
            <w:tcW w:w="851" w:type="dxa"/>
            <w:gridSpan w:val="2"/>
            <w:vMerge w:val="restart"/>
            <w:vAlign w:val="center"/>
          </w:tcPr>
          <w:p w14:paraId="36ECA5D4" w14:textId="77777777" w:rsidR="002436E7" w:rsidRPr="002436E7" w:rsidRDefault="002436E7" w:rsidP="0014617C">
            <w:pPr>
              <w:jc w:val="center"/>
              <w:rPr>
                <w:rFonts w:eastAsia="標楷體"/>
                <w:color w:val="000000"/>
                <w:sz w:val="22"/>
                <w:szCs w:val="22"/>
              </w:rPr>
            </w:pPr>
            <w:r w:rsidRPr="002436E7">
              <w:rPr>
                <w:rFonts w:eastAsia="標楷體" w:hint="eastAsia"/>
                <w:color w:val="000000"/>
                <w:sz w:val="22"/>
                <w:szCs w:val="22"/>
              </w:rPr>
              <w:t>實際支出情形</w:t>
            </w:r>
          </w:p>
        </w:tc>
        <w:tc>
          <w:tcPr>
            <w:tcW w:w="2512" w:type="dxa"/>
            <w:gridSpan w:val="3"/>
            <w:vAlign w:val="center"/>
          </w:tcPr>
          <w:p w14:paraId="2FA28D29" w14:textId="77777777" w:rsidR="002436E7" w:rsidRPr="002436E7" w:rsidRDefault="002436E7" w:rsidP="0014617C">
            <w:pPr>
              <w:jc w:val="center"/>
              <w:rPr>
                <w:rFonts w:eastAsia="標楷體"/>
                <w:color w:val="000000"/>
                <w:sz w:val="22"/>
                <w:szCs w:val="22"/>
              </w:rPr>
            </w:pPr>
            <w:r w:rsidRPr="002436E7">
              <w:rPr>
                <w:rFonts w:eastAsia="標楷體" w:hint="eastAsia"/>
                <w:color w:val="000000"/>
                <w:sz w:val="22"/>
                <w:szCs w:val="22"/>
              </w:rPr>
              <w:t>補助經費分攤情形</w:t>
            </w:r>
          </w:p>
        </w:tc>
        <w:tc>
          <w:tcPr>
            <w:tcW w:w="1319" w:type="dxa"/>
            <w:vMerge w:val="restart"/>
            <w:tcBorders>
              <w:right w:val="double" w:sz="4" w:space="0" w:color="auto"/>
            </w:tcBorders>
            <w:vAlign w:val="center"/>
          </w:tcPr>
          <w:p w14:paraId="0A0E1AE4" w14:textId="77777777" w:rsidR="002436E7" w:rsidRPr="002436E7" w:rsidRDefault="002436E7" w:rsidP="0014617C">
            <w:pPr>
              <w:jc w:val="center"/>
              <w:rPr>
                <w:rFonts w:eastAsia="標楷體"/>
                <w:color w:val="000000"/>
                <w:sz w:val="22"/>
                <w:szCs w:val="22"/>
              </w:rPr>
            </w:pPr>
            <w:r w:rsidRPr="002436E7">
              <w:rPr>
                <w:rFonts w:eastAsia="標楷體" w:hint="eastAsia"/>
                <w:color w:val="000000"/>
                <w:sz w:val="22"/>
                <w:szCs w:val="22"/>
              </w:rPr>
              <w:t>備註</w:t>
            </w:r>
          </w:p>
        </w:tc>
      </w:tr>
      <w:tr w:rsidR="002436E7" w:rsidRPr="002436E7" w14:paraId="13DA0AB0" w14:textId="77777777" w:rsidTr="0014617C">
        <w:trPr>
          <w:cantSplit/>
          <w:trHeight w:val="900"/>
        </w:trPr>
        <w:tc>
          <w:tcPr>
            <w:tcW w:w="988" w:type="dxa"/>
            <w:vMerge/>
            <w:tcBorders>
              <w:left w:val="double" w:sz="4" w:space="0" w:color="auto"/>
            </w:tcBorders>
            <w:vAlign w:val="center"/>
          </w:tcPr>
          <w:p w14:paraId="2382DB94" w14:textId="77777777" w:rsidR="002436E7" w:rsidRPr="002436E7" w:rsidRDefault="002436E7" w:rsidP="0014617C">
            <w:pPr>
              <w:rPr>
                <w:rFonts w:eastAsia="標楷體"/>
                <w:color w:val="000000"/>
                <w:kern w:val="0"/>
              </w:rPr>
            </w:pPr>
          </w:p>
        </w:tc>
        <w:tc>
          <w:tcPr>
            <w:tcW w:w="2273" w:type="dxa"/>
            <w:gridSpan w:val="2"/>
            <w:vMerge/>
            <w:vAlign w:val="center"/>
          </w:tcPr>
          <w:p w14:paraId="6E2E9434" w14:textId="77777777" w:rsidR="002436E7" w:rsidRPr="002436E7" w:rsidRDefault="002436E7" w:rsidP="0014617C">
            <w:pPr>
              <w:jc w:val="distribute"/>
              <w:rPr>
                <w:rFonts w:eastAsia="標楷體"/>
                <w:color w:val="000000"/>
              </w:rPr>
            </w:pPr>
          </w:p>
        </w:tc>
        <w:tc>
          <w:tcPr>
            <w:tcW w:w="1417" w:type="dxa"/>
            <w:vMerge/>
            <w:vAlign w:val="center"/>
          </w:tcPr>
          <w:p w14:paraId="0BF88E1F" w14:textId="77777777" w:rsidR="002436E7" w:rsidRPr="002436E7" w:rsidRDefault="002436E7" w:rsidP="0014617C">
            <w:pPr>
              <w:jc w:val="distribute"/>
              <w:rPr>
                <w:rFonts w:eastAsia="標楷體"/>
                <w:color w:val="000000"/>
              </w:rPr>
            </w:pPr>
          </w:p>
        </w:tc>
        <w:tc>
          <w:tcPr>
            <w:tcW w:w="851" w:type="dxa"/>
            <w:gridSpan w:val="2"/>
            <w:vMerge/>
            <w:vAlign w:val="center"/>
          </w:tcPr>
          <w:p w14:paraId="5970FF38" w14:textId="77777777" w:rsidR="002436E7" w:rsidRPr="002436E7" w:rsidRDefault="002436E7" w:rsidP="0014617C">
            <w:pPr>
              <w:jc w:val="center"/>
              <w:rPr>
                <w:rFonts w:eastAsia="標楷體"/>
                <w:color w:val="000000"/>
              </w:rPr>
            </w:pPr>
          </w:p>
        </w:tc>
        <w:tc>
          <w:tcPr>
            <w:tcW w:w="850" w:type="dxa"/>
            <w:vAlign w:val="center"/>
          </w:tcPr>
          <w:p w14:paraId="5EFBFDE1" w14:textId="77777777" w:rsidR="002436E7" w:rsidRPr="002436E7" w:rsidRDefault="002436E7" w:rsidP="0014617C">
            <w:pPr>
              <w:spacing w:line="240" w:lineRule="atLeast"/>
              <w:jc w:val="center"/>
              <w:rPr>
                <w:rFonts w:eastAsia="標楷體"/>
                <w:color w:val="000000"/>
                <w:sz w:val="20"/>
                <w:szCs w:val="20"/>
              </w:rPr>
            </w:pPr>
            <w:r w:rsidRPr="002436E7">
              <w:rPr>
                <w:rFonts w:eastAsia="標楷體" w:hint="eastAsia"/>
                <w:color w:val="000000"/>
                <w:sz w:val="20"/>
                <w:szCs w:val="20"/>
              </w:rPr>
              <w:t>勞動部補助金額</w:t>
            </w:r>
          </w:p>
        </w:tc>
        <w:tc>
          <w:tcPr>
            <w:tcW w:w="911" w:type="dxa"/>
            <w:vAlign w:val="center"/>
          </w:tcPr>
          <w:p w14:paraId="04478838" w14:textId="77777777" w:rsidR="002436E7" w:rsidRPr="002436E7" w:rsidRDefault="002436E7" w:rsidP="0014617C">
            <w:pPr>
              <w:spacing w:line="240" w:lineRule="atLeast"/>
              <w:jc w:val="center"/>
              <w:rPr>
                <w:rFonts w:eastAsia="標楷體"/>
                <w:color w:val="000000"/>
                <w:sz w:val="20"/>
                <w:szCs w:val="20"/>
              </w:rPr>
            </w:pPr>
            <w:r w:rsidRPr="002436E7">
              <w:rPr>
                <w:rFonts w:eastAsia="標楷體" w:hint="eastAsia"/>
                <w:color w:val="000000"/>
                <w:sz w:val="20"/>
                <w:szCs w:val="20"/>
              </w:rPr>
              <w:t>其他機關補助金額</w:t>
            </w:r>
          </w:p>
        </w:tc>
        <w:tc>
          <w:tcPr>
            <w:tcW w:w="751" w:type="dxa"/>
            <w:vAlign w:val="center"/>
          </w:tcPr>
          <w:p w14:paraId="474179E6" w14:textId="77777777" w:rsidR="002436E7" w:rsidRPr="002436E7" w:rsidRDefault="002436E7" w:rsidP="0014617C">
            <w:pPr>
              <w:spacing w:line="240" w:lineRule="atLeast"/>
              <w:jc w:val="center"/>
              <w:rPr>
                <w:rFonts w:eastAsia="標楷體"/>
                <w:color w:val="000000"/>
                <w:sz w:val="20"/>
                <w:szCs w:val="20"/>
              </w:rPr>
            </w:pPr>
            <w:r w:rsidRPr="002436E7">
              <w:rPr>
                <w:rFonts w:eastAsia="標楷體" w:hint="eastAsia"/>
                <w:color w:val="000000"/>
                <w:sz w:val="20"/>
                <w:szCs w:val="20"/>
              </w:rPr>
              <w:t>自付</w:t>
            </w:r>
          </w:p>
          <w:p w14:paraId="35EE572E" w14:textId="77777777" w:rsidR="002436E7" w:rsidRPr="002436E7" w:rsidRDefault="002436E7" w:rsidP="0014617C">
            <w:pPr>
              <w:spacing w:line="240" w:lineRule="atLeast"/>
              <w:jc w:val="center"/>
              <w:rPr>
                <w:rFonts w:eastAsia="標楷體"/>
                <w:color w:val="000000"/>
                <w:sz w:val="20"/>
                <w:szCs w:val="20"/>
              </w:rPr>
            </w:pPr>
            <w:r w:rsidRPr="002436E7">
              <w:rPr>
                <w:rFonts w:eastAsia="標楷體" w:hint="eastAsia"/>
                <w:color w:val="000000"/>
                <w:sz w:val="20"/>
                <w:szCs w:val="20"/>
              </w:rPr>
              <w:t>金額</w:t>
            </w:r>
          </w:p>
        </w:tc>
        <w:tc>
          <w:tcPr>
            <w:tcW w:w="1319" w:type="dxa"/>
            <w:vMerge/>
            <w:tcBorders>
              <w:right w:val="double" w:sz="4" w:space="0" w:color="auto"/>
            </w:tcBorders>
            <w:vAlign w:val="center"/>
          </w:tcPr>
          <w:p w14:paraId="13934566" w14:textId="77777777" w:rsidR="002436E7" w:rsidRPr="002436E7" w:rsidRDefault="002436E7" w:rsidP="0014617C">
            <w:pPr>
              <w:jc w:val="center"/>
              <w:rPr>
                <w:rFonts w:eastAsia="標楷體"/>
                <w:color w:val="000000"/>
              </w:rPr>
            </w:pPr>
          </w:p>
        </w:tc>
      </w:tr>
      <w:tr w:rsidR="002436E7" w:rsidRPr="002436E7" w14:paraId="07D75605" w14:textId="77777777" w:rsidTr="0014617C">
        <w:trPr>
          <w:trHeight w:val="327"/>
        </w:trPr>
        <w:tc>
          <w:tcPr>
            <w:tcW w:w="988" w:type="dxa"/>
            <w:tcBorders>
              <w:left w:val="double" w:sz="4" w:space="0" w:color="auto"/>
            </w:tcBorders>
            <w:vAlign w:val="center"/>
          </w:tcPr>
          <w:p w14:paraId="2ED8B0FE" w14:textId="77777777" w:rsidR="002436E7" w:rsidRPr="002436E7" w:rsidRDefault="002436E7" w:rsidP="0014617C">
            <w:pPr>
              <w:jc w:val="center"/>
              <w:rPr>
                <w:rFonts w:eastAsia="標楷體"/>
                <w:color w:val="000000"/>
              </w:rPr>
            </w:pPr>
          </w:p>
        </w:tc>
        <w:tc>
          <w:tcPr>
            <w:tcW w:w="2273" w:type="dxa"/>
            <w:gridSpan w:val="2"/>
            <w:vAlign w:val="center"/>
          </w:tcPr>
          <w:p w14:paraId="4A0ADCCF" w14:textId="77777777" w:rsidR="002436E7" w:rsidRPr="002436E7" w:rsidRDefault="002436E7" w:rsidP="0014617C">
            <w:pPr>
              <w:jc w:val="center"/>
              <w:rPr>
                <w:rFonts w:eastAsia="標楷體"/>
                <w:color w:val="000000"/>
              </w:rPr>
            </w:pPr>
          </w:p>
        </w:tc>
        <w:tc>
          <w:tcPr>
            <w:tcW w:w="1417" w:type="dxa"/>
          </w:tcPr>
          <w:p w14:paraId="1DC5D78E" w14:textId="77777777" w:rsidR="002436E7" w:rsidRPr="002436E7" w:rsidRDefault="002436E7" w:rsidP="0014617C">
            <w:pPr>
              <w:rPr>
                <w:rFonts w:eastAsia="標楷體"/>
                <w:color w:val="000000"/>
              </w:rPr>
            </w:pPr>
          </w:p>
        </w:tc>
        <w:tc>
          <w:tcPr>
            <w:tcW w:w="851" w:type="dxa"/>
            <w:gridSpan w:val="2"/>
            <w:vAlign w:val="center"/>
          </w:tcPr>
          <w:p w14:paraId="49EB1AB5" w14:textId="77777777" w:rsidR="002436E7" w:rsidRPr="002436E7" w:rsidRDefault="002436E7" w:rsidP="0014617C">
            <w:pPr>
              <w:jc w:val="center"/>
              <w:rPr>
                <w:rFonts w:eastAsia="標楷體"/>
                <w:color w:val="000000"/>
              </w:rPr>
            </w:pPr>
          </w:p>
        </w:tc>
        <w:tc>
          <w:tcPr>
            <w:tcW w:w="850" w:type="dxa"/>
            <w:vAlign w:val="center"/>
          </w:tcPr>
          <w:p w14:paraId="5B6C6D77" w14:textId="77777777" w:rsidR="002436E7" w:rsidRPr="002436E7" w:rsidRDefault="002436E7" w:rsidP="0014617C">
            <w:pPr>
              <w:jc w:val="center"/>
              <w:rPr>
                <w:rFonts w:eastAsia="標楷體"/>
                <w:color w:val="000000"/>
              </w:rPr>
            </w:pPr>
          </w:p>
        </w:tc>
        <w:tc>
          <w:tcPr>
            <w:tcW w:w="911" w:type="dxa"/>
            <w:vAlign w:val="center"/>
          </w:tcPr>
          <w:p w14:paraId="69B054A8" w14:textId="77777777" w:rsidR="002436E7" w:rsidRPr="002436E7" w:rsidRDefault="002436E7" w:rsidP="0014617C">
            <w:pPr>
              <w:jc w:val="center"/>
              <w:rPr>
                <w:rFonts w:eastAsia="標楷體"/>
                <w:color w:val="000000"/>
              </w:rPr>
            </w:pPr>
          </w:p>
        </w:tc>
        <w:tc>
          <w:tcPr>
            <w:tcW w:w="751" w:type="dxa"/>
            <w:vAlign w:val="center"/>
          </w:tcPr>
          <w:p w14:paraId="2CAC967C" w14:textId="77777777" w:rsidR="002436E7" w:rsidRPr="002436E7" w:rsidRDefault="002436E7" w:rsidP="0014617C">
            <w:pPr>
              <w:jc w:val="center"/>
              <w:rPr>
                <w:rFonts w:eastAsia="標楷體"/>
                <w:color w:val="000000"/>
              </w:rPr>
            </w:pPr>
          </w:p>
        </w:tc>
        <w:tc>
          <w:tcPr>
            <w:tcW w:w="1319" w:type="dxa"/>
            <w:tcBorders>
              <w:right w:val="double" w:sz="4" w:space="0" w:color="auto"/>
            </w:tcBorders>
            <w:vAlign w:val="center"/>
          </w:tcPr>
          <w:p w14:paraId="7415EAA3" w14:textId="77777777" w:rsidR="002436E7" w:rsidRPr="002436E7" w:rsidRDefault="002436E7" w:rsidP="0014617C">
            <w:pPr>
              <w:jc w:val="center"/>
              <w:rPr>
                <w:rFonts w:eastAsia="標楷體"/>
                <w:color w:val="000000"/>
              </w:rPr>
            </w:pPr>
          </w:p>
        </w:tc>
      </w:tr>
      <w:tr w:rsidR="002436E7" w:rsidRPr="002436E7" w14:paraId="1369FF38" w14:textId="77777777" w:rsidTr="0014617C">
        <w:trPr>
          <w:trHeight w:val="295"/>
        </w:trPr>
        <w:tc>
          <w:tcPr>
            <w:tcW w:w="988" w:type="dxa"/>
            <w:tcBorders>
              <w:left w:val="double" w:sz="4" w:space="0" w:color="auto"/>
            </w:tcBorders>
            <w:vAlign w:val="center"/>
          </w:tcPr>
          <w:p w14:paraId="6B0BB962" w14:textId="77777777" w:rsidR="002436E7" w:rsidRPr="002436E7" w:rsidRDefault="002436E7" w:rsidP="0014617C">
            <w:pPr>
              <w:jc w:val="center"/>
              <w:rPr>
                <w:rFonts w:eastAsia="標楷體"/>
                <w:color w:val="000000"/>
              </w:rPr>
            </w:pPr>
          </w:p>
        </w:tc>
        <w:tc>
          <w:tcPr>
            <w:tcW w:w="2273" w:type="dxa"/>
            <w:gridSpan w:val="2"/>
            <w:vAlign w:val="center"/>
          </w:tcPr>
          <w:p w14:paraId="3BD3CDF4" w14:textId="77777777" w:rsidR="002436E7" w:rsidRPr="002436E7" w:rsidRDefault="002436E7" w:rsidP="0014617C">
            <w:pPr>
              <w:jc w:val="center"/>
              <w:rPr>
                <w:rFonts w:eastAsia="標楷體"/>
                <w:color w:val="000000"/>
              </w:rPr>
            </w:pPr>
          </w:p>
        </w:tc>
        <w:tc>
          <w:tcPr>
            <w:tcW w:w="1417" w:type="dxa"/>
          </w:tcPr>
          <w:p w14:paraId="4790CC1A" w14:textId="77777777" w:rsidR="002436E7" w:rsidRPr="002436E7" w:rsidRDefault="002436E7" w:rsidP="0014617C">
            <w:pPr>
              <w:rPr>
                <w:rFonts w:eastAsia="標楷體"/>
                <w:color w:val="000000"/>
              </w:rPr>
            </w:pPr>
          </w:p>
        </w:tc>
        <w:tc>
          <w:tcPr>
            <w:tcW w:w="851" w:type="dxa"/>
            <w:gridSpan w:val="2"/>
            <w:vAlign w:val="center"/>
          </w:tcPr>
          <w:p w14:paraId="18F2DFB5" w14:textId="77777777" w:rsidR="002436E7" w:rsidRPr="002436E7" w:rsidRDefault="002436E7" w:rsidP="0014617C">
            <w:pPr>
              <w:jc w:val="center"/>
              <w:rPr>
                <w:rFonts w:eastAsia="標楷體"/>
                <w:color w:val="000000"/>
              </w:rPr>
            </w:pPr>
          </w:p>
        </w:tc>
        <w:tc>
          <w:tcPr>
            <w:tcW w:w="850" w:type="dxa"/>
            <w:vAlign w:val="center"/>
          </w:tcPr>
          <w:p w14:paraId="387CE990" w14:textId="77777777" w:rsidR="002436E7" w:rsidRPr="002436E7" w:rsidRDefault="002436E7" w:rsidP="0014617C">
            <w:pPr>
              <w:jc w:val="center"/>
              <w:rPr>
                <w:rFonts w:eastAsia="標楷體"/>
                <w:color w:val="000000"/>
              </w:rPr>
            </w:pPr>
          </w:p>
        </w:tc>
        <w:tc>
          <w:tcPr>
            <w:tcW w:w="911" w:type="dxa"/>
            <w:vAlign w:val="center"/>
          </w:tcPr>
          <w:p w14:paraId="2B1905BE" w14:textId="77777777" w:rsidR="002436E7" w:rsidRPr="002436E7" w:rsidRDefault="002436E7" w:rsidP="0014617C">
            <w:pPr>
              <w:jc w:val="center"/>
              <w:rPr>
                <w:rFonts w:eastAsia="標楷體"/>
                <w:color w:val="000000"/>
              </w:rPr>
            </w:pPr>
          </w:p>
        </w:tc>
        <w:tc>
          <w:tcPr>
            <w:tcW w:w="751" w:type="dxa"/>
            <w:vAlign w:val="center"/>
          </w:tcPr>
          <w:p w14:paraId="79FE07FC" w14:textId="77777777" w:rsidR="002436E7" w:rsidRPr="002436E7" w:rsidRDefault="002436E7" w:rsidP="0014617C">
            <w:pPr>
              <w:jc w:val="center"/>
              <w:rPr>
                <w:rFonts w:eastAsia="標楷體"/>
                <w:color w:val="000000"/>
              </w:rPr>
            </w:pPr>
          </w:p>
        </w:tc>
        <w:tc>
          <w:tcPr>
            <w:tcW w:w="1319" w:type="dxa"/>
            <w:tcBorders>
              <w:right w:val="double" w:sz="4" w:space="0" w:color="auto"/>
            </w:tcBorders>
            <w:vAlign w:val="center"/>
          </w:tcPr>
          <w:p w14:paraId="21855712" w14:textId="77777777" w:rsidR="002436E7" w:rsidRPr="002436E7" w:rsidRDefault="002436E7" w:rsidP="0014617C">
            <w:pPr>
              <w:jc w:val="center"/>
              <w:rPr>
                <w:rFonts w:eastAsia="標楷體"/>
                <w:color w:val="000000"/>
              </w:rPr>
            </w:pPr>
          </w:p>
        </w:tc>
      </w:tr>
      <w:tr w:rsidR="002436E7" w:rsidRPr="002436E7" w14:paraId="6F0C0837" w14:textId="77777777" w:rsidTr="0014617C">
        <w:trPr>
          <w:trHeight w:val="291"/>
        </w:trPr>
        <w:tc>
          <w:tcPr>
            <w:tcW w:w="988" w:type="dxa"/>
            <w:tcBorders>
              <w:left w:val="double" w:sz="4" w:space="0" w:color="auto"/>
            </w:tcBorders>
            <w:vAlign w:val="center"/>
          </w:tcPr>
          <w:p w14:paraId="6470CB3A" w14:textId="77777777" w:rsidR="002436E7" w:rsidRPr="002436E7" w:rsidRDefault="002436E7" w:rsidP="0014617C">
            <w:pPr>
              <w:jc w:val="center"/>
              <w:rPr>
                <w:rFonts w:eastAsia="標楷體"/>
                <w:color w:val="000000"/>
              </w:rPr>
            </w:pPr>
          </w:p>
        </w:tc>
        <w:tc>
          <w:tcPr>
            <w:tcW w:w="2273" w:type="dxa"/>
            <w:gridSpan w:val="2"/>
            <w:vAlign w:val="center"/>
          </w:tcPr>
          <w:p w14:paraId="56315FA3" w14:textId="77777777" w:rsidR="002436E7" w:rsidRPr="002436E7" w:rsidRDefault="002436E7" w:rsidP="0014617C">
            <w:pPr>
              <w:jc w:val="center"/>
              <w:rPr>
                <w:rFonts w:eastAsia="標楷體"/>
                <w:color w:val="000000"/>
              </w:rPr>
            </w:pPr>
          </w:p>
        </w:tc>
        <w:tc>
          <w:tcPr>
            <w:tcW w:w="1417" w:type="dxa"/>
          </w:tcPr>
          <w:p w14:paraId="3F2EDBD0" w14:textId="77777777" w:rsidR="002436E7" w:rsidRPr="002436E7" w:rsidRDefault="002436E7" w:rsidP="0014617C">
            <w:pPr>
              <w:rPr>
                <w:rFonts w:eastAsia="標楷體"/>
                <w:color w:val="000000"/>
              </w:rPr>
            </w:pPr>
          </w:p>
        </w:tc>
        <w:tc>
          <w:tcPr>
            <w:tcW w:w="851" w:type="dxa"/>
            <w:gridSpan w:val="2"/>
            <w:vAlign w:val="center"/>
          </w:tcPr>
          <w:p w14:paraId="03B38E1D" w14:textId="77777777" w:rsidR="002436E7" w:rsidRPr="002436E7" w:rsidRDefault="002436E7" w:rsidP="0014617C">
            <w:pPr>
              <w:jc w:val="center"/>
              <w:rPr>
                <w:rFonts w:eastAsia="標楷體"/>
                <w:color w:val="000000"/>
              </w:rPr>
            </w:pPr>
          </w:p>
        </w:tc>
        <w:tc>
          <w:tcPr>
            <w:tcW w:w="850" w:type="dxa"/>
            <w:vAlign w:val="center"/>
          </w:tcPr>
          <w:p w14:paraId="1A5F8FF5" w14:textId="77777777" w:rsidR="002436E7" w:rsidRPr="002436E7" w:rsidRDefault="002436E7" w:rsidP="0014617C">
            <w:pPr>
              <w:jc w:val="center"/>
              <w:rPr>
                <w:rFonts w:eastAsia="標楷體"/>
                <w:color w:val="000000"/>
              </w:rPr>
            </w:pPr>
          </w:p>
        </w:tc>
        <w:tc>
          <w:tcPr>
            <w:tcW w:w="911" w:type="dxa"/>
            <w:vAlign w:val="center"/>
          </w:tcPr>
          <w:p w14:paraId="5F225DED" w14:textId="77777777" w:rsidR="002436E7" w:rsidRPr="002436E7" w:rsidRDefault="002436E7" w:rsidP="0014617C">
            <w:pPr>
              <w:jc w:val="center"/>
              <w:rPr>
                <w:rFonts w:eastAsia="標楷體"/>
                <w:color w:val="000000"/>
              </w:rPr>
            </w:pPr>
          </w:p>
        </w:tc>
        <w:tc>
          <w:tcPr>
            <w:tcW w:w="751" w:type="dxa"/>
            <w:vAlign w:val="center"/>
          </w:tcPr>
          <w:p w14:paraId="447A4894" w14:textId="77777777" w:rsidR="002436E7" w:rsidRPr="002436E7" w:rsidRDefault="002436E7" w:rsidP="0014617C">
            <w:pPr>
              <w:jc w:val="center"/>
              <w:rPr>
                <w:rFonts w:eastAsia="標楷體"/>
                <w:color w:val="000000"/>
              </w:rPr>
            </w:pPr>
          </w:p>
        </w:tc>
        <w:tc>
          <w:tcPr>
            <w:tcW w:w="1319" w:type="dxa"/>
            <w:tcBorders>
              <w:right w:val="double" w:sz="4" w:space="0" w:color="auto"/>
            </w:tcBorders>
            <w:vAlign w:val="center"/>
          </w:tcPr>
          <w:p w14:paraId="223F3CCB" w14:textId="77777777" w:rsidR="002436E7" w:rsidRPr="002436E7" w:rsidRDefault="002436E7" w:rsidP="0014617C">
            <w:pPr>
              <w:jc w:val="center"/>
              <w:rPr>
                <w:rFonts w:eastAsia="標楷體"/>
                <w:color w:val="000000"/>
              </w:rPr>
            </w:pPr>
          </w:p>
        </w:tc>
      </w:tr>
      <w:tr w:rsidR="002436E7" w:rsidRPr="002436E7" w14:paraId="5056EF2F" w14:textId="77777777" w:rsidTr="0014617C">
        <w:trPr>
          <w:trHeight w:val="512"/>
        </w:trPr>
        <w:tc>
          <w:tcPr>
            <w:tcW w:w="3261" w:type="dxa"/>
            <w:gridSpan w:val="3"/>
            <w:tcBorders>
              <w:left w:val="double" w:sz="4" w:space="0" w:color="auto"/>
              <w:bottom w:val="double" w:sz="4" w:space="0" w:color="auto"/>
            </w:tcBorders>
            <w:vAlign w:val="center"/>
          </w:tcPr>
          <w:p w14:paraId="3BA42955" w14:textId="77777777" w:rsidR="002436E7" w:rsidRPr="002436E7" w:rsidRDefault="002436E7" w:rsidP="0014617C">
            <w:pPr>
              <w:jc w:val="center"/>
              <w:rPr>
                <w:rFonts w:eastAsia="標楷體"/>
                <w:color w:val="000000"/>
              </w:rPr>
            </w:pPr>
            <w:r w:rsidRPr="002436E7">
              <w:rPr>
                <w:rFonts w:eastAsia="標楷體" w:hint="eastAsia"/>
                <w:color w:val="000000"/>
              </w:rPr>
              <w:t>合計</w:t>
            </w:r>
          </w:p>
        </w:tc>
        <w:tc>
          <w:tcPr>
            <w:tcW w:w="1417" w:type="dxa"/>
            <w:tcBorders>
              <w:bottom w:val="double" w:sz="4" w:space="0" w:color="auto"/>
            </w:tcBorders>
          </w:tcPr>
          <w:p w14:paraId="23D26564" w14:textId="77777777" w:rsidR="002436E7" w:rsidRPr="002436E7" w:rsidRDefault="002436E7" w:rsidP="0014617C">
            <w:pPr>
              <w:rPr>
                <w:rFonts w:eastAsia="標楷體"/>
                <w:color w:val="000000"/>
              </w:rPr>
            </w:pPr>
          </w:p>
        </w:tc>
        <w:tc>
          <w:tcPr>
            <w:tcW w:w="851" w:type="dxa"/>
            <w:gridSpan w:val="2"/>
            <w:tcBorders>
              <w:bottom w:val="double" w:sz="4" w:space="0" w:color="auto"/>
            </w:tcBorders>
          </w:tcPr>
          <w:p w14:paraId="59887A0E" w14:textId="77777777" w:rsidR="002436E7" w:rsidRPr="002436E7" w:rsidRDefault="002436E7" w:rsidP="0014617C">
            <w:pPr>
              <w:rPr>
                <w:rFonts w:eastAsia="標楷體"/>
                <w:color w:val="000000"/>
              </w:rPr>
            </w:pPr>
          </w:p>
        </w:tc>
        <w:tc>
          <w:tcPr>
            <w:tcW w:w="850" w:type="dxa"/>
            <w:tcBorders>
              <w:bottom w:val="double" w:sz="4" w:space="0" w:color="auto"/>
            </w:tcBorders>
          </w:tcPr>
          <w:p w14:paraId="63BF44EC" w14:textId="77777777" w:rsidR="002436E7" w:rsidRPr="002436E7" w:rsidRDefault="002436E7" w:rsidP="0014617C">
            <w:pPr>
              <w:rPr>
                <w:rFonts w:eastAsia="標楷體"/>
                <w:color w:val="000000"/>
              </w:rPr>
            </w:pPr>
          </w:p>
        </w:tc>
        <w:tc>
          <w:tcPr>
            <w:tcW w:w="911" w:type="dxa"/>
            <w:tcBorders>
              <w:bottom w:val="double" w:sz="4" w:space="0" w:color="auto"/>
            </w:tcBorders>
          </w:tcPr>
          <w:p w14:paraId="3BC409C5" w14:textId="77777777" w:rsidR="002436E7" w:rsidRPr="002436E7" w:rsidRDefault="002436E7" w:rsidP="0014617C">
            <w:pPr>
              <w:rPr>
                <w:rFonts w:eastAsia="標楷體"/>
                <w:color w:val="000000"/>
              </w:rPr>
            </w:pPr>
          </w:p>
        </w:tc>
        <w:tc>
          <w:tcPr>
            <w:tcW w:w="751" w:type="dxa"/>
            <w:tcBorders>
              <w:bottom w:val="double" w:sz="4" w:space="0" w:color="auto"/>
            </w:tcBorders>
          </w:tcPr>
          <w:p w14:paraId="6AB7A3F4" w14:textId="77777777" w:rsidR="002436E7" w:rsidRPr="002436E7" w:rsidRDefault="002436E7" w:rsidP="0014617C">
            <w:pPr>
              <w:rPr>
                <w:rFonts w:eastAsia="標楷體"/>
                <w:color w:val="000000"/>
              </w:rPr>
            </w:pPr>
          </w:p>
        </w:tc>
        <w:tc>
          <w:tcPr>
            <w:tcW w:w="1319" w:type="dxa"/>
            <w:tcBorders>
              <w:bottom w:val="double" w:sz="4" w:space="0" w:color="auto"/>
              <w:right w:val="double" w:sz="4" w:space="0" w:color="auto"/>
            </w:tcBorders>
          </w:tcPr>
          <w:p w14:paraId="2219BC3B" w14:textId="77777777" w:rsidR="002436E7" w:rsidRPr="002436E7" w:rsidRDefault="002436E7" w:rsidP="0014617C">
            <w:pPr>
              <w:rPr>
                <w:rFonts w:eastAsia="標楷體"/>
                <w:color w:val="000000"/>
              </w:rPr>
            </w:pPr>
          </w:p>
        </w:tc>
      </w:tr>
    </w:tbl>
    <w:p w14:paraId="3222D06A" w14:textId="77777777" w:rsidR="002436E7" w:rsidRPr="002436E7" w:rsidRDefault="002436E7" w:rsidP="002436E7">
      <w:pPr>
        <w:ind w:rightChars="-463" w:right="-1111"/>
        <w:rPr>
          <w:rFonts w:eastAsia="標楷體"/>
          <w:color w:val="000000"/>
        </w:rPr>
      </w:pPr>
      <w:r w:rsidRPr="002436E7">
        <w:rPr>
          <w:rFonts w:eastAsia="標楷體" w:hint="eastAsia"/>
          <w:color w:val="000000"/>
        </w:rPr>
        <w:t>填表說明：</w:t>
      </w:r>
    </w:p>
    <w:p w14:paraId="7CA25363" w14:textId="77777777" w:rsidR="002436E7" w:rsidRPr="002436E7" w:rsidRDefault="002436E7" w:rsidP="002436E7">
      <w:pPr>
        <w:numPr>
          <w:ilvl w:val="1"/>
          <w:numId w:val="28"/>
        </w:numPr>
        <w:tabs>
          <w:tab w:val="clear" w:pos="1440"/>
          <w:tab w:val="left" w:pos="567"/>
        </w:tabs>
        <w:ind w:leftChars="1" w:left="566" w:rightChars="-237" w:right="-569" w:hangingChars="235" w:hanging="564"/>
        <w:rPr>
          <w:rFonts w:eastAsia="標楷體"/>
          <w:color w:val="000000"/>
        </w:rPr>
      </w:pPr>
      <w:r w:rsidRPr="002436E7">
        <w:rPr>
          <w:rFonts w:eastAsia="標楷體" w:hint="eastAsia"/>
          <w:color w:val="000000"/>
        </w:rPr>
        <w:t>本清單請接受補助單位依原編列預算項目填列全案實際收入及支出，非僅填列本部補助項目，如接受</w:t>
      </w:r>
      <w:r w:rsidRPr="002436E7">
        <w:rPr>
          <w:rFonts w:eastAsia="標楷體"/>
          <w:color w:val="000000"/>
        </w:rPr>
        <w:t>2</w:t>
      </w:r>
      <w:r w:rsidRPr="002436E7">
        <w:rPr>
          <w:rFonts w:eastAsia="標楷體" w:hint="eastAsia"/>
          <w:color w:val="000000"/>
        </w:rPr>
        <w:t>個以上政府機關補助者，應列明各機關補助項目及金額。</w:t>
      </w:r>
    </w:p>
    <w:p w14:paraId="7A65F7D8" w14:textId="77777777" w:rsidR="002436E7" w:rsidRPr="002436E7" w:rsidRDefault="002436E7" w:rsidP="002436E7">
      <w:pPr>
        <w:numPr>
          <w:ilvl w:val="1"/>
          <w:numId w:val="28"/>
        </w:numPr>
        <w:tabs>
          <w:tab w:val="clear" w:pos="1440"/>
          <w:tab w:val="left" w:pos="567"/>
        </w:tabs>
        <w:ind w:leftChars="1" w:left="566" w:rightChars="-237" w:right="-569" w:hangingChars="235" w:hanging="564"/>
        <w:rPr>
          <w:rFonts w:eastAsia="標楷體"/>
          <w:color w:val="000000"/>
        </w:rPr>
      </w:pPr>
      <w:r w:rsidRPr="002436E7">
        <w:rPr>
          <w:rFonts w:eastAsia="標楷體" w:hint="eastAsia"/>
          <w:color w:val="000000"/>
        </w:rPr>
        <w:t>受補助之</w:t>
      </w:r>
      <w:r w:rsidRPr="002436E7">
        <w:rPr>
          <w:rFonts w:ascii="標楷體" w:eastAsia="標楷體" w:hAnsi="標楷體" w:hint="eastAsia"/>
          <w:color w:val="000000"/>
        </w:rPr>
        <w:t>單位</w:t>
      </w:r>
      <w:r w:rsidRPr="002436E7">
        <w:rPr>
          <w:rFonts w:ascii="標楷體" w:eastAsia="標楷體" w:hAnsi="標楷體"/>
          <w:color w:val="000000"/>
        </w:rPr>
        <w:t>(</w:t>
      </w:r>
      <w:r w:rsidRPr="002436E7">
        <w:rPr>
          <w:rFonts w:ascii="標楷體" w:eastAsia="標楷體" w:hAnsi="標楷體" w:hint="eastAsia"/>
          <w:color w:val="000000"/>
        </w:rPr>
        <w:t>個人</w:t>
      </w:r>
      <w:r w:rsidRPr="002436E7">
        <w:rPr>
          <w:rFonts w:ascii="標楷體" w:eastAsia="標楷體" w:hAnsi="標楷體"/>
          <w:color w:val="000000"/>
        </w:rPr>
        <w:t>)</w:t>
      </w:r>
      <w:r w:rsidRPr="002436E7">
        <w:rPr>
          <w:rFonts w:ascii="標楷體" w:eastAsia="標楷體" w:hAnsi="標楷體" w:hint="eastAsia"/>
          <w:color w:val="000000"/>
        </w:rPr>
        <w:t>申請支付款項時，應本誠信原則對所提出支用單據之支付事實及真實性負責，如有不實，應負相關責任。</w:t>
      </w:r>
    </w:p>
    <w:p w14:paraId="34E2157A" w14:textId="77777777" w:rsidR="002436E7" w:rsidRPr="002436E7" w:rsidRDefault="002436E7" w:rsidP="002436E7">
      <w:pPr>
        <w:numPr>
          <w:ilvl w:val="1"/>
          <w:numId w:val="28"/>
        </w:numPr>
        <w:tabs>
          <w:tab w:val="clear" w:pos="1440"/>
          <w:tab w:val="left" w:pos="567"/>
        </w:tabs>
        <w:ind w:leftChars="1" w:left="566" w:rightChars="-13" w:right="-31" w:hangingChars="235" w:hanging="564"/>
        <w:rPr>
          <w:rFonts w:eastAsia="標楷體"/>
          <w:color w:val="000000"/>
        </w:rPr>
      </w:pPr>
      <w:r w:rsidRPr="002436E7">
        <w:rPr>
          <w:rFonts w:eastAsia="標楷體" w:hint="eastAsia"/>
          <w:color w:val="000000"/>
        </w:rPr>
        <w:t>請依支用單據編號順序填列。</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7"/>
        <w:gridCol w:w="2126"/>
        <w:gridCol w:w="255"/>
        <w:gridCol w:w="3714"/>
      </w:tblGrid>
      <w:tr w:rsidR="002436E7" w:rsidRPr="002436E7" w14:paraId="680F547A" w14:textId="77777777" w:rsidTr="0014617C">
        <w:trPr>
          <w:trHeight w:val="575"/>
        </w:trPr>
        <w:tc>
          <w:tcPr>
            <w:tcW w:w="5495" w:type="dxa"/>
            <w:gridSpan w:val="3"/>
            <w:tcBorders>
              <w:top w:val="single" w:sz="18" w:space="0" w:color="auto"/>
              <w:left w:val="single" w:sz="18" w:space="0" w:color="auto"/>
              <w:right w:val="single" w:sz="18" w:space="0" w:color="auto"/>
            </w:tcBorders>
            <w:vAlign w:val="center"/>
          </w:tcPr>
          <w:p w14:paraId="605EB479" w14:textId="77777777" w:rsidR="002436E7" w:rsidRPr="002436E7" w:rsidRDefault="002436E7" w:rsidP="0014617C">
            <w:pPr>
              <w:spacing w:line="240" w:lineRule="atLeast"/>
              <w:ind w:rightChars="-13" w:right="-31"/>
              <w:jc w:val="center"/>
              <w:rPr>
                <w:rFonts w:eastAsia="標楷體"/>
                <w:b/>
                <w:bCs/>
                <w:color w:val="000000"/>
                <w:sz w:val="28"/>
                <w:szCs w:val="28"/>
              </w:rPr>
            </w:pPr>
            <w:r w:rsidRPr="002436E7">
              <w:rPr>
                <w:rFonts w:eastAsia="標楷體" w:hint="eastAsia"/>
                <w:b/>
                <w:bCs/>
                <w:color w:val="000000"/>
                <w:sz w:val="28"/>
                <w:szCs w:val="28"/>
              </w:rPr>
              <w:t>受補助單位</w:t>
            </w:r>
          </w:p>
          <w:p w14:paraId="2C3E66EA" w14:textId="77777777" w:rsidR="002436E7" w:rsidRPr="002436E7" w:rsidRDefault="002436E7" w:rsidP="0014617C">
            <w:pPr>
              <w:spacing w:line="240" w:lineRule="atLeast"/>
              <w:ind w:rightChars="-13" w:right="-31"/>
              <w:jc w:val="center"/>
              <w:rPr>
                <w:rFonts w:eastAsia="標楷體"/>
                <w:b/>
                <w:bCs/>
                <w:color w:val="000000"/>
                <w:sz w:val="28"/>
                <w:szCs w:val="28"/>
              </w:rPr>
            </w:pPr>
            <w:r w:rsidRPr="002436E7">
              <w:rPr>
                <w:rFonts w:eastAsia="標楷體"/>
                <w:b/>
                <w:bCs/>
                <w:color w:val="000000"/>
                <w:sz w:val="28"/>
                <w:szCs w:val="28"/>
              </w:rPr>
              <w:t>(</w:t>
            </w:r>
            <w:r w:rsidRPr="002436E7">
              <w:rPr>
                <w:rFonts w:eastAsia="標楷體" w:hint="eastAsia"/>
                <w:b/>
                <w:bCs/>
                <w:color w:val="000000"/>
                <w:sz w:val="28"/>
                <w:szCs w:val="28"/>
                <w:u w:val="single"/>
              </w:rPr>
              <w:t>為單位申請者於此簽章</w:t>
            </w:r>
            <w:r w:rsidRPr="002436E7">
              <w:rPr>
                <w:rFonts w:eastAsia="標楷體"/>
                <w:b/>
                <w:bCs/>
                <w:color w:val="000000"/>
                <w:sz w:val="28"/>
                <w:szCs w:val="28"/>
              </w:rPr>
              <w:t>)</w:t>
            </w:r>
          </w:p>
        </w:tc>
        <w:tc>
          <w:tcPr>
            <w:tcW w:w="255" w:type="dxa"/>
            <w:vMerge w:val="restart"/>
            <w:tcBorders>
              <w:top w:val="nil"/>
              <w:left w:val="single" w:sz="18" w:space="0" w:color="auto"/>
              <w:bottom w:val="nil"/>
              <w:right w:val="single" w:sz="18" w:space="0" w:color="auto"/>
            </w:tcBorders>
          </w:tcPr>
          <w:p w14:paraId="70FEFA7E" w14:textId="77777777" w:rsidR="002436E7" w:rsidRPr="002436E7" w:rsidRDefault="002436E7" w:rsidP="0014617C">
            <w:pPr>
              <w:spacing w:line="240" w:lineRule="atLeast"/>
              <w:ind w:rightChars="-13" w:right="-31"/>
              <w:jc w:val="center"/>
              <w:rPr>
                <w:rFonts w:eastAsia="標楷體"/>
                <w:b/>
                <w:bCs/>
                <w:color w:val="000000"/>
                <w:sz w:val="28"/>
                <w:szCs w:val="28"/>
              </w:rPr>
            </w:pPr>
          </w:p>
          <w:p w14:paraId="00DCABAA" w14:textId="77777777" w:rsidR="002436E7" w:rsidRPr="002436E7" w:rsidRDefault="002436E7" w:rsidP="0014617C">
            <w:pPr>
              <w:spacing w:line="240" w:lineRule="atLeast"/>
              <w:ind w:rightChars="-13" w:right="-31"/>
              <w:jc w:val="center"/>
              <w:rPr>
                <w:rFonts w:eastAsia="標楷體"/>
                <w:b/>
                <w:bCs/>
                <w:color w:val="000000"/>
                <w:sz w:val="28"/>
                <w:szCs w:val="28"/>
              </w:rPr>
            </w:pPr>
          </w:p>
        </w:tc>
        <w:tc>
          <w:tcPr>
            <w:tcW w:w="3714" w:type="dxa"/>
            <w:tcBorders>
              <w:top w:val="single" w:sz="18" w:space="0" w:color="auto"/>
              <w:left w:val="single" w:sz="18" w:space="0" w:color="auto"/>
              <w:right w:val="single" w:sz="18" w:space="0" w:color="auto"/>
            </w:tcBorders>
          </w:tcPr>
          <w:p w14:paraId="2CB23DD9" w14:textId="77777777" w:rsidR="002436E7" w:rsidRPr="002436E7" w:rsidRDefault="002436E7" w:rsidP="0014617C">
            <w:pPr>
              <w:spacing w:line="240" w:lineRule="atLeast"/>
              <w:ind w:rightChars="-13" w:right="-31"/>
              <w:jc w:val="center"/>
              <w:rPr>
                <w:rFonts w:eastAsia="標楷體"/>
                <w:b/>
                <w:bCs/>
                <w:color w:val="000000"/>
                <w:sz w:val="28"/>
                <w:szCs w:val="28"/>
              </w:rPr>
            </w:pPr>
            <w:r w:rsidRPr="002436E7">
              <w:rPr>
                <w:rFonts w:eastAsia="標楷體" w:hint="eastAsia"/>
                <w:b/>
                <w:bCs/>
                <w:color w:val="000000"/>
                <w:sz w:val="28"/>
                <w:szCs w:val="28"/>
              </w:rPr>
              <w:t>受補助個人</w:t>
            </w:r>
          </w:p>
          <w:p w14:paraId="4CFB844D" w14:textId="77777777" w:rsidR="002436E7" w:rsidRPr="002436E7" w:rsidRDefault="002436E7" w:rsidP="0014617C">
            <w:pPr>
              <w:spacing w:line="240" w:lineRule="atLeast"/>
              <w:ind w:rightChars="-13" w:right="-31"/>
              <w:jc w:val="center"/>
              <w:rPr>
                <w:rFonts w:eastAsia="標楷體"/>
                <w:b/>
                <w:bCs/>
                <w:color w:val="000000"/>
                <w:sz w:val="28"/>
                <w:szCs w:val="28"/>
              </w:rPr>
            </w:pPr>
            <w:r w:rsidRPr="002436E7">
              <w:rPr>
                <w:rFonts w:eastAsia="標楷體"/>
                <w:b/>
                <w:bCs/>
                <w:color w:val="000000"/>
                <w:sz w:val="28"/>
                <w:szCs w:val="28"/>
              </w:rPr>
              <w:t>(</w:t>
            </w:r>
            <w:r w:rsidRPr="002436E7">
              <w:rPr>
                <w:rFonts w:eastAsia="標楷體" w:hint="eastAsia"/>
                <w:b/>
                <w:bCs/>
                <w:color w:val="000000"/>
                <w:sz w:val="28"/>
                <w:szCs w:val="28"/>
                <w:u w:val="single"/>
              </w:rPr>
              <w:t>為個人申請者於此簽章</w:t>
            </w:r>
            <w:r w:rsidRPr="002436E7">
              <w:rPr>
                <w:rFonts w:eastAsia="標楷體"/>
                <w:b/>
                <w:bCs/>
                <w:color w:val="000000"/>
                <w:sz w:val="28"/>
                <w:szCs w:val="28"/>
              </w:rPr>
              <w:t>)</w:t>
            </w:r>
          </w:p>
        </w:tc>
      </w:tr>
      <w:tr w:rsidR="002436E7" w:rsidRPr="002436E7" w14:paraId="6AD35623" w14:textId="77777777" w:rsidTr="0014617C">
        <w:tc>
          <w:tcPr>
            <w:tcW w:w="1682" w:type="dxa"/>
            <w:tcBorders>
              <w:left w:val="single" w:sz="18" w:space="0" w:color="auto"/>
            </w:tcBorders>
            <w:vAlign w:val="center"/>
          </w:tcPr>
          <w:p w14:paraId="2F28AE07" w14:textId="77777777" w:rsidR="002436E7" w:rsidRPr="002436E7" w:rsidRDefault="002436E7" w:rsidP="0014617C">
            <w:pPr>
              <w:ind w:rightChars="-13" w:right="-31"/>
              <w:jc w:val="center"/>
              <w:rPr>
                <w:rFonts w:eastAsia="標楷體"/>
                <w:color w:val="000000"/>
              </w:rPr>
            </w:pPr>
            <w:r w:rsidRPr="002436E7">
              <w:rPr>
                <w:rFonts w:eastAsia="標楷體" w:hint="eastAsia"/>
                <w:color w:val="000000"/>
              </w:rPr>
              <w:t>經辦人員簽章</w:t>
            </w:r>
          </w:p>
        </w:tc>
        <w:tc>
          <w:tcPr>
            <w:tcW w:w="1687" w:type="dxa"/>
            <w:vAlign w:val="center"/>
          </w:tcPr>
          <w:p w14:paraId="46A916FD" w14:textId="77777777" w:rsidR="002436E7" w:rsidRPr="002436E7" w:rsidRDefault="002436E7" w:rsidP="0014617C">
            <w:pPr>
              <w:ind w:rightChars="-13" w:right="-31"/>
              <w:jc w:val="center"/>
              <w:rPr>
                <w:rFonts w:eastAsia="標楷體"/>
                <w:color w:val="000000"/>
              </w:rPr>
            </w:pPr>
            <w:r w:rsidRPr="002436E7">
              <w:rPr>
                <w:rFonts w:eastAsia="標楷體" w:hint="eastAsia"/>
                <w:color w:val="000000"/>
              </w:rPr>
              <w:t>會計單位簽章</w:t>
            </w:r>
          </w:p>
        </w:tc>
        <w:tc>
          <w:tcPr>
            <w:tcW w:w="2126" w:type="dxa"/>
            <w:tcBorders>
              <w:right w:val="single" w:sz="18" w:space="0" w:color="auto"/>
            </w:tcBorders>
            <w:vAlign w:val="center"/>
          </w:tcPr>
          <w:p w14:paraId="5FE3B695" w14:textId="77777777" w:rsidR="002436E7" w:rsidRPr="002436E7" w:rsidRDefault="002436E7" w:rsidP="0014617C">
            <w:pPr>
              <w:ind w:rightChars="-13" w:right="-31"/>
              <w:jc w:val="center"/>
              <w:rPr>
                <w:rFonts w:eastAsia="標楷體"/>
                <w:color w:val="000000"/>
              </w:rPr>
            </w:pPr>
            <w:r w:rsidRPr="002436E7">
              <w:rPr>
                <w:rFonts w:eastAsia="標楷體" w:hint="eastAsia"/>
                <w:color w:val="000000"/>
              </w:rPr>
              <w:t>負責人簽章</w:t>
            </w:r>
          </w:p>
        </w:tc>
        <w:tc>
          <w:tcPr>
            <w:tcW w:w="255" w:type="dxa"/>
            <w:vMerge/>
            <w:tcBorders>
              <w:left w:val="single" w:sz="18" w:space="0" w:color="auto"/>
              <w:bottom w:val="nil"/>
              <w:right w:val="single" w:sz="18" w:space="0" w:color="auto"/>
            </w:tcBorders>
          </w:tcPr>
          <w:p w14:paraId="3DE067B1" w14:textId="77777777" w:rsidR="002436E7" w:rsidRPr="002436E7" w:rsidRDefault="002436E7" w:rsidP="0014617C">
            <w:pPr>
              <w:ind w:rightChars="-13" w:right="-31"/>
              <w:jc w:val="center"/>
              <w:rPr>
                <w:rFonts w:eastAsia="標楷體"/>
                <w:color w:val="000000"/>
              </w:rPr>
            </w:pPr>
          </w:p>
        </w:tc>
        <w:tc>
          <w:tcPr>
            <w:tcW w:w="3714" w:type="dxa"/>
            <w:vMerge w:val="restart"/>
            <w:tcBorders>
              <w:left w:val="single" w:sz="18" w:space="0" w:color="auto"/>
              <w:right w:val="single" w:sz="18" w:space="0" w:color="auto"/>
            </w:tcBorders>
          </w:tcPr>
          <w:p w14:paraId="64F6CAEA" w14:textId="77777777" w:rsidR="002436E7" w:rsidRPr="002436E7" w:rsidRDefault="002436E7" w:rsidP="0014617C">
            <w:pPr>
              <w:ind w:rightChars="-13" w:right="-31"/>
              <w:jc w:val="center"/>
              <w:rPr>
                <w:rFonts w:eastAsia="標楷體"/>
                <w:color w:val="000000"/>
              </w:rPr>
            </w:pPr>
          </w:p>
        </w:tc>
      </w:tr>
      <w:tr w:rsidR="002436E7" w:rsidRPr="002436E7" w14:paraId="4CF19B54" w14:textId="77777777" w:rsidTr="0014617C">
        <w:trPr>
          <w:trHeight w:val="848"/>
        </w:trPr>
        <w:tc>
          <w:tcPr>
            <w:tcW w:w="1682" w:type="dxa"/>
            <w:tcBorders>
              <w:left w:val="single" w:sz="18" w:space="0" w:color="auto"/>
              <w:bottom w:val="single" w:sz="18" w:space="0" w:color="auto"/>
            </w:tcBorders>
            <w:vAlign w:val="center"/>
          </w:tcPr>
          <w:p w14:paraId="489C6278" w14:textId="77777777" w:rsidR="002436E7" w:rsidRPr="002436E7" w:rsidRDefault="002436E7" w:rsidP="0014617C">
            <w:pPr>
              <w:ind w:rightChars="-13" w:right="-31"/>
              <w:jc w:val="center"/>
              <w:rPr>
                <w:rFonts w:eastAsia="標楷體"/>
                <w:color w:val="000000"/>
              </w:rPr>
            </w:pPr>
          </w:p>
        </w:tc>
        <w:tc>
          <w:tcPr>
            <w:tcW w:w="1687" w:type="dxa"/>
            <w:tcBorders>
              <w:bottom w:val="single" w:sz="18" w:space="0" w:color="auto"/>
            </w:tcBorders>
            <w:vAlign w:val="center"/>
          </w:tcPr>
          <w:p w14:paraId="327A62D9" w14:textId="77777777" w:rsidR="002436E7" w:rsidRPr="002436E7" w:rsidRDefault="002436E7" w:rsidP="0014617C">
            <w:pPr>
              <w:ind w:rightChars="-13" w:right="-31"/>
              <w:jc w:val="center"/>
              <w:rPr>
                <w:rFonts w:eastAsia="標楷體"/>
                <w:color w:val="000000"/>
              </w:rPr>
            </w:pPr>
          </w:p>
        </w:tc>
        <w:tc>
          <w:tcPr>
            <w:tcW w:w="2126" w:type="dxa"/>
            <w:tcBorders>
              <w:bottom w:val="single" w:sz="18" w:space="0" w:color="auto"/>
              <w:right w:val="single" w:sz="18" w:space="0" w:color="auto"/>
            </w:tcBorders>
            <w:vAlign w:val="center"/>
          </w:tcPr>
          <w:p w14:paraId="1C2EDCBA" w14:textId="77777777" w:rsidR="002436E7" w:rsidRPr="002436E7" w:rsidRDefault="002436E7" w:rsidP="0014617C">
            <w:pPr>
              <w:ind w:rightChars="-13" w:right="-31"/>
              <w:jc w:val="center"/>
              <w:rPr>
                <w:rFonts w:eastAsia="標楷體"/>
                <w:color w:val="000000"/>
              </w:rPr>
            </w:pPr>
          </w:p>
        </w:tc>
        <w:tc>
          <w:tcPr>
            <w:tcW w:w="255" w:type="dxa"/>
            <w:vMerge/>
            <w:tcBorders>
              <w:left w:val="single" w:sz="18" w:space="0" w:color="auto"/>
              <w:bottom w:val="nil"/>
              <w:right w:val="single" w:sz="18" w:space="0" w:color="auto"/>
            </w:tcBorders>
          </w:tcPr>
          <w:p w14:paraId="4CD68065" w14:textId="77777777" w:rsidR="002436E7" w:rsidRPr="002436E7" w:rsidRDefault="002436E7" w:rsidP="0014617C">
            <w:pPr>
              <w:ind w:rightChars="-13" w:right="-31"/>
              <w:jc w:val="center"/>
              <w:rPr>
                <w:rFonts w:eastAsia="標楷體"/>
                <w:color w:val="000000"/>
              </w:rPr>
            </w:pPr>
          </w:p>
        </w:tc>
        <w:tc>
          <w:tcPr>
            <w:tcW w:w="3714" w:type="dxa"/>
            <w:vMerge/>
            <w:tcBorders>
              <w:left w:val="single" w:sz="18" w:space="0" w:color="auto"/>
              <w:bottom w:val="single" w:sz="18" w:space="0" w:color="auto"/>
              <w:right w:val="single" w:sz="18" w:space="0" w:color="auto"/>
            </w:tcBorders>
          </w:tcPr>
          <w:p w14:paraId="5C087EB4" w14:textId="77777777" w:rsidR="002436E7" w:rsidRPr="002436E7" w:rsidRDefault="002436E7" w:rsidP="0014617C">
            <w:pPr>
              <w:ind w:rightChars="-13" w:right="-31"/>
              <w:jc w:val="center"/>
              <w:rPr>
                <w:rFonts w:eastAsia="標楷體"/>
                <w:color w:val="000000"/>
              </w:rPr>
            </w:pPr>
          </w:p>
        </w:tc>
      </w:tr>
    </w:tbl>
    <w:p w14:paraId="6BE0BA7B" w14:textId="77777777" w:rsidR="001B06A0" w:rsidRPr="002436E7" w:rsidRDefault="001B06A0" w:rsidP="00B46A27">
      <w:pPr>
        <w:snapToGrid w:val="0"/>
        <w:rPr>
          <w:rFonts w:ascii="標楷體" w:eastAsia="標楷體" w:hAnsi="標楷體"/>
        </w:rPr>
      </w:pPr>
    </w:p>
    <w:sectPr w:rsidR="001B06A0" w:rsidRPr="002436E7" w:rsidSect="000C0B7C">
      <w:headerReference w:type="default" r:id="rId8"/>
      <w:footerReference w:type="default" r:id="rId9"/>
      <w:pgSz w:w="11906" w:h="16838"/>
      <w:pgMar w:top="1418" w:right="1418"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9386" w14:textId="77777777" w:rsidR="001F316B" w:rsidRDefault="001F316B" w:rsidP="00E75499">
      <w:r>
        <w:separator/>
      </w:r>
    </w:p>
  </w:endnote>
  <w:endnote w:type="continuationSeparator" w:id="0">
    <w:p w14:paraId="01BB6A1A" w14:textId="77777777" w:rsidR="001F316B" w:rsidRDefault="001F316B" w:rsidP="00E7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TE23BB5B8t00CID-WinCharSetFFFF">
    <w:altName w:val="???"/>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A1F7" w14:textId="77777777" w:rsidR="00EB6143" w:rsidRDefault="00EB6143">
    <w:pPr>
      <w:pStyle w:val="a6"/>
      <w:jc w:val="right"/>
    </w:pPr>
    <w:r>
      <w:fldChar w:fldCharType="begin"/>
    </w:r>
    <w:r>
      <w:instrText xml:space="preserve"> PAGE   \* MERGEFORMAT </w:instrText>
    </w:r>
    <w:r>
      <w:fldChar w:fldCharType="separate"/>
    </w:r>
    <w:r w:rsidR="00950637" w:rsidRPr="00950637">
      <w:rPr>
        <w:noProof/>
        <w:lang w:val="zh-TW"/>
      </w:rPr>
      <w:t>4</w:t>
    </w:r>
    <w:r>
      <w:fldChar w:fldCharType="end"/>
    </w:r>
  </w:p>
  <w:p w14:paraId="0C1A4332" w14:textId="77777777" w:rsidR="00EB6143" w:rsidRDefault="00EB6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47CB" w14:textId="77777777" w:rsidR="001F316B" w:rsidRDefault="001F316B" w:rsidP="00E75499">
      <w:r>
        <w:separator/>
      </w:r>
    </w:p>
  </w:footnote>
  <w:footnote w:type="continuationSeparator" w:id="0">
    <w:p w14:paraId="62F0A1CC" w14:textId="77777777" w:rsidR="001F316B" w:rsidRDefault="001F316B" w:rsidP="00E7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3ED0" w14:textId="77777777" w:rsidR="00EB6143" w:rsidRDefault="00EB6143">
    <w:pPr>
      <w:pStyle w:val="a4"/>
    </w:pPr>
  </w:p>
  <w:p w14:paraId="5AB76A5B" w14:textId="77777777" w:rsidR="00EB6143" w:rsidRDefault="00EB61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6C"/>
    <w:multiLevelType w:val="hybridMultilevel"/>
    <w:tmpl w:val="1068ECDA"/>
    <w:lvl w:ilvl="0" w:tplc="34E45CA2">
      <w:start w:val="1"/>
      <w:numFmt w:val="decimal"/>
      <w:lvlText w:val="%1."/>
      <w:lvlJc w:val="left"/>
      <w:pPr>
        <w:ind w:left="2170" w:hanging="360"/>
      </w:pPr>
      <w:rPr>
        <w:rFonts w:cs="Times New Roman" w:hint="default"/>
      </w:rPr>
    </w:lvl>
    <w:lvl w:ilvl="1" w:tplc="04090019" w:tentative="1">
      <w:start w:val="1"/>
      <w:numFmt w:val="ideographTraditional"/>
      <w:lvlText w:val="%2、"/>
      <w:lvlJc w:val="left"/>
      <w:pPr>
        <w:ind w:left="2770" w:hanging="480"/>
      </w:pPr>
      <w:rPr>
        <w:rFonts w:cs="Times New Roman"/>
      </w:rPr>
    </w:lvl>
    <w:lvl w:ilvl="2" w:tplc="0409001B" w:tentative="1">
      <w:start w:val="1"/>
      <w:numFmt w:val="lowerRoman"/>
      <w:lvlText w:val="%3."/>
      <w:lvlJc w:val="right"/>
      <w:pPr>
        <w:ind w:left="3250" w:hanging="480"/>
      </w:pPr>
      <w:rPr>
        <w:rFonts w:cs="Times New Roman"/>
      </w:rPr>
    </w:lvl>
    <w:lvl w:ilvl="3" w:tplc="0409000F" w:tentative="1">
      <w:start w:val="1"/>
      <w:numFmt w:val="decimal"/>
      <w:lvlText w:val="%4."/>
      <w:lvlJc w:val="left"/>
      <w:pPr>
        <w:ind w:left="3730" w:hanging="480"/>
      </w:pPr>
      <w:rPr>
        <w:rFonts w:cs="Times New Roman"/>
      </w:rPr>
    </w:lvl>
    <w:lvl w:ilvl="4" w:tplc="04090019" w:tentative="1">
      <w:start w:val="1"/>
      <w:numFmt w:val="ideographTraditional"/>
      <w:lvlText w:val="%5、"/>
      <w:lvlJc w:val="left"/>
      <w:pPr>
        <w:ind w:left="4210" w:hanging="480"/>
      </w:pPr>
      <w:rPr>
        <w:rFonts w:cs="Times New Roman"/>
      </w:rPr>
    </w:lvl>
    <w:lvl w:ilvl="5" w:tplc="0409001B" w:tentative="1">
      <w:start w:val="1"/>
      <w:numFmt w:val="lowerRoman"/>
      <w:lvlText w:val="%6."/>
      <w:lvlJc w:val="right"/>
      <w:pPr>
        <w:ind w:left="4690" w:hanging="480"/>
      </w:pPr>
      <w:rPr>
        <w:rFonts w:cs="Times New Roman"/>
      </w:rPr>
    </w:lvl>
    <w:lvl w:ilvl="6" w:tplc="0409000F" w:tentative="1">
      <w:start w:val="1"/>
      <w:numFmt w:val="decimal"/>
      <w:lvlText w:val="%7."/>
      <w:lvlJc w:val="left"/>
      <w:pPr>
        <w:ind w:left="5170" w:hanging="480"/>
      </w:pPr>
      <w:rPr>
        <w:rFonts w:cs="Times New Roman"/>
      </w:rPr>
    </w:lvl>
    <w:lvl w:ilvl="7" w:tplc="04090019" w:tentative="1">
      <w:start w:val="1"/>
      <w:numFmt w:val="ideographTraditional"/>
      <w:lvlText w:val="%8、"/>
      <w:lvlJc w:val="left"/>
      <w:pPr>
        <w:ind w:left="5650" w:hanging="480"/>
      </w:pPr>
      <w:rPr>
        <w:rFonts w:cs="Times New Roman"/>
      </w:rPr>
    </w:lvl>
    <w:lvl w:ilvl="8" w:tplc="0409001B" w:tentative="1">
      <w:start w:val="1"/>
      <w:numFmt w:val="lowerRoman"/>
      <w:lvlText w:val="%9."/>
      <w:lvlJc w:val="right"/>
      <w:pPr>
        <w:ind w:left="6130" w:hanging="480"/>
      </w:pPr>
      <w:rPr>
        <w:rFonts w:cs="Times New Roman"/>
      </w:rPr>
    </w:lvl>
  </w:abstractNum>
  <w:abstractNum w:abstractNumId="1" w15:restartNumberingAfterBreak="0">
    <w:nsid w:val="03B856BE"/>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 w15:restartNumberingAfterBreak="0">
    <w:nsid w:val="0501329E"/>
    <w:multiLevelType w:val="hybridMultilevel"/>
    <w:tmpl w:val="BA6C37C0"/>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D36470"/>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 w15:restartNumberingAfterBreak="0">
    <w:nsid w:val="08E84D00"/>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5" w15:restartNumberingAfterBreak="0">
    <w:nsid w:val="092B7518"/>
    <w:multiLevelType w:val="hybridMultilevel"/>
    <w:tmpl w:val="58B8E9FC"/>
    <w:lvl w:ilvl="0" w:tplc="0D2811F6">
      <w:start w:val="1"/>
      <w:numFmt w:val="taiwaneseCountingThousand"/>
      <w:lvlText w:val="(%1)"/>
      <w:lvlJc w:val="left"/>
      <w:pPr>
        <w:ind w:left="2477"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6" w15:restartNumberingAfterBreak="0">
    <w:nsid w:val="092C07AE"/>
    <w:multiLevelType w:val="hybridMultilevel"/>
    <w:tmpl w:val="43E2B7DC"/>
    <w:lvl w:ilvl="0" w:tplc="BB02C8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B5B5A55"/>
    <w:multiLevelType w:val="hybridMultilevel"/>
    <w:tmpl w:val="0D80442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E045D7F"/>
    <w:multiLevelType w:val="hybridMultilevel"/>
    <w:tmpl w:val="58B8E9FC"/>
    <w:lvl w:ilvl="0" w:tplc="0D2811F6">
      <w:start w:val="1"/>
      <w:numFmt w:val="taiwaneseCountingThousand"/>
      <w:lvlText w:val="(%1)"/>
      <w:lvlJc w:val="left"/>
      <w:pPr>
        <w:ind w:left="2193" w:hanging="1200"/>
      </w:pPr>
      <w:rPr>
        <w:rFonts w:ascii="標楷體" w:eastAsia="標楷體" w:hAnsi="標楷體" w:cs="Times New Roman" w:hint="default"/>
        <w:b w:val="0"/>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9" w15:restartNumberingAfterBreak="0">
    <w:nsid w:val="0E174330"/>
    <w:multiLevelType w:val="hybridMultilevel"/>
    <w:tmpl w:val="6AD034E4"/>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37F1613"/>
    <w:multiLevelType w:val="hybridMultilevel"/>
    <w:tmpl w:val="E1A404FA"/>
    <w:lvl w:ilvl="0" w:tplc="25C2D1AA">
      <w:start w:val="1"/>
      <w:numFmt w:val="decimal"/>
      <w:lvlText w:val="%1、"/>
      <w:lvlJc w:val="left"/>
      <w:pPr>
        <w:ind w:left="928"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1" w15:restartNumberingAfterBreak="0">
    <w:nsid w:val="145534FB"/>
    <w:multiLevelType w:val="hybridMultilevel"/>
    <w:tmpl w:val="E1A404FA"/>
    <w:lvl w:ilvl="0" w:tplc="25C2D1AA">
      <w:start w:val="1"/>
      <w:numFmt w:val="decimal"/>
      <w:lvlText w:val="%1、"/>
      <w:lvlJc w:val="left"/>
      <w:pPr>
        <w:ind w:left="1494"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2" w15:restartNumberingAfterBreak="0">
    <w:nsid w:val="1BD20867"/>
    <w:multiLevelType w:val="hybridMultilevel"/>
    <w:tmpl w:val="E1A404FA"/>
    <w:lvl w:ilvl="0" w:tplc="25C2D1AA">
      <w:start w:val="1"/>
      <w:numFmt w:val="decimal"/>
      <w:lvlText w:val="%1、"/>
      <w:lvlJc w:val="left"/>
      <w:pPr>
        <w:ind w:left="1495"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3" w15:restartNumberingAfterBreak="0">
    <w:nsid w:val="1C105337"/>
    <w:multiLevelType w:val="hybridMultilevel"/>
    <w:tmpl w:val="DC765D5E"/>
    <w:lvl w:ilvl="0" w:tplc="6D40C536">
      <w:start w:val="1"/>
      <w:numFmt w:val="taiwaneseCountingThousand"/>
      <w:lvlText w:val="（%1）"/>
      <w:lvlJc w:val="left"/>
      <w:pPr>
        <w:tabs>
          <w:tab w:val="num" w:pos="1200"/>
        </w:tabs>
        <w:ind w:left="1200" w:hanging="720"/>
      </w:pPr>
      <w:rPr>
        <w:rFonts w:cs="Times New Roman" w:hint="default"/>
        <w:color w:val="auto"/>
      </w:rPr>
    </w:lvl>
    <w:lvl w:ilvl="1" w:tplc="770A37CA">
      <w:start w:val="1"/>
      <w:numFmt w:val="taiwaneseCountingThousand"/>
      <w:lvlText w:val="%2、"/>
      <w:lvlJc w:val="left"/>
      <w:pPr>
        <w:tabs>
          <w:tab w:val="num" w:pos="1440"/>
        </w:tabs>
        <w:ind w:left="1440" w:hanging="480"/>
      </w:pPr>
      <w:rPr>
        <w:rFonts w:ascii="Times New Roman" w:eastAsia="標楷體" w:hAnsi="Times New Roman"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4" w15:restartNumberingAfterBreak="0">
    <w:nsid w:val="25F73D00"/>
    <w:multiLevelType w:val="hybridMultilevel"/>
    <w:tmpl w:val="58B8E9FC"/>
    <w:lvl w:ilvl="0" w:tplc="0D2811F6">
      <w:start w:val="1"/>
      <w:numFmt w:val="taiwaneseCountingThousand"/>
      <w:lvlText w:val="(%1)"/>
      <w:lvlJc w:val="left"/>
      <w:pPr>
        <w:ind w:left="4036" w:hanging="1200"/>
      </w:pPr>
      <w:rPr>
        <w:rFonts w:ascii="標楷體" w:eastAsia="標楷體" w:hAnsi="標楷體" w:cs="Times New Roman" w:hint="default"/>
        <w:b w:val="0"/>
      </w:rPr>
    </w:lvl>
    <w:lvl w:ilvl="1" w:tplc="04090019">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15" w15:restartNumberingAfterBreak="0">
    <w:nsid w:val="26A65EDB"/>
    <w:multiLevelType w:val="hybridMultilevel"/>
    <w:tmpl w:val="58B8E9FC"/>
    <w:lvl w:ilvl="0" w:tplc="0D2811F6">
      <w:start w:val="1"/>
      <w:numFmt w:val="taiwaneseCountingThousand"/>
      <w:lvlText w:val="(%1)"/>
      <w:lvlJc w:val="left"/>
      <w:pPr>
        <w:ind w:left="1626"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6" w15:restartNumberingAfterBreak="0">
    <w:nsid w:val="2929472B"/>
    <w:multiLevelType w:val="hybridMultilevel"/>
    <w:tmpl w:val="58B8E9FC"/>
    <w:lvl w:ilvl="0" w:tplc="0D2811F6">
      <w:start w:val="1"/>
      <w:numFmt w:val="taiwaneseCountingThousand"/>
      <w:lvlText w:val="(%1)"/>
      <w:lvlJc w:val="left"/>
      <w:pPr>
        <w:ind w:left="176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7" w15:restartNumberingAfterBreak="0">
    <w:nsid w:val="29D51078"/>
    <w:multiLevelType w:val="singleLevel"/>
    <w:tmpl w:val="0C1A9916"/>
    <w:lvl w:ilvl="0">
      <w:numFmt w:val="bullet"/>
      <w:lvlText w:val="□"/>
      <w:lvlJc w:val="left"/>
      <w:pPr>
        <w:tabs>
          <w:tab w:val="num" w:pos="240"/>
        </w:tabs>
        <w:ind w:left="240" w:hanging="240"/>
      </w:pPr>
      <w:rPr>
        <w:rFonts w:ascii="標楷體" w:hint="eastAsia"/>
      </w:rPr>
    </w:lvl>
  </w:abstractNum>
  <w:abstractNum w:abstractNumId="18" w15:restartNumberingAfterBreak="0">
    <w:nsid w:val="2A9553F2"/>
    <w:multiLevelType w:val="hybridMultilevel"/>
    <w:tmpl w:val="84E6EEF2"/>
    <w:lvl w:ilvl="0" w:tplc="9DCE7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DBE1497"/>
    <w:multiLevelType w:val="hybridMultilevel"/>
    <w:tmpl w:val="FB0CC5A0"/>
    <w:lvl w:ilvl="0" w:tplc="C6A06B64">
      <w:start w:val="1"/>
      <w:numFmt w:val="taiwaneseCountingThousand"/>
      <w:lvlText w:val="%1、"/>
      <w:lvlJc w:val="left"/>
      <w:pPr>
        <w:tabs>
          <w:tab w:val="num" w:pos="1042"/>
        </w:tabs>
        <w:ind w:left="1042" w:hanging="720"/>
      </w:pPr>
      <w:rPr>
        <w:rFonts w:cs="Times New Roman" w:hint="eastAsia"/>
      </w:rPr>
    </w:lvl>
    <w:lvl w:ilvl="1" w:tplc="04090019" w:tentative="1">
      <w:start w:val="1"/>
      <w:numFmt w:val="ideographTraditional"/>
      <w:lvlText w:val="%2、"/>
      <w:lvlJc w:val="left"/>
      <w:pPr>
        <w:tabs>
          <w:tab w:val="num" w:pos="1282"/>
        </w:tabs>
        <w:ind w:left="1282" w:hanging="480"/>
      </w:pPr>
      <w:rPr>
        <w:rFonts w:cs="Times New Roman"/>
      </w:rPr>
    </w:lvl>
    <w:lvl w:ilvl="2" w:tplc="0409001B" w:tentative="1">
      <w:start w:val="1"/>
      <w:numFmt w:val="lowerRoman"/>
      <w:lvlText w:val="%3."/>
      <w:lvlJc w:val="right"/>
      <w:pPr>
        <w:tabs>
          <w:tab w:val="num" w:pos="1762"/>
        </w:tabs>
        <w:ind w:left="1762" w:hanging="480"/>
      </w:pPr>
      <w:rPr>
        <w:rFonts w:cs="Times New Roman"/>
      </w:rPr>
    </w:lvl>
    <w:lvl w:ilvl="3" w:tplc="0409000F" w:tentative="1">
      <w:start w:val="1"/>
      <w:numFmt w:val="decimal"/>
      <w:lvlText w:val="%4."/>
      <w:lvlJc w:val="left"/>
      <w:pPr>
        <w:tabs>
          <w:tab w:val="num" w:pos="2242"/>
        </w:tabs>
        <w:ind w:left="2242" w:hanging="480"/>
      </w:pPr>
      <w:rPr>
        <w:rFonts w:cs="Times New Roman"/>
      </w:rPr>
    </w:lvl>
    <w:lvl w:ilvl="4" w:tplc="04090019" w:tentative="1">
      <w:start w:val="1"/>
      <w:numFmt w:val="ideographTraditional"/>
      <w:lvlText w:val="%5、"/>
      <w:lvlJc w:val="left"/>
      <w:pPr>
        <w:tabs>
          <w:tab w:val="num" w:pos="2722"/>
        </w:tabs>
        <w:ind w:left="2722" w:hanging="480"/>
      </w:pPr>
      <w:rPr>
        <w:rFonts w:cs="Times New Roman"/>
      </w:rPr>
    </w:lvl>
    <w:lvl w:ilvl="5" w:tplc="0409001B" w:tentative="1">
      <w:start w:val="1"/>
      <w:numFmt w:val="lowerRoman"/>
      <w:lvlText w:val="%6."/>
      <w:lvlJc w:val="right"/>
      <w:pPr>
        <w:tabs>
          <w:tab w:val="num" w:pos="3202"/>
        </w:tabs>
        <w:ind w:left="3202" w:hanging="480"/>
      </w:pPr>
      <w:rPr>
        <w:rFonts w:cs="Times New Roman"/>
      </w:rPr>
    </w:lvl>
    <w:lvl w:ilvl="6" w:tplc="0409000F" w:tentative="1">
      <w:start w:val="1"/>
      <w:numFmt w:val="decimal"/>
      <w:lvlText w:val="%7."/>
      <w:lvlJc w:val="left"/>
      <w:pPr>
        <w:tabs>
          <w:tab w:val="num" w:pos="3682"/>
        </w:tabs>
        <w:ind w:left="3682" w:hanging="480"/>
      </w:pPr>
      <w:rPr>
        <w:rFonts w:cs="Times New Roman"/>
      </w:rPr>
    </w:lvl>
    <w:lvl w:ilvl="7" w:tplc="04090019" w:tentative="1">
      <w:start w:val="1"/>
      <w:numFmt w:val="ideographTraditional"/>
      <w:lvlText w:val="%8、"/>
      <w:lvlJc w:val="left"/>
      <w:pPr>
        <w:tabs>
          <w:tab w:val="num" w:pos="4162"/>
        </w:tabs>
        <w:ind w:left="4162" w:hanging="480"/>
      </w:pPr>
      <w:rPr>
        <w:rFonts w:cs="Times New Roman"/>
      </w:rPr>
    </w:lvl>
    <w:lvl w:ilvl="8" w:tplc="0409001B" w:tentative="1">
      <w:start w:val="1"/>
      <w:numFmt w:val="lowerRoman"/>
      <w:lvlText w:val="%9."/>
      <w:lvlJc w:val="right"/>
      <w:pPr>
        <w:tabs>
          <w:tab w:val="num" w:pos="4642"/>
        </w:tabs>
        <w:ind w:left="4642" w:hanging="480"/>
      </w:pPr>
      <w:rPr>
        <w:rFonts w:cs="Times New Roman"/>
      </w:rPr>
    </w:lvl>
  </w:abstractNum>
  <w:abstractNum w:abstractNumId="20" w15:restartNumberingAfterBreak="0">
    <w:nsid w:val="2FAE5DAA"/>
    <w:multiLevelType w:val="hybridMultilevel"/>
    <w:tmpl w:val="E1A404FA"/>
    <w:lvl w:ilvl="0" w:tplc="25C2D1AA">
      <w:start w:val="1"/>
      <w:numFmt w:val="decimal"/>
      <w:lvlText w:val="%1、"/>
      <w:lvlJc w:val="left"/>
      <w:pPr>
        <w:ind w:left="1637" w:hanging="360"/>
      </w:pPr>
      <w:rPr>
        <w:rFonts w:ascii="標楷體" w:eastAsia="標楷體" w:hAnsi="標楷體" w:cs="Times New Roman"/>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21" w15:restartNumberingAfterBreak="0">
    <w:nsid w:val="2FC97E1A"/>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2" w15:restartNumberingAfterBreak="0">
    <w:nsid w:val="311B1B12"/>
    <w:multiLevelType w:val="hybridMultilevel"/>
    <w:tmpl w:val="00DE98DA"/>
    <w:lvl w:ilvl="0" w:tplc="9DCE7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381141E"/>
    <w:multiLevelType w:val="hybridMultilevel"/>
    <w:tmpl w:val="35B25C22"/>
    <w:lvl w:ilvl="0" w:tplc="DA3A9374">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48C23C2"/>
    <w:multiLevelType w:val="hybridMultilevel"/>
    <w:tmpl w:val="6AD034E4"/>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FA0875"/>
    <w:multiLevelType w:val="hybridMultilevel"/>
    <w:tmpl w:val="9BC69F94"/>
    <w:lvl w:ilvl="0" w:tplc="96BC2E14">
      <w:start w:val="1"/>
      <w:numFmt w:val="decimal"/>
      <w:lvlText w:val="%1、"/>
      <w:lvlJc w:val="left"/>
      <w:pPr>
        <w:ind w:left="1920" w:hanging="360"/>
      </w:pPr>
      <w:rPr>
        <w:rFonts w:ascii="標楷體" w:eastAsia="標楷體" w:hAnsi="標楷體" w:cs="Times New Roman" w:hint="default"/>
        <w:color w:val="FF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72A794B"/>
    <w:multiLevelType w:val="hybridMultilevel"/>
    <w:tmpl w:val="FB1AA48A"/>
    <w:lvl w:ilvl="0" w:tplc="193C5188">
      <w:start w:val="4"/>
      <w:numFmt w:val="taiwaneseCountingThousand"/>
      <w:lvlText w:val="（%1）"/>
      <w:lvlJc w:val="left"/>
      <w:pPr>
        <w:ind w:left="1190" w:hanging="765"/>
      </w:pPr>
      <w:rPr>
        <w:rFonts w:cs="Times New Roman" w:hint="default"/>
      </w:rPr>
    </w:lvl>
    <w:lvl w:ilvl="1" w:tplc="41B8B51A">
      <w:start w:val="1"/>
      <w:numFmt w:val="decimal"/>
      <w:lvlText w:val="%2."/>
      <w:lvlJc w:val="left"/>
      <w:pPr>
        <w:ind w:left="1265" w:hanging="360"/>
      </w:pPr>
      <w:rPr>
        <w:rFonts w:cs="Times New Roman" w:hint="default"/>
      </w:rPr>
    </w:lvl>
    <w:lvl w:ilvl="2" w:tplc="BB16C6F2">
      <w:start w:val="1"/>
      <w:numFmt w:val="decimal"/>
      <w:lvlText w:val="(%3)"/>
      <w:lvlJc w:val="left"/>
      <w:pPr>
        <w:ind w:left="1775" w:hanging="390"/>
      </w:pPr>
      <w:rPr>
        <w:rFonts w:cs="Times New Roman" w:hint="default"/>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27" w15:restartNumberingAfterBreak="0">
    <w:nsid w:val="38857309"/>
    <w:multiLevelType w:val="hybridMultilevel"/>
    <w:tmpl w:val="D352682E"/>
    <w:lvl w:ilvl="0" w:tplc="0E16B43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3A342B24"/>
    <w:multiLevelType w:val="hybridMultilevel"/>
    <w:tmpl w:val="18E20AD6"/>
    <w:lvl w:ilvl="0" w:tplc="EA9052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AAB6587"/>
    <w:multiLevelType w:val="hybridMultilevel"/>
    <w:tmpl w:val="58B8E9FC"/>
    <w:lvl w:ilvl="0" w:tplc="0D2811F6">
      <w:start w:val="1"/>
      <w:numFmt w:val="taiwaneseCountingThousand"/>
      <w:lvlText w:val="(%1)"/>
      <w:lvlJc w:val="left"/>
      <w:pPr>
        <w:ind w:left="1626"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0" w15:restartNumberingAfterBreak="0">
    <w:nsid w:val="3F810AF1"/>
    <w:multiLevelType w:val="hybridMultilevel"/>
    <w:tmpl w:val="FAEA72D4"/>
    <w:lvl w:ilvl="0" w:tplc="CC8CCFD8">
      <w:start w:val="1"/>
      <w:numFmt w:val="decimal"/>
      <w:lvlText w:val="%1、"/>
      <w:lvlJc w:val="left"/>
      <w:pPr>
        <w:ind w:left="1559" w:hanging="283"/>
      </w:pPr>
      <w:rPr>
        <w:rFonts w:ascii="標楷體" w:eastAsia="標楷體" w:hAnsi="標楷體" w:cs="Times New Roman"/>
        <w:sz w:val="28"/>
        <w:szCs w:val="28"/>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1" w15:restartNumberingAfterBreak="0">
    <w:nsid w:val="40C7478C"/>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2" w15:restartNumberingAfterBreak="0">
    <w:nsid w:val="417C64C6"/>
    <w:multiLevelType w:val="hybridMultilevel"/>
    <w:tmpl w:val="E08CFCF0"/>
    <w:lvl w:ilvl="0" w:tplc="0D2811F6">
      <w:start w:val="1"/>
      <w:numFmt w:val="taiwaneseCountingThousand"/>
      <w:lvlText w:val="(%1)"/>
      <w:lvlJc w:val="left"/>
      <w:pPr>
        <w:ind w:left="2520" w:hanging="1200"/>
      </w:pPr>
      <w:rPr>
        <w:rFonts w:ascii="標楷體" w:eastAsia="標楷體" w:hAnsi="標楷體" w:cs="Times New Roman" w:hint="default"/>
        <w:b w:val="0"/>
      </w:rPr>
    </w:lvl>
    <w:lvl w:ilvl="1" w:tplc="48C402AE">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3" w15:restartNumberingAfterBreak="0">
    <w:nsid w:val="41FD395F"/>
    <w:multiLevelType w:val="hybridMultilevel"/>
    <w:tmpl w:val="58B8E9FC"/>
    <w:lvl w:ilvl="0" w:tplc="0D2811F6">
      <w:start w:val="1"/>
      <w:numFmt w:val="taiwaneseCountingThousand"/>
      <w:lvlText w:val="(%1)"/>
      <w:lvlJc w:val="left"/>
      <w:pPr>
        <w:ind w:left="191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4" w15:restartNumberingAfterBreak="0">
    <w:nsid w:val="43364190"/>
    <w:multiLevelType w:val="hybridMultilevel"/>
    <w:tmpl w:val="3BAE024C"/>
    <w:lvl w:ilvl="0" w:tplc="BEEAD0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465626C1"/>
    <w:multiLevelType w:val="hybridMultilevel"/>
    <w:tmpl w:val="BA6C37C0"/>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465D2E5D"/>
    <w:multiLevelType w:val="hybridMultilevel"/>
    <w:tmpl w:val="E1A404FA"/>
    <w:lvl w:ilvl="0" w:tplc="25C2D1AA">
      <w:start w:val="1"/>
      <w:numFmt w:val="decimal"/>
      <w:lvlText w:val="%1、"/>
      <w:lvlJc w:val="left"/>
      <w:pPr>
        <w:ind w:left="2487"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37" w15:restartNumberingAfterBreak="0">
    <w:nsid w:val="46BF51E3"/>
    <w:multiLevelType w:val="hybridMultilevel"/>
    <w:tmpl w:val="BD54EB50"/>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8" w15:restartNumberingAfterBreak="0">
    <w:nsid w:val="47930B44"/>
    <w:multiLevelType w:val="hybridMultilevel"/>
    <w:tmpl w:val="FAEA72D4"/>
    <w:lvl w:ilvl="0" w:tplc="CC8CCFD8">
      <w:start w:val="1"/>
      <w:numFmt w:val="decimal"/>
      <w:lvlText w:val="%1、"/>
      <w:lvlJc w:val="left"/>
      <w:pPr>
        <w:ind w:left="1559" w:hanging="283"/>
      </w:pPr>
      <w:rPr>
        <w:rFonts w:ascii="標楷體" w:eastAsia="標楷體" w:hAnsi="標楷體" w:cs="Times New Roman"/>
        <w:sz w:val="28"/>
        <w:szCs w:val="28"/>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39" w15:restartNumberingAfterBreak="0">
    <w:nsid w:val="47A55262"/>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0" w15:restartNumberingAfterBreak="0">
    <w:nsid w:val="48F65C99"/>
    <w:multiLevelType w:val="hybridMultilevel"/>
    <w:tmpl w:val="58B8E9FC"/>
    <w:lvl w:ilvl="0" w:tplc="0D2811F6">
      <w:start w:val="1"/>
      <w:numFmt w:val="taiwaneseCountingThousand"/>
      <w:lvlText w:val="(%1)"/>
      <w:lvlJc w:val="left"/>
      <w:pPr>
        <w:ind w:left="5312" w:hanging="1200"/>
      </w:pPr>
      <w:rPr>
        <w:rFonts w:ascii="標楷體" w:eastAsia="標楷體" w:hAnsi="標楷體" w:cs="Times New Roman" w:hint="default"/>
        <w:b w:val="0"/>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41" w15:restartNumberingAfterBreak="0">
    <w:nsid w:val="494A56CA"/>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2" w15:restartNumberingAfterBreak="0">
    <w:nsid w:val="4E9A3E76"/>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3" w15:restartNumberingAfterBreak="0">
    <w:nsid w:val="4F553D09"/>
    <w:multiLevelType w:val="hybridMultilevel"/>
    <w:tmpl w:val="58B8E9FC"/>
    <w:lvl w:ilvl="0" w:tplc="0D2811F6">
      <w:start w:val="1"/>
      <w:numFmt w:val="taiwaneseCountingThousand"/>
      <w:lvlText w:val="(%1)"/>
      <w:lvlJc w:val="left"/>
      <w:pPr>
        <w:ind w:left="4036" w:hanging="1200"/>
      </w:pPr>
      <w:rPr>
        <w:rFonts w:ascii="標楷體" w:eastAsia="標楷體" w:hAnsi="標楷體" w:cs="Times New Roman" w:hint="default"/>
        <w:b w:val="0"/>
      </w:rPr>
    </w:lvl>
    <w:lvl w:ilvl="1" w:tplc="04090019" w:tentative="1">
      <w:start w:val="1"/>
      <w:numFmt w:val="ideographTraditional"/>
      <w:lvlText w:val="%2、"/>
      <w:lvlJc w:val="left"/>
      <w:pPr>
        <w:ind w:left="3698" w:hanging="480"/>
      </w:pPr>
      <w:rPr>
        <w:rFonts w:cs="Times New Roman"/>
      </w:rPr>
    </w:lvl>
    <w:lvl w:ilvl="2" w:tplc="0409001B" w:tentative="1">
      <w:start w:val="1"/>
      <w:numFmt w:val="lowerRoman"/>
      <w:lvlText w:val="%3."/>
      <w:lvlJc w:val="right"/>
      <w:pPr>
        <w:ind w:left="4178" w:hanging="480"/>
      </w:pPr>
      <w:rPr>
        <w:rFonts w:cs="Times New Roman"/>
      </w:rPr>
    </w:lvl>
    <w:lvl w:ilvl="3" w:tplc="0409000F" w:tentative="1">
      <w:start w:val="1"/>
      <w:numFmt w:val="decimal"/>
      <w:lvlText w:val="%4."/>
      <w:lvlJc w:val="left"/>
      <w:pPr>
        <w:ind w:left="4658" w:hanging="480"/>
      </w:pPr>
      <w:rPr>
        <w:rFonts w:cs="Times New Roman"/>
      </w:rPr>
    </w:lvl>
    <w:lvl w:ilvl="4" w:tplc="04090019" w:tentative="1">
      <w:start w:val="1"/>
      <w:numFmt w:val="ideographTraditional"/>
      <w:lvlText w:val="%5、"/>
      <w:lvlJc w:val="left"/>
      <w:pPr>
        <w:ind w:left="5138" w:hanging="480"/>
      </w:pPr>
      <w:rPr>
        <w:rFonts w:cs="Times New Roman"/>
      </w:rPr>
    </w:lvl>
    <w:lvl w:ilvl="5" w:tplc="0409001B" w:tentative="1">
      <w:start w:val="1"/>
      <w:numFmt w:val="lowerRoman"/>
      <w:lvlText w:val="%6."/>
      <w:lvlJc w:val="right"/>
      <w:pPr>
        <w:ind w:left="5618" w:hanging="480"/>
      </w:pPr>
      <w:rPr>
        <w:rFonts w:cs="Times New Roman"/>
      </w:rPr>
    </w:lvl>
    <w:lvl w:ilvl="6" w:tplc="0409000F" w:tentative="1">
      <w:start w:val="1"/>
      <w:numFmt w:val="decimal"/>
      <w:lvlText w:val="%7."/>
      <w:lvlJc w:val="left"/>
      <w:pPr>
        <w:ind w:left="6098" w:hanging="480"/>
      </w:pPr>
      <w:rPr>
        <w:rFonts w:cs="Times New Roman"/>
      </w:rPr>
    </w:lvl>
    <w:lvl w:ilvl="7" w:tplc="04090019" w:tentative="1">
      <w:start w:val="1"/>
      <w:numFmt w:val="ideographTraditional"/>
      <w:lvlText w:val="%8、"/>
      <w:lvlJc w:val="left"/>
      <w:pPr>
        <w:ind w:left="6578" w:hanging="480"/>
      </w:pPr>
      <w:rPr>
        <w:rFonts w:cs="Times New Roman"/>
      </w:rPr>
    </w:lvl>
    <w:lvl w:ilvl="8" w:tplc="0409001B" w:tentative="1">
      <w:start w:val="1"/>
      <w:numFmt w:val="lowerRoman"/>
      <w:lvlText w:val="%9."/>
      <w:lvlJc w:val="right"/>
      <w:pPr>
        <w:ind w:left="7058" w:hanging="480"/>
      </w:pPr>
      <w:rPr>
        <w:rFonts w:cs="Times New Roman"/>
      </w:rPr>
    </w:lvl>
  </w:abstractNum>
  <w:abstractNum w:abstractNumId="44" w15:restartNumberingAfterBreak="0">
    <w:nsid w:val="563735C2"/>
    <w:multiLevelType w:val="hybridMultilevel"/>
    <w:tmpl w:val="5DB66F48"/>
    <w:lvl w:ilvl="0" w:tplc="7494C0E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9C669178">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565245B9"/>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6" w15:restartNumberingAfterBreak="0">
    <w:nsid w:val="583112AC"/>
    <w:multiLevelType w:val="hybridMultilevel"/>
    <w:tmpl w:val="A0B0F2FE"/>
    <w:lvl w:ilvl="0" w:tplc="E78C95F0">
      <w:start w:val="1"/>
      <w:numFmt w:val="decimal"/>
      <w:lvlText w:val="%1."/>
      <w:lvlJc w:val="left"/>
      <w:pPr>
        <w:tabs>
          <w:tab w:val="num" w:pos="360"/>
        </w:tabs>
        <w:ind w:left="360" w:hanging="360"/>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587D693D"/>
    <w:multiLevelType w:val="hybridMultilevel"/>
    <w:tmpl w:val="1A0EED90"/>
    <w:lvl w:ilvl="0" w:tplc="41B8B51A">
      <w:start w:val="1"/>
      <w:numFmt w:val="decimal"/>
      <w:lvlText w:val="%1."/>
      <w:lvlJc w:val="left"/>
      <w:pPr>
        <w:ind w:left="1265"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59F01B5F"/>
    <w:multiLevelType w:val="hybridMultilevel"/>
    <w:tmpl w:val="9F447930"/>
    <w:lvl w:ilvl="0" w:tplc="6D92D3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5B047D1F"/>
    <w:multiLevelType w:val="hybridMultilevel"/>
    <w:tmpl w:val="88940AC8"/>
    <w:lvl w:ilvl="0" w:tplc="4A4A4DC2">
      <w:start w:val="1"/>
      <w:numFmt w:val="taiwaneseCountingThousand"/>
      <w:lvlText w:val="%1、"/>
      <w:lvlJc w:val="left"/>
      <w:pPr>
        <w:ind w:left="-176" w:hanging="390"/>
      </w:pPr>
      <w:rPr>
        <w:rFonts w:cs="Times New Roman" w:hint="default"/>
      </w:rPr>
    </w:lvl>
    <w:lvl w:ilvl="1" w:tplc="04090019" w:tentative="1">
      <w:start w:val="1"/>
      <w:numFmt w:val="ideographTraditional"/>
      <w:lvlText w:val="%2、"/>
      <w:lvlJc w:val="left"/>
      <w:pPr>
        <w:ind w:left="394" w:hanging="480"/>
      </w:pPr>
      <w:rPr>
        <w:rFonts w:cs="Times New Roman"/>
      </w:rPr>
    </w:lvl>
    <w:lvl w:ilvl="2" w:tplc="0409001B" w:tentative="1">
      <w:start w:val="1"/>
      <w:numFmt w:val="lowerRoman"/>
      <w:lvlText w:val="%3."/>
      <w:lvlJc w:val="right"/>
      <w:pPr>
        <w:ind w:left="874" w:hanging="480"/>
      </w:pPr>
      <w:rPr>
        <w:rFonts w:cs="Times New Roman"/>
      </w:rPr>
    </w:lvl>
    <w:lvl w:ilvl="3" w:tplc="0409000F" w:tentative="1">
      <w:start w:val="1"/>
      <w:numFmt w:val="decimal"/>
      <w:lvlText w:val="%4."/>
      <w:lvlJc w:val="left"/>
      <w:pPr>
        <w:ind w:left="1354" w:hanging="480"/>
      </w:pPr>
      <w:rPr>
        <w:rFonts w:cs="Times New Roman"/>
      </w:rPr>
    </w:lvl>
    <w:lvl w:ilvl="4" w:tplc="04090019" w:tentative="1">
      <w:start w:val="1"/>
      <w:numFmt w:val="ideographTraditional"/>
      <w:lvlText w:val="%5、"/>
      <w:lvlJc w:val="left"/>
      <w:pPr>
        <w:ind w:left="1834" w:hanging="480"/>
      </w:pPr>
      <w:rPr>
        <w:rFonts w:cs="Times New Roman"/>
      </w:rPr>
    </w:lvl>
    <w:lvl w:ilvl="5" w:tplc="0409001B" w:tentative="1">
      <w:start w:val="1"/>
      <w:numFmt w:val="lowerRoman"/>
      <w:lvlText w:val="%6."/>
      <w:lvlJc w:val="right"/>
      <w:pPr>
        <w:ind w:left="2314" w:hanging="480"/>
      </w:pPr>
      <w:rPr>
        <w:rFonts w:cs="Times New Roman"/>
      </w:rPr>
    </w:lvl>
    <w:lvl w:ilvl="6" w:tplc="0409000F" w:tentative="1">
      <w:start w:val="1"/>
      <w:numFmt w:val="decimal"/>
      <w:lvlText w:val="%7."/>
      <w:lvlJc w:val="left"/>
      <w:pPr>
        <w:ind w:left="2794" w:hanging="480"/>
      </w:pPr>
      <w:rPr>
        <w:rFonts w:cs="Times New Roman"/>
      </w:rPr>
    </w:lvl>
    <w:lvl w:ilvl="7" w:tplc="04090019" w:tentative="1">
      <w:start w:val="1"/>
      <w:numFmt w:val="ideographTraditional"/>
      <w:lvlText w:val="%8、"/>
      <w:lvlJc w:val="left"/>
      <w:pPr>
        <w:ind w:left="3274" w:hanging="480"/>
      </w:pPr>
      <w:rPr>
        <w:rFonts w:cs="Times New Roman"/>
      </w:rPr>
    </w:lvl>
    <w:lvl w:ilvl="8" w:tplc="0409001B" w:tentative="1">
      <w:start w:val="1"/>
      <w:numFmt w:val="lowerRoman"/>
      <w:lvlText w:val="%9."/>
      <w:lvlJc w:val="right"/>
      <w:pPr>
        <w:ind w:left="3754" w:hanging="480"/>
      </w:pPr>
      <w:rPr>
        <w:rFonts w:cs="Times New Roman"/>
      </w:rPr>
    </w:lvl>
  </w:abstractNum>
  <w:abstractNum w:abstractNumId="50" w15:restartNumberingAfterBreak="0">
    <w:nsid w:val="60781D4E"/>
    <w:multiLevelType w:val="hybridMultilevel"/>
    <w:tmpl w:val="D15E9164"/>
    <w:lvl w:ilvl="0" w:tplc="EA206A1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61B0795C"/>
    <w:multiLevelType w:val="hybridMultilevel"/>
    <w:tmpl w:val="E1A404FA"/>
    <w:lvl w:ilvl="0" w:tplc="25C2D1AA">
      <w:start w:val="1"/>
      <w:numFmt w:val="decimal"/>
      <w:lvlText w:val="%1、"/>
      <w:lvlJc w:val="left"/>
      <w:pPr>
        <w:ind w:left="1636" w:hanging="360"/>
      </w:pPr>
      <w:rPr>
        <w:rFonts w:ascii="標楷體" w:eastAsia="標楷體" w:hAnsi="標楷體" w:cs="Times New Roman"/>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52" w15:restartNumberingAfterBreak="0">
    <w:nsid w:val="623306F9"/>
    <w:multiLevelType w:val="hybridMultilevel"/>
    <w:tmpl w:val="BE8C71FA"/>
    <w:lvl w:ilvl="0" w:tplc="02AE3A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647643B3"/>
    <w:multiLevelType w:val="hybridMultilevel"/>
    <w:tmpl w:val="463CC05A"/>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64D92769"/>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55" w15:restartNumberingAfterBreak="0">
    <w:nsid w:val="67922B15"/>
    <w:multiLevelType w:val="hybridMultilevel"/>
    <w:tmpl w:val="1C08BDD0"/>
    <w:lvl w:ilvl="0" w:tplc="D0A4ABAA">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684F7168"/>
    <w:multiLevelType w:val="hybridMultilevel"/>
    <w:tmpl w:val="16922D2A"/>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6D1639CA"/>
    <w:multiLevelType w:val="hybridMultilevel"/>
    <w:tmpl w:val="A63CCD5A"/>
    <w:lvl w:ilvl="0" w:tplc="3F9A864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6EDE1002"/>
    <w:multiLevelType w:val="hybridMultilevel"/>
    <w:tmpl w:val="6EF4FD12"/>
    <w:lvl w:ilvl="0" w:tplc="5E846522">
      <w:start w:val="1"/>
      <w:numFmt w:val="taiwaneseCountingThousand"/>
      <w:lvlText w:val="%1、"/>
      <w:lvlJc w:val="left"/>
      <w:pPr>
        <w:ind w:left="592" w:hanging="45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59" w15:restartNumberingAfterBreak="0">
    <w:nsid w:val="72213AB6"/>
    <w:multiLevelType w:val="hybridMultilevel"/>
    <w:tmpl w:val="E1A404FA"/>
    <w:lvl w:ilvl="0" w:tplc="25C2D1AA">
      <w:start w:val="1"/>
      <w:numFmt w:val="decimal"/>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60" w15:restartNumberingAfterBreak="0">
    <w:nsid w:val="752268C5"/>
    <w:multiLevelType w:val="hybridMultilevel"/>
    <w:tmpl w:val="E1A404FA"/>
    <w:lvl w:ilvl="0" w:tplc="25C2D1AA">
      <w:start w:val="1"/>
      <w:numFmt w:val="decimal"/>
      <w:lvlText w:val="%1、"/>
      <w:lvlJc w:val="left"/>
      <w:pPr>
        <w:ind w:left="1353" w:hanging="360"/>
      </w:pPr>
      <w:rPr>
        <w:rFonts w:ascii="標楷體" w:eastAsia="標楷體" w:hAnsi="標楷體" w:cs="Times New Roman"/>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61" w15:restartNumberingAfterBreak="0">
    <w:nsid w:val="76712372"/>
    <w:multiLevelType w:val="hybridMultilevel"/>
    <w:tmpl w:val="690459D8"/>
    <w:lvl w:ilvl="0" w:tplc="C2907F34">
      <w:start w:val="1"/>
      <w:numFmt w:val="taiwaneseCountingThousand"/>
      <w:lvlText w:val="%1、"/>
      <w:lvlJc w:val="left"/>
      <w:pPr>
        <w:tabs>
          <w:tab w:val="num" w:pos="720"/>
        </w:tabs>
        <w:ind w:left="720" w:hanging="720"/>
      </w:pPr>
      <w:rPr>
        <w:rFonts w:ascii="標楷體" w:eastAsia="標楷體" w:cs="TTE23BB5B8t00CID-WinCharSetFFFF"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797B3803"/>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63" w15:restartNumberingAfterBreak="0">
    <w:nsid w:val="79A50F7E"/>
    <w:multiLevelType w:val="hybridMultilevel"/>
    <w:tmpl w:val="58B8E9FC"/>
    <w:lvl w:ilvl="0" w:tplc="0D2811F6">
      <w:start w:val="1"/>
      <w:numFmt w:val="taiwaneseCountingThousand"/>
      <w:lvlText w:val="(%1)"/>
      <w:lvlJc w:val="left"/>
      <w:pPr>
        <w:ind w:left="191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64" w15:restartNumberingAfterBreak="0">
    <w:nsid w:val="7B554853"/>
    <w:multiLevelType w:val="hybridMultilevel"/>
    <w:tmpl w:val="E1A404FA"/>
    <w:lvl w:ilvl="0" w:tplc="25C2D1AA">
      <w:start w:val="1"/>
      <w:numFmt w:val="decimal"/>
      <w:lvlText w:val="%1、"/>
      <w:lvlJc w:val="left"/>
      <w:pPr>
        <w:ind w:left="1779" w:hanging="360"/>
      </w:pPr>
      <w:rPr>
        <w:rFonts w:ascii="標楷體" w:eastAsia="標楷體" w:hAnsi="標楷體" w:cs="Times New Roman"/>
      </w:rPr>
    </w:lvl>
    <w:lvl w:ilvl="1" w:tplc="04090019" w:tentative="1">
      <w:start w:val="1"/>
      <w:numFmt w:val="ideographTraditional"/>
      <w:lvlText w:val="%2、"/>
      <w:lvlJc w:val="left"/>
      <w:pPr>
        <w:ind w:left="3513" w:hanging="480"/>
      </w:pPr>
      <w:rPr>
        <w:rFonts w:cs="Times New Roman"/>
      </w:rPr>
    </w:lvl>
    <w:lvl w:ilvl="2" w:tplc="0409001B" w:tentative="1">
      <w:start w:val="1"/>
      <w:numFmt w:val="lowerRoman"/>
      <w:lvlText w:val="%3."/>
      <w:lvlJc w:val="right"/>
      <w:pPr>
        <w:ind w:left="3993" w:hanging="480"/>
      </w:pPr>
      <w:rPr>
        <w:rFonts w:cs="Times New Roman"/>
      </w:rPr>
    </w:lvl>
    <w:lvl w:ilvl="3" w:tplc="0409000F" w:tentative="1">
      <w:start w:val="1"/>
      <w:numFmt w:val="decimal"/>
      <w:lvlText w:val="%4."/>
      <w:lvlJc w:val="left"/>
      <w:pPr>
        <w:ind w:left="4473" w:hanging="480"/>
      </w:pPr>
      <w:rPr>
        <w:rFonts w:cs="Times New Roman"/>
      </w:rPr>
    </w:lvl>
    <w:lvl w:ilvl="4" w:tplc="04090019" w:tentative="1">
      <w:start w:val="1"/>
      <w:numFmt w:val="ideographTraditional"/>
      <w:lvlText w:val="%5、"/>
      <w:lvlJc w:val="left"/>
      <w:pPr>
        <w:ind w:left="4953" w:hanging="480"/>
      </w:pPr>
      <w:rPr>
        <w:rFonts w:cs="Times New Roman"/>
      </w:rPr>
    </w:lvl>
    <w:lvl w:ilvl="5" w:tplc="0409001B" w:tentative="1">
      <w:start w:val="1"/>
      <w:numFmt w:val="lowerRoman"/>
      <w:lvlText w:val="%6."/>
      <w:lvlJc w:val="right"/>
      <w:pPr>
        <w:ind w:left="5433" w:hanging="480"/>
      </w:pPr>
      <w:rPr>
        <w:rFonts w:cs="Times New Roman"/>
      </w:rPr>
    </w:lvl>
    <w:lvl w:ilvl="6" w:tplc="0409000F" w:tentative="1">
      <w:start w:val="1"/>
      <w:numFmt w:val="decimal"/>
      <w:lvlText w:val="%7."/>
      <w:lvlJc w:val="left"/>
      <w:pPr>
        <w:ind w:left="5913" w:hanging="480"/>
      </w:pPr>
      <w:rPr>
        <w:rFonts w:cs="Times New Roman"/>
      </w:rPr>
    </w:lvl>
    <w:lvl w:ilvl="7" w:tplc="04090019" w:tentative="1">
      <w:start w:val="1"/>
      <w:numFmt w:val="ideographTraditional"/>
      <w:lvlText w:val="%8、"/>
      <w:lvlJc w:val="left"/>
      <w:pPr>
        <w:ind w:left="6393" w:hanging="480"/>
      </w:pPr>
      <w:rPr>
        <w:rFonts w:cs="Times New Roman"/>
      </w:rPr>
    </w:lvl>
    <w:lvl w:ilvl="8" w:tplc="0409001B" w:tentative="1">
      <w:start w:val="1"/>
      <w:numFmt w:val="lowerRoman"/>
      <w:lvlText w:val="%9."/>
      <w:lvlJc w:val="right"/>
      <w:pPr>
        <w:ind w:left="6873" w:hanging="480"/>
      </w:pPr>
      <w:rPr>
        <w:rFonts w:cs="Times New Roman"/>
      </w:rPr>
    </w:lvl>
  </w:abstractNum>
  <w:abstractNum w:abstractNumId="65" w15:restartNumberingAfterBreak="0">
    <w:nsid w:val="7C6F0746"/>
    <w:multiLevelType w:val="hybridMultilevel"/>
    <w:tmpl w:val="58B8E9F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num w:numId="1">
    <w:abstractNumId w:val="4"/>
  </w:num>
  <w:num w:numId="2">
    <w:abstractNumId w:val="29"/>
  </w:num>
  <w:num w:numId="3">
    <w:abstractNumId w:val="41"/>
  </w:num>
  <w:num w:numId="4">
    <w:abstractNumId w:val="58"/>
  </w:num>
  <w:num w:numId="5">
    <w:abstractNumId w:val="30"/>
  </w:num>
  <w:num w:numId="6">
    <w:abstractNumId w:val="3"/>
  </w:num>
  <w:num w:numId="7">
    <w:abstractNumId w:val="39"/>
  </w:num>
  <w:num w:numId="8">
    <w:abstractNumId w:val="37"/>
  </w:num>
  <w:num w:numId="9">
    <w:abstractNumId w:val="44"/>
  </w:num>
  <w:num w:numId="10">
    <w:abstractNumId w:val="27"/>
  </w:num>
  <w:num w:numId="11">
    <w:abstractNumId w:val="50"/>
  </w:num>
  <w:num w:numId="12">
    <w:abstractNumId w:val="18"/>
  </w:num>
  <w:num w:numId="13">
    <w:abstractNumId w:val="26"/>
  </w:num>
  <w:num w:numId="14">
    <w:abstractNumId w:val="0"/>
  </w:num>
  <w:num w:numId="15">
    <w:abstractNumId w:val="6"/>
  </w:num>
  <w:num w:numId="16">
    <w:abstractNumId w:val="22"/>
  </w:num>
  <w:num w:numId="17">
    <w:abstractNumId w:val="47"/>
  </w:num>
  <w:num w:numId="18">
    <w:abstractNumId w:val="52"/>
  </w:num>
  <w:num w:numId="19">
    <w:abstractNumId w:val="32"/>
  </w:num>
  <w:num w:numId="20">
    <w:abstractNumId w:val="53"/>
  </w:num>
  <w:num w:numId="21">
    <w:abstractNumId w:val="56"/>
  </w:num>
  <w:num w:numId="22">
    <w:abstractNumId w:val="57"/>
  </w:num>
  <w:num w:numId="23">
    <w:abstractNumId w:val="35"/>
  </w:num>
  <w:num w:numId="24">
    <w:abstractNumId w:val="2"/>
  </w:num>
  <w:num w:numId="25">
    <w:abstractNumId w:val="7"/>
  </w:num>
  <w:num w:numId="26">
    <w:abstractNumId w:val="17"/>
  </w:num>
  <w:num w:numId="27">
    <w:abstractNumId w:val="19"/>
  </w:num>
  <w:num w:numId="28">
    <w:abstractNumId w:val="13"/>
  </w:num>
  <w:num w:numId="29">
    <w:abstractNumId w:val="46"/>
  </w:num>
  <w:num w:numId="30">
    <w:abstractNumId w:val="55"/>
  </w:num>
  <w:num w:numId="31">
    <w:abstractNumId w:val="49"/>
  </w:num>
  <w:num w:numId="32">
    <w:abstractNumId w:val="9"/>
  </w:num>
  <w:num w:numId="33">
    <w:abstractNumId w:val="28"/>
  </w:num>
  <w:num w:numId="34">
    <w:abstractNumId w:val="24"/>
  </w:num>
  <w:num w:numId="35">
    <w:abstractNumId w:val="23"/>
  </w:num>
  <w:num w:numId="36">
    <w:abstractNumId w:val="61"/>
  </w:num>
  <w:num w:numId="37">
    <w:abstractNumId w:val="38"/>
  </w:num>
  <w:num w:numId="38">
    <w:abstractNumId w:val="42"/>
  </w:num>
  <w:num w:numId="39">
    <w:abstractNumId w:val="36"/>
  </w:num>
  <w:num w:numId="40">
    <w:abstractNumId w:val="12"/>
  </w:num>
  <w:num w:numId="41">
    <w:abstractNumId w:val="10"/>
  </w:num>
  <w:num w:numId="42">
    <w:abstractNumId w:val="11"/>
  </w:num>
  <w:num w:numId="43">
    <w:abstractNumId w:val="64"/>
  </w:num>
  <w:num w:numId="44">
    <w:abstractNumId w:val="31"/>
  </w:num>
  <w:num w:numId="45">
    <w:abstractNumId w:val="1"/>
  </w:num>
  <w:num w:numId="46">
    <w:abstractNumId w:val="20"/>
  </w:num>
  <w:num w:numId="47">
    <w:abstractNumId w:val="65"/>
  </w:num>
  <w:num w:numId="48">
    <w:abstractNumId w:val="5"/>
  </w:num>
  <w:num w:numId="49">
    <w:abstractNumId w:val="45"/>
  </w:num>
  <w:num w:numId="50">
    <w:abstractNumId w:val="14"/>
  </w:num>
  <w:num w:numId="51">
    <w:abstractNumId w:val="33"/>
  </w:num>
  <w:num w:numId="52">
    <w:abstractNumId w:val="16"/>
  </w:num>
  <w:num w:numId="53">
    <w:abstractNumId w:val="21"/>
  </w:num>
  <w:num w:numId="54">
    <w:abstractNumId w:val="40"/>
  </w:num>
  <w:num w:numId="55">
    <w:abstractNumId w:val="60"/>
  </w:num>
  <w:num w:numId="56">
    <w:abstractNumId w:val="8"/>
  </w:num>
  <w:num w:numId="57">
    <w:abstractNumId w:val="51"/>
  </w:num>
  <w:num w:numId="58">
    <w:abstractNumId w:val="15"/>
  </w:num>
  <w:num w:numId="59">
    <w:abstractNumId w:val="63"/>
  </w:num>
  <w:num w:numId="60">
    <w:abstractNumId w:val="43"/>
  </w:num>
  <w:num w:numId="61">
    <w:abstractNumId w:val="59"/>
  </w:num>
  <w:num w:numId="62">
    <w:abstractNumId w:val="54"/>
  </w:num>
  <w:num w:numId="63">
    <w:abstractNumId w:val="62"/>
  </w:num>
  <w:num w:numId="64">
    <w:abstractNumId w:val="48"/>
  </w:num>
  <w:num w:numId="65">
    <w:abstractNumId w:val="34"/>
  </w:num>
  <w:num w:numId="66">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80"/>
    <w:rsid w:val="00000680"/>
    <w:rsid w:val="00003ACA"/>
    <w:rsid w:val="000040E3"/>
    <w:rsid w:val="000041E4"/>
    <w:rsid w:val="000045DE"/>
    <w:rsid w:val="00004C0F"/>
    <w:rsid w:val="00004C13"/>
    <w:rsid w:val="0000543F"/>
    <w:rsid w:val="00005E0A"/>
    <w:rsid w:val="0000629B"/>
    <w:rsid w:val="000108F5"/>
    <w:rsid w:val="00012807"/>
    <w:rsid w:val="00012EFF"/>
    <w:rsid w:val="000130AB"/>
    <w:rsid w:val="000140BC"/>
    <w:rsid w:val="00014A40"/>
    <w:rsid w:val="00014D91"/>
    <w:rsid w:val="00015AC7"/>
    <w:rsid w:val="00015B74"/>
    <w:rsid w:val="00020745"/>
    <w:rsid w:val="00020AE7"/>
    <w:rsid w:val="00020B3E"/>
    <w:rsid w:val="000219E8"/>
    <w:rsid w:val="000222A1"/>
    <w:rsid w:val="0002310B"/>
    <w:rsid w:val="00023FC2"/>
    <w:rsid w:val="00026739"/>
    <w:rsid w:val="00027D33"/>
    <w:rsid w:val="00030EA2"/>
    <w:rsid w:val="00031F15"/>
    <w:rsid w:val="0003386A"/>
    <w:rsid w:val="00036AA0"/>
    <w:rsid w:val="00037A4C"/>
    <w:rsid w:val="00037DEA"/>
    <w:rsid w:val="00040B6F"/>
    <w:rsid w:val="00041D49"/>
    <w:rsid w:val="000431AE"/>
    <w:rsid w:val="00044CCB"/>
    <w:rsid w:val="00044CE7"/>
    <w:rsid w:val="000451AF"/>
    <w:rsid w:val="00045816"/>
    <w:rsid w:val="000504D9"/>
    <w:rsid w:val="000518BC"/>
    <w:rsid w:val="00052563"/>
    <w:rsid w:val="00054E2D"/>
    <w:rsid w:val="00055EEE"/>
    <w:rsid w:val="00056556"/>
    <w:rsid w:val="00057964"/>
    <w:rsid w:val="000605FB"/>
    <w:rsid w:val="00060A46"/>
    <w:rsid w:val="0006135C"/>
    <w:rsid w:val="000630DC"/>
    <w:rsid w:val="000650B5"/>
    <w:rsid w:val="0006581E"/>
    <w:rsid w:val="00065BB7"/>
    <w:rsid w:val="0006756A"/>
    <w:rsid w:val="000704FF"/>
    <w:rsid w:val="00072501"/>
    <w:rsid w:val="0007296C"/>
    <w:rsid w:val="00072CAA"/>
    <w:rsid w:val="00073D01"/>
    <w:rsid w:val="00074440"/>
    <w:rsid w:val="0007633D"/>
    <w:rsid w:val="00077B29"/>
    <w:rsid w:val="00080A62"/>
    <w:rsid w:val="00081BF3"/>
    <w:rsid w:val="00082DF9"/>
    <w:rsid w:val="00083A1F"/>
    <w:rsid w:val="00084201"/>
    <w:rsid w:val="00084365"/>
    <w:rsid w:val="0008648E"/>
    <w:rsid w:val="00087530"/>
    <w:rsid w:val="000877A8"/>
    <w:rsid w:val="00087EEA"/>
    <w:rsid w:val="00090739"/>
    <w:rsid w:val="000910B0"/>
    <w:rsid w:val="0009119B"/>
    <w:rsid w:val="000918AF"/>
    <w:rsid w:val="00091974"/>
    <w:rsid w:val="00091975"/>
    <w:rsid w:val="00092EC4"/>
    <w:rsid w:val="000945A0"/>
    <w:rsid w:val="00095807"/>
    <w:rsid w:val="0009587C"/>
    <w:rsid w:val="00096353"/>
    <w:rsid w:val="00096742"/>
    <w:rsid w:val="00096D00"/>
    <w:rsid w:val="00097B98"/>
    <w:rsid w:val="000A041A"/>
    <w:rsid w:val="000A0C8E"/>
    <w:rsid w:val="000A10D4"/>
    <w:rsid w:val="000A179D"/>
    <w:rsid w:val="000A1FF1"/>
    <w:rsid w:val="000A2080"/>
    <w:rsid w:val="000A21DB"/>
    <w:rsid w:val="000A37DD"/>
    <w:rsid w:val="000A39DC"/>
    <w:rsid w:val="000A3E41"/>
    <w:rsid w:val="000A53BA"/>
    <w:rsid w:val="000A74F7"/>
    <w:rsid w:val="000A7768"/>
    <w:rsid w:val="000B07D2"/>
    <w:rsid w:val="000B08D8"/>
    <w:rsid w:val="000B0D64"/>
    <w:rsid w:val="000B398C"/>
    <w:rsid w:val="000B3A5C"/>
    <w:rsid w:val="000B3BF9"/>
    <w:rsid w:val="000B4608"/>
    <w:rsid w:val="000B49D1"/>
    <w:rsid w:val="000B4CC3"/>
    <w:rsid w:val="000B7159"/>
    <w:rsid w:val="000B721E"/>
    <w:rsid w:val="000B7944"/>
    <w:rsid w:val="000C05D7"/>
    <w:rsid w:val="000C0B7C"/>
    <w:rsid w:val="000C0F5C"/>
    <w:rsid w:val="000C19FA"/>
    <w:rsid w:val="000C1D9A"/>
    <w:rsid w:val="000C3E20"/>
    <w:rsid w:val="000C42BA"/>
    <w:rsid w:val="000C4CF7"/>
    <w:rsid w:val="000C4D00"/>
    <w:rsid w:val="000C4E7A"/>
    <w:rsid w:val="000C57C6"/>
    <w:rsid w:val="000C611E"/>
    <w:rsid w:val="000C6572"/>
    <w:rsid w:val="000C7AC3"/>
    <w:rsid w:val="000D029E"/>
    <w:rsid w:val="000D1430"/>
    <w:rsid w:val="000D1979"/>
    <w:rsid w:val="000D1A60"/>
    <w:rsid w:val="000D25A4"/>
    <w:rsid w:val="000D29B8"/>
    <w:rsid w:val="000D3110"/>
    <w:rsid w:val="000D5005"/>
    <w:rsid w:val="000D5125"/>
    <w:rsid w:val="000D5171"/>
    <w:rsid w:val="000D6E91"/>
    <w:rsid w:val="000D75FF"/>
    <w:rsid w:val="000D7F00"/>
    <w:rsid w:val="000E0105"/>
    <w:rsid w:val="000E0703"/>
    <w:rsid w:val="000E0D33"/>
    <w:rsid w:val="000E2441"/>
    <w:rsid w:val="000E2629"/>
    <w:rsid w:val="000E3820"/>
    <w:rsid w:val="000E462F"/>
    <w:rsid w:val="000E46EF"/>
    <w:rsid w:val="000E557E"/>
    <w:rsid w:val="000E5B22"/>
    <w:rsid w:val="000E5E71"/>
    <w:rsid w:val="000E6F9C"/>
    <w:rsid w:val="000E7E95"/>
    <w:rsid w:val="000F04BB"/>
    <w:rsid w:val="000F15DB"/>
    <w:rsid w:val="000F26DF"/>
    <w:rsid w:val="000F377C"/>
    <w:rsid w:val="000F510A"/>
    <w:rsid w:val="000F6739"/>
    <w:rsid w:val="000F6EC6"/>
    <w:rsid w:val="000F77AD"/>
    <w:rsid w:val="000F7996"/>
    <w:rsid w:val="0010117D"/>
    <w:rsid w:val="00101AD5"/>
    <w:rsid w:val="001043C7"/>
    <w:rsid w:val="00105E98"/>
    <w:rsid w:val="00105F16"/>
    <w:rsid w:val="001067F2"/>
    <w:rsid w:val="00106CA5"/>
    <w:rsid w:val="00106E56"/>
    <w:rsid w:val="001077BD"/>
    <w:rsid w:val="001077C2"/>
    <w:rsid w:val="00107DE2"/>
    <w:rsid w:val="00116477"/>
    <w:rsid w:val="00116F58"/>
    <w:rsid w:val="00117201"/>
    <w:rsid w:val="00117773"/>
    <w:rsid w:val="00117C5E"/>
    <w:rsid w:val="001204F7"/>
    <w:rsid w:val="00121E30"/>
    <w:rsid w:val="00122F11"/>
    <w:rsid w:val="00123D2C"/>
    <w:rsid w:val="001267F7"/>
    <w:rsid w:val="00126E51"/>
    <w:rsid w:val="00127585"/>
    <w:rsid w:val="00127D26"/>
    <w:rsid w:val="00130360"/>
    <w:rsid w:val="00130AF4"/>
    <w:rsid w:val="0013109C"/>
    <w:rsid w:val="00133867"/>
    <w:rsid w:val="001340DB"/>
    <w:rsid w:val="00134490"/>
    <w:rsid w:val="00134EBE"/>
    <w:rsid w:val="00135CD1"/>
    <w:rsid w:val="00135EEE"/>
    <w:rsid w:val="00136F83"/>
    <w:rsid w:val="001373ED"/>
    <w:rsid w:val="00141B90"/>
    <w:rsid w:val="00143A3E"/>
    <w:rsid w:val="001447F5"/>
    <w:rsid w:val="001448D5"/>
    <w:rsid w:val="00144CCE"/>
    <w:rsid w:val="0014617C"/>
    <w:rsid w:val="00147A46"/>
    <w:rsid w:val="001501E7"/>
    <w:rsid w:val="00150F79"/>
    <w:rsid w:val="00151464"/>
    <w:rsid w:val="00153153"/>
    <w:rsid w:val="001543E4"/>
    <w:rsid w:val="001553F2"/>
    <w:rsid w:val="00156323"/>
    <w:rsid w:val="001564F2"/>
    <w:rsid w:val="001574DF"/>
    <w:rsid w:val="00157CB5"/>
    <w:rsid w:val="00157DDF"/>
    <w:rsid w:val="00160417"/>
    <w:rsid w:val="00160A67"/>
    <w:rsid w:val="00161307"/>
    <w:rsid w:val="0016187F"/>
    <w:rsid w:val="00161C5D"/>
    <w:rsid w:val="0016391F"/>
    <w:rsid w:val="00163AA0"/>
    <w:rsid w:val="00163CB4"/>
    <w:rsid w:val="00163D01"/>
    <w:rsid w:val="001675C5"/>
    <w:rsid w:val="001679E4"/>
    <w:rsid w:val="00170556"/>
    <w:rsid w:val="00171EA4"/>
    <w:rsid w:val="00172430"/>
    <w:rsid w:val="001727FB"/>
    <w:rsid w:val="0017577D"/>
    <w:rsid w:val="00175A1F"/>
    <w:rsid w:val="0017739A"/>
    <w:rsid w:val="00181882"/>
    <w:rsid w:val="00181B7E"/>
    <w:rsid w:val="001830B6"/>
    <w:rsid w:val="001841FE"/>
    <w:rsid w:val="00184BCA"/>
    <w:rsid w:val="00184C42"/>
    <w:rsid w:val="00184D8C"/>
    <w:rsid w:val="00185F2B"/>
    <w:rsid w:val="00186BEF"/>
    <w:rsid w:val="00187B7C"/>
    <w:rsid w:val="00190B27"/>
    <w:rsid w:val="001914BF"/>
    <w:rsid w:val="0019189B"/>
    <w:rsid w:val="0019193D"/>
    <w:rsid w:val="00191ABD"/>
    <w:rsid w:val="00193954"/>
    <w:rsid w:val="00195655"/>
    <w:rsid w:val="001957DA"/>
    <w:rsid w:val="001958E8"/>
    <w:rsid w:val="001962D1"/>
    <w:rsid w:val="00196659"/>
    <w:rsid w:val="001979CD"/>
    <w:rsid w:val="001A0BCC"/>
    <w:rsid w:val="001A241E"/>
    <w:rsid w:val="001A2DF2"/>
    <w:rsid w:val="001A349C"/>
    <w:rsid w:val="001A3709"/>
    <w:rsid w:val="001A3EFA"/>
    <w:rsid w:val="001A4653"/>
    <w:rsid w:val="001A4850"/>
    <w:rsid w:val="001A5F6E"/>
    <w:rsid w:val="001A6533"/>
    <w:rsid w:val="001A6C7C"/>
    <w:rsid w:val="001A6E2E"/>
    <w:rsid w:val="001A77A7"/>
    <w:rsid w:val="001B0041"/>
    <w:rsid w:val="001B06A0"/>
    <w:rsid w:val="001B0777"/>
    <w:rsid w:val="001B1AF6"/>
    <w:rsid w:val="001B1CDC"/>
    <w:rsid w:val="001B2A3B"/>
    <w:rsid w:val="001B3CE0"/>
    <w:rsid w:val="001B3DEB"/>
    <w:rsid w:val="001B4379"/>
    <w:rsid w:val="001B4DB4"/>
    <w:rsid w:val="001B5291"/>
    <w:rsid w:val="001B6901"/>
    <w:rsid w:val="001B77AC"/>
    <w:rsid w:val="001B7A48"/>
    <w:rsid w:val="001B7F3C"/>
    <w:rsid w:val="001B7FD9"/>
    <w:rsid w:val="001C02E5"/>
    <w:rsid w:val="001C048E"/>
    <w:rsid w:val="001C05B0"/>
    <w:rsid w:val="001C197C"/>
    <w:rsid w:val="001C2130"/>
    <w:rsid w:val="001C324E"/>
    <w:rsid w:val="001C3C6C"/>
    <w:rsid w:val="001C4798"/>
    <w:rsid w:val="001C4884"/>
    <w:rsid w:val="001C563E"/>
    <w:rsid w:val="001C5EC6"/>
    <w:rsid w:val="001C61B6"/>
    <w:rsid w:val="001C6545"/>
    <w:rsid w:val="001C6EF1"/>
    <w:rsid w:val="001C74AE"/>
    <w:rsid w:val="001C7640"/>
    <w:rsid w:val="001D0F94"/>
    <w:rsid w:val="001D1C7C"/>
    <w:rsid w:val="001D2662"/>
    <w:rsid w:val="001D2AB6"/>
    <w:rsid w:val="001D3B19"/>
    <w:rsid w:val="001D4EC7"/>
    <w:rsid w:val="001D58AE"/>
    <w:rsid w:val="001D6335"/>
    <w:rsid w:val="001D63C5"/>
    <w:rsid w:val="001D6777"/>
    <w:rsid w:val="001D6FEE"/>
    <w:rsid w:val="001E0635"/>
    <w:rsid w:val="001E1C38"/>
    <w:rsid w:val="001E246E"/>
    <w:rsid w:val="001E2544"/>
    <w:rsid w:val="001E5BBB"/>
    <w:rsid w:val="001E6200"/>
    <w:rsid w:val="001E682F"/>
    <w:rsid w:val="001E6D13"/>
    <w:rsid w:val="001F0297"/>
    <w:rsid w:val="001F07FE"/>
    <w:rsid w:val="001F08B0"/>
    <w:rsid w:val="001F25D6"/>
    <w:rsid w:val="001F3103"/>
    <w:rsid w:val="001F316B"/>
    <w:rsid w:val="001F3B6B"/>
    <w:rsid w:val="001F577F"/>
    <w:rsid w:val="001F5A4C"/>
    <w:rsid w:val="001F6342"/>
    <w:rsid w:val="001F673E"/>
    <w:rsid w:val="001F6CA7"/>
    <w:rsid w:val="001F6D8E"/>
    <w:rsid w:val="001F7BF8"/>
    <w:rsid w:val="002003D8"/>
    <w:rsid w:val="00200533"/>
    <w:rsid w:val="00200685"/>
    <w:rsid w:val="002013F0"/>
    <w:rsid w:val="00201B5E"/>
    <w:rsid w:val="0020255F"/>
    <w:rsid w:val="00202C14"/>
    <w:rsid w:val="00203CBA"/>
    <w:rsid w:val="002047A1"/>
    <w:rsid w:val="0020485F"/>
    <w:rsid w:val="00204DF0"/>
    <w:rsid w:val="002052F7"/>
    <w:rsid w:val="00205932"/>
    <w:rsid w:val="002063EC"/>
    <w:rsid w:val="00207906"/>
    <w:rsid w:val="00207A79"/>
    <w:rsid w:val="0021074C"/>
    <w:rsid w:val="002107A9"/>
    <w:rsid w:val="002107E0"/>
    <w:rsid w:val="00211AD1"/>
    <w:rsid w:val="002134C2"/>
    <w:rsid w:val="0021414A"/>
    <w:rsid w:val="00214B8D"/>
    <w:rsid w:val="002152D1"/>
    <w:rsid w:val="0021711C"/>
    <w:rsid w:val="002206C4"/>
    <w:rsid w:val="00220C6B"/>
    <w:rsid w:val="00221AC6"/>
    <w:rsid w:val="002234D5"/>
    <w:rsid w:val="002240A7"/>
    <w:rsid w:val="00224EAD"/>
    <w:rsid w:val="00225A33"/>
    <w:rsid w:val="002272B2"/>
    <w:rsid w:val="00227C41"/>
    <w:rsid w:val="00227F76"/>
    <w:rsid w:val="00230285"/>
    <w:rsid w:val="00232748"/>
    <w:rsid w:val="0023298A"/>
    <w:rsid w:val="00232E21"/>
    <w:rsid w:val="00233B6C"/>
    <w:rsid w:val="00235447"/>
    <w:rsid w:val="00236A37"/>
    <w:rsid w:val="00236FF9"/>
    <w:rsid w:val="002376FA"/>
    <w:rsid w:val="0023794D"/>
    <w:rsid w:val="00240187"/>
    <w:rsid w:val="002406CB"/>
    <w:rsid w:val="00240AD4"/>
    <w:rsid w:val="00241DB8"/>
    <w:rsid w:val="00242E6C"/>
    <w:rsid w:val="002436E7"/>
    <w:rsid w:val="00243711"/>
    <w:rsid w:val="00244194"/>
    <w:rsid w:val="00244F92"/>
    <w:rsid w:val="00246BEF"/>
    <w:rsid w:val="00246C34"/>
    <w:rsid w:val="00246E6E"/>
    <w:rsid w:val="0024723B"/>
    <w:rsid w:val="00247C28"/>
    <w:rsid w:val="00247FBE"/>
    <w:rsid w:val="00251738"/>
    <w:rsid w:val="00251A86"/>
    <w:rsid w:val="002536CC"/>
    <w:rsid w:val="00253F14"/>
    <w:rsid w:val="0025404B"/>
    <w:rsid w:val="00255C9A"/>
    <w:rsid w:val="002560AA"/>
    <w:rsid w:val="00256A4B"/>
    <w:rsid w:val="00260026"/>
    <w:rsid w:val="0026059E"/>
    <w:rsid w:val="00262CE7"/>
    <w:rsid w:val="0026321F"/>
    <w:rsid w:val="0026478A"/>
    <w:rsid w:val="0026525A"/>
    <w:rsid w:val="00265395"/>
    <w:rsid w:val="00265B15"/>
    <w:rsid w:val="0026606D"/>
    <w:rsid w:val="00272277"/>
    <w:rsid w:val="00272543"/>
    <w:rsid w:val="00272E21"/>
    <w:rsid w:val="00273A3A"/>
    <w:rsid w:val="00273BDD"/>
    <w:rsid w:val="00273DF7"/>
    <w:rsid w:val="002746D8"/>
    <w:rsid w:val="00275251"/>
    <w:rsid w:val="00276169"/>
    <w:rsid w:val="00276938"/>
    <w:rsid w:val="002776F4"/>
    <w:rsid w:val="00280223"/>
    <w:rsid w:val="002804FD"/>
    <w:rsid w:val="00280B59"/>
    <w:rsid w:val="00280E19"/>
    <w:rsid w:val="0028176A"/>
    <w:rsid w:val="00281B57"/>
    <w:rsid w:val="00282252"/>
    <w:rsid w:val="00283171"/>
    <w:rsid w:val="0028365E"/>
    <w:rsid w:val="00283F20"/>
    <w:rsid w:val="00284483"/>
    <w:rsid w:val="0028491C"/>
    <w:rsid w:val="0028647F"/>
    <w:rsid w:val="00286612"/>
    <w:rsid w:val="00286685"/>
    <w:rsid w:val="00286EA1"/>
    <w:rsid w:val="002873BC"/>
    <w:rsid w:val="002905D2"/>
    <w:rsid w:val="002915AD"/>
    <w:rsid w:val="00291A36"/>
    <w:rsid w:val="00291F56"/>
    <w:rsid w:val="00292E62"/>
    <w:rsid w:val="00292EBA"/>
    <w:rsid w:val="002930C0"/>
    <w:rsid w:val="002939EB"/>
    <w:rsid w:val="00293B7A"/>
    <w:rsid w:val="00294E37"/>
    <w:rsid w:val="00294F07"/>
    <w:rsid w:val="00295C62"/>
    <w:rsid w:val="002963E4"/>
    <w:rsid w:val="00296A14"/>
    <w:rsid w:val="002A019E"/>
    <w:rsid w:val="002A0494"/>
    <w:rsid w:val="002A1695"/>
    <w:rsid w:val="002A1DC0"/>
    <w:rsid w:val="002A1DDB"/>
    <w:rsid w:val="002A1ECF"/>
    <w:rsid w:val="002A2DC2"/>
    <w:rsid w:val="002A3EC3"/>
    <w:rsid w:val="002A5C78"/>
    <w:rsid w:val="002A611F"/>
    <w:rsid w:val="002A61A7"/>
    <w:rsid w:val="002A6350"/>
    <w:rsid w:val="002A679A"/>
    <w:rsid w:val="002A6941"/>
    <w:rsid w:val="002A6FDA"/>
    <w:rsid w:val="002A7263"/>
    <w:rsid w:val="002A72FF"/>
    <w:rsid w:val="002A7305"/>
    <w:rsid w:val="002B0E23"/>
    <w:rsid w:val="002B19C0"/>
    <w:rsid w:val="002B2054"/>
    <w:rsid w:val="002B232F"/>
    <w:rsid w:val="002B2900"/>
    <w:rsid w:val="002B34C8"/>
    <w:rsid w:val="002B37C8"/>
    <w:rsid w:val="002B3824"/>
    <w:rsid w:val="002B395A"/>
    <w:rsid w:val="002B4A03"/>
    <w:rsid w:val="002B5396"/>
    <w:rsid w:val="002B662C"/>
    <w:rsid w:val="002B6CC7"/>
    <w:rsid w:val="002B6DE5"/>
    <w:rsid w:val="002B7F8D"/>
    <w:rsid w:val="002C035A"/>
    <w:rsid w:val="002C10CC"/>
    <w:rsid w:val="002C132E"/>
    <w:rsid w:val="002C231D"/>
    <w:rsid w:val="002C298C"/>
    <w:rsid w:val="002C4B23"/>
    <w:rsid w:val="002D0595"/>
    <w:rsid w:val="002D08F8"/>
    <w:rsid w:val="002D1DC8"/>
    <w:rsid w:val="002D1E0C"/>
    <w:rsid w:val="002D3787"/>
    <w:rsid w:val="002D3E02"/>
    <w:rsid w:val="002D4B18"/>
    <w:rsid w:val="002D4B69"/>
    <w:rsid w:val="002D5FBC"/>
    <w:rsid w:val="002D6265"/>
    <w:rsid w:val="002D665E"/>
    <w:rsid w:val="002E0B18"/>
    <w:rsid w:val="002E3F9E"/>
    <w:rsid w:val="002E47B6"/>
    <w:rsid w:val="002E4BE1"/>
    <w:rsid w:val="002E5262"/>
    <w:rsid w:val="002E54F6"/>
    <w:rsid w:val="002E5599"/>
    <w:rsid w:val="002E6C38"/>
    <w:rsid w:val="002E7037"/>
    <w:rsid w:val="002E7B13"/>
    <w:rsid w:val="002F0566"/>
    <w:rsid w:val="002F0773"/>
    <w:rsid w:val="002F0C12"/>
    <w:rsid w:val="002F205C"/>
    <w:rsid w:val="002F2AF7"/>
    <w:rsid w:val="002F2DB2"/>
    <w:rsid w:val="002F4171"/>
    <w:rsid w:val="002F4598"/>
    <w:rsid w:val="002F4C40"/>
    <w:rsid w:val="002F523A"/>
    <w:rsid w:val="002F6498"/>
    <w:rsid w:val="002F76CD"/>
    <w:rsid w:val="002F7E15"/>
    <w:rsid w:val="002F7E76"/>
    <w:rsid w:val="00300AD6"/>
    <w:rsid w:val="003011AC"/>
    <w:rsid w:val="00301A81"/>
    <w:rsid w:val="00301DDD"/>
    <w:rsid w:val="00302B90"/>
    <w:rsid w:val="00303B84"/>
    <w:rsid w:val="0030426D"/>
    <w:rsid w:val="003045FA"/>
    <w:rsid w:val="00304DC2"/>
    <w:rsid w:val="00305014"/>
    <w:rsid w:val="003059EC"/>
    <w:rsid w:val="00307BD0"/>
    <w:rsid w:val="003100F4"/>
    <w:rsid w:val="00312BCB"/>
    <w:rsid w:val="003144D3"/>
    <w:rsid w:val="0031492E"/>
    <w:rsid w:val="00314C73"/>
    <w:rsid w:val="00315278"/>
    <w:rsid w:val="0032063F"/>
    <w:rsid w:val="003216BF"/>
    <w:rsid w:val="00323383"/>
    <w:rsid w:val="003238A9"/>
    <w:rsid w:val="00323FC1"/>
    <w:rsid w:val="00325D70"/>
    <w:rsid w:val="00326B3C"/>
    <w:rsid w:val="00326C12"/>
    <w:rsid w:val="0032722D"/>
    <w:rsid w:val="00330805"/>
    <w:rsid w:val="0033234C"/>
    <w:rsid w:val="00332D1A"/>
    <w:rsid w:val="00333B0D"/>
    <w:rsid w:val="0033405A"/>
    <w:rsid w:val="00334B4F"/>
    <w:rsid w:val="00336D2F"/>
    <w:rsid w:val="003371D0"/>
    <w:rsid w:val="00337354"/>
    <w:rsid w:val="00337942"/>
    <w:rsid w:val="00340812"/>
    <w:rsid w:val="00340EFA"/>
    <w:rsid w:val="00341E59"/>
    <w:rsid w:val="00341F70"/>
    <w:rsid w:val="00342075"/>
    <w:rsid w:val="0034228D"/>
    <w:rsid w:val="00342F7D"/>
    <w:rsid w:val="00343D35"/>
    <w:rsid w:val="0034438E"/>
    <w:rsid w:val="00345DE8"/>
    <w:rsid w:val="0034689F"/>
    <w:rsid w:val="003468BA"/>
    <w:rsid w:val="003471D2"/>
    <w:rsid w:val="00350CEA"/>
    <w:rsid w:val="00352593"/>
    <w:rsid w:val="00353060"/>
    <w:rsid w:val="00353CDD"/>
    <w:rsid w:val="00354268"/>
    <w:rsid w:val="003545EA"/>
    <w:rsid w:val="0035519A"/>
    <w:rsid w:val="003555A0"/>
    <w:rsid w:val="00356A7F"/>
    <w:rsid w:val="003575D9"/>
    <w:rsid w:val="00360959"/>
    <w:rsid w:val="00360FB4"/>
    <w:rsid w:val="00361032"/>
    <w:rsid w:val="0036182A"/>
    <w:rsid w:val="00362F4F"/>
    <w:rsid w:val="003630CE"/>
    <w:rsid w:val="003634BD"/>
    <w:rsid w:val="00363554"/>
    <w:rsid w:val="00363AEA"/>
    <w:rsid w:val="00364CC5"/>
    <w:rsid w:val="00365CCF"/>
    <w:rsid w:val="00365D46"/>
    <w:rsid w:val="00366B61"/>
    <w:rsid w:val="00366F8E"/>
    <w:rsid w:val="00367E97"/>
    <w:rsid w:val="00370D01"/>
    <w:rsid w:val="00371128"/>
    <w:rsid w:val="003712A2"/>
    <w:rsid w:val="00371EDC"/>
    <w:rsid w:val="00375C69"/>
    <w:rsid w:val="00375F3F"/>
    <w:rsid w:val="0037617B"/>
    <w:rsid w:val="0037716A"/>
    <w:rsid w:val="0038036E"/>
    <w:rsid w:val="00381E73"/>
    <w:rsid w:val="003826AB"/>
    <w:rsid w:val="003844F2"/>
    <w:rsid w:val="00384697"/>
    <w:rsid w:val="0038469A"/>
    <w:rsid w:val="00385284"/>
    <w:rsid w:val="003852F9"/>
    <w:rsid w:val="0038597F"/>
    <w:rsid w:val="00386ED7"/>
    <w:rsid w:val="00387BA4"/>
    <w:rsid w:val="003911A7"/>
    <w:rsid w:val="00392923"/>
    <w:rsid w:val="003933A1"/>
    <w:rsid w:val="0039351B"/>
    <w:rsid w:val="00393954"/>
    <w:rsid w:val="00395DC0"/>
    <w:rsid w:val="00396E6A"/>
    <w:rsid w:val="003979B9"/>
    <w:rsid w:val="00397CFF"/>
    <w:rsid w:val="003A072A"/>
    <w:rsid w:val="003A14E9"/>
    <w:rsid w:val="003A1B8A"/>
    <w:rsid w:val="003A2922"/>
    <w:rsid w:val="003A2C7D"/>
    <w:rsid w:val="003A2E9B"/>
    <w:rsid w:val="003A3AE0"/>
    <w:rsid w:val="003A3F9A"/>
    <w:rsid w:val="003A4018"/>
    <w:rsid w:val="003A4BA5"/>
    <w:rsid w:val="003A560B"/>
    <w:rsid w:val="003A568B"/>
    <w:rsid w:val="003A6ADB"/>
    <w:rsid w:val="003A7C99"/>
    <w:rsid w:val="003B075F"/>
    <w:rsid w:val="003B106B"/>
    <w:rsid w:val="003B1CB5"/>
    <w:rsid w:val="003B2238"/>
    <w:rsid w:val="003B2422"/>
    <w:rsid w:val="003B2C5C"/>
    <w:rsid w:val="003B4328"/>
    <w:rsid w:val="003B4F7E"/>
    <w:rsid w:val="003B5A0C"/>
    <w:rsid w:val="003B5AB4"/>
    <w:rsid w:val="003B6C32"/>
    <w:rsid w:val="003B6D33"/>
    <w:rsid w:val="003B6E3B"/>
    <w:rsid w:val="003C0086"/>
    <w:rsid w:val="003C2538"/>
    <w:rsid w:val="003C343C"/>
    <w:rsid w:val="003C4CE0"/>
    <w:rsid w:val="003C52B3"/>
    <w:rsid w:val="003C54D0"/>
    <w:rsid w:val="003C56F7"/>
    <w:rsid w:val="003C6474"/>
    <w:rsid w:val="003C6911"/>
    <w:rsid w:val="003D0225"/>
    <w:rsid w:val="003D10CF"/>
    <w:rsid w:val="003D22A9"/>
    <w:rsid w:val="003D2A0E"/>
    <w:rsid w:val="003D2CA7"/>
    <w:rsid w:val="003D3EC2"/>
    <w:rsid w:val="003D4061"/>
    <w:rsid w:val="003D408F"/>
    <w:rsid w:val="003D48B1"/>
    <w:rsid w:val="003D4C8F"/>
    <w:rsid w:val="003D75AD"/>
    <w:rsid w:val="003E0B80"/>
    <w:rsid w:val="003E171D"/>
    <w:rsid w:val="003E18C3"/>
    <w:rsid w:val="003E3BB4"/>
    <w:rsid w:val="003E3EE8"/>
    <w:rsid w:val="003E5982"/>
    <w:rsid w:val="003E5F3E"/>
    <w:rsid w:val="003E777E"/>
    <w:rsid w:val="003F00BE"/>
    <w:rsid w:val="003F0FCB"/>
    <w:rsid w:val="003F1DA1"/>
    <w:rsid w:val="003F228E"/>
    <w:rsid w:val="003F22C8"/>
    <w:rsid w:val="003F3E59"/>
    <w:rsid w:val="003F547C"/>
    <w:rsid w:val="003F5544"/>
    <w:rsid w:val="003F5BD6"/>
    <w:rsid w:val="003F629C"/>
    <w:rsid w:val="004001EE"/>
    <w:rsid w:val="004011D9"/>
    <w:rsid w:val="00403058"/>
    <w:rsid w:val="00403A7A"/>
    <w:rsid w:val="00403E3B"/>
    <w:rsid w:val="0040413D"/>
    <w:rsid w:val="0040455B"/>
    <w:rsid w:val="0040476B"/>
    <w:rsid w:val="004066FB"/>
    <w:rsid w:val="00407514"/>
    <w:rsid w:val="00410B16"/>
    <w:rsid w:val="0041228E"/>
    <w:rsid w:val="004122DD"/>
    <w:rsid w:val="00412405"/>
    <w:rsid w:val="004131E8"/>
    <w:rsid w:val="0041409D"/>
    <w:rsid w:val="00414179"/>
    <w:rsid w:val="00415019"/>
    <w:rsid w:val="00415E41"/>
    <w:rsid w:val="00416B94"/>
    <w:rsid w:val="00420C61"/>
    <w:rsid w:val="0042137A"/>
    <w:rsid w:val="00422053"/>
    <w:rsid w:val="00422163"/>
    <w:rsid w:val="004222F6"/>
    <w:rsid w:val="00422710"/>
    <w:rsid w:val="00424DBA"/>
    <w:rsid w:val="00425753"/>
    <w:rsid w:val="004258A8"/>
    <w:rsid w:val="00430054"/>
    <w:rsid w:val="004302DA"/>
    <w:rsid w:val="0043182D"/>
    <w:rsid w:val="00432B21"/>
    <w:rsid w:val="00433494"/>
    <w:rsid w:val="00433776"/>
    <w:rsid w:val="00433888"/>
    <w:rsid w:val="00434846"/>
    <w:rsid w:val="004353FA"/>
    <w:rsid w:val="00436928"/>
    <w:rsid w:val="0043729F"/>
    <w:rsid w:val="004407FB"/>
    <w:rsid w:val="00440CA1"/>
    <w:rsid w:val="0044240F"/>
    <w:rsid w:val="004429E3"/>
    <w:rsid w:val="0044376A"/>
    <w:rsid w:val="00443CF6"/>
    <w:rsid w:val="00446610"/>
    <w:rsid w:val="00446823"/>
    <w:rsid w:val="00446E97"/>
    <w:rsid w:val="004472B4"/>
    <w:rsid w:val="00447EF0"/>
    <w:rsid w:val="0045004B"/>
    <w:rsid w:val="00451B78"/>
    <w:rsid w:val="00452197"/>
    <w:rsid w:val="004534B5"/>
    <w:rsid w:val="00453C50"/>
    <w:rsid w:val="0045427B"/>
    <w:rsid w:val="004545B0"/>
    <w:rsid w:val="00454D33"/>
    <w:rsid w:val="00456692"/>
    <w:rsid w:val="00457230"/>
    <w:rsid w:val="00457403"/>
    <w:rsid w:val="00457732"/>
    <w:rsid w:val="00460780"/>
    <w:rsid w:val="00462F78"/>
    <w:rsid w:val="004650CB"/>
    <w:rsid w:val="00465772"/>
    <w:rsid w:val="00466F53"/>
    <w:rsid w:val="00466FFE"/>
    <w:rsid w:val="004675DD"/>
    <w:rsid w:val="00470232"/>
    <w:rsid w:val="0047061A"/>
    <w:rsid w:val="004712F3"/>
    <w:rsid w:val="00471E38"/>
    <w:rsid w:val="00472C95"/>
    <w:rsid w:val="0047332A"/>
    <w:rsid w:val="00473E9C"/>
    <w:rsid w:val="00474247"/>
    <w:rsid w:val="0047610D"/>
    <w:rsid w:val="0047656C"/>
    <w:rsid w:val="004767E3"/>
    <w:rsid w:val="00476BC6"/>
    <w:rsid w:val="00480028"/>
    <w:rsid w:val="004801AE"/>
    <w:rsid w:val="004804F8"/>
    <w:rsid w:val="00480F25"/>
    <w:rsid w:val="00481360"/>
    <w:rsid w:val="00482346"/>
    <w:rsid w:val="0048234E"/>
    <w:rsid w:val="004827F4"/>
    <w:rsid w:val="00483EB1"/>
    <w:rsid w:val="0048571E"/>
    <w:rsid w:val="0048586D"/>
    <w:rsid w:val="00486DC2"/>
    <w:rsid w:val="00486F69"/>
    <w:rsid w:val="004873BF"/>
    <w:rsid w:val="00487428"/>
    <w:rsid w:val="004906C6"/>
    <w:rsid w:val="0049117D"/>
    <w:rsid w:val="004920BC"/>
    <w:rsid w:val="004928E9"/>
    <w:rsid w:val="00493999"/>
    <w:rsid w:val="00494DFD"/>
    <w:rsid w:val="004957C6"/>
    <w:rsid w:val="004965CD"/>
    <w:rsid w:val="0049782E"/>
    <w:rsid w:val="00497D68"/>
    <w:rsid w:val="004A0E90"/>
    <w:rsid w:val="004A27BE"/>
    <w:rsid w:val="004A3600"/>
    <w:rsid w:val="004A3C74"/>
    <w:rsid w:val="004A3E2F"/>
    <w:rsid w:val="004A41DE"/>
    <w:rsid w:val="004A422B"/>
    <w:rsid w:val="004A49BA"/>
    <w:rsid w:val="004A62E0"/>
    <w:rsid w:val="004A6300"/>
    <w:rsid w:val="004A77CA"/>
    <w:rsid w:val="004A7832"/>
    <w:rsid w:val="004B2A44"/>
    <w:rsid w:val="004B2E78"/>
    <w:rsid w:val="004B4360"/>
    <w:rsid w:val="004B4365"/>
    <w:rsid w:val="004B6722"/>
    <w:rsid w:val="004B6B63"/>
    <w:rsid w:val="004C046D"/>
    <w:rsid w:val="004C0619"/>
    <w:rsid w:val="004C0AF0"/>
    <w:rsid w:val="004C12E7"/>
    <w:rsid w:val="004C1958"/>
    <w:rsid w:val="004C2C2E"/>
    <w:rsid w:val="004C312B"/>
    <w:rsid w:val="004C31F7"/>
    <w:rsid w:val="004C4E8F"/>
    <w:rsid w:val="004C5F2C"/>
    <w:rsid w:val="004C6C1F"/>
    <w:rsid w:val="004C79FD"/>
    <w:rsid w:val="004D12B4"/>
    <w:rsid w:val="004D1DF4"/>
    <w:rsid w:val="004D25BC"/>
    <w:rsid w:val="004D2A51"/>
    <w:rsid w:val="004D2CDA"/>
    <w:rsid w:val="004D313B"/>
    <w:rsid w:val="004D35B5"/>
    <w:rsid w:val="004D50EF"/>
    <w:rsid w:val="004D5CCD"/>
    <w:rsid w:val="004D7385"/>
    <w:rsid w:val="004E09DC"/>
    <w:rsid w:val="004E1879"/>
    <w:rsid w:val="004E1EB5"/>
    <w:rsid w:val="004E2525"/>
    <w:rsid w:val="004E3C80"/>
    <w:rsid w:val="004E40B6"/>
    <w:rsid w:val="004E44F4"/>
    <w:rsid w:val="004E5541"/>
    <w:rsid w:val="004E5996"/>
    <w:rsid w:val="004E77BF"/>
    <w:rsid w:val="004E7816"/>
    <w:rsid w:val="004F14C3"/>
    <w:rsid w:val="004F20A0"/>
    <w:rsid w:val="004F2C33"/>
    <w:rsid w:val="004F2DFE"/>
    <w:rsid w:val="004F31BE"/>
    <w:rsid w:val="004F4838"/>
    <w:rsid w:val="004F4F13"/>
    <w:rsid w:val="004F5047"/>
    <w:rsid w:val="004F5065"/>
    <w:rsid w:val="004F6856"/>
    <w:rsid w:val="004F6E74"/>
    <w:rsid w:val="005000F2"/>
    <w:rsid w:val="00500E63"/>
    <w:rsid w:val="00501FCA"/>
    <w:rsid w:val="00503378"/>
    <w:rsid w:val="00503AF9"/>
    <w:rsid w:val="00503EB7"/>
    <w:rsid w:val="005041A8"/>
    <w:rsid w:val="00504979"/>
    <w:rsid w:val="005052FC"/>
    <w:rsid w:val="005056BF"/>
    <w:rsid w:val="005066BE"/>
    <w:rsid w:val="00507185"/>
    <w:rsid w:val="00507C65"/>
    <w:rsid w:val="00510CDE"/>
    <w:rsid w:val="00510E3F"/>
    <w:rsid w:val="00511AF3"/>
    <w:rsid w:val="00512E66"/>
    <w:rsid w:val="00513EF2"/>
    <w:rsid w:val="00513F70"/>
    <w:rsid w:val="00513FEA"/>
    <w:rsid w:val="005144B7"/>
    <w:rsid w:val="00514ABA"/>
    <w:rsid w:val="00515FFC"/>
    <w:rsid w:val="00521094"/>
    <w:rsid w:val="00522CA4"/>
    <w:rsid w:val="0052381F"/>
    <w:rsid w:val="00523A06"/>
    <w:rsid w:val="00523B7E"/>
    <w:rsid w:val="00524D1A"/>
    <w:rsid w:val="00524D45"/>
    <w:rsid w:val="005252F7"/>
    <w:rsid w:val="00525319"/>
    <w:rsid w:val="005254A4"/>
    <w:rsid w:val="005268DC"/>
    <w:rsid w:val="00526C49"/>
    <w:rsid w:val="0052796B"/>
    <w:rsid w:val="00527B9D"/>
    <w:rsid w:val="00530202"/>
    <w:rsid w:val="00530378"/>
    <w:rsid w:val="00531579"/>
    <w:rsid w:val="00531B92"/>
    <w:rsid w:val="00531F62"/>
    <w:rsid w:val="00532C69"/>
    <w:rsid w:val="00534353"/>
    <w:rsid w:val="00534ABE"/>
    <w:rsid w:val="005350E7"/>
    <w:rsid w:val="00535DEC"/>
    <w:rsid w:val="00536058"/>
    <w:rsid w:val="005376E1"/>
    <w:rsid w:val="005418E1"/>
    <w:rsid w:val="005424EF"/>
    <w:rsid w:val="00542CF8"/>
    <w:rsid w:val="00543BF9"/>
    <w:rsid w:val="0054489E"/>
    <w:rsid w:val="00545485"/>
    <w:rsid w:val="00545698"/>
    <w:rsid w:val="00546743"/>
    <w:rsid w:val="00550530"/>
    <w:rsid w:val="00551010"/>
    <w:rsid w:val="00552DA7"/>
    <w:rsid w:val="0055325E"/>
    <w:rsid w:val="00553D12"/>
    <w:rsid w:val="0055422C"/>
    <w:rsid w:val="00554A5A"/>
    <w:rsid w:val="005562BC"/>
    <w:rsid w:val="00556F73"/>
    <w:rsid w:val="00557110"/>
    <w:rsid w:val="00557467"/>
    <w:rsid w:val="005576BF"/>
    <w:rsid w:val="00557C98"/>
    <w:rsid w:val="00560CEE"/>
    <w:rsid w:val="00560E5A"/>
    <w:rsid w:val="00562061"/>
    <w:rsid w:val="0056269C"/>
    <w:rsid w:val="00562A83"/>
    <w:rsid w:val="0056335E"/>
    <w:rsid w:val="00564957"/>
    <w:rsid w:val="00564AB0"/>
    <w:rsid w:val="00564ED1"/>
    <w:rsid w:val="00565EBD"/>
    <w:rsid w:val="005663EE"/>
    <w:rsid w:val="0057022F"/>
    <w:rsid w:val="00570F43"/>
    <w:rsid w:val="005712E6"/>
    <w:rsid w:val="005715F5"/>
    <w:rsid w:val="0057188C"/>
    <w:rsid w:val="00573E1F"/>
    <w:rsid w:val="00574BA8"/>
    <w:rsid w:val="00574FFD"/>
    <w:rsid w:val="00575AB2"/>
    <w:rsid w:val="0057649E"/>
    <w:rsid w:val="005816D7"/>
    <w:rsid w:val="00582701"/>
    <w:rsid w:val="00582B0D"/>
    <w:rsid w:val="00582BEA"/>
    <w:rsid w:val="00582E8D"/>
    <w:rsid w:val="00583899"/>
    <w:rsid w:val="00585334"/>
    <w:rsid w:val="00585F5F"/>
    <w:rsid w:val="005860DB"/>
    <w:rsid w:val="00587752"/>
    <w:rsid w:val="00590204"/>
    <w:rsid w:val="00590369"/>
    <w:rsid w:val="005907C1"/>
    <w:rsid w:val="005916C2"/>
    <w:rsid w:val="00591C47"/>
    <w:rsid w:val="00592E63"/>
    <w:rsid w:val="00592F9B"/>
    <w:rsid w:val="0059324E"/>
    <w:rsid w:val="005936B6"/>
    <w:rsid w:val="00593E79"/>
    <w:rsid w:val="00594148"/>
    <w:rsid w:val="00594CF1"/>
    <w:rsid w:val="00594E30"/>
    <w:rsid w:val="005963F2"/>
    <w:rsid w:val="005A032D"/>
    <w:rsid w:val="005A1CAC"/>
    <w:rsid w:val="005A1E73"/>
    <w:rsid w:val="005A1F8D"/>
    <w:rsid w:val="005A4561"/>
    <w:rsid w:val="005A4766"/>
    <w:rsid w:val="005A48BA"/>
    <w:rsid w:val="005A543F"/>
    <w:rsid w:val="005A61D4"/>
    <w:rsid w:val="005A6733"/>
    <w:rsid w:val="005A6868"/>
    <w:rsid w:val="005A6E99"/>
    <w:rsid w:val="005B00B0"/>
    <w:rsid w:val="005B0A94"/>
    <w:rsid w:val="005B118A"/>
    <w:rsid w:val="005B285F"/>
    <w:rsid w:val="005B2E94"/>
    <w:rsid w:val="005B34D2"/>
    <w:rsid w:val="005B3EC4"/>
    <w:rsid w:val="005B444C"/>
    <w:rsid w:val="005B44EA"/>
    <w:rsid w:val="005B52B1"/>
    <w:rsid w:val="005B6A4D"/>
    <w:rsid w:val="005B71EB"/>
    <w:rsid w:val="005B77E0"/>
    <w:rsid w:val="005B7EF0"/>
    <w:rsid w:val="005C013E"/>
    <w:rsid w:val="005C112D"/>
    <w:rsid w:val="005C22E0"/>
    <w:rsid w:val="005C2B73"/>
    <w:rsid w:val="005C2F92"/>
    <w:rsid w:val="005C359A"/>
    <w:rsid w:val="005C4BA7"/>
    <w:rsid w:val="005C57FF"/>
    <w:rsid w:val="005C5E58"/>
    <w:rsid w:val="005C6667"/>
    <w:rsid w:val="005C6A10"/>
    <w:rsid w:val="005C77DD"/>
    <w:rsid w:val="005D13D7"/>
    <w:rsid w:val="005D2860"/>
    <w:rsid w:val="005D2C74"/>
    <w:rsid w:val="005D3063"/>
    <w:rsid w:val="005D33BA"/>
    <w:rsid w:val="005D33FD"/>
    <w:rsid w:val="005D4278"/>
    <w:rsid w:val="005D47BA"/>
    <w:rsid w:val="005D4936"/>
    <w:rsid w:val="005D4D51"/>
    <w:rsid w:val="005D5257"/>
    <w:rsid w:val="005D55F0"/>
    <w:rsid w:val="005D6F8B"/>
    <w:rsid w:val="005D73BC"/>
    <w:rsid w:val="005D7CB0"/>
    <w:rsid w:val="005E07EA"/>
    <w:rsid w:val="005E3437"/>
    <w:rsid w:val="005E3C64"/>
    <w:rsid w:val="005E3D99"/>
    <w:rsid w:val="005E54CE"/>
    <w:rsid w:val="005E59B5"/>
    <w:rsid w:val="005E6345"/>
    <w:rsid w:val="005E7658"/>
    <w:rsid w:val="005F0519"/>
    <w:rsid w:val="005F2A92"/>
    <w:rsid w:val="005F41BD"/>
    <w:rsid w:val="005F4275"/>
    <w:rsid w:val="005F47B5"/>
    <w:rsid w:val="005F4BEF"/>
    <w:rsid w:val="005F4CA8"/>
    <w:rsid w:val="005F64C6"/>
    <w:rsid w:val="005F6E41"/>
    <w:rsid w:val="005F76B6"/>
    <w:rsid w:val="00600C7A"/>
    <w:rsid w:val="00603598"/>
    <w:rsid w:val="006036DF"/>
    <w:rsid w:val="006043CA"/>
    <w:rsid w:val="00604FD8"/>
    <w:rsid w:val="00606DEF"/>
    <w:rsid w:val="00610D17"/>
    <w:rsid w:val="0061167F"/>
    <w:rsid w:val="00611B6C"/>
    <w:rsid w:val="00612AAE"/>
    <w:rsid w:val="00613099"/>
    <w:rsid w:val="00620224"/>
    <w:rsid w:val="00620F7C"/>
    <w:rsid w:val="00621EED"/>
    <w:rsid w:val="006233D3"/>
    <w:rsid w:val="00623BBE"/>
    <w:rsid w:val="00623C56"/>
    <w:rsid w:val="006254C0"/>
    <w:rsid w:val="0062554E"/>
    <w:rsid w:val="00625557"/>
    <w:rsid w:val="0062558B"/>
    <w:rsid w:val="00625F37"/>
    <w:rsid w:val="0062655E"/>
    <w:rsid w:val="00627189"/>
    <w:rsid w:val="006275A0"/>
    <w:rsid w:val="00630094"/>
    <w:rsid w:val="00630F91"/>
    <w:rsid w:val="00631AF2"/>
    <w:rsid w:val="00632536"/>
    <w:rsid w:val="00633793"/>
    <w:rsid w:val="00633C62"/>
    <w:rsid w:val="006341E1"/>
    <w:rsid w:val="00640886"/>
    <w:rsid w:val="006425E3"/>
    <w:rsid w:val="00642E2E"/>
    <w:rsid w:val="0064340D"/>
    <w:rsid w:val="00643C92"/>
    <w:rsid w:val="006447A9"/>
    <w:rsid w:val="00644B43"/>
    <w:rsid w:val="00646798"/>
    <w:rsid w:val="00647239"/>
    <w:rsid w:val="0065100F"/>
    <w:rsid w:val="00651725"/>
    <w:rsid w:val="00651CC9"/>
    <w:rsid w:val="006529F6"/>
    <w:rsid w:val="00652F1B"/>
    <w:rsid w:val="006536FA"/>
    <w:rsid w:val="00653DFE"/>
    <w:rsid w:val="00654243"/>
    <w:rsid w:val="00654E3E"/>
    <w:rsid w:val="00660B5C"/>
    <w:rsid w:val="00662262"/>
    <w:rsid w:val="006625C6"/>
    <w:rsid w:val="0066382B"/>
    <w:rsid w:val="006644B0"/>
    <w:rsid w:val="0066496A"/>
    <w:rsid w:val="00664C3C"/>
    <w:rsid w:val="006659CE"/>
    <w:rsid w:val="00666506"/>
    <w:rsid w:val="00666AC6"/>
    <w:rsid w:val="00667332"/>
    <w:rsid w:val="00667453"/>
    <w:rsid w:val="00667584"/>
    <w:rsid w:val="0067067B"/>
    <w:rsid w:val="00671079"/>
    <w:rsid w:val="00672180"/>
    <w:rsid w:val="0067447C"/>
    <w:rsid w:val="00674C9C"/>
    <w:rsid w:val="00675872"/>
    <w:rsid w:val="0067601A"/>
    <w:rsid w:val="006761BF"/>
    <w:rsid w:val="0067690F"/>
    <w:rsid w:val="006769FB"/>
    <w:rsid w:val="00677D6B"/>
    <w:rsid w:val="00680580"/>
    <w:rsid w:val="006807CE"/>
    <w:rsid w:val="006813AD"/>
    <w:rsid w:val="00681444"/>
    <w:rsid w:val="0068157B"/>
    <w:rsid w:val="00681895"/>
    <w:rsid w:val="00682A4B"/>
    <w:rsid w:val="00682C0B"/>
    <w:rsid w:val="006830D9"/>
    <w:rsid w:val="00683280"/>
    <w:rsid w:val="006854F6"/>
    <w:rsid w:val="00686A6E"/>
    <w:rsid w:val="00686B63"/>
    <w:rsid w:val="00687162"/>
    <w:rsid w:val="006919B6"/>
    <w:rsid w:val="00692A2B"/>
    <w:rsid w:val="00692E59"/>
    <w:rsid w:val="006931A4"/>
    <w:rsid w:val="00694BD8"/>
    <w:rsid w:val="00695CB1"/>
    <w:rsid w:val="006960C5"/>
    <w:rsid w:val="006964C8"/>
    <w:rsid w:val="00697999"/>
    <w:rsid w:val="006A210F"/>
    <w:rsid w:val="006A2B30"/>
    <w:rsid w:val="006A2E14"/>
    <w:rsid w:val="006A2F4F"/>
    <w:rsid w:val="006A3066"/>
    <w:rsid w:val="006A314D"/>
    <w:rsid w:val="006A343E"/>
    <w:rsid w:val="006A3965"/>
    <w:rsid w:val="006A43B6"/>
    <w:rsid w:val="006A4BAC"/>
    <w:rsid w:val="006A501C"/>
    <w:rsid w:val="006A508C"/>
    <w:rsid w:val="006A51FA"/>
    <w:rsid w:val="006A5CD5"/>
    <w:rsid w:val="006A6C2A"/>
    <w:rsid w:val="006A6D63"/>
    <w:rsid w:val="006A6E34"/>
    <w:rsid w:val="006A713A"/>
    <w:rsid w:val="006B0202"/>
    <w:rsid w:val="006B08AF"/>
    <w:rsid w:val="006B13E7"/>
    <w:rsid w:val="006B1775"/>
    <w:rsid w:val="006B3604"/>
    <w:rsid w:val="006B3A60"/>
    <w:rsid w:val="006B572C"/>
    <w:rsid w:val="006B5DB5"/>
    <w:rsid w:val="006B6030"/>
    <w:rsid w:val="006B705D"/>
    <w:rsid w:val="006C052C"/>
    <w:rsid w:val="006C0B34"/>
    <w:rsid w:val="006C0C71"/>
    <w:rsid w:val="006C254C"/>
    <w:rsid w:val="006C264D"/>
    <w:rsid w:val="006C2766"/>
    <w:rsid w:val="006C3A7E"/>
    <w:rsid w:val="006C46D8"/>
    <w:rsid w:val="006C6091"/>
    <w:rsid w:val="006C6165"/>
    <w:rsid w:val="006C6831"/>
    <w:rsid w:val="006C757E"/>
    <w:rsid w:val="006C7AF5"/>
    <w:rsid w:val="006C7D25"/>
    <w:rsid w:val="006C7F36"/>
    <w:rsid w:val="006D00BE"/>
    <w:rsid w:val="006D0856"/>
    <w:rsid w:val="006D1133"/>
    <w:rsid w:val="006D1C84"/>
    <w:rsid w:val="006D2EF3"/>
    <w:rsid w:val="006D2F1A"/>
    <w:rsid w:val="006D3629"/>
    <w:rsid w:val="006D3877"/>
    <w:rsid w:val="006D3979"/>
    <w:rsid w:val="006D487C"/>
    <w:rsid w:val="006D5B79"/>
    <w:rsid w:val="006D689C"/>
    <w:rsid w:val="006D72D3"/>
    <w:rsid w:val="006D7A6C"/>
    <w:rsid w:val="006D7ABE"/>
    <w:rsid w:val="006E08E4"/>
    <w:rsid w:val="006E2F5B"/>
    <w:rsid w:val="006E4BCB"/>
    <w:rsid w:val="006E4C65"/>
    <w:rsid w:val="006E56E4"/>
    <w:rsid w:val="006E7DA4"/>
    <w:rsid w:val="006F0E37"/>
    <w:rsid w:val="006F13C1"/>
    <w:rsid w:val="006F169F"/>
    <w:rsid w:val="006F16C1"/>
    <w:rsid w:val="006F1CA3"/>
    <w:rsid w:val="006F1F14"/>
    <w:rsid w:val="006F2011"/>
    <w:rsid w:val="006F553A"/>
    <w:rsid w:val="006F5587"/>
    <w:rsid w:val="006F56EB"/>
    <w:rsid w:val="006F5B10"/>
    <w:rsid w:val="006F619E"/>
    <w:rsid w:val="006F65A4"/>
    <w:rsid w:val="006F6754"/>
    <w:rsid w:val="006F6CDB"/>
    <w:rsid w:val="006F7B31"/>
    <w:rsid w:val="007001A4"/>
    <w:rsid w:val="0070240B"/>
    <w:rsid w:val="00703B7B"/>
    <w:rsid w:val="00704DBC"/>
    <w:rsid w:val="007053EF"/>
    <w:rsid w:val="00707C80"/>
    <w:rsid w:val="007113D8"/>
    <w:rsid w:val="007113FB"/>
    <w:rsid w:val="00711F68"/>
    <w:rsid w:val="00712605"/>
    <w:rsid w:val="00712B66"/>
    <w:rsid w:val="00713835"/>
    <w:rsid w:val="00713F80"/>
    <w:rsid w:val="007144FE"/>
    <w:rsid w:val="007147D8"/>
    <w:rsid w:val="00714B9F"/>
    <w:rsid w:val="00714EE4"/>
    <w:rsid w:val="00717718"/>
    <w:rsid w:val="00717E12"/>
    <w:rsid w:val="00717E7F"/>
    <w:rsid w:val="0072094B"/>
    <w:rsid w:val="007209BF"/>
    <w:rsid w:val="00720CED"/>
    <w:rsid w:val="0072158C"/>
    <w:rsid w:val="007219E3"/>
    <w:rsid w:val="007224A6"/>
    <w:rsid w:val="00723966"/>
    <w:rsid w:val="00724B37"/>
    <w:rsid w:val="00724D77"/>
    <w:rsid w:val="007258BA"/>
    <w:rsid w:val="00725EAD"/>
    <w:rsid w:val="00726C13"/>
    <w:rsid w:val="00727E33"/>
    <w:rsid w:val="0073015C"/>
    <w:rsid w:val="007307C6"/>
    <w:rsid w:val="00730BE8"/>
    <w:rsid w:val="0073191F"/>
    <w:rsid w:val="00731AA0"/>
    <w:rsid w:val="00732C29"/>
    <w:rsid w:val="00733150"/>
    <w:rsid w:val="007336F6"/>
    <w:rsid w:val="00736692"/>
    <w:rsid w:val="0073794A"/>
    <w:rsid w:val="00740981"/>
    <w:rsid w:val="007409BC"/>
    <w:rsid w:val="00740BB8"/>
    <w:rsid w:val="00744845"/>
    <w:rsid w:val="00744EDA"/>
    <w:rsid w:val="00744F57"/>
    <w:rsid w:val="007453EB"/>
    <w:rsid w:val="00746577"/>
    <w:rsid w:val="00746DA0"/>
    <w:rsid w:val="00747EB3"/>
    <w:rsid w:val="00752188"/>
    <w:rsid w:val="00752E3B"/>
    <w:rsid w:val="00753F42"/>
    <w:rsid w:val="00754835"/>
    <w:rsid w:val="00755278"/>
    <w:rsid w:val="007555FF"/>
    <w:rsid w:val="007556DE"/>
    <w:rsid w:val="00757B69"/>
    <w:rsid w:val="0076105D"/>
    <w:rsid w:val="00761513"/>
    <w:rsid w:val="0076186F"/>
    <w:rsid w:val="007619AE"/>
    <w:rsid w:val="0076367B"/>
    <w:rsid w:val="007639C9"/>
    <w:rsid w:val="00763EC5"/>
    <w:rsid w:val="00764895"/>
    <w:rsid w:val="00766740"/>
    <w:rsid w:val="00766E79"/>
    <w:rsid w:val="00767E94"/>
    <w:rsid w:val="0077018D"/>
    <w:rsid w:val="00771AEB"/>
    <w:rsid w:val="00772913"/>
    <w:rsid w:val="0077316A"/>
    <w:rsid w:val="00774D44"/>
    <w:rsid w:val="007753EC"/>
    <w:rsid w:val="00775AFA"/>
    <w:rsid w:val="00775C74"/>
    <w:rsid w:val="00776943"/>
    <w:rsid w:val="00777F33"/>
    <w:rsid w:val="0078010B"/>
    <w:rsid w:val="007810EC"/>
    <w:rsid w:val="00782ED4"/>
    <w:rsid w:val="00783673"/>
    <w:rsid w:val="00785009"/>
    <w:rsid w:val="0078727A"/>
    <w:rsid w:val="00787AD5"/>
    <w:rsid w:val="00787FF7"/>
    <w:rsid w:val="007913A4"/>
    <w:rsid w:val="00791EF9"/>
    <w:rsid w:val="00792796"/>
    <w:rsid w:val="00794DDA"/>
    <w:rsid w:val="0079649F"/>
    <w:rsid w:val="00796D4B"/>
    <w:rsid w:val="00796E3A"/>
    <w:rsid w:val="007A042F"/>
    <w:rsid w:val="007A0899"/>
    <w:rsid w:val="007A1E01"/>
    <w:rsid w:val="007A3FD8"/>
    <w:rsid w:val="007A41FF"/>
    <w:rsid w:val="007A44AD"/>
    <w:rsid w:val="007A457B"/>
    <w:rsid w:val="007A5392"/>
    <w:rsid w:val="007A53D6"/>
    <w:rsid w:val="007A5777"/>
    <w:rsid w:val="007A63FB"/>
    <w:rsid w:val="007A736D"/>
    <w:rsid w:val="007A7502"/>
    <w:rsid w:val="007A7ABB"/>
    <w:rsid w:val="007A7F02"/>
    <w:rsid w:val="007B1B13"/>
    <w:rsid w:val="007B1EC9"/>
    <w:rsid w:val="007B28F9"/>
    <w:rsid w:val="007B416E"/>
    <w:rsid w:val="007B51E3"/>
    <w:rsid w:val="007B532A"/>
    <w:rsid w:val="007B6450"/>
    <w:rsid w:val="007C1617"/>
    <w:rsid w:val="007C367B"/>
    <w:rsid w:val="007C3B2D"/>
    <w:rsid w:val="007C43A4"/>
    <w:rsid w:val="007C4A31"/>
    <w:rsid w:val="007C502F"/>
    <w:rsid w:val="007C586E"/>
    <w:rsid w:val="007C6773"/>
    <w:rsid w:val="007C7819"/>
    <w:rsid w:val="007C7820"/>
    <w:rsid w:val="007D036A"/>
    <w:rsid w:val="007D0744"/>
    <w:rsid w:val="007D12E3"/>
    <w:rsid w:val="007D1362"/>
    <w:rsid w:val="007D2360"/>
    <w:rsid w:val="007D2F71"/>
    <w:rsid w:val="007D3470"/>
    <w:rsid w:val="007D386A"/>
    <w:rsid w:val="007D3933"/>
    <w:rsid w:val="007D5766"/>
    <w:rsid w:val="007D59B2"/>
    <w:rsid w:val="007D5D6D"/>
    <w:rsid w:val="007D7298"/>
    <w:rsid w:val="007D7924"/>
    <w:rsid w:val="007D7A7B"/>
    <w:rsid w:val="007E12D9"/>
    <w:rsid w:val="007E1C53"/>
    <w:rsid w:val="007E2096"/>
    <w:rsid w:val="007E235B"/>
    <w:rsid w:val="007E2740"/>
    <w:rsid w:val="007E381B"/>
    <w:rsid w:val="007E3D56"/>
    <w:rsid w:val="007E46D2"/>
    <w:rsid w:val="007E519C"/>
    <w:rsid w:val="007E5721"/>
    <w:rsid w:val="007E5905"/>
    <w:rsid w:val="007E5D8A"/>
    <w:rsid w:val="007E6E67"/>
    <w:rsid w:val="007E7802"/>
    <w:rsid w:val="007F0404"/>
    <w:rsid w:val="007F0C83"/>
    <w:rsid w:val="007F14B7"/>
    <w:rsid w:val="007F192E"/>
    <w:rsid w:val="007F1E8D"/>
    <w:rsid w:val="007F202E"/>
    <w:rsid w:val="007F20A9"/>
    <w:rsid w:val="007F25D4"/>
    <w:rsid w:val="007F35DD"/>
    <w:rsid w:val="007F3EBC"/>
    <w:rsid w:val="007F3EC1"/>
    <w:rsid w:val="007F42F5"/>
    <w:rsid w:val="007F48ED"/>
    <w:rsid w:val="007F64CF"/>
    <w:rsid w:val="007F66C5"/>
    <w:rsid w:val="007F77FC"/>
    <w:rsid w:val="008028DC"/>
    <w:rsid w:val="00803099"/>
    <w:rsid w:val="008035F5"/>
    <w:rsid w:val="008039EE"/>
    <w:rsid w:val="008045A1"/>
    <w:rsid w:val="008063D2"/>
    <w:rsid w:val="008065D3"/>
    <w:rsid w:val="00806987"/>
    <w:rsid w:val="00806AD3"/>
    <w:rsid w:val="00810FFA"/>
    <w:rsid w:val="008111D7"/>
    <w:rsid w:val="008116CC"/>
    <w:rsid w:val="00812931"/>
    <w:rsid w:val="00812ED2"/>
    <w:rsid w:val="00813471"/>
    <w:rsid w:val="0081350C"/>
    <w:rsid w:val="0081372C"/>
    <w:rsid w:val="00813A58"/>
    <w:rsid w:val="00813B09"/>
    <w:rsid w:val="00814529"/>
    <w:rsid w:val="0081547E"/>
    <w:rsid w:val="00820074"/>
    <w:rsid w:val="00820353"/>
    <w:rsid w:val="00820565"/>
    <w:rsid w:val="00820AF3"/>
    <w:rsid w:val="008213A5"/>
    <w:rsid w:val="00821AC7"/>
    <w:rsid w:val="00821C4B"/>
    <w:rsid w:val="00823239"/>
    <w:rsid w:val="008234E1"/>
    <w:rsid w:val="008238E6"/>
    <w:rsid w:val="00824957"/>
    <w:rsid w:val="00825088"/>
    <w:rsid w:val="00825415"/>
    <w:rsid w:val="00825A41"/>
    <w:rsid w:val="00826102"/>
    <w:rsid w:val="008267E9"/>
    <w:rsid w:val="008269D0"/>
    <w:rsid w:val="0082749E"/>
    <w:rsid w:val="0082752B"/>
    <w:rsid w:val="008279DF"/>
    <w:rsid w:val="00830235"/>
    <w:rsid w:val="008304D5"/>
    <w:rsid w:val="00830ED2"/>
    <w:rsid w:val="0083150F"/>
    <w:rsid w:val="00832619"/>
    <w:rsid w:val="00832D93"/>
    <w:rsid w:val="00834B97"/>
    <w:rsid w:val="00834BCC"/>
    <w:rsid w:val="0083714B"/>
    <w:rsid w:val="00837510"/>
    <w:rsid w:val="00837BC8"/>
    <w:rsid w:val="0084146C"/>
    <w:rsid w:val="00843252"/>
    <w:rsid w:val="008441F9"/>
    <w:rsid w:val="00844F50"/>
    <w:rsid w:val="00846481"/>
    <w:rsid w:val="00846596"/>
    <w:rsid w:val="00846EE3"/>
    <w:rsid w:val="008502FD"/>
    <w:rsid w:val="00850D55"/>
    <w:rsid w:val="008511FE"/>
    <w:rsid w:val="0085182F"/>
    <w:rsid w:val="00851B33"/>
    <w:rsid w:val="00852FD1"/>
    <w:rsid w:val="0085362E"/>
    <w:rsid w:val="00853CB5"/>
    <w:rsid w:val="00853ED7"/>
    <w:rsid w:val="00854960"/>
    <w:rsid w:val="008553BF"/>
    <w:rsid w:val="00855E5B"/>
    <w:rsid w:val="00856D78"/>
    <w:rsid w:val="00857A28"/>
    <w:rsid w:val="00861557"/>
    <w:rsid w:val="008619B2"/>
    <w:rsid w:val="00861A09"/>
    <w:rsid w:val="00861CFA"/>
    <w:rsid w:val="00862593"/>
    <w:rsid w:val="00862730"/>
    <w:rsid w:val="00862F4E"/>
    <w:rsid w:val="00864AC6"/>
    <w:rsid w:val="0086523E"/>
    <w:rsid w:val="00865572"/>
    <w:rsid w:val="00865715"/>
    <w:rsid w:val="00865E26"/>
    <w:rsid w:val="00867240"/>
    <w:rsid w:val="00867C30"/>
    <w:rsid w:val="00867E16"/>
    <w:rsid w:val="008713A5"/>
    <w:rsid w:val="0087145B"/>
    <w:rsid w:val="00871903"/>
    <w:rsid w:val="00872062"/>
    <w:rsid w:val="00872811"/>
    <w:rsid w:val="00872927"/>
    <w:rsid w:val="00873952"/>
    <w:rsid w:val="008749B2"/>
    <w:rsid w:val="0087520D"/>
    <w:rsid w:val="00875746"/>
    <w:rsid w:val="008769BA"/>
    <w:rsid w:val="00877446"/>
    <w:rsid w:val="008776A9"/>
    <w:rsid w:val="00882C07"/>
    <w:rsid w:val="00882F4F"/>
    <w:rsid w:val="00883188"/>
    <w:rsid w:val="008838B1"/>
    <w:rsid w:val="00883958"/>
    <w:rsid w:val="00883D25"/>
    <w:rsid w:val="00884197"/>
    <w:rsid w:val="00885E77"/>
    <w:rsid w:val="00886D16"/>
    <w:rsid w:val="00887281"/>
    <w:rsid w:val="00887B9A"/>
    <w:rsid w:val="00890024"/>
    <w:rsid w:val="008903EF"/>
    <w:rsid w:val="0089070D"/>
    <w:rsid w:val="008923EE"/>
    <w:rsid w:val="00894718"/>
    <w:rsid w:val="00894924"/>
    <w:rsid w:val="00894C4D"/>
    <w:rsid w:val="008955D0"/>
    <w:rsid w:val="00896141"/>
    <w:rsid w:val="0089730A"/>
    <w:rsid w:val="00897A21"/>
    <w:rsid w:val="00897EA7"/>
    <w:rsid w:val="008A05E9"/>
    <w:rsid w:val="008A07B0"/>
    <w:rsid w:val="008A08AE"/>
    <w:rsid w:val="008A1EF2"/>
    <w:rsid w:val="008A2197"/>
    <w:rsid w:val="008A2537"/>
    <w:rsid w:val="008A3A16"/>
    <w:rsid w:val="008A4D57"/>
    <w:rsid w:val="008A584E"/>
    <w:rsid w:val="008A5C0A"/>
    <w:rsid w:val="008A68D9"/>
    <w:rsid w:val="008A6B36"/>
    <w:rsid w:val="008A74D5"/>
    <w:rsid w:val="008B18D6"/>
    <w:rsid w:val="008B1D94"/>
    <w:rsid w:val="008B1DF0"/>
    <w:rsid w:val="008B227F"/>
    <w:rsid w:val="008B3230"/>
    <w:rsid w:val="008B4680"/>
    <w:rsid w:val="008B4890"/>
    <w:rsid w:val="008B4B27"/>
    <w:rsid w:val="008B4FD4"/>
    <w:rsid w:val="008B545F"/>
    <w:rsid w:val="008B59A0"/>
    <w:rsid w:val="008B60AA"/>
    <w:rsid w:val="008B6231"/>
    <w:rsid w:val="008B6DAE"/>
    <w:rsid w:val="008B7595"/>
    <w:rsid w:val="008B7D16"/>
    <w:rsid w:val="008C04D2"/>
    <w:rsid w:val="008C2B4C"/>
    <w:rsid w:val="008C2E7E"/>
    <w:rsid w:val="008C39D6"/>
    <w:rsid w:val="008C3F26"/>
    <w:rsid w:val="008C4552"/>
    <w:rsid w:val="008C49CC"/>
    <w:rsid w:val="008C6480"/>
    <w:rsid w:val="008D0561"/>
    <w:rsid w:val="008D1C39"/>
    <w:rsid w:val="008D24A7"/>
    <w:rsid w:val="008D3037"/>
    <w:rsid w:val="008D3FD0"/>
    <w:rsid w:val="008D4999"/>
    <w:rsid w:val="008D52D8"/>
    <w:rsid w:val="008D5FD6"/>
    <w:rsid w:val="008D75D4"/>
    <w:rsid w:val="008E11D3"/>
    <w:rsid w:val="008E19A9"/>
    <w:rsid w:val="008E1F14"/>
    <w:rsid w:val="008E2E3A"/>
    <w:rsid w:val="008E3D51"/>
    <w:rsid w:val="008E436D"/>
    <w:rsid w:val="008E4A70"/>
    <w:rsid w:val="008E4E8A"/>
    <w:rsid w:val="008E5A3A"/>
    <w:rsid w:val="008E5AA1"/>
    <w:rsid w:val="008E645D"/>
    <w:rsid w:val="008F05F4"/>
    <w:rsid w:val="008F28C1"/>
    <w:rsid w:val="008F2E1B"/>
    <w:rsid w:val="008F4251"/>
    <w:rsid w:val="008F4992"/>
    <w:rsid w:val="008F49B1"/>
    <w:rsid w:val="008F5169"/>
    <w:rsid w:val="008F601B"/>
    <w:rsid w:val="008F68EC"/>
    <w:rsid w:val="008F7913"/>
    <w:rsid w:val="008F7A01"/>
    <w:rsid w:val="00901071"/>
    <w:rsid w:val="00901134"/>
    <w:rsid w:val="009014A6"/>
    <w:rsid w:val="0090225D"/>
    <w:rsid w:val="00902343"/>
    <w:rsid w:val="00902433"/>
    <w:rsid w:val="00903681"/>
    <w:rsid w:val="0090468D"/>
    <w:rsid w:val="00904B52"/>
    <w:rsid w:val="009054A4"/>
    <w:rsid w:val="0090714D"/>
    <w:rsid w:val="009074E8"/>
    <w:rsid w:val="00910364"/>
    <w:rsid w:val="009117A5"/>
    <w:rsid w:val="009118DD"/>
    <w:rsid w:val="0091252C"/>
    <w:rsid w:val="00912775"/>
    <w:rsid w:val="009134AF"/>
    <w:rsid w:val="00914C19"/>
    <w:rsid w:val="00914D71"/>
    <w:rsid w:val="00914E59"/>
    <w:rsid w:val="00916A33"/>
    <w:rsid w:val="00917AB1"/>
    <w:rsid w:val="00917D05"/>
    <w:rsid w:val="009209F5"/>
    <w:rsid w:val="00921826"/>
    <w:rsid w:val="0092228D"/>
    <w:rsid w:val="0092268B"/>
    <w:rsid w:val="00922D2E"/>
    <w:rsid w:val="00922D66"/>
    <w:rsid w:val="00923EE8"/>
    <w:rsid w:val="00925FCD"/>
    <w:rsid w:val="009262A7"/>
    <w:rsid w:val="0092632E"/>
    <w:rsid w:val="00927208"/>
    <w:rsid w:val="009278DE"/>
    <w:rsid w:val="009303B6"/>
    <w:rsid w:val="009305CA"/>
    <w:rsid w:val="0093103D"/>
    <w:rsid w:val="0093135A"/>
    <w:rsid w:val="0093268D"/>
    <w:rsid w:val="00932866"/>
    <w:rsid w:val="00932C54"/>
    <w:rsid w:val="00933217"/>
    <w:rsid w:val="00933AAA"/>
    <w:rsid w:val="0093414A"/>
    <w:rsid w:val="009345F4"/>
    <w:rsid w:val="00934D97"/>
    <w:rsid w:val="00935C1C"/>
    <w:rsid w:val="00935D90"/>
    <w:rsid w:val="00936209"/>
    <w:rsid w:val="00936280"/>
    <w:rsid w:val="009414D9"/>
    <w:rsid w:val="00941AFE"/>
    <w:rsid w:val="00942CB5"/>
    <w:rsid w:val="0094300C"/>
    <w:rsid w:val="00944C08"/>
    <w:rsid w:val="00945282"/>
    <w:rsid w:val="00945B5F"/>
    <w:rsid w:val="00946579"/>
    <w:rsid w:val="00946950"/>
    <w:rsid w:val="00946B16"/>
    <w:rsid w:val="00950003"/>
    <w:rsid w:val="00950637"/>
    <w:rsid w:val="0095161C"/>
    <w:rsid w:val="00951BEE"/>
    <w:rsid w:val="009537CB"/>
    <w:rsid w:val="00953A93"/>
    <w:rsid w:val="00954469"/>
    <w:rsid w:val="009550B2"/>
    <w:rsid w:val="00960490"/>
    <w:rsid w:val="00960AFE"/>
    <w:rsid w:val="00963DF2"/>
    <w:rsid w:val="009647E8"/>
    <w:rsid w:val="00965005"/>
    <w:rsid w:val="00965B85"/>
    <w:rsid w:val="00967C64"/>
    <w:rsid w:val="00967FC0"/>
    <w:rsid w:val="00970484"/>
    <w:rsid w:val="0097106C"/>
    <w:rsid w:val="00971080"/>
    <w:rsid w:val="00975362"/>
    <w:rsid w:val="00975569"/>
    <w:rsid w:val="0097689A"/>
    <w:rsid w:val="00976CFD"/>
    <w:rsid w:val="00977C8D"/>
    <w:rsid w:val="00980737"/>
    <w:rsid w:val="00980C1B"/>
    <w:rsid w:val="00980F80"/>
    <w:rsid w:val="00981497"/>
    <w:rsid w:val="00981DC0"/>
    <w:rsid w:val="009822C2"/>
    <w:rsid w:val="00982934"/>
    <w:rsid w:val="0098587A"/>
    <w:rsid w:val="00986759"/>
    <w:rsid w:val="00986CA3"/>
    <w:rsid w:val="00987335"/>
    <w:rsid w:val="00987722"/>
    <w:rsid w:val="00987D4C"/>
    <w:rsid w:val="00990F8D"/>
    <w:rsid w:val="009913C6"/>
    <w:rsid w:val="00991FEC"/>
    <w:rsid w:val="00993545"/>
    <w:rsid w:val="00993FF2"/>
    <w:rsid w:val="009945EC"/>
    <w:rsid w:val="00994C29"/>
    <w:rsid w:val="00995842"/>
    <w:rsid w:val="00996B70"/>
    <w:rsid w:val="0099743F"/>
    <w:rsid w:val="009A007A"/>
    <w:rsid w:val="009A0493"/>
    <w:rsid w:val="009A1A0E"/>
    <w:rsid w:val="009A2317"/>
    <w:rsid w:val="009A2378"/>
    <w:rsid w:val="009A514F"/>
    <w:rsid w:val="009A55C0"/>
    <w:rsid w:val="009A65AB"/>
    <w:rsid w:val="009A76FE"/>
    <w:rsid w:val="009B1014"/>
    <w:rsid w:val="009B199A"/>
    <w:rsid w:val="009B1FC0"/>
    <w:rsid w:val="009B2295"/>
    <w:rsid w:val="009B44BF"/>
    <w:rsid w:val="009C00F1"/>
    <w:rsid w:val="009C13B6"/>
    <w:rsid w:val="009C26CF"/>
    <w:rsid w:val="009C3259"/>
    <w:rsid w:val="009C3607"/>
    <w:rsid w:val="009C43CB"/>
    <w:rsid w:val="009C4B06"/>
    <w:rsid w:val="009C5D8A"/>
    <w:rsid w:val="009C5F64"/>
    <w:rsid w:val="009C6BD8"/>
    <w:rsid w:val="009D0536"/>
    <w:rsid w:val="009D0CA0"/>
    <w:rsid w:val="009D0D40"/>
    <w:rsid w:val="009D2B3A"/>
    <w:rsid w:val="009D2B97"/>
    <w:rsid w:val="009D2EB5"/>
    <w:rsid w:val="009D4378"/>
    <w:rsid w:val="009E0110"/>
    <w:rsid w:val="009E13E9"/>
    <w:rsid w:val="009E1D19"/>
    <w:rsid w:val="009E2D34"/>
    <w:rsid w:val="009E5695"/>
    <w:rsid w:val="009E650A"/>
    <w:rsid w:val="009E7269"/>
    <w:rsid w:val="009E7658"/>
    <w:rsid w:val="009E7FB0"/>
    <w:rsid w:val="009F123A"/>
    <w:rsid w:val="009F4567"/>
    <w:rsid w:val="009F59C4"/>
    <w:rsid w:val="009F5EC8"/>
    <w:rsid w:val="009F624E"/>
    <w:rsid w:val="009F693C"/>
    <w:rsid w:val="009F77E3"/>
    <w:rsid w:val="00A00E62"/>
    <w:rsid w:val="00A00F0A"/>
    <w:rsid w:val="00A0207B"/>
    <w:rsid w:val="00A029F0"/>
    <w:rsid w:val="00A03A3A"/>
    <w:rsid w:val="00A03B02"/>
    <w:rsid w:val="00A04590"/>
    <w:rsid w:val="00A057F3"/>
    <w:rsid w:val="00A0756C"/>
    <w:rsid w:val="00A10153"/>
    <w:rsid w:val="00A131F3"/>
    <w:rsid w:val="00A13AE8"/>
    <w:rsid w:val="00A149CE"/>
    <w:rsid w:val="00A14D87"/>
    <w:rsid w:val="00A15488"/>
    <w:rsid w:val="00A15CFB"/>
    <w:rsid w:val="00A15D34"/>
    <w:rsid w:val="00A173DE"/>
    <w:rsid w:val="00A17644"/>
    <w:rsid w:val="00A17D95"/>
    <w:rsid w:val="00A203CD"/>
    <w:rsid w:val="00A2165A"/>
    <w:rsid w:val="00A21B91"/>
    <w:rsid w:val="00A226FD"/>
    <w:rsid w:val="00A22CEC"/>
    <w:rsid w:val="00A22F09"/>
    <w:rsid w:val="00A230DA"/>
    <w:rsid w:val="00A23314"/>
    <w:rsid w:val="00A25B09"/>
    <w:rsid w:val="00A25F3F"/>
    <w:rsid w:val="00A26909"/>
    <w:rsid w:val="00A27140"/>
    <w:rsid w:val="00A27381"/>
    <w:rsid w:val="00A277F4"/>
    <w:rsid w:val="00A30A0C"/>
    <w:rsid w:val="00A30A7A"/>
    <w:rsid w:val="00A3190A"/>
    <w:rsid w:val="00A33CA8"/>
    <w:rsid w:val="00A34397"/>
    <w:rsid w:val="00A35560"/>
    <w:rsid w:val="00A35753"/>
    <w:rsid w:val="00A35BAE"/>
    <w:rsid w:val="00A35D35"/>
    <w:rsid w:val="00A36915"/>
    <w:rsid w:val="00A36E5A"/>
    <w:rsid w:val="00A405F8"/>
    <w:rsid w:val="00A40B65"/>
    <w:rsid w:val="00A40D17"/>
    <w:rsid w:val="00A42527"/>
    <w:rsid w:val="00A428F8"/>
    <w:rsid w:val="00A43100"/>
    <w:rsid w:val="00A4330D"/>
    <w:rsid w:val="00A440F2"/>
    <w:rsid w:val="00A45D30"/>
    <w:rsid w:val="00A46093"/>
    <w:rsid w:val="00A4794D"/>
    <w:rsid w:val="00A5048E"/>
    <w:rsid w:val="00A51DDA"/>
    <w:rsid w:val="00A52285"/>
    <w:rsid w:val="00A534FA"/>
    <w:rsid w:val="00A5427C"/>
    <w:rsid w:val="00A545DB"/>
    <w:rsid w:val="00A54C65"/>
    <w:rsid w:val="00A55026"/>
    <w:rsid w:val="00A5546A"/>
    <w:rsid w:val="00A55B1C"/>
    <w:rsid w:val="00A566FC"/>
    <w:rsid w:val="00A56B9B"/>
    <w:rsid w:val="00A57312"/>
    <w:rsid w:val="00A577AF"/>
    <w:rsid w:val="00A60FA4"/>
    <w:rsid w:val="00A6144B"/>
    <w:rsid w:val="00A62B51"/>
    <w:rsid w:val="00A62C00"/>
    <w:rsid w:val="00A62D19"/>
    <w:rsid w:val="00A630E8"/>
    <w:rsid w:val="00A633B0"/>
    <w:rsid w:val="00A63ACA"/>
    <w:rsid w:val="00A63B80"/>
    <w:rsid w:val="00A63FDD"/>
    <w:rsid w:val="00A6437F"/>
    <w:rsid w:val="00A65184"/>
    <w:rsid w:val="00A65644"/>
    <w:rsid w:val="00A656C1"/>
    <w:rsid w:val="00A65A0D"/>
    <w:rsid w:val="00A65DC6"/>
    <w:rsid w:val="00A67FBF"/>
    <w:rsid w:val="00A70837"/>
    <w:rsid w:val="00A72539"/>
    <w:rsid w:val="00A7330A"/>
    <w:rsid w:val="00A73875"/>
    <w:rsid w:val="00A7388F"/>
    <w:rsid w:val="00A74299"/>
    <w:rsid w:val="00A74765"/>
    <w:rsid w:val="00A74FA0"/>
    <w:rsid w:val="00A750F7"/>
    <w:rsid w:val="00A752F5"/>
    <w:rsid w:val="00A77036"/>
    <w:rsid w:val="00A77B85"/>
    <w:rsid w:val="00A77D4C"/>
    <w:rsid w:val="00A83A6C"/>
    <w:rsid w:val="00A84CF4"/>
    <w:rsid w:val="00A84FCF"/>
    <w:rsid w:val="00A85630"/>
    <w:rsid w:val="00A8635D"/>
    <w:rsid w:val="00A86910"/>
    <w:rsid w:val="00A876AF"/>
    <w:rsid w:val="00A907DD"/>
    <w:rsid w:val="00A9085E"/>
    <w:rsid w:val="00A90E18"/>
    <w:rsid w:val="00A91F18"/>
    <w:rsid w:val="00A924C9"/>
    <w:rsid w:val="00A944D9"/>
    <w:rsid w:val="00A94EF9"/>
    <w:rsid w:val="00A95478"/>
    <w:rsid w:val="00A954B8"/>
    <w:rsid w:val="00A957D4"/>
    <w:rsid w:val="00A95856"/>
    <w:rsid w:val="00A96D43"/>
    <w:rsid w:val="00AA0FF9"/>
    <w:rsid w:val="00AA2104"/>
    <w:rsid w:val="00AA2E3B"/>
    <w:rsid w:val="00AA3056"/>
    <w:rsid w:val="00AA3A6D"/>
    <w:rsid w:val="00AA4366"/>
    <w:rsid w:val="00AA4F3C"/>
    <w:rsid w:val="00AA6133"/>
    <w:rsid w:val="00AA66CD"/>
    <w:rsid w:val="00AA7EAC"/>
    <w:rsid w:val="00AB121F"/>
    <w:rsid w:val="00AB2185"/>
    <w:rsid w:val="00AB28EC"/>
    <w:rsid w:val="00AB32C2"/>
    <w:rsid w:val="00AB3B28"/>
    <w:rsid w:val="00AB3B30"/>
    <w:rsid w:val="00AB4AEE"/>
    <w:rsid w:val="00AB5737"/>
    <w:rsid w:val="00AB690F"/>
    <w:rsid w:val="00AB7703"/>
    <w:rsid w:val="00AC0603"/>
    <w:rsid w:val="00AC1CA5"/>
    <w:rsid w:val="00AC2BA2"/>
    <w:rsid w:val="00AC2FC8"/>
    <w:rsid w:val="00AC305F"/>
    <w:rsid w:val="00AC30AB"/>
    <w:rsid w:val="00AC418A"/>
    <w:rsid w:val="00AC425C"/>
    <w:rsid w:val="00AC49C6"/>
    <w:rsid w:val="00AC4C76"/>
    <w:rsid w:val="00AC4C9E"/>
    <w:rsid w:val="00AC5781"/>
    <w:rsid w:val="00AC59DF"/>
    <w:rsid w:val="00AC682D"/>
    <w:rsid w:val="00AC7A9E"/>
    <w:rsid w:val="00AC7EF3"/>
    <w:rsid w:val="00AD0663"/>
    <w:rsid w:val="00AD131B"/>
    <w:rsid w:val="00AD1C41"/>
    <w:rsid w:val="00AD4CA5"/>
    <w:rsid w:val="00AD5287"/>
    <w:rsid w:val="00AD5B54"/>
    <w:rsid w:val="00AD6E1B"/>
    <w:rsid w:val="00AD749B"/>
    <w:rsid w:val="00AD7D53"/>
    <w:rsid w:val="00AE061A"/>
    <w:rsid w:val="00AE0A85"/>
    <w:rsid w:val="00AE1408"/>
    <w:rsid w:val="00AE148E"/>
    <w:rsid w:val="00AE1C49"/>
    <w:rsid w:val="00AE296F"/>
    <w:rsid w:val="00AE3126"/>
    <w:rsid w:val="00AE392D"/>
    <w:rsid w:val="00AE464A"/>
    <w:rsid w:val="00AE4B5C"/>
    <w:rsid w:val="00AE4C40"/>
    <w:rsid w:val="00AE5447"/>
    <w:rsid w:val="00AE546F"/>
    <w:rsid w:val="00AE55EF"/>
    <w:rsid w:val="00AE610C"/>
    <w:rsid w:val="00AF0EDB"/>
    <w:rsid w:val="00AF1568"/>
    <w:rsid w:val="00AF1E95"/>
    <w:rsid w:val="00AF2182"/>
    <w:rsid w:val="00AF33FF"/>
    <w:rsid w:val="00AF3743"/>
    <w:rsid w:val="00AF47DC"/>
    <w:rsid w:val="00AF4A18"/>
    <w:rsid w:val="00AF4EAA"/>
    <w:rsid w:val="00AF5247"/>
    <w:rsid w:val="00B00CDB"/>
    <w:rsid w:val="00B016A8"/>
    <w:rsid w:val="00B02463"/>
    <w:rsid w:val="00B02B09"/>
    <w:rsid w:val="00B04C75"/>
    <w:rsid w:val="00B05B16"/>
    <w:rsid w:val="00B05F2C"/>
    <w:rsid w:val="00B062AA"/>
    <w:rsid w:val="00B07B4C"/>
    <w:rsid w:val="00B07C65"/>
    <w:rsid w:val="00B07C71"/>
    <w:rsid w:val="00B11924"/>
    <w:rsid w:val="00B1194F"/>
    <w:rsid w:val="00B12399"/>
    <w:rsid w:val="00B128E3"/>
    <w:rsid w:val="00B129CE"/>
    <w:rsid w:val="00B12DB8"/>
    <w:rsid w:val="00B16084"/>
    <w:rsid w:val="00B206A6"/>
    <w:rsid w:val="00B207DC"/>
    <w:rsid w:val="00B2179C"/>
    <w:rsid w:val="00B22AB3"/>
    <w:rsid w:val="00B25001"/>
    <w:rsid w:val="00B251A6"/>
    <w:rsid w:val="00B25B7D"/>
    <w:rsid w:val="00B3084B"/>
    <w:rsid w:val="00B30D20"/>
    <w:rsid w:val="00B31286"/>
    <w:rsid w:val="00B3202A"/>
    <w:rsid w:val="00B3240E"/>
    <w:rsid w:val="00B33571"/>
    <w:rsid w:val="00B339B5"/>
    <w:rsid w:val="00B33BE3"/>
    <w:rsid w:val="00B33E12"/>
    <w:rsid w:val="00B341AE"/>
    <w:rsid w:val="00B34F83"/>
    <w:rsid w:val="00B354B9"/>
    <w:rsid w:val="00B358AE"/>
    <w:rsid w:val="00B358FB"/>
    <w:rsid w:val="00B4084A"/>
    <w:rsid w:val="00B40B90"/>
    <w:rsid w:val="00B42B74"/>
    <w:rsid w:val="00B42BD3"/>
    <w:rsid w:val="00B43023"/>
    <w:rsid w:val="00B4385B"/>
    <w:rsid w:val="00B446F8"/>
    <w:rsid w:val="00B45ACD"/>
    <w:rsid w:val="00B46A27"/>
    <w:rsid w:val="00B478ED"/>
    <w:rsid w:val="00B4794D"/>
    <w:rsid w:val="00B50155"/>
    <w:rsid w:val="00B5159F"/>
    <w:rsid w:val="00B51A02"/>
    <w:rsid w:val="00B52BB4"/>
    <w:rsid w:val="00B5320D"/>
    <w:rsid w:val="00B5335A"/>
    <w:rsid w:val="00B550B6"/>
    <w:rsid w:val="00B55789"/>
    <w:rsid w:val="00B56104"/>
    <w:rsid w:val="00B56F72"/>
    <w:rsid w:val="00B57655"/>
    <w:rsid w:val="00B61D17"/>
    <w:rsid w:val="00B61DEA"/>
    <w:rsid w:val="00B620D9"/>
    <w:rsid w:val="00B6372E"/>
    <w:rsid w:val="00B63BB3"/>
    <w:rsid w:val="00B6482C"/>
    <w:rsid w:val="00B64A92"/>
    <w:rsid w:val="00B66469"/>
    <w:rsid w:val="00B671C9"/>
    <w:rsid w:val="00B67E91"/>
    <w:rsid w:val="00B70A95"/>
    <w:rsid w:val="00B70BCB"/>
    <w:rsid w:val="00B7120B"/>
    <w:rsid w:val="00B71278"/>
    <w:rsid w:val="00B7148F"/>
    <w:rsid w:val="00B721AB"/>
    <w:rsid w:val="00B72A6C"/>
    <w:rsid w:val="00B72E10"/>
    <w:rsid w:val="00B735BF"/>
    <w:rsid w:val="00B73EE2"/>
    <w:rsid w:val="00B747CD"/>
    <w:rsid w:val="00B77268"/>
    <w:rsid w:val="00B77491"/>
    <w:rsid w:val="00B775AD"/>
    <w:rsid w:val="00B80217"/>
    <w:rsid w:val="00B80EA3"/>
    <w:rsid w:val="00B81266"/>
    <w:rsid w:val="00B822FE"/>
    <w:rsid w:val="00B82D24"/>
    <w:rsid w:val="00B869EC"/>
    <w:rsid w:val="00B87ACB"/>
    <w:rsid w:val="00B90984"/>
    <w:rsid w:val="00B93112"/>
    <w:rsid w:val="00B93CD3"/>
    <w:rsid w:val="00B93FED"/>
    <w:rsid w:val="00B95480"/>
    <w:rsid w:val="00B95A22"/>
    <w:rsid w:val="00B96221"/>
    <w:rsid w:val="00B964C0"/>
    <w:rsid w:val="00B9739E"/>
    <w:rsid w:val="00BA174A"/>
    <w:rsid w:val="00BA242C"/>
    <w:rsid w:val="00BA32D3"/>
    <w:rsid w:val="00BA3378"/>
    <w:rsid w:val="00BA4B92"/>
    <w:rsid w:val="00BA6A67"/>
    <w:rsid w:val="00BA6C24"/>
    <w:rsid w:val="00BA6E78"/>
    <w:rsid w:val="00BA6F25"/>
    <w:rsid w:val="00BB07C2"/>
    <w:rsid w:val="00BB097E"/>
    <w:rsid w:val="00BB102E"/>
    <w:rsid w:val="00BB253E"/>
    <w:rsid w:val="00BB267B"/>
    <w:rsid w:val="00BB2EA5"/>
    <w:rsid w:val="00BB32D5"/>
    <w:rsid w:val="00BB39D2"/>
    <w:rsid w:val="00BB4ED2"/>
    <w:rsid w:val="00BB55EB"/>
    <w:rsid w:val="00BB7930"/>
    <w:rsid w:val="00BC1BC6"/>
    <w:rsid w:val="00BC1EB9"/>
    <w:rsid w:val="00BC261A"/>
    <w:rsid w:val="00BC29F7"/>
    <w:rsid w:val="00BC2EC0"/>
    <w:rsid w:val="00BC38BC"/>
    <w:rsid w:val="00BC3E50"/>
    <w:rsid w:val="00BC5EAF"/>
    <w:rsid w:val="00BD12C6"/>
    <w:rsid w:val="00BD16DA"/>
    <w:rsid w:val="00BD1B37"/>
    <w:rsid w:val="00BD29C0"/>
    <w:rsid w:val="00BD2A1A"/>
    <w:rsid w:val="00BD5686"/>
    <w:rsid w:val="00BD5A15"/>
    <w:rsid w:val="00BD6284"/>
    <w:rsid w:val="00BD6746"/>
    <w:rsid w:val="00BE1829"/>
    <w:rsid w:val="00BE1AA8"/>
    <w:rsid w:val="00BE1B5B"/>
    <w:rsid w:val="00BE1DCF"/>
    <w:rsid w:val="00BE1E4E"/>
    <w:rsid w:val="00BE24F8"/>
    <w:rsid w:val="00BE32EB"/>
    <w:rsid w:val="00BE402B"/>
    <w:rsid w:val="00BE4193"/>
    <w:rsid w:val="00BE5B6F"/>
    <w:rsid w:val="00BE78F6"/>
    <w:rsid w:val="00BE7AEB"/>
    <w:rsid w:val="00BF0C62"/>
    <w:rsid w:val="00BF0CC8"/>
    <w:rsid w:val="00BF1124"/>
    <w:rsid w:val="00BF1D05"/>
    <w:rsid w:val="00BF252F"/>
    <w:rsid w:val="00BF255D"/>
    <w:rsid w:val="00BF2E1A"/>
    <w:rsid w:val="00BF32C0"/>
    <w:rsid w:val="00BF3741"/>
    <w:rsid w:val="00BF4C84"/>
    <w:rsid w:val="00BF5D38"/>
    <w:rsid w:val="00BF5EC4"/>
    <w:rsid w:val="00BF69DC"/>
    <w:rsid w:val="00BF6F23"/>
    <w:rsid w:val="00BF6F7E"/>
    <w:rsid w:val="00BF7129"/>
    <w:rsid w:val="00C00A2D"/>
    <w:rsid w:val="00C00C50"/>
    <w:rsid w:val="00C02431"/>
    <w:rsid w:val="00C024E5"/>
    <w:rsid w:val="00C03155"/>
    <w:rsid w:val="00C0332B"/>
    <w:rsid w:val="00C03D4C"/>
    <w:rsid w:val="00C05517"/>
    <w:rsid w:val="00C05767"/>
    <w:rsid w:val="00C057CD"/>
    <w:rsid w:val="00C05D1D"/>
    <w:rsid w:val="00C0705D"/>
    <w:rsid w:val="00C10054"/>
    <w:rsid w:val="00C10654"/>
    <w:rsid w:val="00C10C1A"/>
    <w:rsid w:val="00C1252F"/>
    <w:rsid w:val="00C1266B"/>
    <w:rsid w:val="00C12814"/>
    <w:rsid w:val="00C1469B"/>
    <w:rsid w:val="00C15B5C"/>
    <w:rsid w:val="00C15C85"/>
    <w:rsid w:val="00C16D6F"/>
    <w:rsid w:val="00C17220"/>
    <w:rsid w:val="00C20363"/>
    <w:rsid w:val="00C20DE3"/>
    <w:rsid w:val="00C218CF"/>
    <w:rsid w:val="00C22524"/>
    <w:rsid w:val="00C2291B"/>
    <w:rsid w:val="00C23261"/>
    <w:rsid w:val="00C23309"/>
    <w:rsid w:val="00C233C0"/>
    <w:rsid w:val="00C241C1"/>
    <w:rsid w:val="00C24822"/>
    <w:rsid w:val="00C25111"/>
    <w:rsid w:val="00C2550B"/>
    <w:rsid w:val="00C25897"/>
    <w:rsid w:val="00C25978"/>
    <w:rsid w:val="00C275A7"/>
    <w:rsid w:val="00C3021E"/>
    <w:rsid w:val="00C30DB5"/>
    <w:rsid w:val="00C30F12"/>
    <w:rsid w:val="00C31E26"/>
    <w:rsid w:val="00C31ED9"/>
    <w:rsid w:val="00C3201F"/>
    <w:rsid w:val="00C32217"/>
    <w:rsid w:val="00C325E1"/>
    <w:rsid w:val="00C34E53"/>
    <w:rsid w:val="00C35363"/>
    <w:rsid w:val="00C36593"/>
    <w:rsid w:val="00C403DC"/>
    <w:rsid w:val="00C4150A"/>
    <w:rsid w:val="00C4229D"/>
    <w:rsid w:val="00C438DF"/>
    <w:rsid w:val="00C443C8"/>
    <w:rsid w:val="00C4447F"/>
    <w:rsid w:val="00C4458F"/>
    <w:rsid w:val="00C446FE"/>
    <w:rsid w:val="00C44C3A"/>
    <w:rsid w:val="00C45F44"/>
    <w:rsid w:val="00C462C7"/>
    <w:rsid w:val="00C463B8"/>
    <w:rsid w:val="00C46632"/>
    <w:rsid w:val="00C46941"/>
    <w:rsid w:val="00C4707E"/>
    <w:rsid w:val="00C504B5"/>
    <w:rsid w:val="00C509E9"/>
    <w:rsid w:val="00C510DB"/>
    <w:rsid w:val="00C51545"/>
    <w:rsid w:val="00C518ED"/>
    <w:rsid w:val="00C53245"/>
    <w:rsid w:val="00C536D9"/>
    <w:rsid w:val="00C53A1B"/>
    <w:rsid w:val="00C53FB9"/>
    <w:rsid w:val="00C54BCC"/>
    <w:rsid w:val="00C558CE"/>
    <w:rsid w:val="00C55D55"/>
    <w:rsid w:val="00C56648"/>
    <w:rsid w:val="00C56973"/>
    <w:rsid w:val="00C570F6"/>
    <w:rsid w:val="00C5752D"/>
    <w:rsid w:val="00C57711"/>
    <w:rsid w:val="00C57E70"/>
    <w:rsid w:val="00C60C83"/>
    <w:rsid w:val="00C63BCF"/>
    <w:rsid w:val="00C64490"/>
    <w:rsid w:val="00C647E2"/>
    <w:rsid w:val="00C6629B"/>
    <w:rsid w:val="00C67A4A"/>
    <w:rsid w:val="00C713BF"/>
    <w:rsid w:val="00C7419C"/>
    <w:rsid w:val="00C74366"/>
    <w:rsid w:val="00C75206"/>
    <w:rsid w:val="00C75BA4"/>
    <w:rsid w:val="00C75EF2"/>
    <w:rsid w:val="00C75FE1"/>
    <w:rsid w:val="00C77A1D"/>
    <w:rsid w:val="00C80735"/>
    <w:rsid w:val="00C826E4"/>
    <w:rsid w:val="00C830EA"/>
    <w:rsid w:val="00C835EF"/>
    <w:rsid w:val="00C858C2"/>
    <w:rsid w:val="00C86142"/>
    <w:rsid w:val="00C8685D"/>
    <w:rsid w:val="00C86EBD"/>
    <w:rsid w:val="00C875A8"/>
    <w:rsid w:val="00C87805"/>
    <w:rsid w:val="00C87E5B"/>
    <w:rsid w:val="00C90970"/>
    <w:rsid w:val="00C90A08"/>
    <w:rsid w:val="00C925FF"/>
    <w:rsid w:val="00C92C00"/>
    <w:rsid w:val="00C932C3"/>
    <w:rsid w:val="00C9333A"/>
    <w:rsid w:val="00C93891"/>
    <w:rsid w:val="00C9438D"/>
    <w:rsid w:val="00C94B9A"/>
    <w:rsid w:val="00C9600A"/>
    <w:rsid w:val="00C97499"/>
    <w:rsid w:val="00CA0D5A"/>
    <w:rsid w:val="00CA2018"/>
    <w:rsid w:val="00CA32B5"/>
    <w:rsid w:val="00CA4858"/>
    <w:rsid w:val="00CA54B3"/>
    <w:rsid w:val="00CA5BF6"/>
    <w:rsid w:val="00CB02C8"/>
    <w:rsid w:val="00CB03EF"/>
    <w:rsid w:val="00CB12AE"/>
    <w:rsid w:val="00CB191D"/>
    <w:rsid w:val="00CB259C"/>
    <w:rsid w:val="00CB2929"/>
    <w:rsid w:val="00CB3BEE"/>
    <w:rsid w:val="00CB4521"/>
    <w:rsid w:val="00CB4A07"/>
    <w:rsid w:val="00CB4C48"/>
    <w:rsid w:val="00CB5022"/>
    <w:rsid w:val="00CB7AE2"/>
    <w:rsid w:val="00CC11EB"/>
    <w:rsid w:val="00CC1412"/>
    <w:rsid w:val="00CC42A2"/>
    <w:rsid w:val="00CC554A"/>
    <w:rsid w:val="00CC6DEB"/>
    <w:rsid w:val="00CC795B"/>
    <w:rsid w:val="00CD0068"/>
    <w:rsid w:val="00CD0D2A"/>
    <w:rsid w:val="00CD382E"/>
    <w:rsid w:val="00CD3D22"/>
    <w:rsid w:val="00CD4505"/>
    <w:rsid w:val="00CD50F4"/>
    <w:rsid w:val="00CD60BF"/>
    <w:rsid w:val="00CD6242"/>
    <w:rsid w:val="00CD7242"/>
    <w:rsid w:val="00CE3503"/>
    <w:rsid w:val="00CE4103"/>
    <w:rsid w:val="00CE4556"/>
    <w:rsid w:val="00CE53E8"/>
    <w:rsid w:val="00CE646A"/>
    <w:rsid w:val="00CE6DED"/>
    <w:rsid w:val="00CE740C"/>
    <w:rsid w:val="00CE7A04"/>
    <w:rsid w:val="00CF1125"/>
    <w:rsid w:val="00CF3CBE"/>
    <w:rsid w:val="00CF3CF4"/>
    <w:rsid w:val="00CF3D16"/>
    <w:rsid w:val="00CF403A"/>
    <w:rsid w:val="00CF4571"/>
    <w:rsid w:val="00CF4FEA"/>
    <w:rsid w:val="00CF55B9"/>
    <w:rsid w:val="00CF6A76"/>
    <w:rsid w:val="00CF6FE6"/>
    <w:rsid w:val="00D00E66"/>
    <w:rsid w:val="00D01637"/>
    <w:rsid w:val="00D016C2"/>
    <w:rsid w:val="00D01CA8"/>
    <w:rsid w:val="00D02EED"/>
    <w:rsid w:val="00D0308A"/>
    <w:rsid w:val="00D0323E"/>
    <w:rsid w:val="00D03D2B"/>
    <w:rsid w:val="00D03DD5"/>
    <w:rsid w:val="00D03E30"/>
    <w:rsid w:val="00D03F1D"/>
    <w:rsid w:val="00D04427"/>
    <w:rsid w:val="00D0482E"/>
    <w:rsid w:val="00D04F37"/>
    <w:rsid w:val="00D053A0"/>
    <w:rsid w:val="00D07F41"/>
    <w:rsid w:val="00D112A1"/>
    <w:rsid w:val="00D12968"/>
    <w:rsid w:val="00D12C12"/>
    <w:rsid w:val="00D13694"/>
    <w:rsid w:val="00D14472"/>
    <w:rsid w:val="00D14B1F"/>
    <w:rsid w:val="00D14BE1"/>
    <w:rsid w:val="00D152D1"/>
    <w:rsid w:val="00D16091"/>
    <w:rsid w:val="00D16BA4"/>
    <w:rsid w:val="00D173C3"/>
    <w:rsid w:val="00D20144"/>
    <w:rsid w:val="00D20FE0"/>
    <w:rsid w:val="00D21622"/>
    <w:rsid w:val="00D2169B"/>
    <w:rsid w:val="00D21ADD"/>
    <w:rsid w:val="00D21F45"/>
    <w:rsid w:val="00D22B91"/>
    <w:rsid w:val="00D23405"/>
    <w:rsid w:val="00D235CE"/>
    <w:rsid w:val="00D23D54"/>
    <w:rsid w:val="00D24A84"/>
    <w:rsid w:val="00D24E5C"/>
    <w:rsid w:val="00D25061"/>
    <w:rsid w:val="00D250B3"/>
    <w:rsid w:val="00D26A8C"/>
    <w:rsid w:val="00D27488"/>
    <w:rsid w:val="00D277B3"/>
    <w:rsid w:val="00D352D4"/>
    <w:rsid w:val="00D35E24"/>
    <w:rsid w:val="00D3600A"/>
    <w:rsid w:val="00D36BC8"/>
    <w:rsid w:val="00D37991"/>
    <w:rsid w:val="00D400FD"/>
    <w:rsid w:val="00D408F1"/>
    <w:rsid w:val="00D42E83"/>
    <w:rsid w:val="00D44D87"/>
    <w:rsid w:val="00D46BEC"/>
    <w:rsid w:val="00D51A7C"/>
    <w:rsid w:val="00D51E81"/>
    <w:rsid w:val="00D54C24"/>
    <w:rsid w:val="00D55219"/>
    <w:rsid w:val="00D558FF"/>
    <w:rsid w:val="00D55B3D"/>
    <w:rsid w:val="00D55D21"/>
    <w:rsid w:val="00D5670A"/>
    <w:rsid w:val="00D568D4"/>
    <w:rsid w:val="00D56C3A"/>
    <w:rsid w:val="00D576AE"/>
    <w:rsid w:val="00D60093"/>
    <w:rsid w:val="00D600B7"/>
    <w:rsid w:val="00D60DC3"/>
    <w:rsid w:val="00D61351"/>
    <w:rsid w:val="00D623DC"/>
    <w:rsid w:val="00D62BD4"/>
    <w:rsid w:val="00D6351C"/>
    <w:rsid w:val="00D6389C"/>
    <w:rsid w:val="00D64EE5"/>
    <w:rsid w:val="00D654D1"/>
    <w:rsid w:val="00D6572E"/>
    <w:rsid w:val="00D65D2D"/>
    <w:rsid w:val="00D66307"/>
    <w:rsid w:val="00D66B26"/>
    <w:rsid w:val="00D703A7"/>
    <w:rsid w:val="00D70845"/>
    <w:rsid w:val="00D70CD7"/>
    <w:rsid w:val="00D71D5B"/>
    <w:rsid w:val="00D71F27"/>
    <w:rsid w:val="00D724FB"/>
    <w:rsid w:val="00D72C6E"/>
    <w:rsid w:val="00D73185"/>
    <w:rsid w:val="00D73292"/>
    <w:rsid w:val="00D73818"/>
    <w:rsid w:val="00D738E9"/>
    <w:rsid w:val="00D751AD"/>
    <w:rsid w:val="00D76460"/>
    <w:rsid w:val="00D7738C"/>
    <w:rsid w:val="00D7738F"/>
    <w:rsid w:val="00D77AB2"/>
    <w:rsid w:val="00D77BFA"/>
    <w:rsid w:val="00D82A06"/>
    <w:rsid w:val="00D8429A"/>
    <w:rsid w:val="00D858D6"/>
    <w:rsid w:val="00D85B6F"/>
    <w:rsid w:val="00D86756"/>
    <w:rsid w:val="00D86FBF"/>
    <w:rsid w:val="00D87507"/>
    <w:rsid w:val="00D87620"/>
    <w:rsid w:val="00D87E89"/>
    <w:rsid w:val="00D9083D"/>
    <w:rsid w:val="00D90B10"/>
    <w:rsid w:val="00D915BE"/>
    <w:rsid w:val="00D91A4C"/>
    <w:rsid w:val="00D921BD"/>
    <w:rsid w:val="00D9266B"/>
    <w:rsid w:val="00D93DF4"/>
    <w:rsid w:val="00D93FD9"/>
    <w:rsid w:val="00D9421D"/>
    <w:rsid w:val="00D94387"/>
    <w:rsid w:val="00D95C6B"/>
    <w:rsid w:val="00D95E1A"/>
    <w:rsid w:val="00D96D3E"/>
    <w:rsid w:val="00D97175"/>
    <w:rsid w:val="00D972F1"/>
    <w:rsid w:val="00D97D81"/>
    <w:rsid w:val="00DA021D"/>
    <w:rsid w:val="00DA1956"/>
    <w:rsid w:val="00DA41A2"/>
    <w:rsid w:val="00DA4A70"/>
    <w:rsid w:val="00DA4B79"/>
    <w:rsid w:val="00DA517F"/>
    <w:rsid w:val="00DA5910"/>
    <w:rsid w:val="00DA6694"/>
    <w:rsid w:val="00DA7EDA"/>
    <w:rsid w:val="00DB15B4"/>
    <w:rsid w:val="00DB322C"/>
    <w:rsid w:val="00DB54E6"/>
    <w:rsid w:val="00DB6800"/>
    <w:rsid w:val="00DB779A"/>
    <w:rsid w:val="00DB7BB4"/>
    <w:rsid w:val="00DC008B"/>
    <w:rsid w:val="00DC03BF"/>
    <w:rsid w:val="00DC1ECB"/>
    <w:rsid w:val="00DC225A"/>
    <w:rsid w:val="00DC2EFE"/>
    <w:rsid w:val="00DC3767"/>
    <w:rsid w:val="00DC3868"/>
    <w:rsid w:val="00DC4511"/>
    <w:rsid w:val="00DC4D55"/>
    <w:rsid w:val="00DC635B"/>
    <w:rsid w:val="00DC65E9"/>
    <w:rsid w:val="00DC6EA5"/>
    <w:rsid w:val="00DC75AF"/>
    <w:rsid w:val="00DD08C7"/>
    <w:rsid w:val="00DD094A"/>
    <w:rsid w:val="00DD28CC"/>
    <w:rsid w:val="00DD33B9"/>
    <w:rsid w:val="00DD4C23"/>
    <w:rsid w:val="00DD5148"/>
    <w:rsid w:val="00DD5C6C"/>
    <w:rsid w:val="00DD6463"/>
    <w:rsid w:val="00DD69BE"/>
    <w:rsid w:val="00DD6D6E"/>
    <w:rsid w:val="00DD73E0"/>
    <w:rsid w:val="00DD74A1"/>
    <w:rsid w:val="00DE0A6D"/>
    <w:rsid w:val="00DE2B9A"/>
    <w:rsid w:val="00DE2F34"/>
    <w:rsid w:val="00DE3647"/>
    <w:rsid w:val="00DE3AA7"/>
    <w:rsid w:val="00DE4B84"/>
    <w:rsid w:val="00DE5ADF"/>
    <w:rsid w:val="00DE71E8"/>
    <w:rsid w:val="00DE7721"/>
    <w:rsid w:val="00DF125F"/>
    <w:rsid w:val="00DF180D"/>
    <w:rsid w:val="00DF3216"/>
    <w:rsid w:val="00DF3812"/>
    <w:rsid w:val="00DF546A"/>
    <w:rsid w:val="00DF594C"/>
    <w:rsid w:val="00DF5BA8"/>
    <w:rsid w:val="00DF63A0"/>
    <w:rsid w:val="00DF7A99"/>
    <w:rsid w:val="00DF7BC1"/>
    <w:rsid w:val="00E00008"/>
    <w:rsid w:val="00E002B3"/>
    <w:rsid w:val="00E00F11"/>
    <w:rsid w:val="00E0183F"/>
    <w:rsid w:val="00E0365F"/>
    <w:rsid w:val="00E0375B"/>
    <w:rsid w:val="00E05977"/>
    <w:rsid w:val="00E05EAF"/>
    <w:rsid w:val="00E077BB"/>
    <w:rsid w:val="00E10591"/>
    <w:rsid w:val="00E105C1"/>
    <w:rsid w:val="00E10A84"/>
    <w:rsid w:val="00E13E12"/>
    <w:rsid w:val="00E14AC7"/>
    <w:rsid w:val="00E1533A"/>
    <w:rsid w:val="00E15C13"/>
    <w:rsid w:val="00E15F30"/>
    <w:rsid w:val="00E169FD"/>
    <w:rsid w:val="00E17BAE"/>
    <w:rsid w:val="00E17EEC"/>
    <w:rsid w:val="00E20250"/>
    <w:rsid w:val="00E20A36"/>
    <w:rsid w:val="00E21616"/>
    <w:rsid w:val="00E218C5"/>
    <w:rsid w:val="00E219EA"/>
    <w:rsid w:val="00E22ACE"/>
    <w:rsid w:val="00E245AB"/>
    <w:rsid w:val="00E24AFA"/>
    <w:rsid w:val="00E262FB"/>
    <w:rsid w:val="00E26D52"/>
    <w:rsid w:val="00E27416"/>
    <w:rsid w:val="00E27C2F"/>
    <w:rsid w:val="00E30EB7"/>
    <w:rsid w:val="00E310FD"/>
    <w:rsid w:val="00E31D8D"/>
    <w:rsid w:val="00E33F6B"/>
    <w:rsid w:val="00E347BD"/>
    <w:rsid w:val="00E34F20"/>
    <w:rsid w:val="00E3503C"/>
    <w:rsid w:val="00E35D50"/>
    <w:rsid w:val="00E36464"/>
    <w:rsid w:val="00E36482"/>
    <w:rsid w:val="00E3741C"/>
    <w:rsid w:val="00E404E9"/>
    <w:rsid w:val="00E419EA"/>
    <w:rsid w:val="00E41DE5"/>
    <w:rsid w:val="00E42435"/>
    <w:rsid w:val="00E43FB7"/>
    <w:rsid w:val="00E44C55"/>
    <w:rsid w:val="00E45858"/>
    <w:rsid w:val="00E45CAE"/>
    <w:rsid w:val="00E45F36"/>
    <w:rsid w:val="00E463A0"/>
    <w:rsid w:val="00E5017B"/>
    <w:rsid w:val="00E5042A"/>
    <w:rsid w:val="00E5053C"/>
    <w:rsid w:val="00E50DBE"/>
    <w:rsid w:val="00E522CB"/>
    <w:rsid w:val="00E53137"/>
    <w:rsid w:val="00E53385"/>
    <w:rsid w:val="00E53792"/>
    <w:rsid w:val="00E53B1C"/>
    <w:rsid w:val="00E5575A"/>
    <w:rsid w:val="00E55FDE"/>
    <w:rsid w:val="00E5713D"/>
    <w:rsid w:val="00E57475"/>
    <w:rsid w:val="00E57AC5"/>
    <w:rsid w:val="00E57FBC"/>
    <w:rsid w:val="00E60EF9"/>
    <w:rsid w:val="00E60F66"/>
    <w:rsid w:val="00E61417"/>
    <w:rsid w:val="00E61AD2"/>
    <w:rsid w:val="00E621D7"/>
    <w:rsid w:val="00E62506"/>
    <w:rsid w:val="00E637BE"/>
    <w:rsid w:val="00E641B6"/>
    <w:rsid w:val="00E64F5A"/>
    <w:rsid w:val="00E650E0"/>
    <w:rsid w:val="00E65E76"/>
    <w:rsid w:val="00E6786D"/>
    <w:rsid w:val="00E7059F"/>
    <w:rsid w:val="00E70DEB"/>
    <w:rsid w:val="00E70E33"/>
    <w:rsid w:val="00E71981"/>
    <w:rsid w:val="00E732F3"/>
    <w:rsid w:val="00E73F59"/>
    <w:rsid w:val="00E74280"/>
    <w:rsid w:val="00E74B2E"/>
    <w:rsid w:val="00E75499"/>
    <w:rsid w:val="00E763C3"/>
    <w:rsid w:val="00E76EBB"/>
    <w:rsid w:val="00E76F33"/>
    <w:rsid w:val="00E773CB"/>
    <w:rsid w:val="00E77503"/>
    <w:rsid w:val="00E77637"/>
    <w:rsid w:val="00E77FFA"/>
    <w:rsid w:val="00E8159D"/>
    <w:rsid w:val="00E834D1"/>
    <w:rsid w:val="00E83723"/>
    <w:rsid w:val="00E837B0"/>
    <w:rsid w:val="00E83B8A"/>
    <w:rsid w:val="00E83C1A"/>
    <w:rsid w:val="00E840FA"/>
    <w:rsid w:val="00E84113"/>
    <w:rsid w:val="00E84450"/>
    <w:rsid w:val="00E844A0"/>
    <w:rsid w:val="00E84755"/>
    <w:rsid w:val="00E85A33"/>
    <w:rsid w:val="00E86515"/>
    <w:rsid w:val="00E86674"/>
    <w:rsid w:val="00E86DC5"/>
    <w:rsid w:val="00E8736C"/>
    <w:rsid w:val="00E87940"/>
    <w:rsid w:val="00E87FBE"/>
    <w:rsid w:val="00E9023C"/>
    <w:rsid w:val="00E904B4"/>
    <w:rsid w:val="00E90835"/>
    <w:rsid w:val="00E91AA7"/>
    <w:rsid w:val="00E91F73"/>
    <w:rsid w:val="00E92366"/>
    <w:rsid w:val="00E9269A"/>
    <w:rsid w:val="00E928CB"/>
    <w:rsid w:val="00E93A57"/>
    <w:rsid w:val="00E9413A"/>
    <w:rsid w:val="00E941AC"/>
    <w:rsid w:val="00E941B1"/>
    <w:rsid w:val="00E942FA"/>
    <w:rsid w:val="00E94F1D"/>
    <w:rsid w:val="00E95E57"/>
    <w:rsid w:val="00E9616C"/>
    <w:rsid w:val="00E96292"/>
    <w:rsid w:val="00E96427"/>
    <w:rsid w:val="00E96470"/>
    <w:rsid w:val="00E964B6"/>
    <w:rsid w:val="00E97426"/>
    <w:rsid w:val="00E97DA0"/>
    <w:rsid w:val="00EA17D2"/>
    <w:rsid w:val="00EA1848"/>
    <w:rsid w:val="00EA2DEC"/>
    <w:rsid w:val="00EA4632"/>
    <w:rsid w:val="00EA4732"/>
    <w:rsid w:val="00EA4EAC"/>
    <w:rsid w:val="00EA5385"/>
    <w:rsid w:val="00EA5EED"/>
    <w:rsid w:val="00EA65C3"/>
    <w:rsid w:val="00EA6724"/>
    <w:rsid w:val="00EA6AA1"/>
    <w:rsid w:val="00EA6F28"/>
    <w:rsid w:val="00EA772C"/>
    <w:rsid w:val="00EA776A"/>
    <w:rsid w:val="00EB0872"/>
    <w:rsid w:val="00EB1194"/>
    <w:rsid w:val="00EB12A3"/>
    <w:rsid w:val="00EB13EF"/>
    <w:rsid w:val="00EB15D4"/>
    <w:rsid w:val="00EB281E"/>
    <w:rsid w:val="00EB4001"/>
    <w:rsid w:val="00EB4046"/>
    <w:rsid w:val="00EB58E7"/>
    <w:rsid w:val="00EB6143"/>
    <w:rsid w:val="00EB6B89"/>
    <w:rsid w:val="00EB6E1A"/>
    <w:rsid w:val="00EB6FD6"/>
    <w:rsid w:val="00EC2313"/>
    <w:rsid w:val="00EC250C"/>
    <w:rsid w:val="00EC27C7"/>
    <w:rsid w:val="00EC32F9"/>
    <w:rsid w:val="00EC3AEF"/>
    <w:rsid w:val="00EC3F31"/>
    <w:rsid w:val="00EC4CF5"/>
    <w:rsid w:val="00EC6563"/>
    <w:rsid w:val="00EC6BF4"/>
    <w:rsid w:val="00EC6E13"/>
    <w:rsid w:val="00EC7199"/>
    <w:rsid w:val="00EC7933"/>
    <w:rsid w:val="00EC7E05"/>
    <w:rsid w:val="00EC7FF7"/>
    <w:rsid w:val="00ED0335"/>
    <w:rsid w:val="00ED0BB3"/>
    <w:rsid w:val="00ED0F9F"/>
    <w:rsid w:val="00ED1055"/>
    <w:rsid w:val="00ED1224"/>
    <w:rsid w:val="00ED1CBB"/>
    <w:rsid w:val="00ED2E3A"/>
    <w:rsid w:val="00ED435F"/>
    <w:rsid w:val="00ED5809"/>
    <w:rsid w:val="00ED607B"/>
    <w:rsid w:val="00ED62A3"/>
    <w:rsid w:val="00ED789A"/>
    <w:rsid w:val="00EE2DA6"/>
    <w:rsid w:val="00EE34AD"/>
    <w:rsid w:val="00EE3821"/>
    <w:rsid w:val="00EE3A82"/>
    <w:rsid w:val="00EE3C14"/>
    <w:rsid w:val="00EE3FD9"/>
    <w:rsid w:val="00EE4332"/>
    <w:rsid w:val="00EE4856"/>
    <w:rsid w:val="00EE4DAE"/>
    <w:rsid w:val="00EE5F16"/>
    <w:rsid w:val="00EE63C9"/>
    <w:rsid w:val="00EE6A1A"/>
    <w:rsid w:val="00EE7B7B"/>
    <w:rsid w:val="00EF0D1C"/>
    <w:rsid w:val="00EF10D6"/>
    <w:rsid w:val="00EF2153"/>
    <w:rsid w:val="00EF2739"/>
    <w:rsid w:val="00EF2BA8"/>
    <w:rsid w:val="00EF331F"/>
    <w:rsid w:val="00EF352E"/>
    <w:rsid w:val="00EF3969"/>
    <w:rsid w:val="00EF4310"/>
    <w:rsid w:val="00EF4C23"/>
    <w:rsid w:val="00EF50C3"/>
    <w:rsid w:val="00EF51E0"/>
    <w:rsid w:val="00EF5B1C"/>
    <w:rsid w:val="00EF5B49"/>
    <w:rsid w:val="00EF5F11"/>
    <w:rsid w:val="00EF6260"/>
    <w:rsid w:val="00EF678D"/>
    <w:rsid w:val="00F023C6"/>
    <w:rsid w:val="00F02EC4"/>
    <w:rsid w:val="00F0330F"/>
    <w:rsid w:val="00F03413"/>
    <w:rsid w:val="00F0383F"/>
    <w:rsid w:val="00F03FE2"/>
    <w:rsid w:val="00F05176"/>
    <w:rsid w:val="00F067A3"/>
    <w:rsid w:val="00F06834"/>
    <w:rsid w:val="00F07E94"/>
    <w:rsid w:val="00F11AEF"/>
    <w:rsid w:val="00F12212"/>
    <w:rsid w:val="00F132EB"/>
    <w:rsid w:val="00F13CBC"/>
    <w:rsid w:val="00F1454D"/>
    <w:rsid w:val="00F14B6C"/>
    <w:rsid w:val="00F14B76"/>
    <w:rsid w:val="00F1503A"/>
    <w:rsid w:val="00F1675A"/>
    <w:rsid w:val="00F20624"/>
    <w:rsid w:val="00F2101A"/>
    <w:rsid w:val="00F2279C"/>
    <w:rsid w:val="00F24637"/>
    <w:rsid w:val="00F253FB"/>
    <w:rsid w:val="00F266A0"/>
    <w:rsid w:val="00F30E88"/>
    <w:rsid w:val="00F310B4"/>
    <w:rsid w:val="00F3121F"/>
    <w:rsid w:val="00F312BA"/>
    <w:rsid w:val="00F31FDD"/>
    <w:rsid w:val="00F320C7"/>
    <w:rsid w:val="00F32A0E"/>
    <w:rsid w:val="00F32A31"/>
    <w:rsid w:val="00F32B91"/>
    <w:rsid w:val="00F33AEE"/>
    <w:rsid w:val="00F35E24"/>
    <w:rsid w:val="00F35F79"/>
    <w:rsid w:val="00F362BC"/>
    <w:rsid w:val="00F36324"/>
    <w:rsid w:val="00F3721F"/>
    <w:rsid w:val="00F37611"/>
    <w:rsid w:val="00F37D98"/>
    <w:rsid w:val="00F4276B"/>
    <w:rsid w:val="00F42E45"/>
    <w:rsid w:val="00F42F57"/>
    <w:rsid w:val="00F44037"/>
    <w:rsid w:val="00F45006"/>
    <w:rsid w:val="00F465CB"/>
    <w:rsid w:val="00F47870"/>
    <w:rsid w:val="00F479D4"/>
    <w:rsid w:val="00F509FD"/>
    <w:rsid w:val="00F517C0"/>
    <w:rsid w:val="00F5230E"/>
    <w:rsid w:val="00F52B05"/>
    <w:rsid w:val="00F53417"/>
    <w:rsid w:val="00F53BEB"/>
    <w:rsid w:val="00F54F89"/>
    <w:rsid w:val="00F5644A"/>
    <w:rsid w:val="00F565D4"/>
    <w:rsid w:val="00F5746A"/>
    <w:rsid w:val="00F57C1A"/>
    <w:rsid w:val="00F626DC"/>
    <w:rsid w:val="00F629E1"/>
    <w:rsid w:val="00F62FAA"/>
    <w:rsid w:val="00F6382A"/>
    <w:rsid w:val="00F63BBD"/>
    <w:rsid w:val="00F64D5F"/>
    <w:rsid w:val="00F6559B"/>
    <w:rsid w:val="00F65740"/>
    <w:rsid w:val="00F65801"/>
    <w:rsid w:val="00F65D53"/>
    <w:rsid w:val="00F660CA"/>
    <w:rsid w:val="00F66F1F"/>
    <w:rsid w:val="00F70971"/>
    <w:rsid w:val="00F70A2F"/>
    <w:rsid w:val="00F70D7B"/>
    <w:rsid w:val="00F70DA7"/>
    <w:rsid w:val="00F7250A"/>
    <w:rsid w:val="00F72A07"/>
    <w:rsid w:val="00F734A4"/>
    <w:rsid w:val="00F73F9F"/>
    <w:rsid w:val="00F76089"/>
    <w:rsid w:val="00F7687D"/>
    <w:rsid w:val="00F76E33"/>
    <w:rsid w:val="00F770B3"/>
    <w:rsid w:val="00F776AE"/>
    <w:rsid w:val="00F77D4C"/>
    <w:rsid w:val="00F77F5E"/>
    <w:rsid w:val="00F801D2"/>
    <w:rsid w:val="00F80A17"/>
    <w:rsid w:val="00F80FD1"/>
    <w:rsid w:val="00F817FC"/>
    <w:rsid w:val="00F81EC5"/>
    <w:rsid w:val="00F82117"/>
    <w:rsid w:val="00F8263D"/>
    <w:rsid w:val="00F831A8"/>
    <w:rsid w:val="00F838BB"/>
    <w:rsid w:val="00F87989"/>
    <w:rsid w:val="00F90363"/>
    <w:rsid w:val="00F9101E"/>
    <w:rsid w:val="00F94B62"/>
    <w:rsid w:val="00F94D1F"/>
    <w:rsid w:val="00F94DDC"/>
    <w:rsid w:val="00F96990"/>
    <w:rsid w:val="00F96C14"/>
    <w:rsid w:val="00F96D82"/>
    <w:rsid w:val="00FA02B6"/>
    <w:rsid w:val="00FA087B"/>
    <w:rsid w:val="00FA16B1"/>
    <w:rsid w:val="00FA1FB7"/>
    <w:rsid w:val="00FA2A10"/>
    <w:rsid w:val="00FA3BDB"/>
    <w:rsid w:val="00FA3EB7"/>
    <w:rsid w:val="00FA4814"/>
    <w:rsid w:val="00FA5966"/>
    <w:rsid w:val="00FA5CCE"/>
    <w:rsid w:val="00FA6F2F"/>
    <w:rsid w:val="00FA7293"/>
    <w:rsid w:val="00FA754C"/>
    <w:rsid w:val="00FA7E90"/>
    <w:rsid w:val="00FB0014"/>
    <w:rsid w:val="00FB0F58"/>
    <w:rsid w:val="00FB15FE"/>
    <w:rsid w:val="00FB166D"/>
    <w:rsid w:val="00FB16DB"/>
    <w:rsid w:val="00FB1830"/>
    <w:rsid w:val="00FB251E"/>
    <w:rsid w:val="00FB37CB"/>
    <w:rsid w:val="00FB47F2"/>
    <w:rsid w:val="00FB5155"/>
    <w:rsid w:val="00FB63B5"/>
    <w:rsid w:val="00FB63BA"/>
    <w:rsid w:val="00FB6A69"/>
    <w:rsid w:val="00FB6F71"/>
    <w:rsid w:val="00FB772D"/>
    <w:rsid w:val="00FB7E5B"/>
    <w:rsid w:val="00FC0A8E"/>
    <w:rsid w:val="00FC1591"/>
    <w:rsid w:val="00FC2AD9"/>
    <w:rsid w:val="00FC2D23"/>
    <w:rsid w:val="00FC2FFB"/>
    <w:rsid w:val="00FC4FC8"/>
    <w:rsid w:val="00FC5B47"/>
    <w:rsid w:val="00FC5C1B"/>
    <w:rsid w:val="00FC5E61"/>
    <w:rsid w:val="00FC7B51"/>
    <w:rsid w:val="00FD0243"/>
    <w:rsid w:val="00FD066A"/>
    <w:rsid w:val="00FD1246"/>
    <w:rsid w:val="00FD13E0"/>
    <w:rsid w:val="00FD149D"/>
    <w:rsid w:val="00FD1763"/>
    <w:rsid w:val="00FD1910"/>
    <w:rsid w:val="00FD24D0"/>
    <w:rsid w:val="00FD278B"/>
    <w:rsid w:val="00FD2828"/>
    <w:rsid w:val="00FD2FFE"/>
    <w:rsid w:val="00FD3257"/>
    <w:rsid w:val="00FD40FF"/>
    <w:rsid w:val="00FD6076"/>
    <w:rsid w:val="00FD627C"/>
    <w:rsid w:val="00FD6C41"/>
    <w:rsid w:val="00FE0168"/>
    <w:rsid w:val="00FE0B4B"/>
    <w:rsid w:val="00FE17D7"/>
    <w:rsid w:val="00FE3065"/>
    <w:rsid w:val="00FE366B"/>
    <w:rsid w:val="00FE431D"/>
    <w:rsid w:val="00FE438F"/>
    <w:rsid w:val="00FE5C98"/>
    <w:rsid w:val="00FE602D"/>
    <w:rsid w:val="00FE6B0C"/>
    <w:rsid w:val="00FE77A7"/>
    <w:rsid w:val="00FF0407"/>
    <w:rsid w:val="00FF212B"/>
    <w:rsid w:val="00FF2985"/>
    <w:rsid w:val="00FF2C12"/>
    <w:rsid w:val="00FF2E3C"/>
    <w:rsid w:val="00FF3242"/>
    <w:rsid w:val="00FF3683"/>
    <w:rsid w:val="00FF36B5"/>
    <w:rsid w:val="00FF55DD"/>
    <w:rsid w:val="00FF61C3"/>
    <w:rsid w:val="00FF660E"/>
    <w:rsid w:val="00FF6F22"/>
    <w:rsid w:val="00FF7A97"/>
    <w:rsid w:val="00FF7E59"/>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47AEC415"/>
  <w14:defaultImageDpi w14:val="0"/>
  <w15:docId w15:val="{CFA9F420-A8C3-4569-857F-81E401D6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6C"/>
    <w:pPr>
      <w:widowControl w:val="0"/>
    </w:pPr>
    <w:rPr>
      <w:rFonts w:ascii="Times New Roman" w:hAnsi="Times New Roman"/>
      <w:kern w:val="2"/>
      <w:sz w:val="24"/>
      <w:szCs w:val="24"/>
    </w:rPr>
  </w:style>
  <w:style w:type="paragraph" w:styleId="1">
    <w:name w:val="heading 1"/>
    <w:basedOn w:val="a"/>
    <w:next w:val="a"/>
    <w:link w:val="10"/>
    <w:uiPriority w:val="9"/>
    <w:qFormat/>
    <w:rsid w:val="00DC65E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DC65E9"/>
    <w:rPr>
      <w:rFonts w:ascii="Cambria" w:eastAsia="新細明體" w:hAnsi="Cambria" w:cs="Times New Roman"/>
      <w:b/>
      <w:kern w:val="52"/>
      <w:sz w:val="52"/>
      <w:lang w:val="en-US" w:eastAsia="zh-TW"/>
    </w:rPr>
  </w:style>
  <w:style w:type="paragraph" w:customStyle="1" w:styleId="a3">
    <w:name w:val="前言"/>
    <w:basedOn w:val="a"/>
    <w:rsid w:val="003E0B80"/>
    <w:pPr>
      <w:adjustRightInd w:val="0"/>
      <w:snapToGrid w:val="0"/>
      <w:spacing w:line="300" w:lineRule="auto"/>
      <w:jc w:val="both"/>
    </w:pPr>
    <w:rPr>
      <w:rFonts w:eastAsia="標楷體"/>
      <w:b/>
      <w:bCs/>
      <w:sz w:val="28"/>
      <w:szCs w:val="20"/>
    </w:rPr>
  </w:style>
  <w:style w:type="paragraph" w:styleId="a4">
    <w:name w:val="header"/>
    <w:basedOn w:val="a"/>
    <w:link w:val="a5"/>
    <w:uiPriority w:val="99"/>
    <w:unhideWhenUsed/>
    <w:rsid w:val="00E75499"/>
    <w:pPr>
      <w:tabs>
        <w:tab w:val="center" w:pos="4153"/>
        <w:tab w:val="right" w:pos="8306"/>
      </w:tabs>
      <w:snapToGrid w:val="0"/>
    </w:pPr>
    <w:rPr>
      <w:sz w:val="20"/>
      <w:szCs w:val="20"/>
    </w:rPr>
  </w:style>
  <w:style w:type="character" w:customStyle="1" w:styleId="a5">
    <w:name w:val="頁首 字元"/>
    <w:basedOn w:val="a0"/>
    <w:link w:val="a4"/>
    <w:uiPriority w:val="99"/>
    <w:locked/>
    <w:rsid w:val="00E75499"/>
    <w:rPr>
      <w:rFonts w:ascii="Times New Roman" w:eastAsia="新細明體" w:hAnsi="Times New Roman" w:cs="Times New Roman"/>
      <w:sz w:val="20"/>
    </w:rPr>
  </w:style>
  <w:style w:type="paragraph" w:styleId="a6">
    <w:name w:val="footer"/>
    <w:basedOn w:val="a"/>
    <w:link w:val="a7"/>
    <w:uiPriority w:val="99"/>
    <w:unhideWhenUsed/>
    <w:rsid w:val="00E75499"/>
    <w:pPr>
      <w:tabs>
        <w:tab w:val="center" w:pos="4153"/>
        <w:tab w:val="right" w:pos="8306"/>
      </w:tabs>
      <w:snapToGrid w:val="0"/>
    </w:pPr>
    <w:rPr>
      <w:sz w:val="20"/>
      <w:szCs w:val="20"/>
    </w:rPr>
  </w:style>
  <w:style w:type="character" w:customStyle="1" w:styleId="a7">
    <w:name w:val="頁尾 字元"/>
    <w:basedOn w:val="a0"/>
    <w:link w:val="a6"/>
    <w:uiPriority w:val="99"/>
    <w:locked/>
    <w:rsid w:val="00E75499"/>
    <w:rPr>
      <w:rFonts w:ascii="Times New Roman" w:eastAsia="新細明體" w:hAnsi="Times New Roman" w:cs="Times New Roman"/>
      <w:sz w:val="20"/>
    </w:rPr>
  </w:style>
  <w:style w:type="paragraph" w:styleId="a8">
    <w:name w:val="List Paragraph"/>
    <w:basedOn w:val="a"/>
    <w:uiPriority w:val="34"/>
    <w:qFormat/>
    <w:rsid w:val="00C3021E"/>
    <w:pPr>
      <w:ind w:leftChars="200" w:left="480"/>
    </w:pPr>
  </w:style>
  <w:style w:type="character" w:styleId="a9">
    <w:name w:val="annotation reference"/>
    <w:basedOn w:val="a0"/>
    <w:uiPriority w:val="99"/>
    <w:semiHidden/>
    <w:unhideWhenUsed/>
    <w:rsid w:val="003B6E3B"/>
    <w:rPr>
      <w:rFonts w:cs="Times New Roman"/>
      <w:sz w:val="18"/>
    </w:rPr>
  </w:style>
  <w:style w:type="paragraph" w:styleId="aa">
    <w:name w:val="annotation text"/>
    <w:basedOn w:val="a"/>
    <w:link w:val="ab"/>
    <w:uiPriority w:val="99"/>
    <w:semiHidden/>
    <w:unhideWhenUsed/>
    <w:rsid w:val="003B6E3B"/>
  </w:style>
  <w:style w:type="character" w:customStyle="1" w:styleId="ab">
    <w:name w:val="註解文字 字元"/>
    <w:basedOn w:val="a0"/>
    <w:link w:val="aa"/>
    <w:uiPriority w:val="99"/>
    <w:semiHidden/>
    <w:locked/>
    <w:rsid w:val="003B6E3B"/>
    <w:rPr>
      <w:rFonts w:ascii="Times New Roman" w:eastAsia="新細明體" w:hAnsi="Times New Roman" w:cs="Times New Roman"/>
      <w:sz w:val="24"/>
    </w:rPr>
  </w:style>
  <w:style w:type="paragraph" w:styleId="ac">
    <w:name w:val="annotation subject"/>
    <w:basedOn w:val="aa"/>
    <w:next w:val="aa"/>
    <w:link w:val="ad"/>
    <w:uiPriority w:val="99"/>
    <w:semiHidden/>
    <w:unhideWhenUsed/>
    <w:rsid w:val="003B6E3B"/>
    <w:rPr>
      <w:b/>
      <w:bCs/>
    </w:rPr>
  </w:style>
  <w:style w:type="character" w:customStyle="1" w:styleId="ad">
    <w:name w:val="註解主旨 字元"/>
    <w:basedOn w:val="ab"/>
    <w:link w:val="ac"/>
    <w:uiPriority w:val="99"/>
    <w:semiHidden/>
    <w:locked/>
    <w:rsid w:val="003B6E3B"/>
    <w:rPr>
      <w:rFonts w:ascii="Times New Roman" w:eastAsia="新細明體" w:hAnsi="Times New Roman" w:cs="Times New Roman"/>
      <w:b/>
      <w:sz w:val="24"/>
    </w:rPr>
  </w:style>
  <w:style w:type="paragraph" w:styleId="ae">
    <w:name w:val="Balloon Text"/>
    <w:basedOn w:val="a"/>
    <w:link w:val="af"/>
    <w:uiPriority w:val="99"/>
    <w:semiHidden/>
    <w:unhideWhenUsed/>
    <w:rsid w:val="003B6E3B"/>
    <w:rPr>
      <w:rFonts w:ascii="Cambria" w:hAnsi="Cambria"/>
      <w:sz w:val="18"/>
      <w:szCs w:val="18"/>
    </w:rPr>
  </w:style>
  <w:style w:type="character" w:customStyle="1" w:styleId="af">
    <w:name w:val="註解方塊文字 字元"/>
    <w:basedOn w:val="a0"/>
    <w:link w:val="ae"/>
    <w:uiPriority w:val="99"/>
    <w:semiHidden/>
    <w:locked/>
    <w:rsid w:val="003B6E3B"/>
    <w:rPr>
      <w:rFonts w:ascii="Cambria" w:eastAsia="新細明體" w:hAnsi="Cambria" w:cs="Times New Roman"/>
      <w:sz w:val="18"/>
    </w:rPr>
  </w:style>
  <w:style w:type="character" w:customStyle="1" w:styleId="main1">
    <w:name w:val="main1"/>
    <w:rsid w:val="00981497"/>
    <w:rPr>
      <w:rFonts w:ascii="新細明體" w:eastAsia="新細明體" w:hAnsi="新細明體"/>
      <w:sz w:val="18"/>
    </w:rPr>
  </w:style>
  <w:style w:type="paragraph" w:styleId="11">
    <w:name w:val="toc 1"/>
    <w:basedOn w:val="a"/>
    <w:next w:val="a"/>
    <w:autoRedefine/>
    <w:uiPriority w:val="39"/>
    <w:semiHidden/>
    <w:rsid w:val="00922D66"/>
    <w:pPr>
      <w:tabs>
        <w:tab w:val="left" w:pos="960"/>
        <w:tab w:val="right" w:leader="dot" w:pos="8296"/>
      </w:tabs>
      <w:jc w:val="center"/>
    </w:pPr>
    <w:rPr>
      <w:rFonts w:ascii="標楷體" w:eastAsia="標楷體" w:hAnsi="標楷體"/>
      <w:b/>
      <w:noProof/>
      <w:sz w:val="32"/>
      <w:szCs w:val="32"/>
    </w:rPr>
  </w:style>
  <w:style w:type="character" w:customStyle="1" w:styleId="apple-converted-space">
    <w:name w:val="apple-converted-space"/>
    <w:basedOn w:val="a0"/>
    <w:rsid w:val="00466FFE"/>
    <w:rPr>
      <w:rFonts w:cs="Times New Roman"/>
    </w:rPr>
  </w:style>
  <w:style w:type="paragraph" w:customStyle="1" w:styleId="12">
    <w:name w:val="字元 字元 字元 字元 字元1 字元 字元 字元 字元 字元 字元"/>
    <w:basedOn w:val="a"/>
    <w:rsid w:val="00A77B85"/>
    <w:pPr>
      <w:widowControl/>
      <w:spacing w:after="160" w:line="240" w:lineRule="exact"/>
    </w:pPr>
    <w:rPr>
      <w:rFonts w:ascii="Tahoma" w:hAnsi="Tahoma"/>
      <w:kern w:val="0"/>
      <w:sz w:val="20"/>
      <w:szCs w:val="20"/>
      <w:lang w:eastAsia="en-US"/>
    </w:rPr>
  </w:style>
  <w:style w:type="paragraph" w:styleId="af0">
    <w:name w:val="Body Text"/>
    <w:basedOn w:val="a"/>
    <w:link w:val="af1"/>
    <w:uiPriority w:val="99"/>
    <w:rsid w:val="003F5544"/>
    <w:pPr>
      <w:spacing w:line="288" w:lineRule="auto"/>
      <w:jc w:val="both"/>
    </w:pPr>
    <w:rPr>
      <w:sz w:val="25"/>
      <w:szCs w:val="20"/>
    </w:rPr>
  </w:style>
  <w:style w:type="character" w:customStyle="1" w:styleId="af1">
    <w:name w:val="本文 字元"/>
    <w:basedOn w:val="a0"/>
    <w:link w:val="af0"/>
    <w:uiPriority w:val="99"/>
    <w:locked/>
    <w:rsid w:val="003F5544"/>
    <w:rPr>
      <w:rFonts w:ascii="Times New Roman" w:hAnsi="Times New Roman" w:cs="Times New Roman"/>
      <w:kern w:val="2"/>
      <w:sz w:val="25"/>
    </w:rPr>
  </w:style>
  <w:style w:type="paragraph" w:customStyle="1" w:styleId="af2">
    <w:name w:val="一."/>
    <w:basedOn w:val="af0"/>
    <w:qFormat/>
    <w:rsid w:val="003F5544"/>
    <w:pPr>
      <w:tabs>
        <w:tab w:val="left" w:pos="504"/>
      </w:tabs>
      <w:ind w:left="500" w:hangingChars="200" w:hanging="500"/>
    </w:pPr>
  </w:style>
  <w:style w:type="paragraph" w:customStyle="1" w:styleId="af3">
    <w:name w:val="(一)"/>
    <w:basedOn w:val="af0"/>
    <w:qFormat/>
    <w:rsid w:val="003F5544"/>
    <w:pPr>
      <w:tabs>
        <w:tab w:val="left" w:pos="1260"/>
      </w:tabs>
      <w:ind w:leftChars="200" w:left="1250" w:hangingChars="300" w:hanging="7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96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46CF-65DD-4748-98F2-2538718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949</Characters>
  <Application>Microsoft Office Word</Application>
  <DocSecurity>0</DocSecurity>
  <Lines>165</Lines>
  <Paragraphs>83</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寶鑽計畫草案</dc:title>
  <dc:subject/>
  <dc:creator>黃靜怡</dc:creator>
  <cp:keywords/>
  <dc:description/>
  <cp:lastModifiedBy>科技 詮弘</cp:lastModifiedBy>
  <cp:revision>3</cp:revision>
  <cp:lastPrinted>2023-03-10T03:01:00Z</cp:lastPrinted>
  <dcterms:created xsi:type="dcterms:W3CDTF">2023-03-09T00:39:00Z</dcterms:created>
  <dcterms:modified xsi:type="dcterms:W3CDTF">2023-03-10T03:01:00Z</dcterms:modified>
</cp:coreProperties>
</file>